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olor w:val="5B9BD5" w:themeColor="accent1"/>
          <w:kern w:val="2"/>
          <w:sz w:val="21"/>
        </w:rPr>
        <w:id w:val="251705772"/>
        <w:docPartObj>
          <w:docPartGallery w:val="Cover Pages"/>
          <w:docPartUnique/>
        </w:docPartObj>
      </w:sdtPr>
      <w:sdtEndPr>
        <w:rPr>
          <w:color w:val="auto"/>
        </w:rPr>
      </w:sdtEndPr>
      <w:sdtContent>
        <w:p w14:paraId="099A67E8" w14:textId="77777777" w:rsidR="004F22B8" w:rsidRDefault="004F22B8">
          <w:pPr>
            <w:pStyle w:val="a8"/>
            <w:spacing w:before="1540" w:after="240"/>
            <w:jc w:val="center"/>
            <w:rPr>
              <w:color w:val="5B9BD5" w:themeColor="accent1"/>
            </w:rPr>
          </w:pPr>
          <w:r>
            <w:rPr>
              <w:noProof/>
              <w:color w:val="5B9BD5" w:themeColor="accent1"/>
            </w:rPr>
            <w:drawing>
              <wp:inline distT="0" distB="0" distL="0" distR="0" wp14:anchorId="402D25B4" wp14:editId="1F0C4355">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390F56B" w14:textId="694E488C" w:rsidR="004F22B8" w:rsidRDefault="004F22B8">
              <w:pPr>
                <w:pStyle w:val="a8"/>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用</w:t>
              </w:r>
              <w:r w:rsidR="00EE2CC2">
                <w:rPr>
                  <w:rFonts w:ascii="Weibei SC" w:eastAsia="Weibei SC" w:hAnsi="Weibei SC" w:hint="eastAsia"/>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例</w:t>
              </w:r>
              <w:r w:rsidR="00EE2CC2">
                <w:rPr>
                  <w:rFonts w:ascii="Weibei SC" w:eastAsia="Weibei SC" w:hAnsi="Weibei SC" w:hint="eastAsia"/>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说</w:t>
              </w:r>
              <w:r w:rsidR="00EE2CC2">
                <w:rPr>
                  <w:rFonts w:ascii="Weibei SC" w:eastAsia="Weibei SC" w:hAnsi="Weibei SC" w:hint="eastAsia"/>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明</w:t>
              </w:r>
              <w:r w:rsidR="00EE2CC2">
                <w:rPr>
                  <w:rFonts w:ascii="Weibei SC" w:eastAsia="Weibei SC" w:hAnsi="Weibei SC" w:hint="eastAsia"/>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文</w:t>
              </w:r>
              <w:r w:rsidR="00EE2CC2">
                <w:rPr>
                  <w:rFonts w:ascii="Weibei SC" w:eastAsia="Weibei SC" w:hAnsi="Weibei SC" w:hint="eastAsia"/>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档</w:t>
              </w:r>
            </w:p>
          </w:sdtContent>
        </w:sdt>
        <w:sdt>
          <w:sdtPr>
            <w:rPr>
              <w:color w:val="5B9BD5" w:themeColor="accent1"/>
              <w:sz w:val="28"/>
              <w:szCs w:val="28"/>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6B23BDF2" w14:textId="77777777" w:rsidR="004F22B8" w:rsidRDefault="004F22B8">
              <w:pPr>
                <w:pStyle w:val="a8"/>
                <w:jc w:val="center"/>
                <w:rPr>
                  <w:color w:val="5B9BD5" w:themeColor="accent1"/>
                  <w:sz w:val="28"/>
                  <w:szCs w:val="28"/>
                </w:rPr>
              </w:pPr>
              <w:r w:rsidRPr="003C1FC3">
                <w:rPr>
                  <w:rFonts w:ascii="华文楷体" w:eastAsia="华文楷体" w:hAnsi="华文楷体"/>
                  <w:color w:val="323E4F" w:themeColor="text2" w:themeShade="BF"/>
                  <w:sz w:val="28"/>
                  <w:szCs w:val="28"/>
                </w:rPr>
                <w:t>鄢煜民、顾恺嘉、黄潇、何慧娴</w:t>
              </w:r>
            </w:p>
          </w:sdtContent>
        </w:sdt>
        <w:p w14:paraId="553ACFF8" w14:textId="77777777" w:rsidR="004F22B8" w:rsidRDefault="004F22B8">
          <w:pPr>
            <w:pStyle w:val="a8"/>
            <w:spacing w:before="480"/>
            <w:jc w:val="center"/>
            <w:rPr>
              <w:color w:val="5B9BD5" w:themeColor="accent1"/>
            </w:rPr>
          </w:pPr>
          <w:r>
            <w:rPr>
              <w:noProof/>
              <w:color w:val="5B9BD5" w:themeColor="accent1"/>
            </w:rPr>
            <w:drawing>
              <wp:inline distT="0" distB="0" distL="0" distR="0" wp14:anchorId="5FC5E651" wp14:editId="4621A77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C493C07" w14:textId="77777777" w:rsidR="004F22B8" w:rsidRDefault="004F22B8">
          <w:pPr>
            <w:widowControl/>
            <w:jc w:val="left"/>
          </w:pPr>
          <w:r>
            <w:br w:type="page"/>
          </w:r>
        </w:p>
      </w:sdtContent>
    </w:sdt>
    <w:p w14:paraId="3090B7B4" w14:textId="77777777" w:rsidR="004F22B8" w:rsidRPr="004F22B8" w:rsidRDefault="004F22B8" w:rsidP="004F22B8">
      <w:pPr>
        <w:jc w:val="center"/>
        <w:rPr>
          <w:b/>
          <w:sz w:val="48"/>
          <w:szCs w:val="48"/>
        </w:rPr>
      </w:pPr>
      <w:r w:rsidRPr="004F22B8">
        <w:rPr>
          <w:b/>
          <w:sz w:val="48"/>
          <w:szCs w:val="48"/>
        </w:rPr>
        <w:lastRenderedPageBreak/>
        <w:t>目录</w:t>
      </w:r>
    </w:p>
    <w:p w14:paraId="3AE44218" w14:textId="1D74A51C"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生成订单</w:t>
      </w:r>
      <w:r w:rsidR="0019372E">
        <w:rPr>
          <w:rFonts w:ascii="微软雅黑" w:eastAsia="微软雅黑" w:hAnsi="微软雅黑" w:cs="微软雅黑"/>
          <w:sz w:val="28"/>
          <w:szCs w:val="28"/>
        </w:rPr>
        <w:t xml:space="preserve">                                            </w:t>
      </w:r>
    </w:p>
    <w:p w14:paraId="61C8540E" w14:textId="1EEEF4EC"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撤销订单</w:t>
      </w:r>
      <w:r w:rsidR="0019372E">
        <w:rPr>
          <w:rFonts w:ascii="微软雅黑" w:eastAsia="微软雅黑" w:hAnsi="微软雅黑" w:cs="微软雅黑"/>
          <w:sz w:val="28"/>
          <w:szCs w:val="28"/>
        </w:rPr>
        <w:t xml:space="preserve">                                            </w:t>
      </w:r>
    </w:p>
    <w:p w14:paraId="5D4D85E9" w14:textId="5036BBBA"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浏览酒店信息</w:t>
      </w:r>
      <w:r w:rsidR="0019372E">
        <w:rPr>
          <w:rFonts w:ascii="微软雅黑" w:eastAsia="微软雅黑" w:hAnsi="微软雅黑" w:cs="微软雅黑"/>
          <w:sz w:val="28"/>
          <w:szCs w:val="28"/>
        </w:rPr>
        <w:t xml:space="preserve">                                        </w:t>
      </w:r>
    </w:p>
    <w:p w14:paraId="021719E9" w14:textId="5ECCBF09"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搜索</w:t>
      </w:r>
      <w:r w:rsidRPr="004F22B8">
        <w:rPr>
          <w:rFonts w:ascii="微软雅黑" w:eastAsia="微软雅黑" w:hAnsi="微软雅黑" w:cs="微软雅黑"/>
          <w:sz w:val="28"/>
          <w:szCs w:val="28"/>
        </w:rPr>
        <w:t>酒店</w:t>
      </w:r>
      <w:r w:rsidR="0019372E">
        <w:rPr>
          <w:rFonts w:ascii="微软雅黑" w:eastAsia="微软雅黑" w:hAnsi="微软雅黑" w:cs="微软雅黑"/>
          <w:sz w:val="28"/>
          <w:szCs w:val="28"/>
        </w:rPr>
        <w:t xml:space="preserve">                                            </w:t>
      </w:r>
    </w:p>
    <w:p w14:paraId="4B49A017" w14:textId="32502AF6"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维护</w:t>
      </w:r>
      <w:r w:rsidRPr="004F22B8">
        <w:rPr>
          <w:rFonts w:ascii="微软雅黑" w:eastAsia="微软雅黑" w:hAnsi="微软雅黑" w:cs="微软雅黑"/>
          <w:sz w:val="28"/>
          <w:szCs w:val="28"/>
        </w:rPr>
        <w:t>个人信息</w:t>
      </w:r>
      <w:r w:rsidR="0019372E">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628F5EC8" w14:textId="63C851D8"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注册会员</w:t>
      </w:r>
      <w:r w:rsidR="0019372E">
        <w:rPr>
          <w:rFonts w:ascii="微软雅黑" w:eastAsia="微软雅黑" w:hAnsi="微软雅黑" w:cs="微软雅黑"/>
          <w:sz w:val="28"/>
          <w:szCs w:val="28"/>
        </w:rPr>
        <w:t xml:space="preserve">                                            </w:t>
      </w:r>
    </w:p>
    <w:p w14:paraId="313419FD" w14:textId="61513B2A"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评价酒店</w:t>
      </w:r>
      <w:r w:rsidR="0019372E">
        <w:rPr>
          <w:rFonts w:ascii="微软雅黑" w:eastAsia="微软雅黑" w:hAnsi="微软雅黑" w:cs="微软雅黑"/>
          <w:sz w:val="28"/>
          <w:szCs w:val="28"/>
        </w:rPr>
        <w:t xml:space="preserve">                                            </w:t>
      </w:r>
    </w:p>
    <w:p w14:paraId="13818E5B" w14:textId="77777777" w:rsidR="00AC2DF6" w:rsidRPr="00AC2DF6"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浏览</w:t>
      </w:r>
      <w:r w:rsidR="00AC2DF6">
        <w:rPr>
          <w:rFonts w:ascii="微软雅黑" w:eastAsia="微软雅黑" w:hAnsi="微软雅黑" w:cs="微软雅黑" w:hint="eastAsia"/>
          <w:sz w:val="28"/>
          <w:szCs w:val="28"/>
        </w:rPr>
        <w:t>客户</w:t>
      </w:r>
      <w:r w:rsidRPr="004F22B8">
        <w:rPr>
          <w:rFonts w:ascii="微软雅黑" w:eastAsia="微软雅黑" w:hAnsi="微软雅黑" w:cs="微软雅黑" w:hint="eastAsia"/>
          <w:sz w:val="28"/>
          <w:szCs w:val="28"/>
        </w:rPr>
        <w:t>订单</w:t>
      </w:r>
      <w:r w:rsidR="0019372E">
        <w:rPr>
          <w:rFonts w:ascii="微软雅黑" w:eastAsia="微软雅黑" w:hAnsi="微软雅黑" w:cs="微软雅黑"/>
          <w:sz w:val="28"/>
          <w:szCs w:val="28"/>
        </w:rPr>
        <w:t xml:space="preserve"> </w:t>
      </w:r>
    </w:p>
    <w:p w14:paraId="36D5D800" w14:textId="4125E00C" w:rsidR="004F22B8" w:rsidRPr="004F22B8" w:rsidRDefault="00AC2DF6" w:rsidP="004F22B8">
      <w:pPr>
        <w:pStyle w:val="a7"/>
        <w:numPr>
          <w:ilvl w:val="0"/>
          <w:numId w:val="11"/>
        </w:numPr>
        <w:spacing w:line="360" w:lineRule="atLeast"/>
        <w:ind w:left="357" w:firstLineChars="0" w:hanging="357"/>
        <w:rPr>
          <w:b/>
          <w:sz w:val="28"/>
          <w:szCs w:val="28"/>
        </w:rPr>
      </w:pPr>
      <w:r>
        <w:rPr>
          <w:rFonts w:ascii="微软雅黑" w:eastAsia="微软雅黑" w:hAnsi="微软雅黑" w:cs="微软雅黑" w:hint="eastAsia"/>
          <w:sz w:val="28"/>
          <w:szCs w:val="28"/>
        </w:rPr>
        <w:t>浏览</w:t>
      </w:r>
      <w:r>
        <w:rPr>
          <w:rFonts w:ascii="微软雅黑" w:eastAsia="微软雅黑" w:hAnsi="微软雅黑" w:cs="微软雅黑"/>
          <w:sz w:val="28"/>
          <w:szCs w:val="28"/>
        </w:rPr>
        <w:t>酒店订单</w:t>
      </w:r>
      <w:r w:rsidR="0019372E">
        <w:rPr>
          <w:rFonts w:ascii="微软雅黑" w:eastAsia="微软雅黑" w:hAnsi="微软雅黑" w:cs="微软雅黑"/>
          <w:sz w:val="28"/>
          <w:szCs w:val="28"/>
        </w:rPr>
        <w:t xml:space="preserve">           </w:t>
      </w:r>
      <w:r>
        <w:rPr>
          <w:rFonts w:ascii="微软雅黑" w:eastAsia="微软雅黑" w:hAnsi="微软雅黑" w:cs="微软雅黑"/>
          <w:sz w:val="28"/>
          <w:szCs w:val="28"/>
        </w:rPr>
        <w:t xml:space="preserve">                            </w:t>
      </w:r>
    </w:p>
    <w:p w14:paraId="44CC50B7" w14:textId="2DC8B924"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微软雅黑" w:hint="eastAsia"/>
          <w:sz w:val="28"/>
          <w:szCs w:val="28"/>
        </w:rPr>
        <w:t>维护酒店信息</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bookmarkStart w:id="0" w:name="_GoBack"/>
      <w:bookmarkEnd w:id="0"/>
    </w:p>
    <w:p w14:paraId="6D4158B7" w14:textId="4E4D05E6"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微软雅黑" w:hint="eastAsia"/>
          <w:sz w:val="28"/>
          <w:szCs w:val="28"/>
        </w:rPr>
        <w:t>执行订单</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100CEDD8" w14:textId="0598D9F3" w:rsidR="00AC2DF6" w:rsidRDefault="00AC2DF6"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Pr>
          <w:rFonts w:ascii="微软雅黑" w:eastAsia="微软雅黑" w:hAnsi="微软雅黑" w:cs="微软雅黑"/>
          <w:sz w:val="28"/>
          <w:szCs w:val="28"/>
        </w:rPr>
        <w:t>更新</w:t>
      </w:r>
      <w:r w:rsidR="004F22B8" w:rsidRPr="004F22B8">
        <w:rPr>
          <w:rFonts w:ascii="微软雅黑" w:eastAsia="微软雅黑" w:hAnsi="微软雅黑" w:cs="微软雅黑"/>
          <w:sz w:val="28"/>
          <w:szCs w:val="28"/>
        </w:rPr>
        <w:t>客房</w:t>
      </w:r>
      <w:r w:rsidR="004F22B8" w:rsidRPr="004F22B8">
        <w:rPr>
          <w:rFonts w:ascii="微软雅黑" w:eastAsia="微软雅黑" w:hAnsi="微软雅黑" w:cs="微软雅黑" w:hint="eastAsia"/>
          <w:sz w:val="28"/>
          <w:szCs w:val="28"/>
        </w:rPr>
        <w:t>信息</w:t>
      </w:r>
      <w:r w:rsidR="004039D3">
        <w:rPr>
          <w:rFonts w:ascii="微软雅黑" w:eastAsia="微软雅黑" w:hAnsi="微软雅黑" w:cs="微软雅黑"/>
          <w:sz w:val="28"/>
          <w:szCs w:val="28"/>
        </w:rPr>
        <w:t xml:space="preserve">  </w:t>
      </w:r>
      <w:r>
        <w:rPr>
          <w:rFonts w:ascii="微软雅黑" w:eastAsia="微软雅黑" w:hAnsi="微软雅黑" w:cs="微软雅黑"/>
          <w:sz w:val="28"/>
          <w:szCs w:val="28"/>
        </w:rPr>
        <w:t xml:space="preserve">                                    </w:t>
      </w:r>
      <w:r>
        <w:rPr>
          <w:rFonts w:ascii="微软雅黑" w:eastAsia="微软雅黑" w:hAnsi="微软雅黑" w:cs="微软雅黑"/>
          <w:sz w:val="28"/>
          <w:szCs w:val="28"/>
        </w:rPr>
        <w:t xml:space="preserve"> </w:t>
      </w:r>
      <w:r>
        <w:rPr>
          <w:rFonts w:ascii="微软雅黑" w:eastAsia="微软雅黑" w:hAnsi="微软雅黑" w:cs="微软雅黑"/>
          <w:sz w:val="28"/>
          <w:szCs w:val="28"/>
        </w:rPr>
        <w:t xml:space="preserve"> </w:t>
      </w:r>
    </w:p>
    <w:p w14:paraId="7EF55552" w14:textId="11DDD09D" w:rsidR="004F22B8" w:rsidRPr="004F22B8" w:rsidRDefault="00AC2DF6"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Pr>
          <w:rFonts w:ascii="微软雅黑" w:eastAsia="微软雅黑" w:hAnsi="微软雅黑" w:cs="微软雅黑" w:hint="eastAsia"/>
          <w:sz w:val="28"/>
          <w:szCs w:val="28"/>
        </w:rPr>
        <w:t>录入</w:t>
      </w:r>
      <w:r>
        <w:rPr>
          <w:rFonts w:ascii="微软雅黑" w:eastAsia="微软雅黑" w:hAnsi="微软雅黑" w:cs="微软雅黑"/>
          <w:sz w:val="28"/>
          <w:szCs w:val="28"/>
        </w:rPr>
        <w:t>客房</w:t>
      </w:r>
      <w:r w:rsidR="004039D3">
        <w:rPr>
          <w:rFonts w:ascii="微软雅黑" w:eastAsia="微软雅黑" w:hAnsi="微软雅黑" w:cs="微软雅黑"/>
          <w:sz w:val="28"/>
          <w:szCs w:val="28"/>
        </w:rPr>
        <w:t xml:space="preserve">        </w:t>
      </w:r>
      <w:r>
        <w:rPr>
          <w:rFonts w:ascii="微软雅黑" w:eastAsia="微软雅黑" w:hAnsi="微软雅黑" w:cs="微软雅黑"/>
          <w:sz w:val="28"/>
          <w:szCs w:val="28"/>
        </w:rPr>
        <w:t xml:space="preserve">                                    </w:t>
      </w:r>
    </w:p>
    <w:p w14:paraId="24D719E9" w14:textId="22998E3F"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微软雅黑" w:hint="eastAsia"/>
          <w:color w:val="000000"/>
          <w:sz w:val="28"/>
          <w:szCs w:val="28"/>
          <w:u w:color="000000"/>
        </w:rPr>
        <w:t>制定促销策略</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6B09C181" w14:textId="3AA15CE2"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微软雅黑" w:hint="eastAsia"/>
          <w:color w:val="000000"/>
          <w:sz w:val="28"/>
          <w:szCs w:val="28"/>
          <w:u w:color="000000"/>
        </w:rPr>
        <w:t>充值</w:t>
      </w:r>
      <w:r w:rsidRPr="004F22B8">
        <w:rPr>
          <w:rFonts w:ascii="微软雅黑" w:eastAsia="微软雅黑" w:hAnsi="微软雅黑" w:cs="微软雅黑"/>
          <w:color w:val="000000"/>
          <w:sz w:val="28"/>
          <w:szCs w:val="28"/>
          <w:u w:color="000000"/>
        </w:rPr>
        <w:t>信用</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7051651A" w14:textId="35F6BCFC" w:rsidR="004F22B8" w:rsidRPr="004F22B8" w:rsidRDefault="004F22B8" w:rsidP="004F22B8">
      <w:pPr>
        <w:pStyle w:val="a7"/>
        <w:numPr>
          <w:ilvl w:val="0"/>
          <w:numId w:val="11"/>
        </w:numPr>
        <w:spacing w:line="360" w:lineRule="atLeast"/>
        <w:ind w:left="357" w:firstLineChars="0" w:hanging="357"/>
        <w:rPr>
          <w:sz w:val="28"/>
          <w:szCs w:val="28"/>
        </w:rPr>
      </w:pPr>
      <w:r w:rsidRPr="004F22B8">
        <w:rPr>
          <w:rFonts w:ascii="微软雅黑" w:eastAsia="微软雅黑" w:hAnsi="微软雅黑" w:cs="Calibri" w:hint="eastAsia"/>
          <w:color w:val="000000"/>
          <w:sz w:val="28"/>
          <w:szCs w:val="28"/>
          <w:u w:color="000000"/>
        </w:rPr>
        <w:t>浏览每日未执行订单</w:t>
      </w:r>
      <w:r w:rsidR="004039D3">
        <w:rPr>
          <w:rFonts w:ascii="微软雅黑" w:eastAsia="微软雅黑" w:hAnsi="微软雅黑" w:cs="微软雅黑"/>
          <w:sz w:val="28"/>
          <w:szCs w:val="28"/>
        </w:rPr>
        <w:t xml:space="preserve">                                  </w:t>
      </w:r>
    </w:p>
    <w:p w14:paraId="7DA07E5E" w14:textId="4AB7139F"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Calibri" w:hint="eastAsia"/>
          <w:color w:val="000000"/>
          <w:sz w:val="28"/>
          <w:szCs w:val="28"/>
          <w:u w:color="000000"/>
        </w:rPr>
        <w:t>撤销异常订单</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111CD9F5" w14:textId="67B33795"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Calibri" w:hint="eastAsia"/>
          <w:color w:val="000000"/>
          <w:sz w:val="28"/>
          <w:szCs w:val="28"/>
          <w:u w:color="000000"/>
        </w:rPr>
        <w:t>管理人员信息</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1AE23E95" w14:textId="77625C73" w:rsidR="004F22B8" w:rsidRPr="0019372E"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Calibri" w:hint="eastAsia"/>
          <w:color w:val="000000"/>
          <w:sz w:val="28"/>
          <w:szCs w:val="28"/>
          <w:u w:color="000000"/>
        </w:rPr>
        <w:t>添加酒店</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7FED668E" w14:textId="77777777" w:rsidR="0019372E" w:rsidRDefault="0019372E">
      <w:pPr>
        <w:rPr>
          <w:rFonts w:ascii="微软雅黑" w:eastAsia="微软雅黑" w:hAnsi="微软雅黑" w:cs="微软雅黑"/>
          <w:sz w:val="28"/>
          <w:szCs w:val="28"/>
        </w:rPr>
      </w:pPr>
    </w:p>
    <w:p w14:paraId="5E8F5629" w14:textId="77777777" w:rsidR="00AC2DF6" w:rsidRDefault="00AC2DF6">
      <w:pPr>
        <w:rPr>
          <w:rFonts w:hint="eastAsia"/>
        </w:rPr>
      </w:pPr>
    </w:p>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BC24DA" w:rsidRPr="00BC24DA" w14:paraId="2DE4D66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18454E3"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CB979AE"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UC</w:t>
            </w:r>
            <w:r w:rsidRPr="00BC24DA">
              <w:rPr>
                <w:rFonts w:ascii="微软雅黑" w:eastAsia="微软雅黑" w:hAnsi="微软雅黑" w:cs="微软雅黑"/>
              </w:rPr>
              <w:t xml:space="preserve"> 01</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27DF3A8"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4F96001"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生成订单</w:t>
            </w:r>
          </w:p>
        </w:tc>
      </w:tr>
      <w:tr w:rsidR="00BC24DA" w:rsidRPr="00BC24DA" w14:paraId="79E97866"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F016D81"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4D2CA07"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顾恺嘉</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59D320E"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A960FD0" w14:textId="77777777" w:rsidR="00BC24DA" w:rsidRPr="00BC24DA" w:rsidRDefault="00BC24DA" w:rsidP="00BC24DA">
            <w:pPr>
              <w:rPr>
                <w:rFonts w:ascii="微软雅黑" w:eastAsia="微软雅黑" w:hAnsi="微软雅黑" w:cs="微软雅黑"/>
              </w:rPr>
            </w:pPr>
          </w:p>
        </w:tc>
      </w:tr>
      <w:tr w:rsidR="00BC24DA" w:rsidRPr="00BC24DA" w14:paraId="3286B0C4"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CBCD918" w14:textId="77777777" w:rsidR="00BC24DA" w:rsidRPr="00BC24DA" w:rsidRDefault="00BC24DA" w:rsidP="00BC24DA">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3E120E5"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2016-</w:t>
            </w:r>
            <w:r w:rsidRPr="00BC24DA">
              <w:rPr>
                <w:rFonts w:ascii="微软雅黑" w:eastAsia="微软雅黑" w:hAnsi="微软雅黑" w:cs="微软雅黑"/>
              </w:rPr>
              <w:t>9</w:t>
            </w:r>
            <w:r w:rsidRPr="00BC24DA">
              <w:rPr>
                <w:rFonts w:ascii="微软雅黑" w:eastAsia="微软雅黑" w:hAnsi="微软雅黑" w:cs="微软雅黑" w:hint="eastAsia"/>
              </w:rPr>
              <w:t>-</w:t>
            </w:r>
            <w:r w:rsidRPr="00BC24DA">
              <w:rPr>
                <w:rFonts w:ascii="微软雅黑" w:eastAsia="微软雅黑" w:hAnsi="微软雅黑" w:cs="微软雅黑"/>
              </w:rPr>
              <w:t>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EB7CD5B"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C4DDF91" w14:textId="77777777" w:rsidR="00BC24DA" w:rsidRPr="00BC24DA" w:rsidRDefault="00BC24DA" w:rsidP="00BC24DA">
            <w:pPr>
              <w:rPr>
                <w:rFonts w:ascii="微软雅黑" w:eastAsia="微软雅黑" w:hAnsi="微软雅黑" w:cs="微软雅黑"/>
              </w:rPr>
            </w:pPr>
          </w:p>
        </w:tc>
      </w:tr>
      <w:tr w:rsidR="00BC24DA" w:rsidRPr="00BC24DA" w14:paraId="626EE5A9"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438290A"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98B5CAB"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目标是生成用户入住酒店的订单</w:t>
            </w:r>
          </w:p>
        </w:tc>
      </w:tr>
      <w:tr w:rsidR="00BC24DA" w:rsidRPr="00BC24DA" w14:paraId="6A90A897"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36D608E"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261E1176"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下订单</w:t>
            </w:r>
          </w:p>
        </w:tc>
      </w:tr>
      <w:tr w:rsidR="00BC24DA" w:rsidRPr="00BC24DA" w14:paraId="77FA5CA6"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AA0A90F"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0827620"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已登录且信用值大于0，该酒店有空余房间</w:t>
            </w:r>
          </w:p>
        </w:tc>
      </w:tr>
      <w:tr w:rsidR="00BC24DA" w:rsidRPr="00BC24DA" w14:paraId="47AABAB6"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AC140E4"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2E35CF2" w14:textId="77777777" w:rsidR="00BC24DA" w:rsidRPr="00BC24DA" w:rsidRDefault="00BC24DA" w:rsidP="00BC24DA">
            <w:pPr>
              <w:pStyle w:val="a7"/>
              <w:numPr>
                <w:ilvl w:val="0"/>
                <w:numId w:val="1"/>
              </w:numPr>
              <w:ind w:firstLineChars="0"/>
              <w:rPr>
                <w:rFonts w:ascii="微软雅黑" w:eastAsia="微软雅黑" w:hAnsi="微软雅黑" w:cs="微软雅黑"/>
              </w:rPr>
            </w:pPr>
            <w:r w:rsidRPr="00BC24DA">
              <w:rPr>
                <w:rFonts w:ascii="微软雅黑" w:eastAsia="微软雅黑" w:hAnsi="微软雅黑" w:cs="微软雅黑" w:hint="eastAsia"/>
              </w:rPr>
              <w:t>酒店更新订单状态，更新客房信息</w:t>
            </w:r>
          </w:p>
          <w:p w14:paraId="27717BE5" w14:textId="77777777" w:rsidR="00BC24DA" w:rsidRPr="00BC24DA" w:rsidRDefault="00BC24DA" w:rsidP="00BC24DA">
            <w:pPr>
              <w:pStyle w:val="a7"/>
              <w:numPr>
                <w:ilvl w:val="0"/>
                <w:numId w:val="1"/>
              </w:numPr>
              <w:ind w:firstLineChars="0"/>
              <w:rPr>
                <w:rFonts w:ascii="微软雅黑" w:eastAsia="微软雅黑" w:hAnsi="微软雅黑" w:cs="微软雅黑"/>
              </w:rPr>
            </w:pPr>
            <w:r w:rsidRPr="00BC24DA">
              <w:rPr>
                <w:rFonts w:ascii="微软雅黑" w:eastAsia="微软雅黑" w:hAnsi="微软雅黑" w:cs="微软雅黑" w:hint="eastAsia"/>
              </w:rPr>
              <w:t>网站更新用户信息，更新酒店信息</w:t>
            </w:r>
          </w:p>
        </w:tc>
      </w:tr>
      <w:tr w:rsidR="00BC24DA" w:rsidRPr="00BC24DA" w14:paraId="68D6C91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BC9ACA2"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02F0BEDD"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高</w:t>
            </w:r>
          </w:p>
        </w:tc>
      </w:tr>
      <w:tr w:rsidR="00BC24DA" w:rsidRPr="00BC24DA" w14:paraId="11FE8236" w14:textId="77777777" w:rsidTr="00FC6504">
        <w:trPr>
          <w:trHeight w:val="24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2ECBEDD"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F62F06A"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选择房间类型及数量</w:t>
            </w:r>
          </w:p>
          <w:p w14:paraId="31ADDAF7"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填写开始时间，退房时间，最晚订单执行时间，预计入住人数，有无儿童</w:t>
            </w:r>
          </w:p>
          <w:p w14:paraId="75B60201"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下订单</w:t>
            </w:r>
          </w:p>
          <w:p w14:paraId="6277DD1E"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显示用户信息，系统确认是否为会员</w:t>
            </w:r>
          </w:p>
          <w:p w14:paraId="2B6AB260"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根据优惠策略计算订单价格</w:t>
            </w:r>
          </w:p>
          <w:p w14:paraId="3749C49F"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显示订单信息</w:t>
            </w:r>
          </w:p>
          <w:p w14:paraId="2408E6FF"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确认订单信息符合用户期望</w:t>
            </w:r>
          </w:p>
          <w:p w14:paraId="0492994F"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请求用户确认订单（包括优惠在内）</w:t>
            </w:r>
          </w:p>
          <w:p w14:paraId="071028EB"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确认订单</w:t>
            </w:r>
          </w:p>
        </w:tc>
      </w:tr>
      <w:tr w:rsidR="00BC24DA" w:rsidRPr="00BC24DA" w14:paraId="3E3241AC" w14:textId="77777777" w:rsidTr="00FC650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BD605FD"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0CB0B9D8"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2a. 用户输入数量大于空闲房间数量</w:t>
            </w:r>
          </w:p>
          <w:p w14:paraId="72D63B8D" w14:textId="77777777" w:rsidR="00BC24DA" w:rsidRPr="00BC24DA" w:rsidRDefault="00BC24DA" w:rsidP="00BC24DA">
            <w:pPr>
              <w:ind w:firstLine="480"/>
              <w:rPr>
                <w:rFonts w:ascii="微软雅黑" w:eastAsia="微软雅黑" w:hAnsi="微软雅黑" w:cs="微软雅黑"/>
              </w:rPr>
            </w:pPr>
            <w:r w:rsidRPr="00BC24DA">
              <w:rPr>
                <w:rFonts w:ascii="微软雅黑" w:eastAsia="微软雅黑" w:hAnsi="微软雅黑" w:cs="微软雅黑" w:hint="eastAsia"/>
              </w:rPr>
              <w:t>系统提示房间不足，拒绝生成订单</w:t>
            </w:r>
          </w:p>
          <w:p w14:paraId="1FB7973F"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3a. 用户信用值小于0</w:t>
            </w:r>
          </w:p>
          <w:p w14:paraId="61320BA6"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rPr>
              <w:t xml:space="preserve">    </w:t>
            </w:r>
            <w:r w:rsidRPr="00BC24DA">
              <w:rPr>
                <w:rFonts w:ascii="微软雅黑" w:eastAsia="微软雅黑" w:hAnsi="微软雅黑" w:cs="微软雅黑" w:hint="eastAsia"/>
              </w:rPr>
              <w:t>系统提示信用值不足，拒绝生成订单</w:t>
            </w:r>
          </w:p>
          <w:p w14:paraId="57F5CF3F"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1-</w:t>
            </w:r>
            <w:r w:rsidRPr="00BC24DA">
              <w:rPr>
                <w:rFonts w:ascii="微软雅黑" w:eastAsia="微软雅黑" w:hAnsi="微软雅黑" w:cs="微软雅黑"/>
              </w:rPr>
              <w:t>7</w:t>
            </w:r>
            <w:r w:rsidRPr="00BC24DA">
              <w:rPr>
                <w:rFonts w:ascii="微软雅黑" w:eastAsia="微软雅黑" w:hAnsi="微软雅黑" w:cs="微软雅黑" w:hint="eastAsia"/>
              </w:rPr>
              <w:t>a. 用户取消确认订单</w:t>
            </w:r>
          </w:p>
          <w:p w14:paraId="0C1C8BF7" w14:textId="77777777" w:rsidR="00BC24DA" w:rsidRPr="00BC24DA" w:rsidRDefault="00BC24DA" w:rsidP="00BC24DA">
            <w:pPr>
              <w:ind w:firstLine="480"/>
              <w:rPr>
                <w:rFonts w:ascii="微软雅黑" w:eastAsia="微软雅黑" w:hAnsi="微软雅黑" w:cs="微软雅黑"/>
              </w:rPr>
            </w:pPr>
            <w:r w:rsidRPr="00BC24DA">
              <w:rPr>
                <w:rFonts w:ascii="微软雅黑" w:eastAsia="微软雅黑" w:hAnsi="微软雅黑" w:cs="微软雅黑" w:hint="eastAsia"/>
              </w:rPr>
              <w:t>系统取消订单</w:t>
            </w:r>
          </w:p>
        </w:tc>
      </w:tr>
      <w:tr w:rsidR="00BC24DA" w:rsidRPr="00BC24DA" w14:paraId="69CCA1A8" w14:textId="77777777" w:rsidTr="00FC6504">
        <w:trPr>
          <w:trHeight w:val="7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90E2D24" w14:textId="77777777" w:rsidR="00BC24DA" w:rsidRPr="00BC24DA" w:rsidRDefault="00BC24DA" w:rsidP="00BC24DA">
            <w:pPr>
              <w:jc w:val="left"/>
              <w:rPr>
                <w:rFonts w:ascii="微软雅黑" w:eastAsia="微软雅黑" w:hAnsi="微软雅黑" w:cs="微软雅黑"/>
                <w:b/>
              </w:rPr>
            </w:pPr>
            <w:r w:rsidRPr="00BC24DA">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FE686C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无</w:t>
            </w:r>
          </w:p>
        </w:tc>
      </w:tr>
    </w:tbl>
    <w:p w14:paraId="6A629A6C" w14:textId="77777777" w:rsidR="00B10E8D" w:rsidRDefault="00B10E8D"/>
    <w:p w14:paraId="63CB0CC1" w14:textId="77777777" w:rsidR="00B10E8D" w:rsidRDefault="00B10E8D"/>
    <w:p w14:paraId="7FB53B0D" w14:textId="77777777" w:rsidR="00B10E8D" w:rsidRDefault="00B10E8D"/>
    <w:p w14:paraId="66A753FC" w14:textId="77777777" w:rsidR="00B10E8D" w:rsidRDefault="00B10E8D"/>
    <w:p w14:paraId="3C4DEAE6" w14:textId="77777777" w:rsidR="00BC24DA" w:rsidRDefault="00BC24DA"/>
    <w:p w14:paraId="1439592B" w14:textId="77777777" w:rsidR="00BC24DA" w:rsidRDefault="00BC24DA"/>
    <w:p w14:paraId="771E7167" w14:textId="77777777" w:rsidR="00BC24DA" w:rsidRDefault="00BC24DA"/>
    <w:p w14:paraId="65F171C1" w14:textId="77777777" w:rsidR="00BC24DA" w:rsidRDefault="00BC24DA"/>
    <w:p w14:paraId="7AA5E455" w14:textId="77777777" w:rsidR="00BC24DA" w:rsidRDefault="00BC24DA"/>
    <w:p w14:paraId="49358E4F" w14:textId="77777777" w:rsidR="00BC24DA" w:rsidRDefault="00BC24DA"/>
    <w:p w14:paraId="26A1493D" w14:textId="77777777" w:rsidR="00BC24DA" w:rsidRDefault="00BC24DA"/>
    <w:p w14:paraId="14836927" w14:textId="77777777" w:rsidR="00BC24DA" w:rsidRDefault="00BC24DA"/>
    <w:p w14:paraId="1065B54B" w14:textId="77777777" w:rsidR="00BC24DA" w:rsidRDefault="00BC24DA"/>
    <w:p w14:paraId="28E8B399" w14:textId="77777777" w:rsidR="00BC24DA" w:rsidRDefault="00BC24DA"/>
    <w:p w14:paraId="023EB4A6" w14:textId="77777777" w:rsidR="00BC24DA" w:rsidRDefault="00BC24DA"/>
    <w:p w14:paraId="3AA50365" w14:textId="77777777" w:rsidR="00BC24DA" w:rsidRDefault="00BC24DA"/>
    <w:p w14:paraId="67801148" w14:textId="77777777" w:rsidR="00BC24DA" w:rsidRDefault="00BC24DA"/>
    <w:p w14:paraId="3723F4F6" w14:textId="77777777" w:rsidR="00BC24DA" w:rsidRDefault="00BC24DA"/>
    <w:p w14:paraId="79795A3B" w14:textId="77777777" w:rsidR="00BC24DA" w:rsidRDefault="00BC24DA"/>
    <w:p w14:paraId="3F87739B" w14:textId="77777777" w:rsidR="00BC24DA" w:rsidRDefault="00BC24DA"/>
    <w:p w14:paraId="4A6AE9FC" w14:textId="77777777" w:rsidR="00BC24DA" w:rsidRDefault="00BC24DA"/>
    <w:p w14:paraId="029F38E0" w14:textId="77777777" w:rsidR="00BC24DA" w:rsidRDefault="00BC24DA"/>
    <w:p w14:paraId="31559210" w14:textId="77777777" w:rsidR="00BC24DA" w:rsidRDefault="00BC24DA"/>
    <w:p w14:paraId="3AD13B7E" w14:textId="77777777" w:rsidR="00BC24DA" w:rsidRDefault="00BC24DA"/>
    <w:p w14:paraId="07E42CCA" w14:textId="77777777" w:rsidR="00BC24DA" w:rsidRDefault="00BC24DA"/>
    <w:p w14:paraId="5796F6F5" w14:textId="77777777" w:rsidR="00BC24DA" w:rsidRDefault="00BC24DA"/>
    <w:p w14:paraId="558CE9F9" w14:textId="77777777" w:rsidR="00DD431B" w:rsidRDefault="00DD431B"/>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BC24DA" w:rsidRPr="00BC24DA" w14:paraId="5D1795E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9F8CE8D"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918A992"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UC</w:t>
            </w:r>
            <w:r w:rsidRPr="00BC24DA">
              <w:rPr>
                <w:rFonts w:ascii="微软雅黑" w:eastAsia="微软雅黑" w:hAnsi="微软雅黑" w:cs="微软雅黑"/>
              </w:rPr>
              <w:t xml:space="preserve"> 02</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22E48A4"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4A5862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撤销订单</w:t>
            </w:r>
          </w:p>
        </w:tc>
      </w:tr>
      <w:tr w:rsidR="00BC24DA" w:rsidRPr="00BC24DA" w14:paraId="7973702F"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CDF7B30"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485D55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顾恺嘉</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D55B8C8"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C9E8C26" w14:textId="77777777" w:rsidR="00BC24DA" w:rsidRPr="00BC24DA" w:rsidRDefault="00BC24DA" w:rsidP="00BC24DA">
            <w:pPr>
              <w:rPr>
                <w:rFonts w:ascii="微软雅黑" w:eastAsia="微软雅黑" w:hAnsi="微软雅黑" w:cs="微软雅黑"/>
              </w:rPr>
            </w:pPr>
          </w:p>
        </w:tc>
      </w:tr>
      <w:tr w:rsidR="00BC24DA" w:rsidRPr="00BC24DA" w14:paraId="21FFE02B"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CA3A7DE" w14:textId="77777777" w:rsidR="00BC24DA" w:rsidRPr="00BC24DA" w:rsidRDefault="00BC24DA" w:rsidP="00BC24DA">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D6BE5F7"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2016-</w:t>
            </w:r>
            <w:r w:rsidRPr="00BC24DA">
              <w:rPr>
                <w:rFonts w:ascii="微软雅黑" w:eastAsia="微软雅黑" w:hAnsi="微软雅黑" w:cs="微软雅黑"/>
              </w:rPr>
              <w:t>9</w:t>
            </w:r>
            <w:r w:rsidRPr="00BC24DA">
              <w:rPr>
                <w:rFonts w:ascii="微软雅黑" w:eastAsia="微软雅黑" w:hAnsi="微软雅黑" w:cs="微软雅黑" w:hint="eastAsia"/>
              </w:rPr>
              <w:t>-</w:t>
            </w:r>
            <w:r w:rsidRPr="00BC24DA">
              <w:rPr>
                <w:rFonts w:ascii="微软雅黑" w:eastAsia="微软雅黑" w:hAnsi="微软雅黑" w:cs="微软雅黑"/>
              </w:rPr>
              <w:t>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F61E0EF"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8FF3778" w14:textId="77777777" w:rsidR="00BC24DA" w:rsidRPr="00BC24DA" w:rsidRDefault="00BC24DA" w:rsidP="00BC24DA">
            <w:pPr>
              <w:rPr>
                <w:rFonts w:ascii="微软雅黑" w:eastAsia="微软雅黑" w:hAnsi="微软雅黑" w:cs="微软雅黑"/>
              </w:rPr>
            </w:pPr>
          </w:p>
        </w:tc>
      </w:tr>
      <w:tr w:rsidR="00BC24DA" w:rsidRPr="00BC24DA" w14:paraId="0F19D06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047A8D6"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08250412"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目标是撤销已生成的订单</w:t>
            </w:r>
          </w:p>
        </w:tc>
      </w:tr>
      <w:tr w:rsidR="00BC24DA" w:rsidRPr="00BC24DA" w14:paraId="0F2583C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C5DADAD"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0DCBC02"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选择撤销订单</w:t>
            </w:r>
          </w:p>
        </w:tc>
      </w:tr>
      <w:tr w:rsidR="00BC24DA" w:rsidRPr="00BC24DA" w14:paraId="137CCF12"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D3E189B"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242B09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已登录，此订单未执行且有效</w:t>
            </w:r>
          </w:p>
        </w:tc>
      </w:tr>
      <w:tr w:rsidR="00BC24DA" w:rsidRPr="00BC24DA" w14:paraId="17F2AE9E"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620ACF2"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E979DBA" w14:textId="77777777" w:rsidR="00BC24DA" w:rsidRPr="00BC24DA" w:rsidRDefault="00BC24DA" w:rsidP="00BC24DA">
            <w:pPr>
              <w:pStyle w:val="a7"/>
              <w:numPr>
                <w:ilvl w:val="0"/>
                <w:numId w:val="4"/>
              </w:numPr>
              <w:ind w:firstLineChars="0"/>
              <w:rPr>
                <w:rFonts w:ascii="微软雅黑" w:eastAsia="微软雅黑" w:hAnsi="微软雅黑" w:cs="微软雅黑"/>
              </w:rPr>
            </w:pPr>
            <w:r w:rsidRPr="00BC24DA">
              <w:rPr>
                <w:rFonts w:ascii="微软雅黑" w:eastAsia="微软雅黑" w:hAnsi="微软雅黑" w:cs="微软雅黑" w:hint="eastAsia"/>
              </w:rPr>
              <w:t>酒店更新订单状态，更新客房状态</w:t>
            </w:r>
          </w:p>
          <w:p w14:paraId="398AABEE" w14:textId="77777777" w:rsidR="00BC24DA" w:rsidRPr="00BC24DA" w:rsidRDefault="00BC24DA" w:rsidP="00BC24DA">
            <w:pPr>
              <w:pStyle w:val="a7"/>
              <w:numPr>
                <w:ilvl w:val="0"/>
                <w:numId w:val="4"/>
              </w:numPr>
              <w:ind w:firstLineChars="0"/>
              <w:rPr>
                <w:rFonts w:ascii="微软雅黑" w:eastAsia="微软雅黑" w:hAnsi="微软雅黑" w:cs="微软雅黑"/>
              </w:rPr>
            </w:pPr>
            <w:r w:rsidRPr="00BC24DA">
              <w:rPr>
                <w:rFonts w:ascii="微软雅黑" w:eastAsia="微软雅黑" w:hAnsi="微软雅黑" w:cs="微软雅黑" w:hint="eastAsia"/>
              </w:rPr>
              <w:t>网站更新用户信息，更新酒店信息，处理已撤销订单</w:t>
            </w:r>
          </w:p>
        </w:tc>
      </w:tr>
      <w:tr w:rsidR="00BC24DA" w:rsidRPr="00BC24DA" w14:paraId="03F8E2BA"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4219F1E"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8E212D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高</w:t>
            </w:r>
          </w:p>
        </w:tc>
      </w:tr>
      <w:tr w:rsidR="00BC24DA" w:rsidRPr="00BC24DA" w14:paraId="6976DD41" w14:textId="77777777" w:rsidTr="00FC6504">
        <w:trPr>
          <w:trHeight w:val="24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E1EA447"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8912629"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选择撤销未执行的正常订单</w:t>
            </w:r>
          </w:p>
          <w:p w14:paraId="7371E229"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询问用户是否确认撤销订单</w:t>
            </w:r>
          </w:p>
          <w:p w14:paraId="72FE350E"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确认撤销订单</w:t>
            </w:r>
          </w:p>
          <w:p w14:paraId="1D464529"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获取撤销时间</w:t>
            </w:r>
          </w:p>
          <w:p w14:paraId="2BD7FF1A"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计算撤销时间与用户填写的最晚订单执行时间之间的距离</w:t>
            </w:r>
          </w:p>
          <w:p w14:paraId="18624DAF"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如果此距离低于6小时，系统扣除用户订单总价值一半的信用值</w:t>
            </w:r>
          </w:p>
          <w:p w14:paraId="0E4ADFC2"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将此订单设置为已撤销状态，记录撤销时间</w:t>
            </w:r>
          </w:p>
        </w:tc>
      </w:tr>
      <w:tr w:rsidR="00BC24DA" w:rsidRPr="00BC24DA" w14:paraId="01EC86E7" w14:textId="77777777" w:rsidTr="00FC650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0130745"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50A90D2"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3a. 用户取消撤销订单</w:t>
            </w:r>
          </w:p>
          <w:p w14:paraId="4162AF51"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 xml:space="preserve">    系统取消此次行为</w:t>
            </w:r>
          </w:p>
        </w:tc>
      </w:tr>
      <w:tr w:rsidR="00BC24DA" w:rsidRPr="00BC24DA" w14:paraId="2C4A1A96" w14:textId="77777777" w:rsidTr="00FC6504">
        <w:trPr>
          <w:trHeight w:val="7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A00028A" w14:textId="77777777" w:rsidR="00BC24DA" w:rsidRPr="00BC24DA" w:rsidRDefault="00BC24DA" w:rsidP="00BC24DA">
            <w:pPr>
              <w:jc w:val="left"/>
              <w:rPr>
                <w:rFonts w:ascii="微软雅黑" w:eastAsia="微软雅黑" w:hAnsi="微软雅黑" w:cs="微软雅黑"/>
                <w:b/>
              </w:rPr>
            </w:pPr>
            <w:r w:rsidRPr="00BC24DA">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D6E51F0"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无</w:t>
            </w:r>
          </w:p>
        </w:tc>
      </w:tr>
    </w:tbl>
    <w:p w14:paraId="31EAC163" w14:textId="77777777" w:rsidR="00BC24DA" w:rsidRDefault="00BC24DA"/>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BC24DA" w:rsidRPr="00BC24DA" w14:paraId="35C4BDDF"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609C517"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bCs/>
                <w:color w:val="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FDAB9D5"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 xml:space="preserve">UC </w:t>
            </w:r>
            <w:r w:rsidRPr="00BC24DA">
              <w:rPr>
                <w:rFonts w:ascii="微软雅黑" w:eastAsia="微软雅黑" w:hAnsi="微软雅黑" w:cs="微软雅黑"/>
              </w:rPr>
              <w:t>0</w:t>
            </w:r>
            <w:r w:rsidRPr="00BC24DA">
              <w:rPr>
                <w:rFonts w:ascii="微软雅黑" w:eastAsia="微软雅黑" w:hAnsi="微软雅黑" w:cs="微软雅黑" w:hint="eastAsia"/>
              </w:rPr>
              <w:t>3</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517D5E0"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E74E6BE"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浏览酒店信息</w:t>
            </w:r>
          </w:p>
        </w:tc>
      </w:tr>
      <w:tr w:rsidR="00BC24DA" w:rsidRPr="00BC24DA" w14:paraId="1A6C604C"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7B4EC5A"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2DC1874"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顾恺嘉</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0A2F939"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73FECCD" w14:textId="77777777" w:rsidR="00BC24DA" w:rsidRPr="00BC24DA" w:rsidRDefault="00BC24DA" w:rsidP="00BC24DA">
            <w:pPr>
              <w:rPr>
                <w:rFonts w:ascii="微软雅黑" w:eastAsia="微软雅黑" w:hAnsi="微软雅黑" w:cs="微软雅黑"/>
              </w:rPr>
            </w:pPr>
          </w:p>
        </w:tc>
      </w:tr>
      <w:tr w:rsidR="00BC24DA" w:rsidRPr="00BC24DA" w14:paraId="4761EE9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AB705B2" w14:textId="77777777" w:rsidR="00BC24DA" w:rsidRPr="00BC24DA" w:rsidRDefault="00BC24DA" w:rsidP="00BC24DA">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A625F71"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2016-</w:t>
            </w:r>
            <w:r w:rsidRPr="00BC24DA">
              <w:rPr>
                <w:rFonts w:ascii="微软雅黑" w:eastAsia="微软雅黑" w:hAnsi="微软雅黑" w:cs="微软雅黑"/>
              </w:rPr>
              <w:t>9</w:t>
            </w:r>
            <w:r w:rsidRPr="00BC24DA">
              <w:rPr>
                <w:rFonts w:ascii="微软雅黑" w:eastAsia="微软雅黑" w:hAnsi="微软雅黑" w:cs="微软雅黑" w:hint="eastAsia"/>
              </w:rPr>
              <w:t>-</w:t>
            </w:r>
            <w:r w:rsidRPr="00BC24DA">
              <w:rPr>
                <w:rFonts w:ascii="微软雅黑" w:eastAsia="微软雅黑" w:hAnsi="微软雅黑" w:cs="微软雅黑"/>
              </w:rPr>
              <w:t>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AF473D3"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F0C5691" w14:textId="77777777" w:rsidR="00BC24DA" w:rsidRPr="00BC24DA" w:rsidRDefault="00BC24DA" w:rsidP="00BC24DA">
            <w:pPr>
              <w:rPr>
                <w:rFonts w:ascii="微软雅黑" w:eastAsia="微软雅黑" w:hAnsi="微软雅黑" w:cs="微软雅黑"/>
              </w:rPr>
            </w:pPr>
          </w:p>
        </w:tc>
      </w:tr>
      <w:tr w:rsidR="00BC24DA" w:rsidRPr="00BC24DA" w14:paraId="0BAFC800"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30BD348"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7B52741"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目标是查看某地区的所有酒店及其详细信息</w:t>
            </w:r>
          </w:p>
        </w:tc>
      </w:tr>
      <w:tr w:rsidR="00BC24DA" w:rsidRPr="00BC24DA" w14:paraId="0A31D6F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198643D"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E4A79DC"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需要浏览某地区商圈的酒店</w:t>
            </w:r>
          </w:p>
        </w:tc>
      </w:tr>
      <w:tr w:rsidR="00BC24DA" w:rsidRPr="00BC24DA" w14:paraId="19D18B19"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50FDCA7"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C90CB3C"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已选择地址以及商圈</w:t>
            </w:r>
          </w:p>
        </w:tc>
      </w:tr>
      <w:tr w:rsidR="00BC24DA" w:rsidRPr="00BC24DA" w14:paraId="6565458E"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6D210CE"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3DB76B2"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无</w:t>
            </w:r>
          </w:p>
        </w:tc>
      </w:tr>
      <w:tr w:rsidR="00BC24DA" w:rsidRPr="00BC24DA" w14:paraId="17E29661"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92A4FF2"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749DE50"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高</w:t>
            </w:r>
          </w:p>
        </w:tc>
      </w:tr>
      <w:tr w:rsidR="00BC24DA" w:rsidRPr="00BC24DA" w14:paraId="75FF1F51" w14:textId="77777777" w:rsidTr="00BC24DA">
        <w:trPr>
          <w:trHeight w:val="24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AAFCF9E"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5BCCC11" w14:textId="77777777" w:rsidR="00BC24DA" w:rsidRPr="00BC24DA" w:rsidRDefault="00BC24DA" w:rsidP="00BC24DA">
            <w:pPr>
              <w:pStyle w:val="1"/>
              <w:widowControl w:val="0"/>
              <w:numPr>
                <w:ilvl w:val="0"/>
                <w:numId w:val="5"/>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已选择地址以及商圈，选择搜索</w:t>
            </w:r>
          </w:p>
          <w:p w14:paraId="66EDA90D" w14:textId="77777777" w:rsidR="00BC24DA" w:rsidRPr="00BC24DA" w:rsidRDefault="00BC24DA" w:rsidP="00BC24DA">
            <w:pPr>
              <w:pStyle w:val="1"/>
              <w:widowControl w:val="0"/>
              <w:numPr>
                <w:ilvl w:val="0"/>
                <w:numId w:val="5"/>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将酒店信息以列表方式展示出来</w:t>
            </w:r>
          </w:p>
          <w:p w14:paraId="467B41BF" w14:textId="77777777" w:rsidR="00BC24DA" w:rsidRPr="00BC24DA" w:rsidRDefault="00BC24DA" w:rsidP="00BC24DA">
            <w:pPr>
              <w:pStyle w:val="1"/>
              <w:widowControl w:val="0"/>
              <w:numPr>
                <w:ilvl w:val="0"/>
                <w:numId w:val="5"/>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选择某一个酒店详细查看</w:t>
            </w:r>
          </w:p>
          <w:p w14:paraId="0196170E" w14:textId="77777777" w:rsidR="00BC24DA" w:rsidRPr="00BC24DA" w:rsidRDefault="00BC24DA" w:rsidP="00BC24DA">
            <w:pPr>
              <w:pStyle w:val="1"/>
              <w:widowControl w:val="0"/>
              <w:numPr>
                <w:ilvl w:val="0"/>
                <w:numId w:val="5"/>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显示该酒店的地址，简介，设施服务，客房类型，价格</w:t>
            </w:r>
          </w:p>
        </w:tc>
      </w:tr>
      <w:tr w:rsidR="00BC24DA" w:rsidRPr="00BC24DA" w14:paraId="7A9075FE" w14:textId="77777777" w:rsidTr="00FC650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7615F36"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D8E7880" w14:textId="77777777" w:rsidR="00BC24DA" w:rsidRPr="00BC24DA" w:rsidRDefault="00BC24DA" w:rsidP="00BC24DA">
            <w:pPr>
              <w:pStyle w:val="1"/>
              <w:widowControl w:val="0"/>
              <w:ind w:firstLineChars="0" w:firstLine="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2a</w:t>
            </w:r>
            <w:r w:rsidRPr="00BC24DA">
              <w:rPr>
                <w:rFonts w:ascii="微软雅黑" w:eastAsia="微软雅黑" w:hAnsi="微软雅黑" w:cs="微软雅黑"/>
                <w:sz w:val="20"/>
                <w:lang w:eastAsia="zh-CN"/>
              </w:rPr>
              <w:t xml:space="preserve">. </w:t>
            </w:r>
            <w:r w:rsidRPr="00BC24DA">
              <w:rPr>
                <w:rFonts w:ascii="微软雅黑" w:eastAsia="微软雅黑" w:hAnsi="微软雅黑" w:cs="微软雅黑" w:hint="eastAsia"/>
                <w:sz w:val="20"/>
                <w:lang w:eastAsia="zh-CN"/>
              </w:rPr>
              <w:t>用户选择排序方式（价格，星级，评分）</w:t>
            </w:r>
          </w:p>
          <w:p w14:paraId="6DB1B731" w14:textId="77777777" w:rsidR="00BC24DA" w:rsidRPr="00BC24DA" w:rsidRDefault="00BC24DA" w:rsidP="00BC24DA">
            <w:pPr>
              <w:pStyle w:val="1"/>
              <w:widowControl w:val="0"/>
              <w:ind w:firstLine="40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以用户选择的排序方式对酒店进行排序并显示酒店列表</w:t>
            </w:r>
          </w:p>
          <w:p w14:paraId="55CDB3D5"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2b. 用户是已登录状态</w:t>
            </w:r>
          </w:p>
          <w:p w14:paraId="4F78D4E9" w14:textId="77777777" w:rsidR="00BC24DA" w:rsidRPr="00BC24DA" w:rsidRDefault="00BC24DA" w:rsidP="00BC24DA">
            <w:pPr>
              <w:ind w:firstLine="480"/>
              <w:rPr>
                <w:rFonts w:ascii="微软雅黑" w:eastAsia="微软雅黑" w:hAnsi="微软雅黑" w:cs="微软雅黑"/>
              </w:rPr>
            </w:pPr>
            <w:r w:rsidRPr="00BC24DA">
              <w:rPr>
                <w:rFonts w:ascii="微软雅黑" w:eastAsia="微软雅黑" w:hAnsi="微软雅黑" w:cs="微软雅黑" w:hint="eastAsia"/>
              </w:rPr>
              <w:t>排序方式还包括已预定过的酒店</w:t>
            </w:r>
          </w:p>
          <w:p w14:paraId="698CC30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rPr>
              <w:t>3</w:t>
            </w:r>
            <w:r w:rsidRPr="00BC24DA">
              <w:rPr>
                <w:rFonts w:ascii="微软雅黑" w:eastAsia="微软雅黑" w:hAnsi="微软雅黑" w:cs="微软雅黑" w:hint="eastAsia"/>
              </w:rPr>
              <w:t>a</w:t>
            </w:r>
            <w:r w:rsidRPr="00BC24DA">
              <w:rPr>
                <w:rFonts w:ascii="微软雅黑" w:eastAsia="微软雅黑" w:hAnsi="微软雅黑" w:cs="微软雅黑"/>
              </w:rPr>
              <w:t xml:space="preserve">. </w:t>
            </w:r>
            <w:r w:rsidRPr="00BC24DA">
              <w:rPr>
                <w:rFonts w:ascii="微软雅黑" w:eastAsia="微软雅黑" w:hAnsi="微软雅黑" w:cs="微软雅黑" w:hint="eastAsia"/>
              </w:rPr>
              <w:t>用户是已登录状态</w:t>
            </w:r>
          </w:p>
          <w:p w14:paraId="58223829" w14:textId="77777777" w:rsidR="00BC24DA" w:rsidRPr="00BC24DA" w:rsidRDefault="00BC24DA" w:rsidP="00BC24DA">
            <w:pPr>
              <w:ind w:firstLine="480"/>
              <w:rPr>
                <w:rFonts w:ascii="微软雅黑" w:eastAsia="微软雅黑" w:hAnsi="微软雅黑" w:cs="微软雅黑"/>
              </w:rPr>
            </w:pPr>
            <w:r w:rsidRPr="00BC24DA">
              <w:rPr>
                <w:rFonts w:ascii="微软雅黑" w:eastAsia="微软雅黑" w:hAnsi="微软雅黑" w:cs="微软雅黑" w:hint="eastAsia"/>
              </w:rPr>
              <w:t>系统对已预定过的酒店进行标记（包括正常订单，异常订单，撤销订单）</w:t>
            </w:r>
          </w:p>
          <w:p w14:paraId="33D15037"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rPr>
              <w:t>4</w:t>
            </w:r>
            <w:r w:rsidRPr="00BC24DA">
              <w:rPr>
                <w:rFonts w:ascii="微软雅黑" w:eastAsia="微软雅黑" w:hAnsi="微软雅黑" w:cs="微软雅黑" w:hint="eastAsia"/>
              </w:rPr>
              <w:t>a</w:t>
            </w:r>
            <w:r w:rsidRPr="00BC24DA">
              <w:rPr>
                <w:rFonts w:ascii="微软雅黑" w:eastAsia="微软雅黑" w:hAnsi="微软雅黑" w:cs="微软雅黑"/>
              </w:rPr>
              <w:t xml:space="preserve">. </w:t>
            </w:r>
            <w:r w:rsidRPr="00BC24DA">
              <w:rPr>
                <w:rFonts w:ascii="微软雅黑" w:eastAsia="微软雅黑" w:hAnsi="微软雅黑" w:cs="微软雅黑" w:hint="eastAsia"/>
              </w:rPr>
              <w:t>用户是已登录状态且该酒店用户预定过</w:t>
            </w:r>
          </w:p>
          <w:p w14:paraId="7FFF2737" w14:textId="77777777" w:rsidR="00BC24DA" w:rsidRPr="00BC24DA" w:rsidRDefault="00BC24DA" w:rsidP="00BC24DA">
            <w:pPr>
              <w:ind w:left="600" w:hangingChars="300" w:hanging="600"/>
              <w:rPr>
                <w:rFonts w:ascii="微软雅黑" w:eastAsia="微软雅黑" w:hAnsi="微软雅黑" w:cs="微软雅黑"/>
              </w:rPr>
            </w:pPr>
            <w:r w:rsidRPr="00BC24DA">
              <w:rPr>
                <w:rFonts w:ascii="微软雅黑" w:eastAsia="微软雅黑" w:hAnsi="微软雅黑" w:cs="微软雅黑" w:hint="eastAsia"/>
              </w:rPr>
              <w:lastRenderedPageBreak/>
              <w:t xml:space="preserve">    系统列出用户在此酒店的所有订单（包括正常订单，异常订单，撤销订单）</w:t>
            </w:r>
          </w:p>
        </w:tc>
      </w:tr>
      <w:tr w:rsidR="00BC24DA" w:rsidRPr="00BC24DA" w14:paraId="037247D9" w14:textId="77777777" w:rsidTr="00FC6504">
        <w:trPr>
          <w:trHeight w:val="7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30B8BC9" w14:textId="77777777" w:rsidR="00BC24DA" w:rsidRPr="00BC24DA" w:rsidRDefault="00BC24DA" w:rsidP="00BC24DA">
            <w:pPr>
              <w:jc w:val="left"/>
              <w:rPr>
                <w:rFonts w:ascii="微软雅黑" w:eastAsia="微软雅黑" w:hAnsi="微软雅黑" w:cs="微软雅黑"/>
                <w:b/>
              </w:rPr>
            </w:pPr>
            <w:r w:rsidRPr="00BC24DA">
              <w:rPr>
                <w:rFonts w:ascii="微软雅黑" w:eastAsia="微软雅黑" w:hAnsi="微软雅黑" w:cs="微软雅黑" w:hint="eastAsia"/>
                <w:bCs/>
                <w:color w:val="FFFFFF"/>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CFE50E5" w14:textId="77777777" w:rsidR="00BC24DA" w:rsidRPr="00BC24DA" w:rsidRDefault="00BC24DA" w:rsidP="00BC24DA">
            <w:pPr>
              <w:rPr>
                <w:rFonts w:ascii="微软雅黑" w:eastAsia="微软雅黑" w:hAnsi="微软雅黑" w:cs="微软雅黑"/>
              </w:rPr>
            </w:pPr>
            <w:r>
              <w:rPr>
                <w:rFonts w:ascii="微软雅黑" w:eastAsia="微软雅黑" w:hAnsi="微软雅黑" w:cs="微软雅黑" w:hint="eastAsia"/>
              </w:rPr>
              <w:t>无</w:t>
            </w:r>
          </w:p>
        </w:tc>
      </w:tr>
    </w:tbl>
    <w:p w14:paraId="523AFD76" w14:textId="77777777" w:rsidR="00BC24DA" w:rsidRDefault="00BC24DA"/>
    <w:p w14:paraId="3C1A8976" w14:textId="77777777" w:rsidR="00BC24DA" w:rsidRDefault="00BC24DA"/>
    <w:p w14:paraId="6118356E" w14:textId="77777777" w:rsidR="00BC24DA" w:rsidRDefault="00BC24DA"/>
    <w:p w14:paraId="78C69453" w14:textId="77777777" w:rsidR="00BC24DA" w:rsidRDefault="00BC24DA"/>
    <w:p w14:paraId="75352C69" w14:textId="77777777" w:rsidR="00BC24DA" w:rsidRDefault="00BC24DA"/>
    <w:p w14:paraId="13F5A684" w14:textId="77777777" w:rsidR="00BC24DA" w:rsidRDefault="00BC24DA"/>
    <w:p w14:paraId="5201DEDC" w14:textId="77777777" w:rsidR="00BC24DA" w:rsidRDefault="00BC24DA"/>
    <w:p w14:paraId="2CCF6DA6" w14:textId="77777777" w:rsidR="00BC24DA" w:rsidRDefault="00BC24DA"/>
    <w:p w14:paraId="2CAE36F9" w14:textId="77777777" w:rsidR="00BC24DA" w:rsidRDefault="00BC24DA"/>
    <w:p w14:paraId="327FB4BE" w14:textId="77777777" w:rsidR="00BC24DA" w:rsidRDefault="00BC24DA"/>
    <w:p w14:paraId="68459F08" w14:textId="77777777" w:rsidR="00BC24DA" w:rsidRDefault="00BC24DA"/>
    <w:p w14:paraId="51F2F715" w14:textId="77777777" w:rsidR="00BC24DA" w:rsidRDefault="00BC24DA"/>
    <w:p w14:paraId="70FDC029" w14:textId="77777777" w:rsidR="00BC24DA" w:rsidRDefault="00BC24DA"/>
    <w:p w14:paraId="51C1D570" w14:textId="77777777" w:rsidR="00BC24DA" w:rsidRDefault="00BC24DA"/>
    <w:p w14:paraId="1425FCF0" w14:textId="77777777" w:rsidR="00BC24DA" w:rsidRDefault="00BC24DA"/>
    <w:p w14:paraId="10652F19" w14:textId="77777777" w:rsidR="00BC24DA" w:rsidRDefault="00BC24DA"/>
    <w:p w14:paraId="14CC967F" w14:textId="77777777" w:rsidR="00BC24DA" w:rsidRDefault="00BC24DA"/>
    <w:p w14:paraId="07B63366" w14:textId="77777777" w:rsidR="00BC24DA" w:rsidRDefault="00BC24DA"/>
    <w:p w14:paraId="73DE7870" w14:textId="77777777" w:rsidR="00BC24DA" w:rsidRDefault="00BC24DA"/>
    <w:p w14:paraId="38BF5D38" w14:textId="77777777" w:rsidR="00BC24DA" w:rsidRDefault="00BC24DA"/>
    <w:p w14:paraId="206802FD" w14:textId="77777777" w:rsidR="00BC24DA" w:rsidRDefault="00BC24DA"/>
    <w:p w14:paraId="51476EFD" w14:textId="77777777" w:rsidR="00BC24DA" w:rsidRDefault="00BC24DA"/>
    <w:p w14:paraId="3C79B9E6" w14:textId="77777777" w:rsidR="00BC24DA" w:rsidRDefault="00BC24DA"/>
    <w:p w14:paraId="24DD8C2A" w14:textId="77777777" w:rsidR="00BC24DA" w:rsidRDefault="00BC24DA"/>
    <w:p w14:paraId="6256F867" w14:textId="77777777" w:rsidR="00BC24DA" w:rsidRDefault="00BC24DA"/>
    <w:p w14:paraId="3D847CC2" w14:textId="77777777" w:rsidR="00BC24DA" w:rsidRDefault="00BC24DA"/>
    <w:p w14:paraId="1EB2E330" w14:textId="77777777" w:rsidR="00BC24DA" w:rsidRDefault="00BC24DA"/>
    <w:p w14:paraId="4FC27191" w14:textId="77777777" w:rsidR="00BC24DA" w:rsidRDefault="00BC24DA"/>
    <w:p w14:paraId="718BAC4D" w14:textId="77777777" w:rsidR="00BC24DA" w:rsidRDefault="00BC24DA"/>
    <w:p w14:paraId="165E0401" w14:textId="77777777" w:rsidR="00BC24DA" w:rsidRDefault="00BC24DA"/>
    <w:p w14:paraId="2FCC61EC" w14:textId="77777777" w:rsidR="00BC24DA" w:rsidRDefault="00BC24DA"/>
    <w:p w14:paraId="4ED5601E" w14:textId="77777777" w:rsidR="00BC24DA" w:rsidRDefault="00BC24DA"/>
    <w:p w14:paraId="6AD54061" w14:textId="77777777" w:rsidR="00BC24DA" w:rsidRDefault="00BC24DA"/>
    <w:p w14:paraId="1213AF25" w14:textId="77777777" w:rsidR="00BC24DA" w:rsidRDefault="00BC24DA"/>
    <w:p w14:paraId="1832D31E" w14:textId="77777777" w:rsidR="00BC24DA" w:rsidRDefault="00BC24DA"/>
    <w:p w14:paraId="70D9F3F9" w14:textId="77777777" w:rsidR="00BC24DA" w:rsidRDefault="00BC24DA"/>
    <w:p w14:paraId="74717BA2" w14:textId="77777777" w:rsidR="00BC24DA" w:rsidRDefault="00BC24DA"/>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FA6E93" w:rsidRPr="00FA6E93" w14:paraId="584AE106"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0A0F082"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9379266"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UC 04</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3F857D3" w14:textId="77777777" w:rsidR="00FA6E93" w:rsidRPr="00FA6E93" w:rsidRDefault="00FA6E93" w:rsidP="00FA6E93">
            <w:pPr>
              <w:rPr>
                <w:rFonts w:ascii="微软雅黑" w:eastAsia="微软雅黑" w:hAnsi="微软雅黑" w:cs="微软雅黑"/>
                <w:bCs/>
                <w:color w:val="FFFFFF"/>
              </w:rPr>
            </w:pPr>
            <w:r w:rsidRPr="00FA6E93">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94E34C2"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搜索酒店</w:t>
            </w:r>
          </w:p>
        </w:tc>
      </w:tr>
      <w:tr w:rsidR="00FA6E93" w:rsidRPr="00FA6E93" w14:paraId="44BF7400"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BA78842"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5232716"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顾恺嘉</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09F7266" w14:textId="77777777" w:rsidR="00FA6E93" w:rsidRPr="00FA6E93" w:rsidRDefault="00FA6E93" w:rsidP="00FA6E93">
            <w:pPr>
              <w:rPr>
                <w:rFonts w:ascii="微软雅黑" w:eastAsia="微软雅黑" w:hAnsi="微软雅黑" w:cs="微软雅黑"/>
                <w:bCs/>
                <w:color w:val="FFFFFF"/>
              </w:rPr>
            </w:pPr>
            <w:r w:rsidRPr="00FA6E93">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FF49330" w14:textId="77777777" w:rsidR="00FA6E93" w:rsidRPr="00FA6E93" w:rsidRDefault="00FA6E93" w:rsidP="00FA6E93">
            <w:pPr>
              <w:rPr>
                <w:rFonts w:ascii="微软雅黑" w:eastAsia="微软雅黑" w:hAnsi="微软雅黑" w:cs="微软雅黑"/>
              </w:rPr>
            </w:pPr>
          </w:p>
        </w:tc>
      </w:tr>
      <w:tr w:rsidR="00FA6E93" w:rsidRPr="00FA6E93" w14:paraId="4EF6E795"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FD1FC7D" w14:textId="77777777" w:rsidR="00FA6E93" w:rsidRPr="00FA6E93" w:rsidRDefault="00FA6E93" w:rsidP="00FA6E93">
            <w:pPr>
              <w:ind w:right="110"/>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5D0351B"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2016-</w:t>
            </w:r>
            <w:r w:rsidRPr="00FA6E93">
              <w:rPr>
                <w:rFonts w:ascii="微软雅黑" w:eastAsia="微软雅黑" w:hAnsi="微软雅黑" w:cs="微软雅黑"/>
              </w:rPr>
              <w:t>9</w:t>
            </w:r>
            <w:r w:rsidRPr="00FA6E93">
              <w:rPr>
                <w:rFonts w:ascii="微软雅黑" w:eastAsia="微软雅黑" w:hAnsi="微软雅黑" w:cs="微软雅黑" w:hint="eastAsia"/>
              </w:rPr>
              <w:t>-</w:t>
            </w:r>
            <w:r w:rsidRPr="00FA6E93">
              <w:rPr>
                <w:rFonts w:ascii="微软雅黑" w:eastAsia="微软雅黑" w:hAnsi="微软雅黑" w:cs="微软雅黑"/>
              </w:rPr>
              <w:t>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F9223A7" w14:textId="77777777" w:rsidR="00FA6E93" w:rsidRPr="00FA6E93" w:rsidRDefault="00FA6E93" w:rsidP="00FA6E93">
            <w:pPr>
              <w:rPr>
                <w:rFonts w:ascii="微软雅黑" w:eastAsia="微软雅黑" w:hAnsi="微软雅黑" w:cs="微软雅黑"/>
                <w:bCs/>
                <w:color w:val="FFFFFF"/>
              </w:rPr>
            </w:pPr>
            <w:r w:rsidRPr="00FA6E93">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46E8526" w14:textId="77777777" w:rsidR="00FA6E93" w:rsidRPr="00FA6E93" w:rsidRDefault="00FA6E93" w:rsidP="00FA6E93">
            <w:pPr>
              <w:rPr>
                <w:rFonts w:ascii="微软雅黑" w:eastAsia="微软雅黑" w:hAnsi="微软雅黑" w:cs="微软雅黑"/>
              </w:rPr>
            </w:pPr>
          </w:p>
        </w:tc>
      </w:tr>
      <w:tr w:rsidR="00FA6E93" w:rsidRPr="00FA6E93" w14:paraId="252B9A52"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11F24CE"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2D3DF55"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用户，目标是搜索用户需要的酒店</w:t>
            </w:r>
          </w:p>
        </w:tc>
      </w:tr>
      <w:tr w:rsidR="00FA6E93" w:rsidRPr="00FA6E93" w14:paraId="0D297DD2"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4CBF87C"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0086577"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用户搜索某地区商圈的酒店</w:t>
            </w:r>
          </w:p>
        </w:tc>
      </w:tr>
      <w:tr w:rsidR="00FA6E93" w:rsidRPr="00FA6E93" w14:paraId="0F388C74"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BCC90DF"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1DE7B9A"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无</w:t>
            </w:r>
          </w:p>
        </w:tc>
      </w:tr>
      <w:tr w:rsidR="00FA6E93" w:rsidRPr="00FA6E93" w14:paraId="3374075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770F8E3"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408DF87"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无</w:t>
            </w:r>
          </w:p>
        </w:tc>
      </w:tr>
      <w:tr w:rsidR="00FA6E93" w:rsidRPr="00FA6E93" w14:paraId="787F063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549C75C"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A71BD7B"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高</w:t>
            </w:r>
          </w:p>
        </w:tc>
      </w:tr>
      <w:tr w:rsidR="00FA6E93" w:rsidRPr="00FA6E93" w14:paraId="0D8EC6DA" w14:textId="77777777" w:rsidTr="00FC6504">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C1DCFBC"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EB726DA" w14:textId="77777777" w:rsidR="00FA6E93" w:rsidRPr="00FA6E93" w:rsidRDefault="00BC24DA" w:rsidP="00BC24DA">
            <w:pPr>
              <w:pStyle w:val="1"/>
              <w:widowControl w:val="0"/>
              <w:ind w:firstLineChars="0" w:firstLine="0"/>
              <w:jc w:val="both"/>
              <w:rPr>
                <w:rFonts w:ascii="微软雅黑" w:eastAsia="微软雅黑" w:hAnsi="微软雅黑" w:cs="微软雅黑"/>
                <w:sz w:val="20"/>
                <w:lang w:eastAsia="zh-CN"/>
              </w:rPr>
            </w:pPr>
            <w:r>
              <w:rPr>
                <w:rFonts w:ascii="微软雅黑" w:eastAsia="微软雅黑" w:hAnsi="微软雅黑" w:cs="微软雅黑" w:hint="eastAsia"/>
                <w:sz w:val="20"/>
                <w:highlight w:val="lightGray"/>
                <w:lang w:eastAsia="zh-CN"/>
              </w:rPr>
              <w:t>1.</w:t>
            </w:r>
            <w:r w:rsidR="00FA6E93" w:rsidRPr="00FA6E93">
              <w:rPr>
                <w:rFonts w:ascii="微软雅黑" w:eastAsia="微软雅黑" w:hAnsi="微软雅黑" w:cs="微软雅黑" w:hint="eastAsia"/>
                <w:sz w:val="20"/>
                <w:lang w:eastAsia="zh-CN"/>
              </w:rPr>
              <w:t>用户选择地址与商圈，选择搜索</w:t>
            </w:r>
          </w:p>
          <w:p w14:paraId="335A64F1" w14:textId="77777777" w:rsidR="00FA6E93" w:rsidRPr="00FA6E93" w:rsidRDefault="00BC24DA" w:rsidP="00BC24DA">
            <w:pPr>
              <w:pStyle w:val="1"/>
              <w:widowControl w:val="0"/>
              <w:ind w:firstLineChars="0" w:firstLine="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2.</w:t>
            </w:r>
            <w:r w:rsidR="00FA6E93" w:rsidRPr="00FA6E93">
              <w:rPr>
                <w:rFonts w:ascii="微软雅黑" w:eastAsia="微软雅黑" w:hAnsi="微软雅黑" w:cs="微软雅黑" w:hint="eastAsia"/>
                <w:sz w:val="20"/>
                <w:lang w:eastAsia="zh-CN"/>
              </w:rPr>
              <w:t>用户输入名称关键字，或者选择星级，或者选择评分区间，或者选择房间（类型，原始价格区间，有空房期间（房间数量，入住日期，退房日期））</w:t>
            </w:r>
          </w:p>
          <w:p w14:paraId="2DDF5309" w14:textId="77777777" w:rsidR="00FA6E93" w:rsidRPr="00FA6E93" w:rsidRDefault="00BC24DA" w:rsidP="00BC24DA">
            <w:pPr>
              <w:pStyle w:val="1"/>
              <w:widowControl w:val="0"/>
              <w:ind w:firstLineChars="0" w:firstLine="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3.</w:t>
            </w:r>
            <w:r w:rsidR="00FA6E93" w:rsidRPr="00FA6E93">
              <w:rPr>
                <w:rFonts w:ascii="微软雅黑" w:eastAsia="微软雅黑" w:hAnsi="微软雅黑" w:cs="微软雅黑" w:hint="eastAsia"/>
                <w:sz w:val="20"/>
                <w:lang w:eastAsia="zh-CN"/>
              </w:rPr>
              <w:t>用户选择搜索</w:t>
            </w:r>
          </w:p>
          <w:p w14:paraId="6B813FCE" w14:textId="77777777" w:rsidR="00FA6E93" w:rsidRPr="00FA6E93" w:rsidRDefault="00BC24DA" w:rsidP="00BC24DA">
            <w:pPr>
              <w:pStyle w:val="1"/>
              <w:widowControl w:val="0"/>
              <w:ind w:firstLineChars="0" w:firstLine="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4.</w:t>
            </w:r>
            <w:r w:rsidR="00FA6E93" w:rsidRPr="00FA6E93">
              <w:rPr>
                <w:rFonts w:ascii="微软雅黑" w:eastAsia="微软雅黑" w:hAnsi="微软雅黑" w:cs="微软雅黑" w:hint="eastAsia"/>
                <w:sz w:val="20"/>
                <w:lang w:eastAsia="zh-CN"/>
              </w:rPr>
              <w:t>系统显示符合用户输入条件的酒店列表</w:t>
            </w:r>
            <w:r w:rsidR="00FA6E93" w:rsidRPr="00FA6E93">
              <w:rPr>
                <w:rFonts w:ascii="微软雅黑" w:eastAsia="微软雅黑" w:hAnsi="微软雅黑" w:cs="微软雅黑"/>
                <w:sz w:val="20"/>
                <w:lang w:eastAsia="zh-CN"/>
              </w:rPr>
              <w:t xml:space="preserve"> </w:t>
            </w:r>
          </w:p>
          <w:p w14:paraId="5879C33C" w14:textId="77777777" w:rsidR="00FA6E93" w:rsidRPr="00FA6E93" w:rsidRDefault="00BC24DA" w:rsidP="00BC24DA">
            <w:pPr>
              <w:pStyle w:val="1"/>
              <w:widowControl w:val="0"/>
              <w:ind w:firstLineChars="0" w:firstLine="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5.</w:t>
            </w:r>
            <w:r w:rsidR="00FA6E93" w:rsidRPr="00FA6E93">
              <w:rPr>
                <w:rFonts w:ascii="微软雅黑" w:eastAsia="微软雅黑" w:hAnsi="微软雅黑" w:cs="微软雅黑" w:hint="eastAsia"/>
                <w:sz w:val="20"/>
                <w:lang w:eastAsia="zh-CN"/>
              </w:rPr>
              <w:t>用户选择某一酒店查看</w:t>
            </w:r>
          </w:p>
          <w:p w14:paraId="5243C94F" w14:textId="77777777" w:rsidR="00FA6E93" w:rsidRPr="00FA6E93" w:rsidRDefault="00BC24DA" w:rsidP="00BC24DA">
            <w:pPr>
              <w:pStyle w:val="1"/>
              <w:widowControl w:val="0"/>
              <w:ind w:firstLineChars="0" w:firstLine="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6.</w:t>
            </w:r>
            <w:r w:rsidR="00FA6E93" w:rsidRPr="00FA6E93">
              <w:rPr>
                <w:rFonts w:ascii="微软雅黑" w:eastAsia="微软雅黑" w:hAnsi="微软雅黑" w:cs="微软雅黑" w:hint="eastAsia"/>
                <w:sz w:val="20"/>
                <w:lang w:eastAsia="zh-CN"/>
              </w:rPr>
              <w:t>系统显示此酒店的详细信息</w:t>
            </w:r>
          </w:p>
        </w:tc>
      </w:tr>
      <w:tr w:rsidR="00FA6E93" w:rsidRPr="00FA6E93" w14:paraId="38F4B071" w14:textId="77777777" w:rsidTr="00FC650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96F42EE"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C6784F7"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2a. 用户是已登录状态</w:t>
            </w:r>
          </w:p>
          <w:p w14:paraId="2A64F623" w14:textId="77777777" w:rsidR="00FA6E93" w:rsidRPr="00FA6E93" w:rsidRDefault="00FA6E93" w:rsidP="00FA6E93">
            <w:pPr>
              <w:ind w:firstLine="480"/>
              <w:rPr>
                <w:rFonts w:ascii="微软雅黑" w:eastAsia="微软雅黑" w:hAnsi="微软雅黑" w:cs="微软雅黑"/>
              </w:rPr>
            </w:pPr>
            <w:r w:rsidRPr="00FA6E93">
              <w:rPr>
                <w:rFonts w:ascii="微软雅黑" w:eastAsia="微软雅黑" w:hAnsi="微软雅黑" w:cs="微软雅黑" w:hint="eastAsia"/>
              </w:rPr>
              <w:t>用户还可以选择是否是已预定过的酒店</w:t>
            </w:r>
          </w:p>
          <w:p w14:paraId="7E4360AC"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rPr>
              <w:t>3</w:t>
            </w:r>
            <w:r w:rsidRPr="00FA6E93">
              <w:rPr>
                <w:rFonts w:ascii="微软雅黑" w:eastAsia="微软雅黑" w:hAnsi="微软雅黑" w:cs="微软雅黑" w:hint="eastAsia"/>
              </w:rPr>
              <w:t>a</w:t>
            </w:r>
            <w:r w:rsidRPr="00FA6E93">
              <w:rPr>
                <w:rFonts w:ascii="微软雅黑" w:eastAsia="微软雅黑" w:hAnsi="微软雅黑" w:cs="微软雅黑"/>
              </w:rPr>
              <w:t xml:space="preserve">. </w:t>
            </w:r>
            <w:r w:rsidRPr="00FA6E93">
              <w:rPr>
                <w:rFonts w:ascii="微软雅黑" w:eastAsia="微软雅黑" w:hAnsi="微软雅黑" w:cs="微软雅黑" w:hint="eastAsia"/>
              </w:rPr>
              <w:t>用户重新选择地址和商圈</w:t>
            </w:r>
          </w:p>
          <w:p w14:paraId="79E09D05"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 xml:space="preserve">    系统回到上一级</w:t>
            </w:r>
          </w:p>
        </w:tc>
      </w:tr>
      <w:tr w:rsidR="00FA6E93" w:rsidRPr="00FA6E93" w14:paraId="4F9FB815" w14:textId="77777777" w:rsidTr="00FA6E93">
        <w:trPr>
          <w:trHeight w:val="7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E21C0FC" w14:textId="77777777" w:rsidR="00FA6E93" w:rsidRPr="00FA6E93" w:rsidRDefault="00FA6E93" w:rsidP="00FA6E93">
            <w:pPr>
              <w:jc w:val="left"/>
              <w:rPr>
                <w:rFonts w:ascii="微软雅黑" w:eastAsia="微软雅黑" w:hAnsi="微软雅黑" w:cs="微软雅黑"/>
                <w:b/>
              </w:rPr>
            </w:pPr>
            <w:r w:rsidRPr="00FA6E93">
              <w:rPr>
                <w:rFonts w:ascii="微软雅黑" w:eastAsia="微软雅黑" w:hAnsi="微软雅黑" w:cs="微软雅黑" w:hint="eastAsia"/>
                <w:bCs/>
                <w:color w:val="FFFFFF"/>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FF54689"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无</w:t>
            </w:r>
          </w:p>
        </w:tc>
      </w:tr>
    </w:tbl>
    <w:p w14:paraId="3D65CDF4" w14:textId="77777777" w:rsidR="00DD431B" w:rsidRDefault="00DD431B"/>
    <w:p w14:paraId="059AD8B2" w14:textId="77777777" w:rsidR="00DD431B" w:rsidRDefault="00DD431B"/>
    <w:p w14:paraId="2077C9FB" w14:textId="77777777" w:rsidR="00DD431B" w:rsidRDefault="00DD431B"/>
    <w:p w14:paraId="2E8C6732" w14:textId="77777777" w:rsidR="00BC24DA" w:rsidRDefault="00BC24DA"/>
    <w:p w14:paraId="5B5FA7CE" w14:textId="77777777" w:rsidR="00BC24DA" w:rsidRDefault="00BC24DA"/>
    <w:p w14:paraId="7FB55DFA" w14:textId="77777777" w:rsidR="00BC24DA" w:rsidRDefault="00BC24DA"/>
    <w:p w14:paraId="6BE33F59" w14:textId="77777777" w:rsidR="00BC24DA" w:rsidRDefault="00BC24DA"/>
    <w:p w14:paraId="0802192B" w14:textId="77777777" w:rsidR="00BC24DA" w:rsidRDefault="00BC24DA"/>
    <w:p w14:paraId="538C4662" w14:textId="77777777" w:rsidR="00BC24DA" w:rsidRDefault="00BC24DA"/>
    <w:p w14:paraId="47750D8B" w14:textId="77777777" w:rsidR="00BC24DA" w:rsidRDefault="00BC24DA"/>
    <w:p w14:paraId="70957592" w14:textId="77777777" w:rsidR="00BC24DA" w:rsidRDefault="00BC24DA"/>
    <w:p w14:paraId="30CC4758" w14:textId="77777777" w:rsidR="00BC24DA" w:rsidRDefault="00BC24DA"/>
    <w:p w14:paraId="27D9C4A0" w14:textId="77777777" w:rsidR="00BC24DA" w:rsidRDefault="00BC24DA"/>
    <w:p w14:paraId="6858F6CE" w14:textId="77777777" w:rsidR="00BC24DA" w:rsidRDefault="00BC24DA"/>
    <w:p w14:paraId="38011E05" w14:textId="77777777" w:rsidR="00BC24DA" w:rsidRDefault="00BC24DA"/>
    <w:p w14:paraId="1DE96FD9" w14:textId="77777777" w:rsidR="00BC24DA" w:rsidRDefault="00BC24DA"/>
    <w:p w14:paraId="1F749CFE" w14:textId="77777777" w:rsidR="00BC24DA" w:rsidRDefault="00BC24DA"/>
    <w:p w14:paraId="57B788D9" w14:textId="77777777" w:rsidR="00BC24DA" w:rsidRDefault="00BC24DA"/>
    <w:p w14:paraId="3709DF19" w14:textId="77777777" w:rsidR="00BC24DA" w:rsidRDefault="00BC24DA"/>
    <w:p w14:paraId="10C09C00" w14:textId="77777777" w:rsidR="00BC24DA" w:rsidRDefault="00BC24DA"/>
    <w:p w14:paraId="482D5E47" w14:textId="77777777" w:rsidR="00BC24DA" w:rsidRDefault="00BC24DA"/>
    <w:p w14:paraId="0F869F11" w14:textId="77777777" w:rsidR="00BC24DA" w:rsidRDefault="00BC24DA"/>
    <w:p w14:paraId="3A90F76A" w14:textId="77777777" w:rsidR="00BC24DA" w:rsidRDefault="00BC24DA"/>
    <w:p w14:paraId="667065BD" w14:textId="77777777" w:rsidR="00BC24DA" w:rsidRDefault="00BC24DA"/>
    <w:p w14:paraId="00FBE166" w14:textId="77777777" w:rsidR="00BC24DA" w:rsidRDefault="00BC24DA"/>
    <w:p w14:paraId="5A02C272" w14:textId="77777777" w:rsidR="00BC24DA" w:rsidRDefault="00BC24DA"/>
    <w:p w14:paraId="36EA78B1" w14:textId="77777777" w:rsidR="00BC24DA" w:rsidRDefault="00BC24DA"/>
    <w:p w14:paraId="5C24E51B" w14:textId="77777777" w:rsidR="00BC24DA" w:rsidRDefault="00BC24DA"/>
    <w:p w14:paraId="0E762F9A" w14:textId="77777777" w:rsidR="00BC24DA" w:rsidRDefault="00BC24DA"/>
    <w:p w14:paraId="670CE4E9" w14:textId="77777777" w:rsidR="00BC24DA" w:rsidRDefault="00BC24DA"/>
    <w:p w14:paraId="74B6A0CC" w14:textId="77777777" w:rsidR="00BC24DA" w:rsidRDefault="00BC24DA"/>
    <w:p w14:paraId="1D43B05E" w14:textId="77777777" w:rsidR="00BC24DA" w:rsidRDefault="00BC24DA"/>
    <w:p w14:paraId="48D1BC2C" w14:textId="77777777" w:rsidR="00BC24DA" w:rsidRDefault="00BC24DA"/>
    <w:p w14:paraId="312CBC67" w14:textId="77777777" w:rsidR="00BC24DA" w:rsidRDefault="00BC24DA"/>
    <w:p w14:paraId="1C447BC9" w14:textId="77777777" w:rsidR="00BC24DA" w:rsidRDefault="00BC24DA"/>
    <w:p w14:paraId="0A4D829F" w14:textId="77777777" w:rsidR="00BC24DA" w:rsidRDefault="00BC24DA"/>
    <w:p w14:paraId="5A98D4DE" w14:textId="77777777" w:rsidR="00BC24DA" w:rsidRDefault="00BC24DA"/>
    <w:p w14:paraId="342B30F3" w14:textId="77777777" w:rsidR="00BC24DA" w:rsidRDefault="00BC24DA"/>
    <w:p w14:paraId="7801AE1E" w14:textId="77777777" w:rsidR="00BC24DA" w:rsidRDefault="00BC24DA"/>
    <w:p w14:paraId="7381BEEA" w14:textId="77777777" w:rsidR="00BC24DA" w:rsidRDefault="00BC24DA"/>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091464" w:rsidRPr="00091464" w14:paraId="5BFDF1D5"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3860753"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7D3DFC8"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UC 05</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63CD352"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683DE90"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维护个人信息</w:t>
            </w:r>
          </w:p>
        </w:tc>
      </w:tr>
      <w:tr w:rsidR="00091464" w:rsidRPr="00091464" w14:paraId="30EF8DF6"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8336912"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752B893"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顾恺嘉</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B7F9B7F"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97D2489" w14:textId="77777777" w:rsidR="00091464" w:rsidRPr="00091464" w:rsidRDefault="00091464" w:rsidP="00091464">
            <w:pPr>
              <w:rPr>
                <w:rFonts w:ascii="微软雅黑" w:eastAsia="微软雅黑" w:hAnsi="微软雅黑" w:cs="微软雅黑"/>
              </w:rPr>
            </w:pPr>
          </w:p>
        </w:tc>
      </w:tr>
      <w:tr w:rsidR="00091464" w:rsidRPr="00091464" w14:paraId="57D22AC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125E94F" w14:textId="77777777" w:rsidR="00091464" w:rsidRPr="00091464" w:rsidRDefault="00091464" w:rsidP="00091464">
            <w:pPr>
              <w:ind w:right="110"/>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6747ED3"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2016-</w:t>
            </w:r>
            <w:r w:rsidRPr="00091464">
              <w:rPr>
                <w:rFonts w:ascii="微软雅黑" w:eastAsia="微软雅黑" w:hAnsi="微软雅黑" w:cs="微软雅黑"/>
              </w:rPr>
              <w:t>9</w:t>
            </w:r>
            <w:r w:rsidRPr="00091464">
              <w:rPr>
                <w:rFonts w:ascii="微软雅黑" w:eastAsia="微软雅黑" w:hAnsi="微软雅黑" w:cs="微软雅黑" w:hint="eastAsia"/>
              </w:rPr>
              <w:t>-</w:t>
            </w:r>
            <w:r w:rsidRPr="00091464">
              <w:rPr>
                <w:rFonts w:ascii="微软雅黑" w:eastAsia="微软雅黑" w:hAnsi="微软雅黑" w:cs="微软雅黑"/>
              </w:rPr>
              <w:t>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E3239B2"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7DC41B8" w14:textId="77777777" w:rsidR="00091464" w:rsidRPr="00091464" w:rsidRDefault="00091464" w:rsidP="00091464">
            <w:pPr>
              <w:rPr>
                <w:rFonts w:ascii="微软雅黑" w:eastAsia="微软雅黑" w:hAnsi="微软雅黑" w:cs="微软雅黑"/>
              </w:rPr>
            </w:pPr>
          </w:p>
        </w:tc>
      </w:tr>
      <w:tr w:rsidR="00091464" w:rsidRPr="00091464" w14:paraId="741E0787"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4C0D729"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50B0DD1"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用户，目标是维护用户个人信息</w:t>
            </w:r>
          </w:p>
        </w:tc>
      </w:tr>
      <w:tr w:rsidR="00091464" w:rsidRPr="00091464" w14:paraId="2D5EF141"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F13C8DE"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50DCC2E"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无</w:t>
            </w:r>
          </w:p>
        </w:tc>
      </w:tr>
      <w:tr w:rsidR="00091464" w:rsidRPr="00091464" w14:paraId="55DC6993"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E5A1DDC"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2385331"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用户已登录</w:t>
            </w:r>
          </w:p>
        </w:tc>
      </w:tr>
      <w:tr w:rsidR="00091464" w:rsidRPr="00091464" w14:paraId="5145E4A1"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3CB0007"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DCCB4EF"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网站更新用户信息</w:t>
            </w:r>
          </w:p>
        </w:tc>
      </w:tr>
      <w:tr w:rsidR="00091464" w:rsidRPr="00091464" w14:paraId="7BE2932B"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160C9FC"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93185AF"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高</w:t>
            </w:r>
          </w:p>
        </w:tc>
      </w:tr>
      <w:tr w:rsidR="00091464" w:rsidRPr="00091464" w14:paraId="55A60FE9" w14:textId="77777777" w:rsidTr="00FC6504">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E34C318"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92D4DE8"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用户选择查看个人信息</w:t>
            </w:r>
          </w:p>
          <w:p w14:paraId="2A127D1F"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系统显示用户信息（包括姓名或名称，联系方式，用户信用值）</w:t>
            </w:r>
          </w:p>
          <w:p w14:paraId="2256DED0"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用户选择修改个人信息</w:t>
            </w:r>
          </w:p>
          <w:p w14:paraId="79AE8F26"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用户修改姓名或名称，联系方式</w:t>
            </w:r>
          </w:p>
          <w:p w14:paraId="38B6B0D9"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用户确认修改</w:t>
            </w:r>
          </w:p>
          <w:p w14:paraId="53AB3B0A"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系统询问用户是否确认</w:t>
            </w:r>
          </w:p>
          <w:p w14:paraId="6B04D00A"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用户确认</w:t>
            </w:r>
          </w:p>
          <w:p w14:paraId="32ADEE91"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系统更新用户个人信息并显示更新后的信息</w:t>
            </w:r>
          </w:p>
        </w:tc>
      </w:tr>
      <w:tr w:rsidR="00091464" w:rsidRPr="00091464" w14:paraId="35FF7143" w14:textId="77777777" w:rsidTr="00FC650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EBD3250"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B400AA5"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2</w:t>
            </w:r>
            <w:r w:rsidRPr="00091464">
              <w:rPr>
                <w:rFonts w:ascii="微软雅黑" w:eastAsia="微软雅黑" w:hAnsi="微软雅黑" w:cs="微软雅黑" w:hint="eastAsia"/>
              </w:rPr>
              <w:t>-4a. 用户退出</w:t>
            </w:r>
          </w:p>
          <w:p w14:paraId="02E51EC8" w14:textId="77777777" w:rsidR="00091464" w:rsidRPr="00091464" w:rsidRDefault="00091464" w:rsidP="00091464">
            <w:pPr>
              <w:ind w:firstLine="480"/>
              <w:rPr>
                <w:rFonts w:ascii="微软雅黑" w:eastAsia="微软雅黑" w:hAnsi="微软雅黑" w:cs="微软雅黑"/>
              </w:rPr>
            </w:pPr>
            <w:r w:rsidRPr="00091464">
              <w:rPr>
                <w:rFonts w:ascii="微软雅黑" w:eastAsia="微软雅黑" w:hAnsi="微软雅黑" w:cs="微软雅黑" w:hint="eastAsia"/>
              </w:rPr>
              <w:t>系统不修改任何信息，回到第2步</w:t>
            </w:r>
          </w:p>
          <w:p w14:paraId="2ADA9308"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7a</w:t>
            </w:r>
            <w:r w:rsidRPr="00091464">
              <w:rPr>
                <w:rFonts w:ascii="微软雅黑" w:eastAsia="微软雅黑" w:hAnsi="微软雅黑" w:cs="微软雅黑"/>
              </w:rPr>
              <w:t xml:space="preserve">. </w:t>
            </w:r>
            <w:r w:rsidRPr="00091464">
              <w:rPr>
                <w:rFonts w:ascii="微软雅黑" w:eastAsia="微软雅黑" w:hAnsi="微软雅黑" w:cs="微软雅黑" w:hint="eastAsia"/>
              </w:rPr>
              <w:t>用户取消修改</w:t>
            </w:r>
          </w:p>
          <w:p w14:paraId="1E47727A"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lastRenderedPageBreak/>
              <w:t xml:space="preserve">    系统不修改任何信息，回到第2步</w:t>
            </w:r>
          </w:p>
        </w:tc>
      </w:tr>
      <w:tr w:rsidR="00091464" w:rsidRPr="00091464" w14:paraId="5B71879B" w14:textId="77777777" w:rsidTr="00FC6504">
        <w:trPr>
          <w:trHeight w:val="97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3A8E0FF" w14:textId="77777777" w:rsidR="00091464" w:rsidRPr="00091464" w:rsidRDefault="00091464" w:rsidP="00091464">
            <w:pPr>
              <w:jc w:val="left"/>
              <w:rPr>
                <w:rFonts w:ascii="微软雅黑" w:eastAsia="微软雅黑" w:hAnsi="微软雅黑" w:cs="微软雅黑"/>
                <w:b/>
              </w:rPr>
            </w:pPr>
            <w:r w:rsidRPr="00091464">
              <w:rPr>
                <w:rFonts w:ascii="微软雅黑" w:eastAsia="微软雅黑" w:hAnsi="微软雅黑" w:cs="微软雅黑" w:hint="eastAsia"/>
                <w:bCs/>
                <w:color w:val="FFFFFF"/>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20CC5F52"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1. 信用值无法修改</w:t>
            </w:r>
          </w:p>
        </w:tc>
      </w:tr>
    </w:tbl>
    <w:p w14:paraId="2D6C35B4" w14:textId="77777777" w:rsidR="00091464" w:rsidRDefault="00091464"/>
    <w:p w14:paraId="2B54FF8D" w14:textId="77777777" w:rsidR="00AD683F" w:rsidRDefault="00AD683F"/>
    <w:p w14:paraId="76DC90CC" w14:textId="77777777" w:rsidR="00A30D17" w:rsidRDefault="00A30D17"/>
    <w:p w14:paraId="06ABD461" w14:textId="77777777" w:rsidR="00A30D17" w:rsidRDefault="00A30D17"/>
    <w:p w14:paraId="08FF40DE" w14:textId="77777777" w:rsidR="00A30D17" w:rsidRDefault="00A30D17"/>
    <w:p w14:paraId="43683DE5" w14:textId="77777777" w:rsidR="00A30D17" w:rsidRDefault="00A30D17"/>
    <w:p w14:paraId="111B4B58" w14:textId="77777777" w:rsidR="00A30D17" w:rsidRDefault="00A30D17"/>
    <w:p w14:paraId="5F261794" w14:textId="77777777" w:rsidR="00A30D17" w:rsidRDefault="00A30D17"/>
    <w:p w14:paraId="536373D6" w14:textId="77777777" w:rsidR="00091464" w:rsidRDefault="00091464"/>
    <w:p w14:paraId="295FC83D" w14:textId="77777777" w:rsidR="00091464" w:rsidRDefault="00091464"/>
    <w:p w14:paraId="5A918A6D" w14:textId="77777777" w:rsidR="00091464" w:rsidRDefault="00091464"/>
    <w:p w14:paraId="1C784F44" w14:textId="77777777" w:rsidR="00091464" w:rsidRDefault="00091464"/>
    <w:p w14:paraId="4E85AB1C" w14:textId="77777777" w:rsidR="00091464" w:rsidRDefault="00091464"/>
    <w:p w14:paraId="79022EFB" w14:textId="77777777" w:rsidR="00091464" w:rsidRDefault="00091464"/>
    <w:p w14:paraId="63D13CE8" w14:textId="77777777" w:rsidR="00091464" w:rsidRDefault="00091464"/>
    <w:p w14:paraId="6D1A7582" w14:textId="77777777" w:rsidR="00091464" w:rsidRDefault="00091464"/>
    <w:p w14:paraId="2B1AE547" w14:textId="77777777" w:rsidR="00091464" w:rsidRDefault="00091464"/>
    <w:p w14:paraId="41DAA1BF" w14:textId="77777777" w:rsidR="00091464" w:rsidRDefault="00091464"/>
    <w:p w14:paraId="7B7BE4C4" w14:textId="77777777" w:rsidR="00091464" w:rsidRDefault="00091464"/>
    <w:p w14:paraId="5B041EE0" w14:textId="77777777" w:rsidR="00091464" w:rsidRDefault="00091464"/>
    <w:p w14:paraId="482151F7" w14:textId="77777777" w:rsidR="00091464" w:rsidRDefault="00091464"/>
    <w:p w14:paraId="41523B5C" w14:textId="77777777" w:rsidR="00091464" w:rsidRDefault="00091464"/>
    <w:p w14:paraId="0ABC0EF8" w14:textId="77777777" w:rsidR="00091464" w:rsidRDefault="00091464"/>
    <w:p w14:paraId="6B96EBB3" w14:textId="77777777" w:rsidR="00091464" w:rsidRDefault="00091464"/>
    <w:p w14:paraId="17DD274B" w14:textId="77777777" w:rsidR="00091464" w:rsidRDefault="00091464"/>
    <w:p w14:paraId="1A392611" w14:textId="77777777" w:rsidR="00091464" w:rsidRDefault="00091464"/>
    <w:p w14:paraId="1D760809" w14:textId="77777777" w:rsidR="00091464" w:rsidRDefault="00091464"/>
    <w:p w14:paraId="541EFB0A" w14:textId="77777777" w:rsidR="00091464" w:rsidRDefault="00091464"/>
    <w:p w14:paraId="43918A32" w14:textId="77777777" w:rsidR="00091464" w:rsidRDefault="00091464"/>
    <w:p w14:paraId="416F78A8" w14:textId="77777777" w:rsidR="00091464" w:rsidRDefault="00091464"/>
    <w:p w14:paraId="6C748C5C" w14:textId="77777777" w:rsidR="00091464" w:rsidRDefault="00091464"/>
    <w:p w14:paraId="4E39A2A0" w14:textId="77777777" w:rsidR="00091464" w:rsidRDefault="00091464"/>
    <w:p w14:paraId="1420C20C" w14:textId="77777777" w:rsidR="00091464" w:rsidRDefault="00091464"/>
    <w:p w14:paraId="47C10BBE" w14:textId="77777777" w:rsidR="00091464" w:rsidRDefault="00091464"/>
    <w:p w14:paraId="53EC5981" w14:textId="77777777" w:rsidR="00091464" w:rsidRDefault="00091464"/>
    <w:p w14:paraId="2D328FC4" w14:textId="77777777" w:rsidR="00091464" w:rsidRDefault="00091464"/>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091464" w:rsidRPr="00091464" w14:paraId="0E802696"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7C22D3F"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F4E7199"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U</w:t>
            </w:r>
            <w:r w:rsidRPr="00091464">
              <w:rPr>
                <w:rFonts w:ascii="微软雅黑" w:eastAsia="微软雅黑" w:hAnsi="微软雅黑" w:cs="微软雅黑"/>
              </w:rPr>
              <w:t>C 06</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F68DEC3"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536B30F"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注册会员</w:t>
            </w:r>
          </w:p>
        </w:tc>
      </w:tr>
      <w:tr w:rsidR="00091464" w:rsidRPr="00091464" w14:paraId="5F8A25A7"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554FDB0"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89547CB"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何慧娴</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1EFFE13"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EF31C1B" w14:textId="77777777" w:rsidR="00091464" w:rsidRPr="00091464" w:rsidRDefault="00091464" w:rsidP="00091464">
            <w:pPr>
              <w:rPr>
                <w:rFonts w:ascii="微软雅黑" w:eastAsia="微软雅黑" w:hAnsi="微软雅黑" w:cs="微软雅黑"/>
              </w:rPr>
            </w:pPr>
          </w:p>
        </w:tc>
      </w:tr>
      <w:tr w:rsidR="00091464" w:rsidRPr="00091464" w14:paraId="5C9FFBB4"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1D35C72" w14:textId="77777777" w:rsidR="00091464" w:rsidRPr="00091464" w:rsidRDefault="00091464" w:rsidP="00091464">
            <w:pPr>
              <w:ind w:right="110"/>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48E6705"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2016/9/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612E9FB"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EA720BF" w14:textId="77777777" w:rsidR="00091464" w:rsidRPr="00091464" w:rsidRDefault="00091464" w:rsidP="00091464">
            <w:pPr>
              <w:rPr>
                <w:rFonts w:ascii="微软雅黑" w:eastAsia="微软雅黑" w:hAnsi="微软雅黑" w:cs="微软雅黑"/>
              </w:rPr>
            </w:pPr>
          </w:p>
        </w:tc>
      </w:tr>
      <w:tr w:rsidR="00091464" w:rsidRPr="00091464" w14:paraId="285D99D9"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0880AB3"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E0F347D"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客户，目标是注册成为会员，享受会员特定专属折扣</w:t>
            </w:r>
          </w:p>
        </w:tc>
      </w:tr>
      <w:tr w:rsidR="00091464" w:rsidRPr="00091464" w14:paraId="07829538"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9E3D135"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3DD9AA6"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用户请求注册会员</w:t>
            </w:r>
          </w:p>
        </w:tc>
      </w:tr>
      <w:tr w:rsidR="00091464" w:rsidRPr="00091464" w14:paraId="3F7EA247" w14:textId="77777777" w:rsidTr="0009146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7A340B0"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CF57463"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用户已登录系统</w:t>
            </w:r>
          </w:p>
        </w:tc>
      </w:tr>
      <w:tr w:rsidR="00091464" w:rsidRPr="00091464" w14:paraId="5FDF3898"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8244CFD"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3AA85E4"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客户成功注册会员，享受会员特定专属折扣</w:t>
            </w:r>
          </w:p>
        </w:tc>
      </w:tr>
      <w:tr w:rsidR="00091464" w:rsidRPr="00091464" w14:paraId="50BEF144"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18B04F9"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D4A9190"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高</w:t>
            </w:r>
          </w:p>
        </w:tc>
      </w:tr>
      <w:tr w:rsidR="00091464" w:rsidRPr="00091464" w14:paraId="6BD8F6F7" w14:textId="77777777" w:rsidTr="00091464">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83AA122"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C44709E" w14:textId="77777777" w:rsidR="00091464" w:rsidRPr="00091464" w:rsidRDefault="00091464" w:rsidP="00091464">
            <w:pPr>
              <w:pStyle w:val="1"/>
              <w:ind w:firstLineChars="0" w:firstLine="0"/>
              <w:rPr>
                <w:rFonts w:ascii="微软雅黑" w:eastAsia="微软雅黑" w:hAnsi="微软雅黑" w:cs="微软雅黑"/>
                <w:sz w:val="20"/>
                <w:lang w:eastAsia="zh-CN"/>
              </w:rPr>
            </w:pPr>
            <w:r w:rsidRPr="00091464">
              <w:rPr>
                <w:rFonts w:ascii="微软雅黑" w:eastAsia="微软雅黑" w:hAnsi="微软雅黑" w:cs="微软雅黑"/>
                <w:sz w:val="20"/>
                <w:lang w:eastAsia="zh-CN"/>
              </w:rPr>
              <w:t>1.</w:t>
            </w:r>
            <w:r w:rsidRPr="00091464">
              <w:rPr>
                <w:rFonts w:ascii="微软雅黑" w:eastAsia="微软雅黑" w:hAnsi="微软雅黑" w:cs="微软雅黑"/>
                <w:sz w:val="20"/>
                <w:lang w:eastAsia="zh-CN"/>
              </w:rPr>
              <w:tab/>
              <w:t>客户请求注册会员</w:t>
            </w:r>
          </w:p>
          <w:p w14:paraId="38A11A04" w14:textId="77777777" w:rsidR="00091464" w:rsidRPr="00091464" w:rsidRDefault="00091464" w:rsidP="00091464">
            <w:pPr>
              <w:pStyle w:val="1"/>
              <w:ind w:firstLineChars="0" w:firstLine="0"/>
              <w:rPr>
                <w:rFonts w:ascii="微软雅黑" w:eastAsia="微软雅黑" w:hAnsi="微软雅黑" w:cs="微软雅黑"/>
                <w:sz w:val="20"/>
                <w:lang w:eastAsia="zh-CN"/>
              </w:rPr>
            </w:pPr>
            <w:r w:rsidRPr="00091464">
              <w:rPr>
                <w:rFonts w:ascii="微软雅黑" w:eastAsia="微软雅黑" w:hAnsi="微软雅黑" w:cs="微软雅黑"/>
                <w:sz w:val="20"/>
                <w:lang w:eastAsia="zh-CN"/>
              </w:rPr>
              <w:t>2.</w:t>
            </w:r>
            <w:r w:rsidRPr="00091464">
              <w:rPr>
                <w:rFonts w:ascii="微软雅黑" w:eastAsia="微软雅黑" w:hAnsi="微软雅黑" w:cs="微软雅黑"/>
                <w:sz w:val="20"/>
                <w:lang w:eastAsia="zh-CN"/>
              </w:rPr>
              <w:tab/>
              <w:t>系统提示客户选择普通会员、企业会员</w:t>
            </w:r>
          </w:p>
          <w:p w14:paraId="176FE346" w14:textId="77777777" w:rsidR="00091464" w:rsidRPr="00091464" w:rsidRDefault="00091464" w:rsidP="00091464">
            <w:pPr>
              <w:pStyle w:val="1"/>
              <w:ind w:firstLineChars="0" w:firstLine="0"/>
              <w:rPr>
                <w:rFonts w:ascii="微软雅黑" w:eastAsia="微软雅黑" w:hAnsi="微软雅黑" w:cs="微软雅黑"/>
                <w:sz w:val="20"/>
                <w:lang w:eastAsia="zh-CN"/>
              </w:rPr>
            </w:pPr>
            <w:r w:rsidRPr="00091464">
              <w:rPr>
                <w:rFonts w:ascii="微软雅黑" w:eastAsia="微软雅黑" w:hAnsi="微软雅黑" w:cs="微软雅黑"/>
                <w:sz w:val="20"/>
                <w:lang w:eastAsia="zh-CN"/>
              </w:rPr>
              <w:t>3.</w:t>
            </w:r>
            <w:r w:rsidRPr="00091464">
              <w:rPr>
                <w:rFonts w:ascii="微软雅黑" w:eastAsia="微软雅黑" w:hAnsi="微软雅黑" w:cs="微软雅黑"/>
                <w:sz w:val="20"/>
                <w:lang w:eastAsia="zh-CN"/>
              </w:rPr>
              <w:tab/>
              <w:t>系统提示客户填写会员资料</w:t>
            </w:r>
          </w:p>
          <w:p w14:paraId="3A6EA369" w14:textId="77777777" w:rsidR="00091464" w:rsidRPr="00091464" w:rsidRDefault="00091464" w:rsidP="00091464">
            <w:pPr>
              <w:pStyle w:val="1"/>
              <w:ind w:firstLine="400"/>
              <w:rPr>
                <w:rFonts w:ascii="微软雅黑" w:eastAsia="微软雅黑" w:hAnsi="微软雅黑" w:cs="微软雅黑"/>
                <w:sz w:val="20"/>
                <w:lang w:eastAsia="zh-CN"/>
              </w:rPr>
            </w:pPr>
            <w:r w:rsidRPr="00091464">
              <w:rPr>
                <w:rFonts w:ascii="微软雅黑" w:eastAsia="微软雅黑" w:hAnsi="微软雅黑" w:cs="微软雅黑"/>
                <w:sz w:val="20"/>
                <w:lang w:eastAsia="zh-CN"/>
              </w:rPr>
              <w:t>3.1.</w:t>
            </w:r>
            <w:r w:rsidRPr="00091464">
              <w:rPr>
                <w:rFonts w:ascii="微软雅黑" w:eastAsia="微软雅黑" w:hAnsi="微软雅黑" w:cs="微软雅黑"/>
                <w:sz w:val="20"/>
                <w:lang w:eastAsia="zh-CN"/>
              </w:rPr>
              <w:tab/>
              <w:t>系统提示选择注册普通会员的客户填写生日</w:t>
            </w:r>
          </w:p>
          <w:p w14:paraId="417FC8B6" w14:textId="77777777" w:rsidR="00091464" w:rsidRPr="00091464" w:rsidRDefault="00091464" w:rsidP="00091464">
            <w:pPr>
              <w:pStyle w:val="1"/>
              <w:ind w:firstLine="400"/>
              <w:rPr>
                <w:rFonts w:ascii="微软雅黑" w:eastAsia="微软雅黑" w:hAnsi="微软雅黑" w:cs="微软雅黑"/>
                <w:sz w:val="20"/>
                <w:lang w:eastAsia="zh-CN"/>
              </w:rPr>
            </w:pPr>
            <w:r w:rsidRPr="00091464">
              <w:rPr>
                <w:rFonts w:ascii="微软雅黑" w:eastAsia="微软雅黑" w:hAnsi="微软雅黑" w:cs="微软雅黑"/>
                <w:sz w:val="20"/>
                <w:lang w:eastAsia="zh-CN"/>
              </w:rPr>
              <w:t>3.2.</w:t>
            </w:r>
            <w:r w:rsidRPr="00091464">
              <w:rPr>
                <w:rFonts w:ascii="微软雅黑" w:eastAsia="微软雅黑" w:hAnsi="微软雅黑" w:cs="微软雅黑"/>
                <w:sz w:val="20"/>
                <w:lang w:eastAsia="zh-CN"/>
              </w:rPr>
              <w:tab/>
              <w:t>系统提示选择注册企业会员的客户填写企业名称</w:t>
            </w:r>
          </w:p>
          <w:p w14:paraId="5E43D897" w14:textId="77777777" w:rsidR="00091464" w:rsidRPr="00091464" w:rsidRDefault="00091464" w:rsidP="00091464">
            <w:pPr>
              <w:pStyle w:val="1"/>
              <w:widowControl w:val="0"/>
              <w:ind w:firstLineChars="0" w:firstLine="0"/>
              <w:jc w:val="both"/>
              <w:rPr>
                <w:rFonts w:ascii="微软雅黑" w:eastAsia="微软雅黑" w:hAnsi="微软雅黑" w:cs="微软雅黑"/>
                <w:sz w:val="20"/>
                <w:lang w:eastAsia="zh-CN"/>
              </w:rPr>
            </w:pPr>
            <w:r w:rsidRPr="00091464">
              <w:rPr>
                <w:rFonts w:ascii="微软雅黑" w:eastAsia="微软雅黑" w:hAnsi="微软雅黑" w:cs="微软雅黑"/>
                <w:sz w:val="20"/>
                <w:lang w:eastAsia="zh-CN"/>
              </w:rPr>
              <w:t>4.</w:t>
            </w:r>
            <w:r w:rsidRPr="00091464">
              <w:rPr>
                <w:rFonts w:ascii="微软雅黑" w:eastAsia="微软雅黑" w:hAnsi="微软雅黑" w:cs="微软雅黑"/>
                <w:sz w:val="20"/>
                <w:lang w:eastAsia="zh-CN"/>
              </w:rPr>
              <w:tab/>
              <w:t>系统提示注册会员成功，保存会员信息</w:t>
            </w:r>
          </w:p>
        </w:tc>
      </w:tr>
      <w:tr w:rsidR="00091464" w:rsidRPr="00091464" w14:paraId="3D714DD0" w14:textId="77777777" w:rsidTr="0009146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D8740F6"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8D41879"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3.1.1 客户非法输入。如生日输入格式与标准格式不符，企业名称出现特殊字符等。</w:t>
            </w:r>
          </w:p>
          <w:p w14:paraId="0BBBC495"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 xml:space="preserve">   1. 系统提示出错，并给出标准生日输入格式，并请求重新输入。</w:t>
            </w:r>
          </w:p>
        </w:tc>
      </w:tr>
      <w:tr w:rsidR="00091464" w:rsidRPr="00091464" w14:paraId="06259EE7" w14:textId="77777777" w:rsidTr="00091464">
        <w:trPr>
          <w:trHeight w:val="97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EC2FB8E" w14:textId="77777777" w:rsidR="00091464" w:rsidRPr="00091464" w:rsidRDefault="00091464" w:rsidP="00091464">
            <w:pPr>
              <w:jc w:val="left"/>
              <w:rPr>
                <w:rFonts w:ascii="微软雅黑" w:eastAsia="微软雅黑" w:hAnsi="微软雅黑" w:cs="微软雅黑"/>
                <w:b/>
              </w:rPr>
            </w:pPr>
            <w:r w:rsidRPr="00091464">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9394C01"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无</w:t>
            </w:r>
          </w:p>
        </w:tc>
      </w:tr>
    </w:tbl>
    <w:p w14:paraId="6C4DC3E8" w14:textId="77777777" w:rsidR="00091464" w:rsidRDefault="00091464"/>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4EF6" w:rsidRPr="00091464" w14:paraId="2BEE28DA"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E6179C3" w14:textId="77777777" w:rsidR="00E04EF6" w:rsidRPr="00091464" w:rsidRDefault="00E04EF6" w:rsidP="00091464">
            <w:pPr>
              <w:jc w:val="left"/>
              <w:rPr>
                <w:rFonts w:ascii="微软雅黑" w:eastAsia="微软雅黑" w:hAnsi="微软雅黑" w:cs="微软雅黑"/>
                <w:bCs/>
                <w:color w:val="FFFFFF"/>
              </w:rPr>
            </w:pPr>
            <w:r w:rsidRPr="00091464">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C892FFD" w14:textId="77777777" w:rsidR="00E04EF6" w:rsidRPr="00091464" w:rsidRDefault="00E04EF6" w:rsidP="00FC6504">
            <w:pPr>
              <w:jc w:val="left"/>
              <w:rPr>
                <w:rFonts w:ascii="微软雅黑" w:eastAsia="微软雅黑" w:hAnsi="微软雅黑" w:cs="微软雅黑"/>
              </w:rPr>
            </w:pPr>
            <w:r w:rsidRPr="00091464">
              <w:rPr>
                <w:rFonts w:ascii="微软雅黑" w:eastAsia="微软雅黑" w:hAnsi="微软雅黑" w:cs="微软雅黑" w:hint="eastAsia"/>
              </w:rPr>
              <w:t>UC</w:t>
            </w:r>
            <w:r w:rsidRPr="00091464">
              <w:rPr>
                <w:rFonts w:ascii="微软雅黑" w:eastAsia="微软雅黑" w:hAnsi="微软雅黑" w:cs="微软雅黑"/>
              </w:rPr>
              <w:t xml:space="preserve"> 0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602EA62" w14:textId="77777777" w:rsidR="00E04EF6" w:rsidRPr="00091464" w:rsidRDefault="00E04EF6" w:rsidP="00E04EF6">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8E6739D" w14:textId="77777777" w:rsidR="00E04EF6" w:rsidRPr="00091464" w:rsidRDefault="00E04EF6" w:rsidP="00FC6504">
            <w:pPr>
              <w:jc w:val="left"/>
              <w:rPr>
                <w:rFonts w:ascii="微软雅黑" w:eastAsia="微软雅黑" w:hAnsi="微软雅黑" w:cs="微软雅黑"/>
              </w:rPr>
            </w:pPr>
            <w:r w:rsidRPr="00091464">
              <w:rPr>
                <w:rFonts w:ascii="微软雅黑" w:eastAsia="微软雅黑" w:hAnsi="微软雅黑" w:cs="微软雅黑" w:hint="eastAsia"/>
              </w:rPr>
              <w:t>评价酒店</w:t>
            </w:r>
          </w:p>
        </w:tc>
      </w:tr>
      <w:tr w:rsidR="00E04EF6" w:rsidRPr="00091464" w14:paraId="1590C52B"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AA1EC5D" w14:textId="77777777" w:rsidR="00E04EF6" w:rsidRPr="00091464" w:rsidRDefault="00E04EF6"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0F59C53" w14:textId="77777777" w:rsidR="00E04EF6" w:rsidRPr="00091464" w:rsidRDefault="00E04EF6" w:rsidP="00FC6504">
            <w:pPr>
              <w:jc w:val="left"/>
              <w:rPr>
                <w:rFonts w:ascii="微软雅黑" w:eastAsia="微软雅黑" w:hAnsi="微软雅黑" w:cs="微软雅黑"/>
              </w:rPr>
            </w:pPr>
            <w:r w:rsidRPr="00091464">
              <w:rPr>
                <w:rFonts w:ascii="微软雅黑" w:eastAsia="微软雅黑" w:hAnsi="微软雅黑" w:cs="微软雅黑" w:hint="eastAsia"/>
              </w:rPr>
              <w:t>何慧娴</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97B159C" w14:textId="77777777" w:rsidR="00E04EF6" w:rsidRPr="00091464" w:rsidRDefault="00E04EF6" w:rsidP="00E04EF6">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1F8EC5F" w14:textId="77777777" w:rsidR="00E04EF6" w:rsidRPr="00091464" w:rsidRDefault="00E04EF6" w:rsidP="00E04EF6">
            <w:pPr>
              <w:rPr>
                <w:rFonts w:ascii="微软雅黑" w:eastAsia="微软雅黑" w:hAnsi="微软雅黑" w:cs="微软雅黑"/>
              </w:rPr>
            </w:pPr>
          </w:p>
        </w:tc>
      </w:tr>
      <w:tr w:rsidR="00E04EF6" w:rsidRPr="00091464" w14:paraId="2A0D34AF"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DE8AF20" w14:textId="77777777" w:rsidR="00E04EF6" w:rsidRPr="00091464" w:rsidRDefault="00E04EF6" w:rsidP="00091464">
            <w:pPr>
              <w:ind w:right="110"/>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2935AC9" w14:textId="77777777" w:rsidR="00E04EF6" w:rsidRPr="00091464" w:rsidRDefault="00E04EF6" w:rsidP="00FC6504">
            <w:pPr>
              <w:jc w:val="left"/>
              <w:rPr>
                <w:rFonts w:ascii="微软雅黑" w:eastAsia="微软雅黑" w:hAnsi="微软雅黑" w:cs="微软雅黑"/>
              </w:rPr>
            </w:pPr>
            <w:r w:rsidRPr="00091464">
              <w:rPr>
                <w:rFonts w:ascii="微软雅黑" w:eastAsia="微软雅黑" w:hAnsi="微软雅黑" w:cs="微软雅黑" w:hint="eastAsia"/>
              </w:rPr>
              <w:t>2016/9/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A0E83BF" w14:textId="77777777" w:rsidR="00E04EF6" w:rsidRPr="00091464" w:rsidRDefault="00E04EF6" w:rsidP="00E04EF6">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9E10F1A" w14:textId="77777777" w:rsidR="00E04EF6" w:rsidRPr="00091464" w:rsidRDefault="00E04EF6" w:rsidP="00E04EF6">
            <w:pPr>
              <w:rPr>
                <w:rFonts w:ascii="微软雅黑" w:eastAsia="微软雅黑" w:hAnsi="微软雅黑" w:cs="微软雅黑"/>
              </w:rPr>
            </w:pPr>
          </w:p>
        </w:tc>
      </w:tr>
      <w:tr w:rsidR="00091464" w:rsidRPr="00091464" w14:paraId="3F6D4584"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7AAE80D"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29529B1" w14:textId="5196EC1D"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客户</w:t>
            </w:r>
            <w:r w:rsidR="008046EA">
              <w:rPr>
                <w:rFonts w:ascii="微软雅黑" w:eastAsia="微软雅黑" w:hAnsi="微软雅黑" w:cs="微软雅黑"/>
              </w:rPr>
              <w:t>,目标</w:t>
            </w:r>
            <w:r w:rsidR="00CD55B4">
              <w:rPr>
                <w:rFonts w:ascii="微软雅黑" w:eastAsia="微软雅黑" w:hAnsi="微软雅黑" w:cs="微软雅黑" w:hint="eastAsia"/>
              </w:rPr>
              <w:t>是</w:t>
            </w:r>
            <w:r w:rsidR="00CD55B4">
              <w:rPr>
                <w:rFonts w:ascii="微软雅黑" w:eastAsia="微软雅黑" w:hAnsi="微软雅黑" w:cs="微软雅黑"/>
              </w:rPr>
              <w:t>评论酒店</w:t>
            </w:r>
          </w:p>
        </w:tc>
      </w:tr>
      <w:tr w:rsidR="00091464" w:rsidRPr="00091464" w14:paraId="2E7D4652"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E10A71A"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FE77B98"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客户请求评论酒店</w:t>
            </w:r>
          </w:p>
        </w:tc>
      </w:tr>
      <w:tr w:rsidR="00091464" w:rsidRPr="00091464" w14:paraId="28C7C989" w14:textId="77777777" w:rsidTr="0009146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6FF71F0"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0C2B5DD" w14:textId="17719591"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用户已登录</w:t>
            </w:r>
            <w:r w:rsidR="001904ED">
              <w:rPr>
                <w:rFonts w:ascii="微软雅黑" w:eastAsia="微软雅黑" w:hAnsi="微软雅黑" w:cs="微软雅黑"/>
              </w:rPr>
              <w:t>，</w:t>
            </w:r>
            <w:r w:rsidR="001904ED">
              <w:rPr>
                <w:rFonts w:ascii="微软雅黑" w:eastAsia="微软雅黑" w:hAnsi="微软雅黑" w:cs="微软雅黑" w:hint="eastAsia"/>
              </w:rPr>
              <w:t>且</w:t>
            </w:r>
            <w:r w:rsidR="001904ED">
              <w:rPr>
                <w:rFonts w:ascii="微软雅黑" w:eastAsia="微软雅黑" w:hAnsi="微软雅黑" w:cs="微软雅黑"/>
              </w:rPr>
              <w:t>订单已执行</w:t>
            </w:r>
          </w:p>
        </w:tc>
      </w:tr>
      <w:tr w:rsidR="00091464" w:rsidRPr="00091464" w14:paraId="125D75A2"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38B55FA"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36E1D0D"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系统更新酒店评价信息</w:t>
            </w:r>
          </w:p>
        </w:tc>
      </w:tr>
      <w:tr w:rsidR="00091464" w:rsidRPr="00091464" w14:paraId="661E7E32"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6768FA2"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D711424"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中</w:t>
            </w:r>
          </w:p>
        </w:tc>
      </w:tr>
      <w:tr w:rsidR="00091464" w:rsidRPr="00091464" w14:paraId="7C538769" w14:textId="77777777" w:rsidTr="00091464">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ADC2B31"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B71C746" w14:textId="7913BD0F" w:rsidR="00091464" w:rsidRDefault="00091464" w:rsidP="00EC7D0E">
            <w:pPr>
              <w:pStyle w:val="1"/>
              <w:numPr>
                <w:ilvl w:val="0"/>
                <w:numId w:val="16"/>
              </w:numPr>
              <w:ind w:firstLineChars="0"/>
              <w:rPr>
                <w:rFonts w:ascii="微软雅黑" w:eastAsia="微软雅黑" w:hAnsi="微软雅黑" w:cs="微软雅黑"/>
                <w:sz w:val="20"/>
                <w:lang w:eastAsia="zh-CN"/>
              </w:rPr>
            </w:pPr>
            <w:r w:rsidRPr="00091464">
              <w:rPr>
                <w:rFonts w:ascii="微软雅黑" w:eastAsia="微软雅黑" w:hAnsi="微软雅黑" w:cs="微软雅黑"/>
                <w:sz w:val="20"/>
                <w:lang w:eastAsia="zh-CN"/>
              </w:rPr>
              <w:t>客户请求填写酒店评价</w:t>
            </w:r>
          </w:p>
          <w:p w14:paraId="03E81253" w14:textId="70326FDC" w:rsidR="00EC7D0E" w:rsidRPr="00091464" w:rsidRDefault="00EC7D0E" w:rsidP="00EC7D0E">
            <w:pPr>
              <w:pStyle w:val="1"/>
              <w:numPr>
                <w:ilvl w:val="0"/>
                <w:numId w:val="16"/>
              </w:numPr>
              <w:ind w:firstLineChars="0"/>
              <w:rPr>
                <w:rFonts w:ascii="微软雅黑" w:eastAsia="微软雅黑" w:hAnsi="微软雅黑" w:cs="微软雅黑"/>
                <w:sz w:val="20"/>
                <w:lang w:eastAsia="zh-CN"/>
              </w:rPr>
            </w:pPr>
            <w:r>
              <w:rPr>
                <w:rFonts w:ascii="微软雅黑" w:eastAsia="微软雅黑" w:hAnsi="微软雅黑" w:cs="微软雅黑" w:hint="eastAsia"/>
                <w:sz w:val="20"/>
                <w:lang w:eastAsia="zh-CN"/>
              </w:rPr>
              <w:t>系统</w:t>
            </w:r>
            <w:r w:rsidR="00820559">
              <w:rPr>
                <w:rFonts w:ascii="微软雅黑" w:eastAsia="微软雅黑" w:hAnsi="微软雅黑" w:cs="微软雅黑"/>
                <w:sz w:val="20"/>
                <w:lang w:eastAsia="zh-CN"/>
              </w:rPr>
              <w:t>列出所有未评价的</w:t>
            </w:r>
            <w:r>
              <w:rPr>
                <w:rFonts w:ascii="微软雅黑" w:eastAsia="微软雅黑" w:hAnsi="微软雅黑" w:cs="微软雅黑"/>
                <w:sz w:val="20"/>
                <w:lang w:eastAsia="zh-CN"/>
              </w:rPr>
              <w:t>订单信息</w:t>
            </w:r>
          </w:p>
          <w:p w14:paraId="46F6A56A" w14:textId="59FA3325" w:rsidR="00091464" w:rsidRPr="00091464" w:rsidRDefault="00EC7D0E" w:rsidP="00091464">
            <w:pPr>
              <w:pStyle w:val="1"/>
              <w:ind w:firstLineChars="0" w:firstLine="0"/>
              <w:rPr>
                <w:rFonts w:ascii="微软雅黑" w:eastAsia="微软雅黑" w:hAnsi="微软雅黑" w:cs="微软雅黑"/>
                <w:sz w:val="20"/>
                <w:lang w:eastAsia="zh-CN"/>
              </w:rPr>
            </w:pPr>
            <w:r>
              <w:rPr>
                <w:rFonts w:ascii="微软雅黑" w:eastAsia="微软雅黑" w:hAnsi="微软雅黑" w:cs="微软雅黑"/>
                <w:sz w:val="20"/>
                <w:lang w:eastAsia="zh-CN"/>
              </w:rPr>
              <w:t>3</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客户从订单中选择想要评价的订单</w:t>
            </w:r>
          </w:p>
          <w:p w14:paraId="7F34BD4E" w14:textId="1781772B" w:rsidR="00091464" w:rsidRPr="00091464" w:rsidRDefault="00EC7D0E" w:rsidP="00091464">
            <w:pPr>
              <w:pStyle w:val="1"/>
              <w:ind w:firstLineChars="0" w:firstLine="0"/>
              <w:rPr>
                <w:rFonts w:ascii="微软雅黑" w:eastAsia="微软雅黑" w:hAnsi="微软雅黑" w:cs="微软雅黑"/>
                <w:sz w:val="20"/>
                <w:lang w:eastAsia="zh-CN"/>
              </w:rPr>
            </w:pPr>
            <w:r>
              <w:rPr>
                <w:rFonts w:ascii="微软雅黑" w:eastAsia="微软雅黑" w:hAnsi="微软雅黑" w:cs="微软雅黑"/>
                <w:sz w:val="20"/>
                <w:lang w:eastAsia="zh-CN"/>
              </w:rPr>
              <w:t>4</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系统提示客户输入评分</w:t>
            </w:r>
          </w:p>
          <w:p w14:paraId="254F4576" w14:textId="1BC235E0" w:rsidR="00091464" w:rsidRPr="00091464" w:rsidRDefault="00EC7D0E" w:rsidP="00091464">
            <w:pPr>
              <w:pStyle w:val="1"/>
              <w:ind w:firstLineChars="0" w:firstLine="0"/>
              <w:rPr>
                <w:rFonts w:ascii="微软雅黑" w:eastAsia="微软雅黑" w:hAnsi="微软雅黑" w:cs="微软雅黑"/>
                <w:sz w:val="20"/>
                <w:lang w:eastAsia="zh-CN"/>
              </w:rPr>
            </w:pPr>
            <w:r>
              <w:rPr>
                <w:rFonts w:ascii="微软雅黑" w:eastAsia="微软雅黑" w:hAnsi="微软雅黑" w:cs="微软雅黑"/>
                <w:sz w:val="20"/>
                <w:lang w:eastAsia="zh-CN"/>
              </w:rPr>
              <w:t>5</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系统提示评分成功</w:t>
            </w:r>
          </w:p>
          <w:p w14:paraId="6D287789" w14:textId="15037C14" w:rsidR="00091464" w:rsidRPr="00091464" w:rsidRDefault="00EC7D0E" w:rsidP="00091464">
            <w:pPr>
              <w:pStyle w:val="1"/>
              <w:ind w:firstLineChars="0" w:firstLine="0"/>
              <w:rPr>
                <w:rFonts w:ascii="微软雅黑" w:eastAsia="微软雅黑" w:hAnsi="微软雅黑" w:cs="微软雅黑"/>
                <w:sz w:val="20"/>
                <w:lang w:eastAsia="zh-CN"/>
              </w:rPr>
            </w:pPr>
            <w:r>
              <w:rPr>
                <w:rFonts w:ascii="微软雅黑" w:eastAsia="微软雅黑" w:hAnsi="微软雅黑" w:cs="微软雅黑"/>
                <w:sz w:val="20"/>
                <w:lang w:eastAsia="zh-CN"/>
              </w:rPr>
              <w:t>6</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系统提示客户输入评论</w:t>
            </w:r>
          </w:p>
          <w:p w14:paraId="447EC166" w14:textId="5E31C6EC" w:rsidR="00091464" w:rsidRPr="00091464" w:rsidRDefault="00EC7D0E" w:rsidP="00091464">
            <w:pPr>
              <w:pStyle w:val="1"/>
              <w:ind w:firstLineChars="0" w:firstLine="0"/>
              <w:rPr>
                <w:rFonts w:ascii="微软雅黑" w:eastAsia="微软雅黑" w:hAnsi="微软雅黑" w:cs="微软雅黑"/>
                <w:sz w:val="20"/>
                <w:lang w:eastAsia="zh-CN"/>
              </w:rPr>
            </w:pPr>
            <w:r>
              <w:rPr>
                <w:rFonts w:ascii="微软雅黑" w:eastAsia="微软雅黑" w:hAnsi="微软雅黑" w:cs="微软雅黑"/>
                <w:sz w:val="20"/>
                <w:lang w:eastAsia="zh-CN"/>
              </w:rPr>
              <w:t>7</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系统提示评论成功</w:t>
            </w:r>
          </w:p>
          <w:p w14:paraId="4A989C4C" w14:textId="77777777" w:rsidR="00820559" w:rsidRDefault="00EC7D0E" w:rsidP="00091464">
            <w:pPr>
              <w:pStyle w:val="1"/>
              <w:widowControl w:val="0"/>
              <w:ind w:firstLineChars="0" w:firstLine="0"/>
              <w:jc w:val="both"/>
              <w:rPr>
                <w:rFonts w:ascii="微软雅黑" w:eastAsia="微软雅黑" w:hAnsi="微软雅黑" w:cs="微软雅黑"/>
                <w:sz w:val="20"/>
                <w:lang w:eastAsia="zh-CN"/>
              </w:rPr>
            </w:pPr>
            <w:r>
              <w:rPr>
                <w:rFonts w:ascii="微软雅黑" w:eastAsia="微软雅黑" w:hAnsi="微软雅黑" w:cs="微软雅黑"/>
                <w:sz w:val="20"/>
                <w:lang w:eastAsia="zh-CN"/>
              </w:rPr>
              <w:t>8</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系统保存评分和评论，更新酒店评价信息</w:t>
            </w:r>
          </w:p>
          <w:p w14:paraId="4DCE3EFE" w14:textId="2407711A" w:rsidR="00820559" w:rsidRPr="00091464" w:rsidRDefault="00820559" w:rsidP="00091464">
            <w:pPr>
              <w:pStyle w:val="1"/>
              <w:widowControl w:val="0"/>
              <w:ind w:firstLineChars="0" w:firstLine="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 xml:space="preserve">9. </w:t>
            </w:r>
            <w:r>
              <w:rPr>
                <w:rFonts w:ascii="微软雅黑" w:eastAsia="微软雅黑" w:hAnsi="微软雅黑" w:cs="微软雅黑"/>
                <w:sz w:val="20"/>
                <w:lang w:eastAsia="zh-CN"/>
              </w:rPr>
              <w:t xml:space="preserve"> </w:t>
            </w:r>
            <w:r>
              <w:rPr>
                <w:rFonts w:ascii="微软雅黑" w:eastAsia="微软雅黑" w:hAnsi="微软雅黑" w:cs="微软雅黑" w:hint="eastAsia"/>
                <w:sz w:val="20"/>
                <w:lang w:eastAsia="zh-CN"/>
              </w:rPr>
              <w:t>系统</w:t>
            </w:r>
            <w:r>
              <w:rPr>
                <w:rFonts w:ascii="微软雅黑" w:eastAsia="微软雅黑" w:hAnsi="微软雅黑" w:cs="微软雅黑"/>
                <w:sz w:val="20"/>
                <w:lang w:eastAsia="zh-CN"/>
              </w:rPr>
              <w:t>将已评价的订单移出</w:t>
            </w:r>
            <w:r>
              <w:rPr>
                <w:rFonts w:ascii="微软雅黑" w:eastAsia="微软雅黑" w:hAnsi="微软雅黑" w:cs="微软雅黑" w:hint="eastAsia"/>
                <w:sz w:val="20"/>
                <w:lang w:eastAsia="zh-CN"/>
              </w:rPr>
              <w:t>待评价</w:t>
            </w:r>
            <w:r>
              <w:rPr>
                <w:rFonts w:ascii="微软雅黑" w:eastAsia="微软雅黑" w:hAnsi="微软雅黑" w:cs="微软雅黑"/>
                <w:sz w:val="20"/>
                <w:lang w:eastAsia="zh-CN"/>
              </w:rPr>
              <w:t>订单列表</w:t>
            </w:r>
          </w:p>
        </w:tc>
      </w:tr>
      <w:tr w:rsidR="00091464" w:rsidRPr="00091464" w14:paraId="02F7D2A3" w14:textId="77777777" w:rsidTr="0009146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B7ED1FD"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C8AB2BC" w14:textId="6D3C40DD" w:rsidR="00820559" w:rsidRPr="00820559" w:rsidRDefault="00091464" w:rsidP="00820559">
            <w:pPr>
              <w:pStyle w:val="a7"/>
              <w:numPr>
                <w:ilvl w:val="1"/>
                <w:numId w:val="17"/>
              </w:numPr>
              <w:ind w:firstLineChars="0"/>
              <w:rPr>
                <w:rFonts w:ascii="微软雅黑" w:eastAsia="微软雅黑" w:hAnsi="微软雅黑" w:cs="微软雅黑"/>
              </w:rPr>
            </w:pPr>
            <w:r w:rsidRPr="00820559">
              <w:rPr>
                <w:rFonts w:ascii="微软雅黑" w:eastAsia="微软雅黑" w:hAnsi="微软雅黑" w:cs="微软雅黑"/>
              </w:rPr>
              <w:t>客户已经完成订单，不选择填写酒店评价</w:t>
            </w:r>
          </w:p>
          <w:p w14:paraId="3B915665" w14:textId="7886944C" w:rsidR="00820559" w:rsidRDefault="00091464" w:rsidP="00820559">
            <w:pPr>
              <w:pStyle w:val="a7"/>
              <w:numPr>
                <w:ilvl w:val="0"/>
                <w:numId w:val="18"/>
              </w:numPr>
              <w:ind w:firstLineChars="0"/>
              <w:rPr>
                <w:rFonts w:ascii="微软雅黑" w:eastAsia="微软雅黑" w:hAnsi="微软雅黑" w:cs="微软雅黑"/>
              </w:rPr>
            </w:pPr>
            <w:r w:rsidRPr="00820559">
              <w:rPr>
                <w:rFonts w:ascii="微软雅黑" w:eastAsia="微软雅黑" w:hAnsi="微软雅黑" w:cs="微软雅黑"/>
              </w:rPr>
              <w:t>系统提示客户评价</w:t>
            </w:r>
          </w:p>
          <w:p w14:paraId="29FC63F4" w14:textId="1D07B1A9" w:rsidR="006A1F55" w:rsidRPr="00820559" w:rsidRDefault="006A1F55" w:rsidP="00820559">
            <w:pPr>
              <w:pStyle w:val="a7"/>
              <w:numPr>
                <w:ilvl w:val="0"/>
                <w:numId w:val="18"/>
              </w:numPr>
              <w:ind w:firstLineChars="0"/>
              <w:rPr>
                <w:rFonts w:ascii="微软雅黑" w:eastAsia="微软雅黑" w:hAnsi="微软雅黑" w:cs="微软雅黑"/>
              </w:rPr>
            </w:pPr>
            <w:r>
              <w:rPr>
                <w:rFonts w:ascii="微软雅黑" w:eastAsia="微软雅黑" w:hAnsi="微软雅黑" w:cs="微软雅黑" w:hint="eastAsia"/>
              </w:rPr>
              <w:lastRenderedPageBreak/>
              <w:t>客户</w:t>
            </w:r>
            <w:r>
              <w:rPr>
                <w:rFonts w:ascii="微软雅黑" w:eastAsia="微软雅黑" w:hAnsi="微软雅黑" w:cs="微软雅黑"/>
              </w:rPr>
              <w:t>放弃评价，</w:t>
            </w:r>
            <w:r>
              <w:rPr>
                <w:rFonts w:ascii="微软雅黑" w:eastAsia="微软雅黑" w:hAnsi="微软雅黑" w:cs="微软雅黑" w:hint="eastAsia"/>
              </w:rPr>
              <w:t>系统</w:t>
            </w:r>
            <w:r>
              <w:rPr>
                <w:rFonts w:ascii="微软雅黑" w:eastAsia="微软雅黑" w:hAnsi="微软雅黑" w:cs="微软雅黑"/>
              </w:rPr>
              <w:t>不再提醒</w:t>
            </w:r>
          </w:p>
          <w:p w14:paraId="785A8F05"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3.1 客户评分超过满分上限</w:t>
            </w:r>
          </w:p>
          <w:p w14:paraId="452DA3F5"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 xml:space="preserve">   1. 系统提示满分上限为5分</w:t>
            </w:r>
          </w:p>
        </w:tc>
      </w:tr>
      <w:tr w:rsidR="00091464" w:rsidRPr="00091464" w14:paraId="2B1A1706" w14:textId="77777777" w:rsidTr="00091464">
        <w:trPr>
          <w:trHeight w:val="97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8586884" w14:textId="77777777" w:rsidR="00091464" w:rsidRPr="00091464" w:rsidRDefault="00091464" w:rsidP="00091464">
            <w:pPr>
              <w:jc w:val="left"/>
              <w:rPr>
                <w:rFonts w:ascii="微软雅黑" w:eastAsia="微软雅黑" w:hAnsi="微软雅黑" w:cs="微软雅黑"/>
                <w:b/>
              </w:rPr>
            </w:pPr>
            <w:r w:rsidRPr="00091464">
              <w:rPr>
                <w:rFonts w:ascii="微软雅黑" w:eastAsia="微软雅黑" w:hAnsi="微软雅黑" w:cs="微软雅黑" w:hint="eastAsia"/>
                <w:bCs/>
                <w:color w:val="FFFFFF"/>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2AE7DB9"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无</w:t>
            </w:r>
          </w:p>
        </w:tc>
      </w:tr>
    </w:tbl>
    <w:p w14:paraId="22F1FB8D" w14:textId="77777777" w:rsidR="00E31BD4" w:rsidRPr="00E04EF6" w:rsidRDefault="00E31BD4"/>
    <w:p w14:paraId="384C16CE" w14:textId="77777777" w:rsidR="00E31BD4" w:rsidRDefault="00E31BD4"/>
    <w:p w14:paraId="5A13BAB8" w14:textId="77777777" w:rsidR="00E31BD4" w:rsidRDefault="00E31BD4"/>
    <w:p w14:paraId="41EF1589" w14:textId="77777777" w:rsidR="00E04EF6" w:rsidRDefault="00E04EF6"/>
    <w:p w14:paraId="0C1A09CE" w14:textId="77777777" w:rsidR="00E04EF6" w:rsidRDefault="00E04EF6"/>
    <w:p w14:paraId="5DF6DFED" w14:textId="77777777" w:rsidR="00E04EF6" w:rsidRDefault="00E04EF6"/>
    <w:p w14:paraId="62F97ADC" w14:textId="77777777" w:rsidR="00E04EF6" w:rsidRDefault="00E04EF6"/>
    <w:p w14:paraId="17EB3C1E" w14:textId="77777777" w:rsidR="00E04EF6" w:rsidRDefault="00E04EF6"/>
    <w:p w14:paraId="366DF77B" w14:textId="77777777" w:rsidR="00E04EF6" w:rsidRDefault="00E04EF6"/>
    <w:p w14:paraId="33BC0672" w14:textId="77777777" w:rsidR="00E31BD4" w:rsidRDefault="00E31BD4"/>
    <w:p w14:paraId="4F50184F" w14:textId="77777777" w:rsidR="00E31BD4" w:rsidRDefault="00E31BD4"/>
    <w:p w14:paraId="4EC160D2" w14:textId="77777777" w:rsidR="00091464" w:rsidRDefault="00091464"/>
    <w:p w14:paraId="6BAC351F" w14:textId="77777777" w:rsidR="00091464" w:rsidRDefault="00091464"/>
    <w:p w14:paraId="487EE87D" w14:textId="77777777" w:rsidR="00091464" w:rsidRDefault="00091464"/>
    <w:p w14:paraId="47A9D18F" w14:textId="77777777" w:rsidR="00091464" w:rsidRDefault="00091464"/>
    <w:p w14:paraId="58D94618" w14:textId="77777777" w:rsidR="00091464" w:rsidRDefault="00091464"/>
    <w:p w14:paraId="2262FD2F" w14:textId="77777777" w:rsidR="00091464" w:rsidRDefault="00091464"/>
    <w:p w14:paraId="4A97AE38" w14:textId="77777777" w:rsidR="00091464" w:rsidRDefault="00091464"/>
    <w:p w14:paraId="38037263" w14:textId="77777777" w:rsidR="00091464" w:rsidRDefault="00091464"/>
    <w:p w14:paraId="774803D9" w14:textId="77777777" w:rsidR="00091464" w:rsidRDefault="00091464"/>
    <w:p w14:paraId="20C88B67" w14:textId="77777777" w:rsidR="00091464" w:rsidRDefault="00091464"/>
    <w:p w14:paraId="4898B3BA" w14:textId="77777777" w:rsidR="00091464" w:rsidRDefault="00091464"/>
    <w:p w14:paraId="2533C116" w14:textId="77777777" w:rsidR="00091464" w:rsidRDefault="00091464"/>
    <w:p w14:paraId="4D832CA7" w14:textId="77777777" w:rsidR="00091464" w:rsidRDefault="00091464"/>
    <w:p w14:paraId="3C54DD55" w14:textId="77777777" w:rsidR="00091464" w:rsidRDefault="00091464"/>
    <w:p w14:paraId="1EBBD77A" w14:textId="77777777" w:rsidR="00091464" w:rsidRDefault="00091464"/>
    <w:p w14:paraId="274635BE" w14:textId="77777777" w:rsidR="00091464" w:rsidRDefault="00091464"/>
    <w:p w14:paraId="4B888C5F" w14:textId="77777777" w:rsidR="00091464" w:rsidRDefault="00091464"/>
    <w:p w14:paraId="507DE3E4" w14:textId="77777777" w:rsidR="00091464" w:rsidRDefault="00091464"/>
    <w:p w14:paraId="01587549" w14:textId="77777777" w:rsidR="00C615BC" w:rsidRDefault="00C615BC" w:rsidP="00C615BC"/>
    <w:p w14:paraId="56BB01C8" w14:textId="77777777" w:rsidR="00C615BC" w:rsidRDefault="00C615BC" w:rsidP="00C615BC">
      <w:pPr>
        <w:rPr>
          <w:rFonts w:hint="eastAsia"/>
        </w:rPr>
      </w:pPr>
    </w:p>
    <w:p w14:paraId="5F404CB7" w14:textId="77777777" w:rsidR="00C615BC" w:rsidRDefault="00C615BC" w:rsidP="00C615BC">
      <w:pPr>
        <w:rPr>
          <w:rFonts w:hint="eastAsia"/>
        </w:rPr>
      </w:pPr>
    </w:p>
    <w:p w14:paraId="2E064313" w14:textId="77777777" w:rsidR="00C615BC" w:rsidRDefault="00C615BC" w:rsidP="00C615BC"/>
    <w:p w14:paraId="414800FA" w14:textId="77777777" w:rsidR="00C615BC" w:rsidRPr="00E04EF6" w:rsidRDefault="00C615BC" w:rsidP="00C615BC"/>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C615BC" w:rsidRPr="00BC24DA" w14:paraId="7E0E6625" w14:textId="77777777" w:rsidTr="00FD14A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25A3ED5" w14:textId="77777777" w:rsidR="00C615BC" w:rsidRPr="00BC24DA" w:rsidRDefault="00C615BC" w:rsidP="00FD14A9">
            <w:pPr>
              <w:jc w:val="left"/>
              <w:rPr>
                <w:rFonts w:ascii="微软雅黑" w:eastAsia="微软雅黑" w:hAnsi="微软雅黑" w:cs="微软雅黑"/>
                <w:bCs/>
                <w:color w:val="FFFFFF"/>
              </w:rPr>
            </w:pPr>
            <w:r w:rsidRPr="00BC24DA">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B2913D8" w14:textId="057B50EA" w:rsidR="00C615BC" w:rsidRPr="00BC24DA" w:rsidRDefault="00C615BC" w:rsidP="00FD14A9">
            <w:pPr>
              <w:ind w:firstLine="440"/>
              <w:jc w:val="left"/>
              <w:rPr>
                <w:rFonts w:ascii="微软雅黑" w:eastAsia="微软雅黑" w:hAnsi="微软雅黑" w:cs="微软雅黑"/>
              </w:rPr>
            </w:pPr>
            <w:r>
              <w:rPr>
                <w:rFonts w:ascii="微软雅黑" w:eastAsia="微软雅黑" w:hAnsi="微软雅黑" w:cs="微软雅黑"/>
              </w:rPr>
              <w:t>UC 0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1EB3497" w14:textId="77777777" w:rsidR="00C615BC" w:rsidRPr="00BC24DA" w:rsidRDefault="00C615BC" w:rsidP="00FD14A9">
            <w:pPr>
              <w:ind w:firstLine="440"/>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74D5DA5" w14:textId="77777777" w:rsidR="00C615BC" w:rsidRPr="00BC24DA" w:rsidRDefault="00C615BC" w:rsidP="00FD14A9">
            <w:pPr>
              <w:ind w:firstLine="440"/>
              <w:jc w:val="left"/>
              <w:rPr>
                <w:rFonts w:ascii="微软雅黑" w:eastAsia="微软雅黑" w:hAnsi="微软雅黑" w:cs="微软雅黑"/>
              </w:rPr>
            </w:pPr>
            <w:r>
              <w:rPr>
                <w:rFonts w:ascii="微软雅黑" w:eastAsia="微软雅黑" w:hAnsi="微软雅黑" w:cs="微软雅黑" w:hint="eastAsia"/>
              </w:rPr>
              <w:t>浏览客户</w:t>
            </w:r>
            <w:r>
              <w:rPr>
                <w:rFonts w:ascii="微软雅黑" w:eastAsia="微软雅黑" w:hAnsi="微软雅黑" w:cs="微软雅黑"/>
              </w:rPr>
              <w:t>订</w:t>
            </w:r>
            <w:r>
              <w:rPr>
                <w:rFonts w:ascii="微软雅黑" w:eastAsia="微软雅黑" w:hAnsi="微软雅黑" w:cs="微软雅黑" w:hint="eastAsia"/>
              </w:rPr>
              <w:t>单</w:t>
            </w:r>
          </w:p>
        </w:tc>
      </w:tr>
      <w:tr w:rsidR="00C615BC" w:rsidRPr="00BC24DA" w14:paraId="51F5B5BE" w14:textId="77777777" w:rsidTr="00FD14A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971862B" w14:textId="77777777" w:rsidR="00C615BC" w:rsidRPr="00BC24DA" w:rsidRDefault="00C615BC" w:rsidP="00FD14A9">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334C250" w14:textId="77777777" w:rsidR="00C615BC" w:rsidRPr="00BC24DA" w:rsidRDefault="00C615BC" w:rsidP="00FD14A9">
            <w:pPr>
              <w:ind w:firstLine="440"/>
              <w:jc w:val="left"/>
              <w:rPr>
                <w:rFonts w:ascii="微软雅黑" w:eastAsia="微软雅黑" w:hAnsi="微软雅黑" w:cs="微软雅黑"/>
              </w:rPr>
            </w:pPr>
            <w:r w:rsidRPr="00BC24DA">
              <w:rPr>
                <w:rFonts w:ascii="微软雅黑" w:eastAsia="微软雅黑" w:hAnsi="微软雅黑" w:cs="微软雅黑" w:hint="eastAsia"/>
              </w:rPr>
              <w:t>何慧娴</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A0F54B8" w14:textId="77777777" w:rsidR="00C615BC" w:rsidRPr="00BC24DA" w:rsidRDefault="00C615BC" w:rsidP="00FD14A9">
            <w:pPr>
              <w:ind w:firstLine="440"/>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93218FF" w14:textId="77777777" w:rsidR="00C615BC" w:rsidRPr="00BC24DA" w:rsidRDefault="00C615BC" w:rsidP="00FD14A9">
            <w:pPr>
              <w:ind w:firstLine="440"/>
              <w:rPr>
                <w:rFonts w:ascii="微软雅黑" w:eastAsia="微软雅黑" w:hAnsi="微软雅黑" w:cs="微软雅黑"/>
              </w:rPr>
            </w:pPr>
          </w:p>
        </w:tc>
      </w:tr>
      <w:tr w:rsidR="00C615BC" w:rsidRPr="00BC24DA" w14:paraId="462ECF57" w14:textId="77777777" w:rsidTr="00FD14A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A4A2253" w14:textId="77777777" w:rsidR="00C615BC" w:rsidRPr="00BC24DA" w:rsidRDefault="00C615BC" w:rsidP="00FD14A9">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9139DFF" w14:textId="77777777" w:rsidR="00C615BC" w:rsidRPr="00BC24DA" w:rsidRDefault="00C615BC" w:rsidP="00FD14A9">
            <w:pPr>
              <w:ind w:firstLine="440"/>
              <w:jc w:val="left"/>
              <w:rPr>
                <w:rFonts w:ascii="微软雅黑" w:eastAsia="微软雅黑" w:hAnsi="微软雅黑" w:cs="微软雅黑"/>
              </w:rPr>
            </w:pPr>
            <w:r w:rsidRPr="00BC24DA">
              <w:rPr>
                <w:rFonts w:ascii="微软雅黑" w:eastAsia="微软雅黑" w:hAnsi="微软雅黑" w:cs="微软雅黑" w:hint="eastAsia"/>
              </w:rPr>
              <w:t>2016/9/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0A1234B" w14:textId="77777777" w:rsidR="00C615BC" w:rsidRPr="00BC24DA" w:rsidRDefault="00C615BC" w:rsidP="00FD14A9">
            <w:pPr>
              <w:ind w:firstLine="440"/>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0D3BE0D" w14:textId="77777777" w:rsidR="00C615BC" w:rsidRPr="00BC24DA" w:rsidRDefault="00C615BC" w:rsidP="00FD14A9">
            <w:pPr>
              <w:ind w:firstLine="440"/>
              <w:rPr>
                <w:rFonts w:ascii="微软雅黑" w:eastAsia="微软雅黑" w:hAnsi="微软雅黑" w:cs="微软雅黑"/>
              </w:rPr>
            </w:pPr>
          </w:p>
        </w:tc>
      </w:tr>
      <w:tr w:rsidR="00C615BC" w:rsidRPr="00BC24DA" w14:paraId="08765FB3" w14:textId="77777777" w:rsidTr="00FD14A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CD5158C" w14:textId="77777777" w:rsidR="00C615BC" w:rsidRPr="00BC24DA" w:rsidRDefault="00C615BC" w:rsidP="00FD14A9">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5A866A3" w14:textId="77777777" w:rsidR="00C615BC" w:rsidRPr="00BC24DA" w:rsidRDefault="00C615BC" w:rsidP="00FD14A9">
            <w:pPr>
              <w:ind w:firstLine="440"/>
              <w:rPr>
                <w:rFonts w:ascii="微软雅黑" w:eastAsia="微软雅黑" w:hAnsi="微软雅黑" w:cs="微软雅黑"/>
              </w:rPr>
            </w:pPr>
            <w:r>
              <w:rPr>
                <w:rFonts w:ascii="微软雅黑" w:eastAsia="微软雅黑" w:hAnsi="微软雅黑" w:cs="微软雅黑" w:hint="eastAsia"/>
              </w:rPr>
              <w:t>客户</w:t>
            </w:r>
          </w:p>
        </w:tc>
      </w:tr>
      <w:tr w:rsidR="00C615BC" w:rsidRPr="00BC24DA" w14:paraId="09CE51AC" w14:textId="77777777" w:rsidTr="00FD14A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041F965" w14:textId="77777777" w:rsidR="00C615BC" w:rsidRPr="00BC24DA" w:rsidRDefault="00C615BC" w:rsidP="00FD14A9">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E096757" w14:textId="77777777" w:rsidR="00C615BC" w:rsidRPr="00BC24DA" w:rsidRDefault="00C615BC" w:rsidP="00FD14A9">
            <w:pPr>
              <w:ind w:firstLine="440"/>
              <w:rPr>
                <w:rFonts w:ascii="微软雅黑" w:eastAsia="微软雅黑" w:hAnsi="微软雅黑" w:cs="微软雅黑"/>
              </w:rPr>
            </w:pPr>
            <w:r>
              <w:rPr>
                <w:rFonts w:ascii="微软雅黑" w:eastAsia="微软雅黑" w:hAnsi="微软雅黑" w:cs="微软雅黑"/>
              </w:rPr>
              <w:t>客户</w:t>
            </w:r>
            <w:r w:rsidRPr="00BC24DA">
              <w:rPr>
                <w:rFonts w:ascii="微软雅黑" w:eastAsia="微软雅黑" w:hAnsi="微软雅黑" w:cs="微软雅黑" w:hint="eastAsia"/>
              </w:rPr>
              <w:t>请求</w:t>
            </w:r>
            <w:r>
              <w:rPr>
                <w:rFonts w:ascii="微软雅黑" w:eastAsia="微软雅黑" w:hAnsi="微软雅黑" w:cs="微软雅黑"/>
              </w:rPr>
              <w:t>浏览自己的订单</w:t>
            </w:r>
          </w:p>
        </w:tc>
      </w:tr>
      <w:tr w:rsidR="00C615BC" w:rsidRPr="00BC24DA" w14:paraId="42454C8C" w14:textId="77777777" w:rsidTr="00FD14A9">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B1FD786" w14:textId="77777777" w:rsidR="00C615BC" w:rsidRPr="00BC24DA" w:rsidRDefault="00C615BC" w:rsidP="00FD14A9">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F9C17AF" w14:textId="77777777" w:rsidR="00C615BC" w:rsidRPr="00BC24DA" w:rsidRDefault="00C615BC" w:rsidP="00FD14A9">
            <w:pPr>
              <w:ind w:firstLine="440"/>
              <w:rPr>
                <w:rFonts w:ascii="微软雅黑" w:eastAsia="微软雅黑" w:hAnsi="微软雅黑" w:cs="微软雅黑"/>
              </w:rPr>
            </w:pPr>
            <w:r>
              <w:rPr>
                <w:rFonts w:ascii="微软雅黑" w:eastAsia="微软雅黑" w:hAnsi="微软雅黑" w:cs="微软雅黑"/>
              </w:rPr>
              <w:t>客户</w:t>
            </w:r>
            <w:r>
              <w:rPr>
                <w:rFonts w:ascii="微软雅黑" w:eastAsia="微软雅黑" w:hAnsi="微软雅黑" w:cs="微软雅黑" w:hint="eastAsia"/>
              </w:rPr>
              <w:t>已经</w:t>
            </w:r>
            <w:r>
              <w:rPr>
                <w:rFonts w:ascii="微软雅黑" w:eastAsia="微软雅黑" w:hAnsi="微软雅黑" w:cs="微软雅黑"/>
              </w:rPr>
              <w:t>登陆系统帐号</w:t>
            </w:r>
          </w:p>
        </w:tc>
      </w:tr>
      <w:tr w:rsidR="00C615BC" w:rsidRPr="00BC24DA" w14:paraId="066B9819" w14:textId="77777777" w:rsidTr="00FD14A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79664A2" w14:textId="77777777" w:rsidR="00C615BC" w:rsidRPr="00BC24DA" w:rsidRDefault="00C615BC" w:rsidP="00FD14A9">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F9F8985" w14:textId="77777777" w:rsidR="00C615BC" w:rsidRPr="00BC24DA" w:rsidRDefault="00C615BC" w:rsidP="00FD14A9">
            <w:pPr>
              <w:ind w:firstLine="440"/>
              <w:rPr>
                <w:rFonts w:ascii="微软雅黑" w:eastAsia="微软雅黑" w:hAnsi="微软雅黑" w:cs="微软雅黑"/>
              </w:rPr>
            </w:pPr>
            <w:r>
              <w:rPr>
                <w:rFonts w:ascii="微软雅黑" w:eastAsia="微软雅黑" w:hAnsi="微软雅黑" w:cs="微软雅黑"/>
              </w:rPr>
              <w:t>无</w:t>
            </w:r>
          </w:p>
        </w:tc>
      </w:tr>
      <w:tr w:rsidR="00C615BC" w:rsidRPr="00BC24DA" w14:paraId="160BFAFD" w14:textId="77777777" w:rsidTr="00FD14A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8B6B652" w14:textId="77777777" w:rsidR="00C615BC" w:rsidRPr="00BC24DA" w:rsidRDefault="00C615BC" w:rsidP="00FD14A9">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47D4D51" w14:textId="77777777" w:rsidR="00C615BC" w:rsidRPr="00BC24DA" w:rsidRDefault="00C615BC" w:rsidP="00FD14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440"/>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高</w:t>
            </w:r>
          </w:p>
        </w:tc>
      </w:tr>
      <w:tr w:rsidR="00C615BC" w:rsidRPr="00BC24DA" w14:paraId="76849E9D" w14:textId="77777777" w:rsidTr="00FD14A9">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4A8783A" w14:textId="77777777" w:rsidR="00C615BC" w:rsidRPr="004A5A81" w:rsidRDefault="00C615BC" w:rsidP="00FD14A9">
            <w:pPr>
              <w:tabs>
                <w:tab w:val="left" w:pos="420"/>
                <w:tab w:val="left" w:pos="840"/>
              </w:tabs>
              <w:spacing w:line="276" w:lineRule="auto"/>
              <w:jc w:val="left"/>
              <w:rPr>
                <w:rFonts w:ascii="微软雅黑" w:eastAsia="微软雅黑" w:hAnsi="微软雅黑" w:cs="微软雅黑"/>
              </w:rPr>
            </w:pPr>
            <w:r w:rsidRPr="004A5A81">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E192B61" w14:textId="77777777" w:rsidR="00C615BC" w:rsidRDefault="00C615BC" w:rsidP="00C615BC">
            <w:pPr>
              <w:pStyle w:val="a7"/>
              <w:numPr>
                <w:ilvl w:val="0"/>
                <w:numId w:val="20"/>
              </w:numPr>
              <w:ind w:firstLineChars="0"/>
              <w:rPr>
                <w:rFonts w:ascii="微软雅黑" w:eastAsia="微软雅黑" w:hAnsi="微软雅黑" w:cs="微软雅黑"/>
              </w:rPr>
            </w:pPr>
            <w:r>
              <w:rPr>
                <w:rFonts w:ascii="微软雅黑" w:eastAsia="微软雅黑" w:hAnsi="微软雅黑" w:cs="微软雅黑" w:hint="eastAsia"/>
              </w:rPr>
              <w:t>客户</w:t>
            </w:r>
            <w:r w:rsidRPr="004A5A81">
              <w:rPr>
                <w:rFonts w:ascii="微软雅黑" w:eastAsia="微软雅黑" w:hAnsi="微软雅黑" w:cs="微软雅黑" w:hint="eastAsia"/>
              </w:rPr>
              <w:t>请求</w:t>
            </w:r>
            <w:r w:rsidRPr="004A5A81">
              <w:rPr>
                <w:rFonts w:ascii="微软雅黑" w:eastAsia="微软雅黑" w:hAnsi="微软雅黑" w:cs="微软雅黑"/>
              </w:rPr>
              <w:t>浏览订单</w:t>
            </w:r>
          </w:p>
          <w:p w14:paraId="16A1E7B5" w14:textId="77777777" w:rsidR="00C615BC" w:rsidRDefault="00C615BC" w:rsidP="00C615BC">
            <w:pPr>
              <w:pStyle w:val="a7"/>
              <w:numPr>
                <w:ilvl w:val="0"/>
                <w:numId w:val="20"/>
              </w:numPr>
              <w:ind w:firstLineChars="0"/>
              <w:rPr>
                <w:rFonts w:ascii="微软雅黑" w:eastAsia="微软雅黑" w:hAnsi="微软雅黑" w:cs="微软雅黑"/>
              </w:rPr>
            </w:pPr>
            <w:r w:rsidRPr="004A5A81">
              <w:rPr>
                <w:rFonts w:ascii="微软雅黑" w:eastAsia="微软雅黑" w:hAnsi="微软雅黑" w:cs="微软雅黑" w:hint="eastAsia"/>
              </w:rPr>
              <w:t>系统</w:t>
            </w:r>
            <w:r w:rsidRPr="004A5A81">
              <w:rPr>
                <w:rFonts w:ascii="微软雅黑" w:eastAsia="微软雅黑" w:hAnsi="微软雅黑" w:cs="微软雅黑"/>
              </w:rPr>
              <w:t>提示选择</w:t>
            </w:r>
            <w:r w:rsidRPr="004A5A81">
              <w:rPr>
                <w:rFonts w:ascii="微软雅黑" w:eastAsia="微软雅黑" w:hAnsi="微软雅黑" w:cs="微软雅黑" w:hint="eastAsia"/>
              </w:rPr>
              <w:t>浏览未执行订单</w:t>
            </w:r>
            <w:r w:rsidRPr="004A5A81">
              <w:rPr>
                <w:rFonts w:ascii="微软雅黑" w:eastAsia="微软雅黑" w:hAnsi="微软雅黑" w:cs="微软雅黑"/>
              </w:rPr>
              <w:t>、</w:t>
            </w:r>
            <w:r w:rsidRPr="004A5A81">
              <w:rPr>
                <w:rFonts w:ascii="微软雅黑" w:eastAsia="微软雅黑" w:hAnsi="微软雅黑" w:cs="微软雅黑" w:hint="eastAsia"/>
              </w:rPr>
              <w:t>已执行</w:t>
            </w:r>
            <w:r w:rsidRPr="004A5A81">
              <w:rPr>
                <w:rFonts w:ascii="微软雅黑" w:eastAsia="微软雅黑" w:hAnsi="微软雅黑" w:cs="微软雅黑"/>
              </w:rPr>
              <w:t>订单、</w:t>
            </w:r>
            <w:r w:rsidRPr="004A5A81">
              <w:rPr>
                <w:rFonts w:ascii="微软雅黑" w:eastAsia="微软雅黑" w:hAnsi="微软雅黑" w:cs="微软雅黑" w:hint="eastAsia"/>
              </w:rPr>
              <w:t>异常订单</w:t>
            </w:r>
            <w:r w:rsidRPr="004A5A81">
              <w:rPr>
                <w:rFonts w:ascii="微软雅黑" w:eastAsia="微软雅黑" w:hAnsi="微软雅黑" w:cs="微软雅黑"/>
              </w:rPr>
              <w:t>或已撤销订单</w:t>
            </w:r>
          </w:p>
          <w:p w14:paraId="5C42B875" w14:textId="77777777" w:rsidR="00C615BC" w:rsidRPr="004A5A81" w:rsidRDefault="00C615BC" w:rsidP="00C615BC">
            <w:pPr>
              <w:pStyle w:val="a7"/>
              <w:numPr>
                <w:ilvl w:val="0"/>
                <w:numId w:val="20"/>
              </w:numPr>
              <w:ind w:firstLineChars="0"/>
              <w:rPr>
                <w:rFonts w:ascii="微软雅黑" w:eastAsia="微软雅黑" w:hAnsi="微软雅黑" w:cs="微软雅黑"/>
              </w:rPr>
            </w:pPr>
            <w:r>
              <w:rPr>
                <w:rFonts w:ascii="微软雅黑" w:eastAsia="微软雅黑" w:hAnsi="微软雅黑" w:cs="微软雅黑"/>
              </w:rPr>
              <w:t>客户</w:t>
            </w:r>
            <w:r w:rsidRPr="004A5A81">
              <w:rPr>
                <w:rFonts w:ascii="微软雅黑" w:eastAsia="微软雅黑" w:hAnsi="微软雅黑" w:cs="微软雅黑"/>
              </w:rPr>
              <w:t>选择订单类别，</w:t>
            </w:r>
            <w:r w:rsidRPr="004A5A81">
              <w:rPr>
                <w:rFonts w:ascii="微软雅黑" w:eastAsia="微软雅黑" w:hAnsi="微软雅黑" w:cs="微软雅黑" w:hint="eastAsia"/>
              </w:rPr>
              <w:t>系统显示</w:t>
            </w:r>
            <w:r w:rsidRPr="004A5A81">
              <w:rPr>
                <w:rFonts w:ascii="微软雅黑" w:eastAsia="微软雅黑" w:hAnsi="微软雅黑" w:cs="微软雅黑"/>
              </w:rPr>
              <w:t>订单</w:t>
            </w:r>
          </w:p>
          <w:p w14:paraId="06AB5911" w14:textId="77777777" w:rsidR="00C615BC" w:rsidRPr="004A5A81" w:rsidRDefault="00C615BC" w:rsidP="00C615BC">
            <w:pPr>
              <w:pStyle w:val="a7"/>
              <w:numPr>
                <w:ilvl w:val="0"/>
                <w:numId w:val="20"/>
              </w:numPr>
              <w:ind w:firstLineChars="0"/>
              <w:rPr>
                <w:rFonts w:ascii="微软雅黑" w:eastAsia="微软雅黑" w:hAnsi="微软雅黑" w:cs="微软雅黑"/>
              </w:rPr>
            </w:pPr>
            <w:r>
              <w:rPr>
                <w:rFonts w:ascii="微软雅黑" w:eastAsia="微软雅黑" w:hAnsi="微软雅黑" w:cs="微软雅黑"/>
              </w:rPr>
              <w:t>客户</w:t>
            </w:r>
            <w:r w:rsidRPr="004A5A81">
              <w:rPr>
                <w:rFonts w:ascii="微软雅黑" w:eastAsia="微软雅黑" w:hAnsi="微软雅黑" w:cs="微软雅黑"/>
              </w:rPr>
              <w:t>浏览</w:t>
            </w:r>
            <w:r w:rsidRPr="004A5A81">
              <w:rPr>
                <w:rFonts w:ascii="微软雅黑" w:eastAsia="微软雅黑" w:hAnsi="微软雅黑" w:cs="微软雅黑" w:hint="eastAsia"/>
              </w:rPr>
              <w:t>订单</w:t>
            </w:r>
          </w:p>
        </w:tc>
      </w:tr>
      <w:tr w:rsidR="00C615BC" w:rsidRPr="00BC24DA" w14:paraId="4B3425B3" w14:textId="77777777" w:rsidTr="00FD14A9">
        <w:trPr>
          <w:trHeight w:val="594"/>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8C5EB23" w14:textId="77777777" w:rsidR="00C615BC" w:rsidRPr="00BC24DA" w:rsidRDefault="00C615BC" w:rsidP="00FD14A9">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BDA9287" w14:textId="77777777" w:rsidR="00C615BC" w:rsidRPr="004A5A81" w:rsidRDefault="00C615BC" w:rsidP="00FD14A9">
            <w:pPr>
              <w:rPr>
                <w:rFonts w:ascii="微软雅黑" w:eastAsia="微软雅黑" w:hAnsi="微软雅黑" w:cs="微软雅黑"/>
              </w:rPr>
            </w:pPr>
            <w:r>
              <w:rPr>
                <w:rFonts w:ascii="微软雅黑" w:eastAsia="微软雅黑" w:hAnsi="微软雅黑" w:cs="微软雅黑"/>
              </w:rPr>
              <w:t>无</w:t>
            </w:r>
          </w:p>
        </w:tc>
      </w:tr>
      <w:tr w:rsidR="00C615BC" w:rsidRPr="00BC24DA" w14:paraId="3EB8E877" w14:textId="77777777" w:rsidTr="00FD14A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A972A02" w14:textId="77777777" w:rsidR="00C615BC" w:rsidRPr="00BC24DA" w:rsidRDefault="00C615BC" w:rsidP="00FD14A9">
            <w:pPr>
              <w:jc w:val="left"/>
              <w:rPr>
                <w:rFonts w:ascii="微软雅黑" w:eastAsia="微软雅黑" w:hAnsi="微软雅黑" w:cs="微软雅黑"/>
                <w:b/>
              </w:rPr>
            </w:pPr>
            <w:r w:rsidRPr="00BC24DA">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4334A60" w14:textId="77777777" w:rsidR="00C615BC" w:rsidRPr="004A5A81" w:rsidRDefault="00C615BC" w:rsidP="00FD14A9">
            <w:pPr>
              <w:rPr>
                <w:rFonts w:ascii="微软雅黑" w:eastAsia="微软雅黑" w:hAnsi="微软雅黑" w:cs="微软雅黑"/>
              </w:rPr>
            </w:pPr>
            <w:r>
              <w:rPr>
                <w:rFonts w:ascii="微软雅黑" w:eastAsia="微软雅黑" w:hAnsi="微软雅黑" w:cs="微软雅黑" w:hint="eastAsia"/>
              </w:rPr>
              <w:t>浏览</w:t>
            </w:r>
            <w:r>
              <w:rPr>
                <w:rFonts w:ascii="微软雅黑" w:eastAsia="微软雅黑" w:hAnsi="微软雅黑" w:cs="微软雅黑"/>
              </w:rPr>
              <w:t>未执行的订单</w:t>
            </w:r>
            <w:r>
              <w:rPr>
                <w:rFonts w:ascii="微软雅黑" w:eastAsia="微软雅黑" w:hAnsi="微软雅黑" w:cs="微软雅黑" w:hint="eastAsia"/>
              </w:rPr>
              <w:t>时</w:t>
            </w:r>
            <w:r>
              <w:rPr>
                <w:rFonts w:ascii="微软雅黑" w:eastAsia="微软雅黑" w:hAnsi="微软雅黑" w:cs="微软雅黑"/>
              </w:rPr>
              <w:t>可撤销</w:t>
            </w:r>
            <w:r>
              <w:rPr>
                <w:rFonts w:ascii="微软雅黑" w:eastAsia="微软雅黑" w:hAnsi="微软雅黑" w:cs="微软雅黑" w:hint="eastAsia"/>
              </w:rPr>
              <w:t>订单</w:t>
            </w:r>
            <w:r>
              <w:rPr>
                <w:rFonts w:ascii="微软雅黑" w:eastAsia="微软雅黑" w:hAnsi="微软雅黑" w:cs="微软雅黑"/>
              </w:rPr>
              <w:t>，</w:t>
            </w:r>
            <w:r>
              <w:rPr>
                <w:rFonts w:ascii="微软雅黑" w:eastAsia="微软雅黑" w:hAnsi="微软雅黑" w:cs="微软雅黑" w:hint="eastAsia"/>
              </w:rPr>
              <w:t>撤销具体</w:t>
            </w:r>
            <w:r>
              <w:rPr>
                <w:rFonts w:ascii="微软雅黑" w:eastAsia="微软雅黑" w:hAnsi="微软雅黑" w:cs="微软雅黑"/>
              </w:rPr>
              <w:t>步骤</w:t>
            </w:r>
            <w:r>
              <w:rPr>
                <w:rFonts w:ascii="微软雅黑" w:eastAsia="微软雅黑" w:hAnsi="微软雅黑" w:cs="微软雅黑" w:hint="eastAsia"/>
              </w:rPr>
              <w:t>见</w:t>
            </w:r>
            <w:r>
              <w:rPr>
                <w:rFonts w:ascii="微软雅黑" w:eastAsia="微软雅黑" w:hAnsi="微软雅黑" w:cs="微软雅黑"/>
              </w:rPr>
              <w:t>UC 02</w:t>
            </w:r>
          </w:p>
        </w:tc>
      </w:tr>
    </w:tbl>
    <w:p w14:paraId="089C7155" w14:textId="77777777" w:rsidR="00091464" w:rsidRDefault="00091464"/>
    <w:p w14:paraId="74B472A3" w14:textId="77777777" w:rsidR="00091464" w:rsidRDefault="00091464"/>
    <w:p w14:paraId="499ED039" w14:textId="77777777" w:rsidR="00091464" w:rsidRDefault="00091464"/>
    <w:p w14:paraId="6CA70208" w14:textId="77777777" w:rsidR="00091464" w:rsidRDefault="00091464"/>
    <w:p w14:paraId="0E7E96D5" w14:textId="77777777" w:rsidR="00C615BC" w:rsidRDefault="00C615BC">
      <w:pPr>
        <w:rPr>
          <w:rFonts w:hint="eastAsia"/>
        </w:rPr>
      </w:pPr>
    </w:p>
    <w:p w14:paraId="296D1AD5" w14:textId="77777777" w:rsidR="00C615BC" w:rsidRDefault="00C615BC">
      <w:pPr>
        <w:rPr>
          <w:rFonts w:hint="eastAsia"/>
        </w:rPr>
      </w:pPr>
    </w:p>
    <w:p w14:paraId="23677476" w14:textId="77777777" w:rsidR="00E31BD4" w:rsidRDefault="00E31BD4"/>
    <w:p w14:paraId="174E6E68" w14:textId="77777777" w:rsidR="00C615BC" w:rsidRDefault="00C615BC" w:rsidP="00C615BC"/>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C615BC" w:rsidRPr="00BC24DA" w14:paraId="075F355C" w14:textId="77777777" w:rsidTr="00FD14A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6EE4387" w14:textId="77777777" w:rsidR="00C615BC" w:rsidRPr="00BC24DA" w:rsidRDefault="00C615BC" w:rsidP="00FD14A9">
            <w:pPr>
              <w:jc w:val="left"/>
              <w:rPr>
                <w:rFonts w:ascii="微软雅黑" w:eastAsia="微软雅黑" w:hAnsi="微软雅黑" w:cs="微软雅黑"/>
                <w:bCs/>
                <w:color w:val="FFFFFF"/>
              </w:rPr>
            </w:pPr>
            <w:r w:rsidRPr="00BC24DA">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DA17146" w14:textId="7ABB8DB5" w:rsidR="00C615BC" w:rsidRPr="00BC24DA" w:rsidRDefault="00C615BC" w:rsidP="00FD14A9">
            <w:pPr>
              <w:ind w:firstLine="440"/>
              <w:jc w:val="left"/>
              <w:rPr>
                <w:rFonts w:ascii="微软雅黑" w:eastAsia="微软雅黑" w:hAnsi="微软雅黑" w:cs="微软雅黑"/>
              </w:rPr>
            </w:pPr>
            <w:r>
              <w:rPr>
                <w:rFonts w:ascii="微软雅黑" w:eastAsia="微软雅黑" w:hAnsi="微软雅黑" w:cs="微软雅黑"/>
              </w:rPr>
              <w:t>UC 09</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5838576" w14:textId="77777777" w:rsidR="00C615BC" w:rsidRPr="00BC24DA" w:rsidRDefault="00C615BC" w:rsidP="00FD14A9">
            <w:pPr>
              <w:ind w:firstLine="440"/>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1A3E39A" w14:textId="77777777" w:rsidR="00C615BC" w:rsidRPr="00BC24DA" w:rsidRDefault="00C615BC" w:rsidP="00FD14A9">
            <w:pPr>
              <w:ind w:firstLine="440"/>
              <w:jc w:val="left"/>
              <w:rPr>
                <w:rFonts w:ascii="微软雅黑" w:eastAsia="微软雅黑" w:hAnsi="微软雅黑" w:cs="微软雅黑"/>
              </w:rPr>
            </w:pPr>
            <w:r>
              <w:rPr>
                <w:rFonts w:ascii="微软雅黑" w:eastAsia="微软雅黑" w:hAnsi="微软雅黑" w:cs="微软雅黑" w:hint="eastAsia"/>
              </w:rPr>
              <w:t>浏览</w:t>
            </w:r>
            <w:r>
              <w:rPr>
                <w:rFonts w:ascii="微软雅黑" w:eastAsia="微软雅黑" w:hAnsi="微软雅黑" w:cs="微软雅黑"/>
              </w:rPr>
              <w:t>酒店订</w:t>
            </w:r>
            <w:r>
              <w:rPr>
                <w:rFonts w:ascii="微软雅黑" w:eastAsia="微软雅黑" w:hAnsi="微软雅黑" w:cs="微软雅黑" w:hint="eastAsia"/>
              </w:rPr>
              <w:t>单</w:t>
            </w:r>
          </w:p>
        </w:tc>
      </w:tr>
      <w:tr w:rsidR="00C615BC" w:rsidRPr="00BC24DA" w14:paraId="4697113B" w14:textId="77777777" w:rsidTr="00FD14A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A8EB68E" w14:textId="77777777" w:rsidR="00C615BC" w:rsidRPr="00BC24DA" w:rsidRDefault="00C615BC" w:rsidP="00FD14A9">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FFE4A66" w14:textId="77777777" w:rsidR="00C615BC" w:rsidRPr="00BC24DA" w:rsidRDefault="00C615BC" w:rsidP="00FD14A9">
            <w:pPr>
              <w:ind w:firstLine="440"/>
              <w:jc w:val="left"/>
              <w:rPr>
                <w:rFonts w:ascii="微软雅黑" w:eastAsia="微软雅黑" w:hAnsi="微软雅黑" w:cs="微软雅黑"/>
              </w:rPr>
            </w:pPr>
            <w:r w:rsidRPr="00BC24DA">
              <w:rPr>
                <w:rFonts w:ascii="微软雅黑" w:eastAsia="微软雅黑" w:hAnsi="微软雅黑" w:cs="微软雅黑" w:hint="eastAsia"/>
              </w:rPr>
              <w:t>何慧娴</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9792749" w14:textId="77777777" w:rsidR="00C615BC" w:rsidRPr="00BC24DA" w:rsidRDefault="00C615BC" w:rsidP="00FD14A9">
            <w:pPr>
              <w:ind w:firstLine="440"/>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7E4FBA8" w14:textId="77777777" w:rsidR="00C615BC" w:rsidRPr="00BC24DA" w:rsidRDefault="00C615BC" w:rsidP="00FD14A9">
            <w:pPr>
              <w:ind w:firstLine="440"/>
              <w:rPr>
                <w:rFonts w:ascii="微软雅黑" w:eastAsia="微软雅黑" w:hAnsi="微软雅黑" w:cs="微软雅黑"/>
              </w:rPr>
            </w:pPr>
          </w:p>
        </w:tc>
      </w:tr>
      <w:tr w:rsidR="00C615BC" w:rsidRPr="00BC24DA" w14:paraId="3424CB35" w14:textId="77777777" w:rsidTr="00FD14A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C7CDCED" w14:textId="77777777" w:rsidR="00C615BC" w:rsidRPr="00BC24DA" w:rsidRDefault="00C615BC" w:rsidP="00FD14A9">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D34376E" w14:textId="77777777" w:rsidR="00C615BC" w:rsidRPr="00BC24DA" w:rsidRDefault="00C615BC" w:rsidP="00FD14A9">
            <w:pPr>
              <w:ind w:firstLine="440"/>
              <w:jc w:val="left"/>
              <w:rPr>
                <w:rFonts w:ascii="微软雅黑" w:eastAsia="微软雅黑" w:hAnsi="微软雅黑" w:cs="微软雅黑"/>
              </w:rPr>
            </w:pPr>
            <w:r w:rsidRPr="00BC24DA">
              <w:rPr>
                <w:rFonts w:ascii="微软雅黑" w:eastAsia="微软雅黑" w:hAnsi="微软雅黑" w:cs="微软雅黑" w:hint="eastAsia"/>
              </w:rPr>
              <w:t>2016/9/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73F4DCD" w14:textId="77777777" w:rsidR="00C615BC" w:rsidRPr="00BC24DA" w:rsidRDefault="00C615BC" w:rsidP="00FD14A9">
            <w:pPr>
              <w:ind w:firstLine="440"/>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2989F52" w14:textId="77777777" w:rsidR="00C615BC" w:rsidRPr="00BC24DA" w:rsidRDefault="00C615BC" w:rsidP="00FD14A9">
            <w:pPr>
              <w:ind w:firstLine="440"/>
              <w:rPr>
                <w:rFonts w:ascii="微软雅黑" w:eastAsia="微软雅黑" w:hAnsi="微软雅黑" w:cs="微软雅黑"/>
              </w:rPr>
            </w:pPr>
          </w:p>
        </w:tc>
      </w:tr>
      <w:tr w:rsidR="00C615BC" w:rsidRPr="00BC24DA" w14:paraId="1E1E52D5" w14:textId="77777777" w:rsidTr="00FD14A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2946F80" w14:textId="77777777" w:rsidR="00C615BC" w:rsidRPr="00BC24DA" w:rsidRDefault="00C615BC" w:rsidP="00FD14A9">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386314F" w14:textId="77777777" w:rsidR="00C615BC" w:rsidRPr="00BC24DA" w:rsidRDefault="00C615BC" w:rsidP="00FD14A9">
            <w:pPr>
              <w:ind w:firstLine="440"/>
              <w:rPr>
                <w:rFonts w:ascii="微软雅黑" w:eastAsia="微软雅黑" w:hAnsi="微软雅黑" w:cs="微软雅黑"/>
              </w:rPr>
            </w:pPr>
            <w:r w:rsidRPr="00BC24DA">
              <w:rPr>
                <w:rFonts w:ascii="微软雅黑" w:eastAsia="微软雅黑" w:hAnsi="微软雅黑" w:cs="微软雅黑" w:hint="eastAsia"/>
              </w:rPr>
              <w:t>酒店工作人员</w:t>
            </w:r>
          </w:p>
        </w:tc>
      </w:tr>
      <w:tr w:rsidR="00C615BC" w:rsidRPr="00BC24DA" w14:paraId="161DE828" w14:textId="77777777" w:rsidTr="00FD14A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C5C8987" w14:textId="77777777" w:rsidR="00C615BC" w:rsidRPr="00BC24DA" w:rsidRDefault="00C615BC" w:rsidP="00FD14A9">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514B2D8" w14:textId="77777777" w:rsidR="00C615BC" w:rsidRPr="00BC24DA" w:rsidRDefault="00C615BC" w:rsidP="00FD14A9">
            <w:pPr>
              <w:ind w:firstLine="440"/>
              <w:rPr>
                <w:rFonts w:ascii="微软雅黑" w:eastAsia="微软雅黑" w:hAnsi="微软雅黑" w:cs="微软雅黑"/>
              </w:rPr>
            </w:pPr>
            <w:r w:rsidRPr="00BC24DA">
              <w:rPr>
                <w:rFonts w:ascii="微软雅黑" w:eastAsia="微软雅黑" w:hAnsi="微软雅黑" w:cs="微软雅黑" w:hint="eastAsia"/>
              </w:rPr>
              <w:t>酒店工作人员请求</w:t>
            </w:r>
            <w:r>
              <w:rPr>
                <w:rFonts w:ascii="微软雅黑" w:eastAsia="微软雅黑" w:hAnsi="微软雅黑" w:cs="微软雅黑"/>
              </w:rPr>
              <w:t>浏览酒店订单</w:t>
            </w:r>
          </w:p>
        </w:tc>
      </w:tr>
      <w:tr w:rsidR="00C615BC" w:rsidRPr="00BC24DA" w14:paraId="59EDCEF5" w14:textId="77777777" w:rsidTr="00FD14A9">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45FF849" w14:textId="77777777" w:rsidR="00C615BC" w:rsidRPr="00BC24DA" w:rsidRDefault="00C615BC" w:rsidP="00FD14A9">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0C4D360" w14:textId="77777777" w:rsidR="00C615BC" w:rsidRPr="00BC24DA" w:rsidRDefault="00C615BC" w:rsidP="00FD14A9">
            <w:pPr>
              <w:ind w:firstLine="440"/>
              <w:rPr>
                <w:rFonts w:ascii="微软雅黑" w:eastAsia="微软雅黑" w:hAnsi="微软雅黑" w:cs="微软雅黑"/>
              </w:rPr>
            </w:pPr>
            <w:r w:rsidRPr="00BC24DA">
              <w:rPr>
                <w:rFonts w:ascii="微软雅黑" w:eastAsia="微软雅黑" w:hAnsi="微软雅黑" w:cs="微软雅黑" w:hint="eastAsia"/>
              </w:rPr>
              <w:t>酒店工作人员已验证并授权</w:t>
            </w:r>
          </w:p>
        </w:tc>
      </w:tr>
      <w:tr w:rsidR="00C615BC" w:rsidRPr="00BC24DA" w14:paraId="23FBDE03" w14:textId="77777777" w:rsidTr="00FD14A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32978FB" w14:textId="77777777" w:rsidR="00C615BC" w:rsidRPr="00BC24DA" w:rsidRDefault="00C615BC" w:rsidP="00FD14A9">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912DED8" w14:textId="77777777" w:rsidR="00C615BC" w:rsidRPr="00BC24DA" w:rsidRDefault="00C615BC" w:rsidP="00FD14A9">
            <w:pPr>
              <w:ind w:firstLine="440"/>
              <w:rPr>
                <w:rFonts w:ascii="微软雅黑" w:eastAsia="微软雅黑" w:hAnsi="微软雅黑" w:cs="微软雅黑"/>
              </w:rPr>
            </w:pPr>
            <w:r>
              <w:rPr>
                <w:rFonts w:ascii="微软雅黑" w:eastAsia="微软雅黑" w:hAnsi="微软雅黑" w:cs="微软雅黑"/>
              </w:rPr>
              <w:t>无</w:t>
            </w:r>
          </w:p>
        </w:tc>
      </w:tr>
      <w:tr w:rsidR="00C615BC" w:rsidRPr="00BC24DA" w14:paraId="31B20A55" w14:textId="77777777" w:rsidTr="00FD14A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080CEE4" w14:textId="77777777" w:rsidR="00C615BC" w:rsidRPr="00BC24DA" w:rsidRDefault="00C615BC" w:rsidP="00FD14A9">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88DC457" w14:textId="77777777" w:rsidR="00C615BC" w:rsidRPr="00BC24DA" w:rsidRDefault="00C615BC" w:rsidP="00FD14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440"/>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高</w:t>
            </w:r>
          </w:p>
        </w:tc>
      </w:tr>
      <w:tr w:rsidR="00C615BC" w:rsidRPr="00BC24DA" w14:paraId="1C4E975A" w14:textId="77777777" w:rsidTr="00FD14A9">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64338B9" w14:textId="77777777" w:rsidR="00C615BC" w:rsidRPr="004A5A81" w:rsidRDefault="00C615BC" w:rsidP="00FD14A9">
            <w:pPr>
              <w:tabs>
                <w:tab w:val="left" w:pos="420"/>
                <w:tab w:val="left" w:pos="840"/>
              </w:tabs>
              <w:spacing w:line="276" w:lineRule="auto"/>
              <w:jc w:val="left"/>
              <w:rPr>
                <w:rFonts w:ascii="微软雅黑" w:eastAsia="微软雅黑" w:hAnsi="微软雅黑" w:cs="微软雅黑"/>
              </w:rPr>
            </w:pPr>
            <w:r w:rsidRPr="004A5A81">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BE3BC84" w14:textId="77777777" w:rsidR="00C615BC" w:rsidRDefault="00C615BC" w:rsidP="00FD14A9">
            <w:pPr>
              <w:pStyle w:val="a7"/>
              <w:numPr>
                <w:ilvl w:val="0"/>
                <w:numId w:val="19"/>
              </w:numPr>
              <w:ind w:firstLineChars="0"/>
              <w:rPr>
                <w:rFonts w:ascii="微软雅黑" w:eastAsia="微软雅黑" w:hAnsi="微软雅黑" w:cs="微软雅黑"/>
              </w:rPr>
            </w:pPr>
            <w:r w:rsidRPr="004A5A81">
              <w:rPr>
                <w:rFonts w:ascii="微软雅黑" w:eastAsia="微软雅黑" w:hAnsi="微软雅黑" w:cs="微软雅黑" w:hint="eastAsia"/>
              </w:rPr>
              <w:t>酒店</w:t>
            </w:r>
            <w:r w:rsidRPr="004A5A81">
              <w:rPr>
                <w:rFonts w:ascii="微软雅黑" w:eastAsia="微软雅黑" w:hAnsi="微软雅黑" w:cs="微软雅黑"/>
              </w:rPr>
              <w:t>工作人员</w:t>
            </w:r>
            <w:r w:rsidRPr="004A5A81">
              <w:rPr>
                <w:rFonts w:ascii="微软雅黑" w:eastAsia="微软雅黑" w:hAnsi="微软雅黑" w:cs="微软雅黑" w:hint="eastAsia"/>
              </w:rPr>
              <w:t>请求</w:t>
            </w:r>
            <w:r w:rsidRPr="004A5A81">
              <w:rPr>
                <w:rFonts w:ascii="微软雅黑" w:eastAsia="微软雅黑" w:hAnsi="微软雅黑" w:cs="微软雅黑"/>
              </w:rPr>
              <w:t>浏览订单</w:t>
            </w:r>
          </w:p>
          <w:p w14:paraId="5AC3ED57" w14:textId="77777777" w:rsidR="00C615BC" w:rsidRDefault="00C615BC" w:rsidP="00FD14A9">
            <w:pPr>
              <w:pStyle w:val="a7"/>
              <w:numPr>
                <w:ilvl w:val="0"/>
                <w:numId w:val="19"/>
              </w:numPr>
              <w:ind w:firstLineChars="0"/>
              <w:rPr>
                <w:rFonts w:ascii="微软雅黑" w:eastAsia="微软雅黑" w:hAnsi="微软雅黑" w:cs="微软雅黑"/>
              </w:rPr>
            </w:pPr>
            <w:r w:rsidRPr="004A5A81">
              <w:rPr>
                <w:rFonts w:ascii="微软雅黑" w:eastAsia="微软雅黑" w:hAnsi="微软雅黑" w:cs="微软雅黑" w:hint="eastAsia"/>
              </w:rPr>
              <w:t>系统</w:t>
            </w:r>
            <w:r w:rsidRPr="004A5A81">
              <w:rPr>
                <w:rFonts w:ascii="微软雅黑" w:eastAsia="微软雅黑" w:hAnsi="微软雅黑" w:cs="微软雅黑"/>
              </w:rPr>
              <w:t>提示选择</w:t>
            </w:r>
            <w:r w:rsidRPr="004A5A81">
              <w:rPr>
                <w:rFonts w:ascii="微软雅黑" w:eastAsia="微软雅黑" w:hAnsi="微软雅黑" w:cs="微软雅黑" w:hint="eastAsia"/>
              </w:rPr>
              <w:t>浏览未执行订单</w:t>
            </w:r>
            <w:r w:rsidRPr="004A5A81">
              <w:rPr>
                <w:rFonts w:ascii="微软雅黑" w:eastAsia="微软雅黑" w:hAnsi="微软雅黑" w:cs="微软雅黑"/>
              </w:rPr>
              <w:t>、</w:t>
            </w:r>
            <w:r w:rsidRPr="004A5A81">
              <w:rPr>
                <w:rFonts w:ascii="微软雅黑" w:eastAsia="微软雅黑" w:hAnsi="微软雅黑" w:cs="微软雅黑" w:hint="eastAsia"/>
              </w:rPr>
              <w:t>已执行</w:t>
            </w:r>
            <w:r w:rsidRPr="004A5A81">
              <w:rPr>
                <w:rFonts w:ascii="微软雅黑" w:eastAsia="微软雅黑" w:hAnsi="微软雅黑" w:cs="微软雅黑"/>
              </w:rPr>
              <w:t>订单、</w:t>
            </w:r>
            <w:r w:rsidRPr="004A5A81">
              <w:rPr>
                <w:rFonts w:ascii="微软雅黑" w:eastAsia="微软雅黑" w:hAnsi="微软雅黑" w:cs="微软雅黑" w:hint="eastAsia"/>
              </w:rPr>
              <w:t>异常订单</w:t>
            </w:r>
            <w:r w:rsidRPr="004A5A81">
              <w:rPr>
                <w:rFonts w:ascii="微软雅黑" w:eastAsia="微软雅黑" w:hAnsi="微软雅黑" w:cs="微软雅黑"/>
              </w:rPr>
              <w:t>或已撤销订单</w:t>
            </w:r>
          </w:p>
          <w:p w14:paraId="29751732" w14:textId="77777777" w:rsidR="00C615BC" w:rsidRDefault="00C615BC" w:rsidP="00FD14A9">
            <w:pPr>
              <w:pStyle w:val="a7"/>
              <w:numPr>
                <w:ilvl w:val="0"/>
                <w:numId w:val="19"/>
              </w:numPr>
              <w:ind w:firstLineChars="0"/>
              <w:rPr>
                <w:rFonts w:ascii="微软雅黑" w:eastAsia="微软雅黑" w:hAnsi="微软雅黑" w:cs="微软雅黑"/>
              </w:rPr>
            </w:pPr>
            <w:r w:rsidRPr="004A5A81">
              <w:rPr>
                <w:rFonts w:ascii="微软雅黑" w:eastAsia="微软雅黑" w:hAnsi="微软雅黑" w:cs="微软雅黑" w:hint="eastAsia"/>
              </w:rPr>
              <w:t>酒店</w:t>
            </w:r>
            <w:r w:rsidRPr="004A5A81">
              <w:rPr>
                <w:rFonts w:ascii="微软雅黑" w:eastAsia="微软雅黑" w:hAnsi="微软雅黑" w:cs="微软雅黑"/>
              </w:rPr>
              <w:t>人员选择订单类别，</w:t>
            </w:r>
            <w:r w:rsidRPr="004A5A81">
              <w:rPr>
                <w:rFonts w:ascii="微软雅黑" w:eastAsia="微软雅黑" w:hAnsi="微软雅黑" w:cs="微软雅黑" w:hint="eastAsia"/>
              </w:rPr>
              <w:t>系统显示</w:t>
            </w:r>
            <w:r w:rsidRPr="004A5A81">
              <w:rPr>
                <w:rFonts w:ascii="微软雅黑" w:eastAsia="微软雅黑" w:hAnsi="微软雅黑" w:cs="微软雅黑"/>
              </w:rPr>
              <w:t>订单</w:t>
            </w:r>
          </w:p>
          <w:p w14:paraId="0C07A4EC" w14:textId="77777777" w:rsidR="00C615BC" w:rsidRPr="004A5A81" w:rsidRDefault="00C615BC" w:rsidP="00FD14A9">
            <w:pPr>
              <w:pStyle w:val="a7"/>
              <w:numPr>
                <w:ilvl w:val="0"/>
                <w:numId w:val="19"/>
              </w:numPr>
              <w:ind w:firstLineChars="0"/>
              <w:rPr>
                <w:rFonts w:ascii="微软雅黑" w:eastAsia="微软雅黑" w:hAnsi="微软雅黑" w:cs="微软雅黑"/>
              </w:rPr>
            </w:pPr>
            <w:r w:rsidRPr="004A5A81">
              <w:rPr>
                <w:rFonts w:ascii="微软雅黑" w:eastAsia="微软雅黑" w:hAnsi="微软雅黑" w:cs="微软雅黑" w:hint="eastAsia"/>
              </w:rPr>
              <w:t>酒店</w:t>
            </w:r>
            <w:r w:rsidRPr="004A5A81">
              <w:rPr>
                <w:rFonts w:ascii="微软雅黑" w:eastAsia="微软雅黑" w:hAnsi="微软雅黑" w:cs="微软雅黑"/>
              </w:rPr>
              <w:t>工作人员浏览</w:t>
            </w:r>
            <w:r w:rsidRPr="004A5A81">
              <w:rPr>
                <w:rFonts w:ascii="微软雅黑" w:eastAsia="微软雅黑" w:hAnsi="微软雅黑" w:cs="微软雅黑" w:hint="eastAsia"/>
              </w:rPr>
              <w:t>订单</w:t>
            </w:r>
          </w:p>
        </w:tc>
      </w:tr>
      <w:tr w:rsidR="00C615BC" w:rsidRPr="00BC24DA" w14:paraId="2624B025" w14:textId="77777777" w:rsidTr="00FD14A9">
        <w:trPr>
          <w:trHeight w:val="594"/>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E111238" w14:textId="77777777" w:rsidR="00C615BC" w:rsidRPr="00BC24DA" w:rsidRDefault="00C615BC" w:rsidP="00FD14A9">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FF49C80" w14:textId="77777777" w:rsidR="00C615BC" w:rsidRPr="004A5A81" w:rsidRDefault="00C615BC" w:rsidP="00FD14A9">
            <w:pPr>
              <w:rPr>
                <w:rFonts w:ascii="微软雅黑" w:eastAsia="微软雅黑" w:hAnsi="微软雅黑" w:cs="微软雅黑"/>
              </w:rPr>
            </w:pPr>
            <w:r>
              <w:rPr>
                <w:rFonts w:ascii="微软雅黑" w:eastAsia="微软雅黑" w:hAnsi="微软雅黑" w:cs="微软雅黑"/>
              </w:rPr>
              <w:t>无</w:t>
            </w:r>
          </w:p>
        </w:tc>
      </w:tr>
      <w:tr w:rsidR="00C615BC" w:rsidRPr="00BC24DA" w14:paraId="40CC2DF2" w14:textId="77777777" w:rsidTr="00FD14A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8864684" w14:textId="77777777" w:rsidR="00C615BC" w:rsidRPr="00BC24DA" w:rsidRDefault="00C615BC" w:rsidP="00FD14A9">
            <w:pPr>
              <w:jc w:val="left"/>
              <w:rPr>
                <w:rFonts w:ascii="微软雅黑" w:eastAsia="微软雅黑" w:hAnsi="微软雅黑" w:cs="微软雅黑"/>
                <w:b/>
              </w:rPr>
            </w:pPr>
            <w:r w:rsidRPr="00BC24DA">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24C364F" w14:textId="77777777" w:rsidR="00C615BC" w:rsidRPr="004A5A81" w:rsidRDefault="00C615BC" w:rsidP="00FD14A9">
            <w:pPr>
              <w:rPr>
                <w:rFonts w:ascii="微软雅黑" w:eastAsia="微软雅黑" w:hAnsi="微软雅黑" w:cs="微软雅黑"/>
              </w:rPr>
            </w:pPr>
            <w:r>
              <w:rPr>
                <w:rFonts w:ascii="微软雅黑" w:eastAsia="微软雅黑" w:hAnsi="微软雅黑" w:cs="微软雅黑"/>
              </w:rPr>
              <w:t>3.0</w:t>
            </w:r>
            <w:r>
              <w:rPr>
                <w:rFonts w:ascii="微软雅黑" w:eastAsia="微软雅黑" w:hAnsi="微软雅黑" w:cs="微软雅黑" w:hint="eastAsia"/>
              </w:rPr>
              <w:t xml:space="preserve"> </w:t>
            </w:r>
            <w:r w:rsidRPr="00E04EF6">
              <w:rPr>
                <w:rFonts w:ascii="微软雅黑" w:eastAsia="微软雅黑" w:hAnsi="微软雅黑" w:cs="微软雅黑" w:hint="eastAsia"/>
              </w:rPr>
              <w:t>线下订单同步更新至线上订单信息库，酒店工作人员可以浏览线上和线下订单</w:t>
            </w:r>
          </w:p>
        </w:tc>
      </w:tr>
    </w:tbl>
    <w:p w14:paraId="740B6E10" w14:textId="77777777" w:rsidR="00C615BC" w:rsidRDefault="00C615BC" w:rsidP="00C615BC"/>
    <w:p w14:paraId="758A41C9" w14:textId="77777777" w:rsidR="00C615BC" w:rsidRDefault="00C615BC" w:rsidP="00C615BC"/>
    <w:p w14:paraId="540AC477" w14:textId="77777777" w:rsidR="00C615BC" w:rsidRDefault="00C615BC" w:rsidP="00C615BC"/>
    <w:p w14:paraId="3C1FDA3B" w14:textId="77777777" w:rsidR="00C615BC" w:rsidRDefault="00C615BC" w:rsidP="00C615BC"/>
    <w:p w14:paraId="2D03CA79" w14:textId="77777777" w:rsidR="00C615BC" w:rsidRPr="00E04EF6" w:rsidRDefault="00C615BC" w:rsidP="00C615BC"/>
    <w:p w14:paraId="79081951" w14:textId="77777777" w:rsidR="000B48C2" w:rsidRDefault="000B48C2"/>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4EF6" w:rsidRPr="00BC24DA" w14:paraId="512E7C7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85F707D"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06B3BF5" w14:textId="0A22B67A" w:rsidR="00E04EF6" w:rsidRPr="00BC24DA" w:rsidRDefault="00E04EF6" w:rsidP="00FC6504">
            <w:pPr>
              <w:jc w:val="left"/>
              <w:rPr>
                <w:rFonts w:ascii="微软雅黑" w:eastAsia="微软雅黑" w:hAnsi="微软雅黑" w:cs="微软雅黑"/>
              </w:rPr>
            </w:pPr>
            <w:r w:rsidRPr="00BC24DA">
              <w:rPr>
                <w:rFonts w:ascii="微软雅黑" w:eastAsia="微软雅黑" w:hAnsi="微软雅黑" w:cs="微软雅黑" w:hint="eastAsia"/>
              </w:rPr>
              <w:t>UC</w:t>
            </w:r>
            <w:r w:rsidRPr="00BC24DA">
              <w:rPr>
                <w:rFonts w:ascii="微软雅黑" w:eastAsia="微软雅黑" w:hAnsi="微软雅黑" w:cs="微软雅黑"/>
              </w:rPr>
              <w:t xml:space="preserve"> </w:t>
            </w:r>
            <w:r w:rsidR="00C615BC">
              <w:rPr>
                <w:rFonts w:ascii="微软雅黑" w:eastAsia="微软雅黑" w:hAnsi="微软雅黑" w:cs="微软雅黑"/>
              </w:rPr>
              <w:t>10</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CE809F5" w14:textId="77777777" w:rsidR="00E04EF6" w:rsidRPr="00BC24DA" w:rsidRDefault="00E04EF6" w:rsidP="00E04EF6">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CD2E1D5" w14:textId="77777777" w:rsidR="00E04EF6" w:rsidRPr="00BC24DA" w:rsidRDefault="00E04EF6" w:rsidP="00FC6504">
            <w:pPr>
              <w:jc w:val="left"/>
              <w:rPr>
                <w:rFonts w:ascii="微软雅黑" w:eastAsia="微软雅黑" w:hAnsi="微软雅黑" w:cs="微软雅黑"/>
              </w:rPr>
            </w:pPr>
            <w:r w:rsidRPr="00BC24DA">
              <w:rPr>
                <w:rFonts w:ascii="微软雅黑" w:eastAsia="微软雅黑" w:hAnsi="微软雅黑" w:cs="微软雅黑" w:hint="eastAsia"/>
              </w:rPr>
              <w:t>维护酒店信息</w:t>
            </w:r>
          </w:p>
        </w:tc>
      </w:tr>
      <w:tr w:rsidR="00E04EF6" w:rsidRPr="00BC24DA" w14:paraId="205C62E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F6919F8"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E164942" w14:textId="77777777" w:rsidR="00E04EF6" w:rsidRPr="00BC24DA" w:rsidRDefault="00E04EF6" w:rsidP="00FC6504">
            <w:pPr>
              <w:jc w:val="left"/>
              <w:rPr>
                <w:rFonts w:ascii="微软雅黑" w:eastAsia="微软雅黑" w:hAnsi="微软雅黑" w:cs="微软雅黑"/>
              </w:rPr>
            </w:pPr>
            <w:r w:rsidRPr="00BC24DA">
              <w:rPr>
                <w:rFonts w:ascii="微软雅黑" w:eastAsia="微软雅黑" w:hAnsi="微软雅黑" w:cs="微软雅黑" w:hint="eastAsia"/>
              </w:rPr>
              <w:t>何慧娴</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8056715" w14:textId="77777777" w:rsidR="00E04EF6" w:rsidRPr="00BC24DA" w:rsidRDefault="00E04EF6" w:rsidP="00E04EF6">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2505F14" w14:textId="77777777" w:rsidR="00E04EF6" w:rsidRPr="00BC24DA" w:rsidRDefault="00E04EF6" w:rsidP="00E04EF6">
            <w:pPr>
              <w:rPr>
                <w:rFonts w:ascii="微软雅黑" w:eastAsia="微软雅黑" w:hAnsi="微软雅黑" w:cs="微软雅黑"/>
              </w:rPr>
            </w:pPr>
          </w:p>
        </w:tc>
      </w:tr>
      <w:tr w:rsidR="00E04EF6" w:rsidRPr="00BC24DA" w14:paraId="5834D6A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34BDDB7" w14:textId="77777777" w:rsidR="00E04EF6" w:rsidRPr="00BC24DA" w:rsidRDefault="00E04EF6" w:rsidP="00BC24DA">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085711F" w14:textId="77777777" w:rsidR="00E04EF6" w:rsidRPr="00BC24DA" w:rsidRDefault="00E04EF6" w:rsidP="00FC6504">
            <w:pPr>
              <w:jc w:val="left"/>
              <w:rPr>
                <w:rFonts w:ascii="微软雅黑" w:eastAsia="微软雅黑" w:hAnsi="微软雅黑" w:cs="微软雅黑"/>
              </w:rPr>
            </w:pPr>
            <w:r w:rsidRPr="00BC24DA">
              <w:rPr>
                <w:rFonts w:ascii="微软雅黑" w:eastAsia="微软雅黑" w:hAnsi="微软雅黑" w:cs="微软雅黑" w:hint="eastAsia"/>
              </w:rPr>
              <w:t>2016/9/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A51A293" w14:textId="77777777" w:rsidR="00E04EF6" w:rsidRPr="00BC24DA" w:rsidRDefault="00E04EF6" w:rsidP="00E04EF6">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28D6EC52" w14:textId="77777777" w:rsidR="00E04EF6" w:rsidRPr="00BC24DA" w:rsidRDefault="00E04EF6" w:rsidP="00E04EF6">
            <w:pPr>
              <w:rPr>
                <w:rFonts w:ascii="微软雅黑" w:eastAsia="微软雅黑" w:hAnsi="微软雅黑" w:cs="微软雅黑"/>
              </w:rPr>
            </w:pPr>
          </w:p>
        </w:tc>
      </w:tr>
      <w:tr w:rsidR="00E04EF6" w:rsidRPr="00BC24DA" w14:paraId="2FD8C97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E1B04AD"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D8F5C67"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hint="eastAsia"/>
              </w:rPr>
              <w:t>酒店工作人员</w:t>
            </w:r>
          </w:p>
        </w:tc>
      </w:tr>
      <w:tr w:rsidR="00E04EF6" w:rsidRPr="00BC24DA" w14:paraId="792D5686"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AB693CF"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951260B"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hint="eastAsia"/>
              </w:rPr>
              <w:t>酒店工作人员请求维护酒店信息</w:t>
            </w:r>
          </w:p>
        </w:tc>
      </w:tr>
      <w:tr w:rsidR="00E04EF6" w:rsidRPr="00BC24DA" w14:paraId="46DB080B"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B5D4D69"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56FA35E"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hint="eastAsia"/>
              </w:rPr>
              <w:t>酒店工作人员已验证并授权</w:t>
            </w:r>
          </w:p>
        </w:tc>
      </w:tr>
      <w:tr w:rsidR="00E04EF6" w:rsidRPr="00BC24DA" w14:paraId="1B5442C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BD05EFE"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3D91DAC"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hint="eastAsia"/>
              </w:rPr>
              <w:t>系统更新酒店信息</w:t>
            </w:r>
          </w:p>
        </w:tc>
      </w:tr>
      <w:tr w:rsidR="00E04EF6" w:rsidRPr="00BC24DA" w14:paraId="73DE6729"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A937ADB" w14:textId="77777777" w:rsidR="00E04EF6" w:rsidRPr="00BC24DA" w:rsidRDefault="00E04EF6"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6DCE8DE" w14:textId="77777777" w:rsidR="00E04EF6" w:rsidRPr="00BC24DA" w:rsidRDefault="00E04EF6" w:rsidP="00E04EF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高</w:t>
            </w:r>
          </w:p>
        </w:tc>
      </w:tr>
      <w:tr w:rsidR="00E04EF6" w:rsidRPr="00BC24DA" w14:paraId="0E308560" w14:textId="77777777" w:rsidTr="00FC6504">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62879EB"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9DA071C"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sz w:val="20"/>
                <w:lang w:eastAsia="zh-CN"/>
              </w:rPr>
              <w:t>1.</w:t>
            </w:r>
            <w:r w:rsidRPr="00BC24DA">
              <w:rPr>
                <w:rFonts w:ascii="微软雅黑" w:eastAsia="微软雅黑" w:hAnsi="微软雅黑" w:cs="微软雅黑"/>
                <w:sz w:val="20"/>
                <w:lang w:eastAsia="zh-CN"/>
              </w:rPr>
              <w:tab/>
              <w:t>酒店工作人员请求维护酒店信息</w:t>
            </w:r>
          </w:p>
          <w:p w14:paraId="4C4F95BD"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sz w:val="20"/>
                <w:lang w:eastAsia="zh-CN"/>
              </w:rPr>
              <w:t>2.</w:t>
            </w:r>
            <w:r w:rsidRPr="00BC24DA">
              <w:rPr>
                <w:rFonts w:ascii="微软雅黑" w:eastAsia="微软雅黑" w:hAnsi="微软雅黑" w:cs="微软雅黑"/>
                <w:sz w:val="20"/>
                <w:lang w:eastAsia="zh-CN"/>
              </w:rPr>
              <w:tab/>
              <w:t>系统显示酒店基本信息</w:t>
            </w:r>
          </w:p>
          <w:p w14:paraId="243041F6"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sz w:val="20"/>
                <w:lang w:eastAsia="zh-CN"/>
              </w:rPr>
              <w:t>3.</w:t>
            </w:r>
            <w:r w:rsidRPr="00BC24DA">
              <w:rPr>
                <w:rFonts w:ascii="微软雅黑" w:eastAsia="微软雅黑" w:hAnsi="微软雅黑" w:cs="微软雅黑"/>
                <w:sz w:val="20"/>
                <w:lang w:eastAsia="zh-CN"/>
              </w:rPr>
              <w:tab/>
            </w:r>
            <w:r w:rsidRPr="00BC24DA">
              <w:rPr>
                <w:rFonts w:ascii="微软雅黑" w:eastAsia="微软雅黑" w:hAnsi="微软雅黑" w:cs="微软雅黑" w:hint="eastAsia"/>
                <w:sz w:val="20"/>
                <w:lang w:eastAsia="zh-CN"/>
              </w:rPr>
              <w:t>酒店工作人员选择需更改信息</w:t>
            </w:r>
          </w:p>
          <w:p w14:paraId="6A5F4D16"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4.</w:t>
            </w:r>
            <w:r w:rsidRPr="00BC24DA">
              <w:rPr>
                <w:rFonts w:ascii="微软雅黑" w:eastAsia="微软雅黑" w:hAnsi="微软雅黑" w:cs="微软雅黑"/>
                <w:sz w:val="20"/>
                <w:lang w:eastAsia="zh-CN"/>
              </w:rPr>
              <w:t xml:space="preserve">  </w:t>
            </w:r>
            <w:r w:rsidRPr="00BC24DA">
              <w:rPr>
                <w:rFonts w:ascii="微软雅黑" w:eastAsia="微软雅黑" w:hAnsi="微软雅黑" w:cs="微软雅黑" w:hint="eastAsia"/>
                <w:sz w:val="20"/>
                <w:lang w:eastAsia="zh-CN"/>
              </w:rPr>
              <w:t>酒店工作人员输入新的信息值</w:t>
            </w:r>
            <w:r w:rsidRPr="00BC24DA">
              <w:rPr>
                <w:rFonts w:ascii="微软雅黑" w:eastAsia="微软雅黑" w:hAnsi="微软雅黑" w:cs="微软雅黑"/>
                <w:sz w:val="20"/>
                <w:lang w:eastAsia="zh-CN"/>
              </w:rPr>
              <w:t>（地址、所属商圈、简介、设施服务、星级）</w:t>
            </w:r>
          </w:p>
          <w:p w14:paraId="651D3336"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5</w:t>
            </w:r>
            <w:r w:rsidRPr="00BC24DA">
              <w:rPr>
                <w:rFonts w:ascii="微软雅黑" w:eastAsia="微软雅黑" w:hAnsi="微软雅黑" w:cs="微软雅黑"/>
                <w:sz w:val="20"/>
                <w:lang w:eastAsia="zh-CN"/>
              </w:rPr>
              <w:t>.</w:t>
            </w:r>
            <w:r w:rsidRPr="00BC24DA">
              <w:rPr>
                <w:rFonts w:ascii="微软雅黑" w:eastAsia="微软雅黑" w:hAnsi="微软雅黑" w:cs="微软雅黑"/>
                <w:sz w:val="20"/>
                <w:lang w:eastAsia="zh-CN"/>
              </w:rPr>
              <w:tab/>
              <w:t>系统保存更新后的酒店信息</w:t>
            </w:r>
          </w:p>
          <w:p w14:paraId="2C427FE0"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6</w:t>
            </w:r>
            <w:r w:rsidRPr="00BC24DA">
              <w:rPr>
                <w:rFonts w:ascii="微软雅黑" w:eastAsia="微软雅黑" w:hAnsi="微软雅黑" w:cs="微软雅黑"/>
                <w:sz w:val="20"/>
                <w:lang w:eastAsia="zh-CN"/>
              </w:rPr>
              <w:t>.</w:t>
            </w:r>
            <w:r w:rsidRPr="00BC24DA">
              <w:rPr>
                <w:rFonts w:ascii="微软雅黑" w:eastAsia="微软雅黑" w:hAnsi="微软雅黑" w:cs="微软雅黑"/>
                <w:sz w:val="20"/>
                <w:lang w:eastAsia="zh-CN"/>
              </w:rPr>
              <w:tab/>
              <w:t>系统显示更新后的酒店信息</w:t>
            </w:r>
          </w:p>
        </w:tc>
      </w:tr>
      <w:tr w:rsidR="00E04EF6" w:rsidRPr="00BC24DA" w14:paraId="3B7024EE" w14:textId="77777777" w:rsidTr="00E04EF6">
        <w:trPr>
          <w:trHeight w:val="132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67974E9"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C8701F6"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hint="eastAsia"/>
              </w:rPr>
              <w:t>3-4A. 酒店工作人员取消操作</w:t>
            </w:r>
          </w:p>
          <w:p w14:paraId="526302D2" w14:textId="77777777" w:rsidR="00E04EF6" w:rsidRPr="00BC24DA" w:rsidRDefault="00E04EF6" w:rsidP="00E04EF6">
            <w:pPr>
              <w:pStyle w:val="a7"/>
              <w:numPr>
                <w:ilvl w:val="0"/>
                <w:numId w:val="6"/>
              </w:numPr>
              <w:ind w:firstLineChars="0"/>
              <w:rPr>
                <w:rFonts w:ascii="微软雅黑" w:eastAsia="微软雅黑" w:hAnsi="微软雅黑" w:cs="微软雅黑"/>
              </w:rPr>
            </w:pPr>
            <w:r w:rsidRPr="00BC24DA">
              <w:rPr>
                <w:rFonts w:ascii="微软雅黑" w:eastAsia="微软雅黑" w:hAnsi="微软雅黑" w:cs="微软雅黑" w:hint="eastAsia"/>
              </w:rPr>
              <w:t>系统取消更改并显示更改前信息</w:t>
            </w:r>
          </w:p>
        </w:tc>
      </w:tr>
      <w:tr w:rsidR="00E04EF6" w:rsidRPr="00BC24DA" w14:paraId="57B5F35C"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84594DA" w14:textId="77777777" w:rsidR="00E04EF6" w:rsidRPr="00BC24DA" w:rsidRDefault="00E04EF6" w:rsidP="00BC24DA">
            <w:pPr>
              <w:jc w:val="left"/>
              <w:rPr>
                <w:rFonts w:ascii="微软雅黑" w:eastAsia="微软雅黑" w:hAnsi="微软雅黑" w:cs="微软雅黑"/>
                <w:b/>
              </w:rPr>
            </w:pPr>
            <w:r w:rsidRPr="00BC24DA">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06C5999"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rPr>
              <w:t>1.</w:t>
            </w:r>
            <w:r w:rsidRPr="00BC24DA">
              <w:rPr>
                <w:rFonts w:ascii="微软雅黑" w:eastAsia="微软雅黑" w:hAnsi="微软雅黑" w:cs="微软雅黑"/>
              </w:rPr>
              <w:tab/>
            </w:r>
            <w:r w:rsidRPr="00BC24DA">
              <w:rPr>
                <w:rFonts w:ascii="微软雅黑" w:eastAsia="微软雅黑" w:hAnsi="微软雅黑" w:cs="微软雅黑" w:hint="eastAsia"/>
              </w:rPr>
              <w:t>修改操作</w:t>
            </w:r>
            <w:r w:rsidRPr="00BC24DA">
              <w:rPr>
                <w:rFonts w:ascii="微软雅黑" w:eastAsia="微软雅黑" w:hAnsi="微软雅黑" w:cs="微软雅黑"/>
              </w:rPr>
              <w:t>时间超过一个小时，系统自动跳转回修改前的酒店信息界面。</w:t>
            </w:r>
          </w:p>
        </w:tc>
      </w:tr>
    </w:tbl>
    <w:p w14:paraId="7A45F3C6" w14:textId="77777777" w:rsidR="00E04EF6" w:rsidRPr="00E04EF6" w:rsidRDefault="00E04EF6"/>
    <w:p w14:paraId="68A5F90D" w14:textId="77777777" w:rsidR="00E04EF6" w:rsidRDefault="00E04EF6"/>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0866F0" w:rsidRPr="00BC24DA" w14:paraId="657757D3"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25046F5"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Calibri"/>
                <w:color w:val="FFFFFF"/>
                <w:u w:color="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CBEF9AD" w14:textId="6C988C70" w:rsidR="000866F0" w:rsidRPr="00BC24DA" w:rsidRDefault="000866F0" w:rsidP="00FC6504">
            <w:pPr>
              <w:widowControl/>
              <w:jc w:val="left"/>
              <w:rPr>
                <w:rFonts w:ascii="微软雅黑" w:eastAsia="微软雅黑" w:hAnsi="微软雅黑" w:cs="Arial Unicode MS"/>
                <w:color w:val="000000"/>
              </w:rPr>
            </w:pPr>
            <w:r w:rsidRPr="00BC24DA">
              <w:rPr>
                <w:rFonts w:ascii="微软雅黑" w:eastAsia="微软雅黑" w:hAnsi="微软雅黑" w:cs="Arial Unicode MS" w:hint="eastAsia"/>
                <w:color w:val="000000"/>
              </w:rPr>
              <w:t>UC</w:t>
            </w:r>
            <w:r w:rsidRPr="00BC24DA">
              <w:rPr>
                <w:rFonts w:ascii="微软雅黑" w:eastAsia="微软雅黑" w:hAnsi="微软雅黑" w:cs="Arial Unicode MS"/>
                <w:color w:val="000000"/>
              </w:rPr>
              <w:t xml:space="preserve"> 1</w:t>
            </w:r>
            <w:r w:rsidR="00C615BC">
              <w:rPr>
                <w:rFonts w:ascii="微软雅黑" w:eastAsia="微软雅黑" w:hAnsi="微软雅黑" w:cs="Arial Unicode MS"/>
                <w:color w:val="000000"/>
              </w:rPr>
              <w:t>1</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57D1F10" w14:textId="77777777" w:rsidR="000866F0" w:rsidRPr="00BC24DA" w:rsidRDefault="000866F0" w:rsidP="00BC24DA">
            <w:pPr>
              <w:tabs>
                <w:tab w:val="left" w:pos="420"/>
                <w:tab w:val="left" w:pos="840"/>
                <w:tab w:val="left" w:pos="1260"/>
                <w:tab w:val="left" w:pos="1680"/>
                <w:tab w:val="left" w:pos="210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名</w:t>
            </w:r>
            <w:r w:rsidRPr="00BC24DA">
              <w:rPr>
                <w:rFonts w:ascii="微软雅黑" w:eastAsia="微软雅黑" w:hAnsi="微软雅黑" w:cs="Calibri"/>
                <w:color w:val="FFFFFF"/>
                <w:u w:color="FFFFFF"/>
              </w:rPr>
              <w:t xml:space="preserve">  </w:t>
            </w:r>
            <w:r w:rsidRPr="00BC24DA">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C1D9204" w14:textId="77777777" w:rsidR="000866F0" w:rsidRPr="00BC24DA" w:rsidRDefault="000866F0"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执行订单</w:t>
            </w:r>
          </w:p>
        </w:tc>
      </w:tr>
      <w:tr w:rsidR="000866F0" w:rsidRPr="00BC24DA" w14:paraId="593D5A38"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E713895"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8947A6E" w14:textId="77777777" w:rsidR="000866F0" w:rsidRPr="00BC24DA" w:rsidRDefault="000866F0"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黄潇</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329A0B0" w14:textId="77777777" w:rsidR="000866F0" w:rsidRPr="00BC24DA" w:rsidRDefault="000866F0" w:rsidP="00BC24DA">
            <w:pPr>
              <w:tabs>
                <w:tab w:val="left" w:pos="420"/>
                <w:tab w:val="left" w:pos="840"/>
                <w:tab w:val="left" w:pos="1260"/>
                <w:tab w:val="left" w:pos="1680"/>
                <w:tab w:val="left" w:pos="210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F06216E" w14:textId="77777777" w:rsidR="000866F0" w:rsidRPr="00BC24DA" w:rsidRDefault="000866F0" w:rsidP="000866F0">
            <w:pPr>
              <w:widowControl/>
              <w:jc w:val="left"/>
              <w:rPr>
                <w:rFonts w:ascii="微软雅黑" w:eastAsia="微软雅黑" w:hAnsi="微软雅黑" w:cs="Arial Unicode MS"/>
                <w:color w:val="000000"/>
              </w:rPr>
            </w:pPr>
          </w:p>
        </w:tc>
      </w:tr>
      <w:tr w:rsidR="000866F0" w:rsidRPr="00BC24DA" w14:paraId="5155262D"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1BAFE6C"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DBF342D" w14:textId="77777777" w:rsidR="000866F0" w:rsidRPr="00BC24DA" w:rsidRDefault="000866F0"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BC24DA">
              <w:rPr>
                <w:rFonts w:ascii="微软雅黑" w:eastAsia="微软雅黑" w:hAnsi="微软雅黑" w:cs="Calibri"/>
                <w:color w:val="000000"/>
                <w:u w:color="000000"/>
              </w:rPr>
              <w:t>201</w:t>
            </w:r>
            <w:r w:rsidRPr="00BC24DA">
              <w:rPr>
                <w:rFonts w:ascii="微软雅黑" w:eastAsia="微软雅黑" w:hAnsi="微软雅黑" w:cs="Calibri"/>
                <w:color w:val="000000"/>
                <w:u w:color="000000"/>
                <w:lang w:val="zh-CN"/>
              </w:rPr>
              <w:t>6</w:t>
            </w:r>
            <w:r w:rsidRPr="00BC24DA">
              <w:rPr>
                <w:rFonts w:ascii="微软雅黑" w:eastAsia="微软雅黑" w:hAnsi="微软雅黑" w:cs="Calibri"/>
                <w:color w:val="000000"/>
                <w:u w:color="000000"/>
              </w:rPr>
              <w:t>-09-</w:t>
            </w:r>
            <w:r w:rsidRPr="00BC24DA">
              <w:rPr>
                <w:rFonts w:ascii="微软雅黑" w:eastAsia="微软雅黑" w:hAnsi="微软雅黑" w:cs="Calibri"/>
                <w:color w:val="000000"/>
                <w:u w:color="000000"/>
                <w:lang w:val="zh-CN"/>
              </w:rPr>
              <w:t>1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B416C00" w14:textId="77777777" w:rsidR="000866F0" w:rsidRPr="00BC24DA" w:rsidRDefault="000866F0" w:rsidP="00BC24DA">
            <w:pPr>
              <w:tabs>
                <w:tab w:val="left" w:pos="420"/>
                <w:tab w:val="left" w:pos="840"/>
                <w:tab w:val="left" w:pos="1260"/>
                <w:tab w:val="left" w:pos="1680"/>
                <w:tab w:val="left" w:pos="210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7D92B0C" w14:textId="77777777" w:rsidR="000866F0" w:rsidRPr="00BC24DA" w:rsidRDefault="000866F0" w:rsidP="000866F0">
            <w:pPr>
              <w:widowControl/>
              <w:jc w:val="left"/>
              <w:rPr>
                <w:rFonts w:ascii="微软雅黑" w:eastAsia="微软雅黑" w:hAnsi="微软雅黑" w:cs="Arial Unicode MS"/>
                <w:color w:val="000000"/>
              </w:rPr>
            </w:pPr>
          </w:p>
        </w:tc>
      </w:tr>
      <w:tr w:rsidR="000866F0" w:rsidRPr="00BC24DA" w14:paraId="2286B9A7"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AA67CBD"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00C4A2E"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酒店工作人员，目标是正确地将已入住用户的订单状态更改为已执行</w:t>
            </w:r>
          </w:p>
        </w:tc>
      </w:tr>
      <w:tr w:rsidR="000866F0" w:rsidRPr="00BC24DA" w14:paraId="4DDD4E10"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58D07B9"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E6E05B2"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用户在规定时间入住酒店工作人员所在酒店</w:t>
            </w:r>
          </w:p>
        </w:tc>
      </w:tr>
      <w:tr w:rsidR="000866F0" w:rsidRPr="00BC24DA" w14:paraId="45B3A585" w14:textId="77777777" w:rsidTr="00E02489">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E0891D5"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9CF5FEF"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用户之前在该酒店下过订单，且订单状态为未执行或异常</w:t>
            </w:r>
          </w:p>
          <w:p w14:paraId="53A03F92"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酒店工作人员必须已经被识别和授权</w:t>
            </w:r>
          </w:p>
        </w:tc>
      </w:tr>
      <w:tr w:rsidR="000866F0" w:rsidRPr="00BC24DA" w14:paraId="02E20DAE"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7E1C539"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B57D062"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客房信息更新，用户信用值改变</w:t>
            </w:r>
          </w:p>
        </w:tc>
      </w:tr>
      <w:tr w:rsidR="000866F0" w:rsidRPr="00BC24DA" w14:paraId="46CDE9F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5338A07"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54302C5"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高</w:t>
            </w:r>
          </w:p>
        </w:tc>
      </w:tr>
      <w:tr w:rsidR="000866F0" w:rsidRPr="00BC24DA" w14:paraId="0A8C48CF" w14:textId="77777777" w:rsidTr="00E02489">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495EE51"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6E472BD" w14:textId="77777777" w:rsidR="000866F0" w:rsidRPr="00BC24DA" w:rsidRDefault="000866F0" w:rsidP="000866F0">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酒店工作人员选择需要执行的订单（输入订单号或直接手动选择）</w:t>
            </w:r>
          </w:p>
          <w:p w14:paraId="6512AA47" w14:textId="77777777" w:rsidR="000866F0" w:rsidRPr="00BC24DA" w:rsidRDefault="000866F0" w:rsidP="000866F0">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系统显示下单用户信息和订单信息，其中下单用户信息包括用户名称、信用、联系方式，订单信息包括订单号、订单状态、开始时间、退房时间、最晚订单执行时间、房间类型及数量、预计入住人数和有无儿童</w:t>
            </w:r>
          </w:p>
          <w:p w14:paraId="181B5C08" w14:textId="77777777" w:rsidR="000866F0" w:rsidRPr="00BC24DA" w:rsidRDefault="000866F0" w:rsidP="000866F0">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酒店工作人员请求改变未执行订单状态为已执行</w:t>
            </w:r>
          </w:p>
          <w:p w14:paraId="6CA66A82" w14:textId="77777777" w:rsidR="000866F0" w:rsidRPr="00BC24DA" w:rsidRDefault="000866F0" w:rsidP="000866F0">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系统要求确认更改</w:t>
            </w:r>
          </w:p>
          <w:p w14:paraId="4750E1A1" w14:textId="77777777" w:rsidR="000866F0" w:rsidRPr="00BC24DA" w:rsidRDefault="000866F0" w:rsidP="000866F0">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酒店工作人员确认</w:t>
            </w:r>
          </w:p>
          <w:p w14:paraId="04ECC69E" w14:textId="77777777" w:rsidR="000866F0" w:rsidRPr="00BC24DA" w:rsidRDefault="000866F0" w:rsidP="000866F0">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系统记录时间、更新订单状态为已执行，同时增加用户信用</w:t>
            </w:r>
          </w:p>
        </w:tc>
      </w:tr>
      <w:tr w:rsidR="000866F0" w:rsidRPr="00BC24DA" w14:paraId="4950A9AD" w14:textId="77777777" w:rsidTr="00E02489">
        <w:trPr>
          <w:trHeight w:val="203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2D1E386"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912599C"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1a. </w:t>
            </w:r>
            <w:r w:rsidRPr="00BC24DA">
              <w:rPr>
                <w:rFonts w:ascii="微软雅黑" w:eastAsia="微软雅黑" w:hAnsi="微软雅黑" w:cs="微软雅黑" w:hint="eastAsia"/>
                <w:color w:val="000000"/>
                <w:u w:color="000000"/>
              </w:rPr>
              <w:t>订单选择错误：</w:t>
            </w:r>
          </w:p>
          <w:p w14:paraId="2004658E"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     1. </w:t>
            </w:r>
            <w:r w:rsidRPr="00BC24DA">
              <w:rPr>
                <w:rFonts w:ascii="微软雅黑" w:eastAsia="微软雅黑" w:hAnsi="微软雅黑" w:cs="微软雅黑" w:hint="eastAsia"/>
                <w:color w:val="000000"/>
                <w:u w:color="000000"/>
              </w:rPr>
              <w:t>酒店工作人员重新选择</w:t>
            </w:r>
          </w:p>
          <w:p w14:paraId="63B8AEAF"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1b. </w:t>
            </w:r>
            <w:r w:rsidRPr="00BC24DA">
              <w:rPr>
                <w:rFonts w:ascii="微软雅黑" w:eastAsia="微软雅黑" w:hAnsi="微软雅黑" w:cs="微软雅黑" w:hint="eastAsia"/>
                <w:color w:val="000000"/>
                <w:u w:color="000000"/>
              </w:rPr>
              <w:t>非法订单号：</w:t>
            </w:r>
          </w:p>
          <w:p w14:paraId="3F124EF5"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     1. </w:t>
            </w:r>
            <w:r w:rsidRPr="00BC24DA">
              <w:rPr>
                <w:rFonts w:ascii="微软雅黑" w:eastAsia="微软雅黑" w:hAnsi="微软雅黑" w:cs="微软雅黑" w:hint="eastAsia"/>
                <w:color w:val="000000"/>
                <w:u w:color="000000"/>
              </w:rPr>
              <w:t>系统提示错误并拒绝输入</w:t>
            </w:r>
          </w:p>
          <w:p w14:paraId="3C6BEF9C"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5a. </w:t>
            </w:r>
            <w:r w:rsidRPr="00BC24DA">
              <w:rPr>
                <w:rFonts w:ascii="微软雅黑" w:eastAsia="微软雅黑" w:hAnsi="微软雅黑" w:cs="微软雅黑" w:hint="eastAsia"/>
                <w:color w:val="000000"/>
                <w:u w:color="000000"/>
              </w:rPr>
              <w:t>更改动作取消：</w:t>
            </w:r>
          </w:p>
          <w:p w14:paraId="13D40F03"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     1. </w:t>
            </w:r>
            <w:r w:rsidRPr="00BC24DA">
              <w:rPr>
                <w:rFonts w:ascii="微软雅黑" w:eastAsia="微软雅黑" w:hAnsi="微软雅黑" w:cs="微软雅黑" w:hint="eastAsia"/>
                <w:color w:val="000000"/>
                <w:u w:color="000000"/>
              </w:rPr>
              <w:t>返回正常流程第</w:t>
            </w:r>
            <w:r w:rsidRPr="00BC24DA">
              <w:rPr>
                <w:rFonts w:ascii="微软雅黑" w:eastAsia="微软雅黑" w:hAnsi="微软雅黑" w:cs="Calibri"/>
                <w:color w:val="000000"/>
                <w:u w:color="000000"/>
              </w:rPr>
              <w:t>2</w:t>
            </w:r>
            <w:r w:rsidRPr="00BC24DA">
              <w:rPr>
                <w:rFonts w:ascii="微软雅黑" w:eastAsia="微软雅黑" w:hAnsi="微软雅黑" w:cs="微软雅黑" w:hint="eastAsia"/>
                <w:color w:val="000000"/>
                <w:u w:color="000000"/>
              </w:rPr>
              <w:t>步</w:t>
            </w:r>
          </w:p>
        </w:tc>
      </w:tr>
      <w:tr w:rsidR="000866F0" w:rsidRPr="00BC24DA" w14:paraId="6053DF06"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68A258B"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CCF1B36"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1. </w:t>
            </w:r>
            <w:r w:rsidRPr="00BC24DA">
              <w:rPr>
                <w:rFonts w:ascii="微软雅黑" w:eastAsia="微软雅黑" w:hAnsi="微软雅黑" w:cs="微软雅黑" w:hint="eastAsia"/>
                <w:color w:val="000000"/>
                <w:u w:color="000000"/>
              </w:rPr>
              <w:t>订单号要求使用</w:t>
            </w:r>
            <w:r w:rsidRPr="00BC24DA">
              <w:rPr>
                <w:rFonts w:ascii="微软雅黑" w:eastAsia="微软雅黑" w:hAnsi="微软雅黑" w:cs="Calibri"/>
                <w:color w:val="000000"/>
                <w:u w:color="000000"/>
              </w:rPr>
              <w:t>XXX</w:t>
            </w:r>
            <w:r w:rsidRPr="00BC24DA">
              <w:rPr>
                <w:rFonts w:ascii="微软雅黑" w:eastAsia="微软雅黑" w:hAnsi="微软雅黑" w:cs="微软雅黑" w:hint="eastAsia"/>
                <w:color w:val="000000"/>
                <w:u w:color="000000"/>
              </w:rPr>
              <w:t>格式（待定）</w:t>
            </w:r>
          </w:p>
        </w:tc>
      </w:tr>
    </w:tbl>
    <w:p w14:paraId="0C9FE57D" w14:textId="77777777" w:rsidR="004A07BD" w:rsidRDefault="004A07BD"/>
    <w:p w14:paraId="6D33ACFF" w14:textId="77777777" w:rsidR="000866F0" w:rsidRDefault="000866F0"/>
    <w:p w14:paraId="7280A280" w14:textId="77777777" w:rsidR="000866F0" w:rsidRDefault="000866F0"/>
    <w:p w14:paraId="4BE7100B" w14:textId="77777777" w:rsidR="000866F0" w:rsidRDefault="000866F0"/>
    <w:p w14:paraId="7A5F6676" w14:textId="77777777" w:rsidR="000866F0" w:rsidRDefault="000866F0"/>
    <w:p w14:paraId="38EAAF5C" w14:textId="77777777" w:rsidR="000866F0" w:rsidRDefault="000866F0"/>
    <w:p w14:paraId="1E5624E1" w14:textId="77777777" w:rsidR="000866F0" w:rsidRDefault="000866F0"/>
    <w:p w14:paraId="69D19803" w14:textId="77777777" w:rsidR="000866F0" w:rsidRDefault="000866F0"/>
    <w:p w14:paraId="28C1A7D9" w14:textId="77777777" w:rsidR="000866F0" w:rsidRDefault="000866F0"/>
    <w:p w14:paraId="2850F3DE" w14:textId="77777777" w:rsidR="000866F0" w:rsidRDefault="000866F0"/>
    <w:p w14:paraId="44A862CA" w14:textId="77777777" w:rsidR="000866F0" w:rsidRDefault="000866F0"/>
    <w:p w14:paraId="0AE2C2BE" w14:textId="77777777" w:rsidR="000866F0" w:rsidRDefault="000866F0"/>
    <w:p w14:paraId="3855A0F5" w14:textId="77777777" w:rsidR="000866F0" w:rsidRDefault="000866F0"/>
    <w:p w14:paraId="480C97BE" w14:textId="77777777" w:rsidR="000866F0" w:rsidRDefault="000866F0"/>
    <w:p w14:paraId="26262B77" w14:textId="77777777" w:rsidR="000866F0" w:rsidRDefault="000866F0"/>
    <w:p w14:paraId="215E4D19" w14:textId="77777777" w:rsidR="000866F0" w:rsidRDefault="000866F0"/>
    <w:p w14:paraId="39C07BE5" w14:textId="77777777" w:rsidR="000866F0" w:rsidRDefault="000866F0"/>
    <w:p w14:paraId="285DC26E" w14:textId="77777777" w:rsidR="000866F0" w:rsidRDefault="000866F0"/>
    <w:p w14:paraId="2FF8BF51" w14:textId="77777777" w:rsidR="000866F0" w:rsidRDefault="000866F0"/>
    <w:p w14:paraId="74D05998" w14:textId="77777777" w:rsidR="000866F0" w:rsidRDefault="000866F0"/>
    <w:p w14:paraId="780A0DE2" w14:textId="77777777" w:rsidR="000866F0" w:rsidRDefault="000866F0"/>
    <w:p w14:paraId="34C38612" w14:textId="77777777" w:rsidR="000866F0" w:rsidRDefault="000866F0"/>
    <w:p w14:paraId="4BFB3AD4" w14:textId="77777777" w:rsidR="000866F0" w:rsidRDefault="000866F0"/>
    <w:p w14:paraId="000CAC23" w14:textId="77777777" w:rsidR="000866F0" w:rsidRDefault="000866F0"/>
    <w:p w14:paraId="01347B62" w14:textId="77777777" w:rsidR="000866F0" w:rsidRDefault="000866F0"/>
    <w:p w14:paraId="556E08B6" w14:textId="77777777" w:rsidR="000866F0" w:rsidRDefault="000866F0"/>
    <w:p w14:paraId="795118C1" w14:textId="77777777" w:rsidR="000866F0" w:rsidRDefault="000866F0"/>
    <w:p w14:paraId="372FA331" w14:textId="77777777" w:rsidR="000866F0" w:rsidRDefault="000866F0"/>
    <w:p w14:paraId="39946B0A" w14:textId="77777777" w:rsidR="000866F0" w:rsidRDefault="000866F0"/>
    <w:p w14:paraId="2471C170" w14:textId="77777777" w:rsidR="00C615BC" w:rsidRDefault="00C615BC" w:rsidP="00C615BC"/>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C615BC" w:rsidRPr="00BC24DA" w14:paraId="004638C1" w14:textId="77777777" w:rsidTr="00FD14A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B16AA2C" w14:textId="77777777" w:rsidR="00C615BC" w:rsidRPr="00BC24DA" w:rsidRDefault="00C615BC" w:rsidP="00FD14A9">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Calibri"/>
                <w:color w:val="FFFFFF"/>
                <w:u w:color="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F8B3492" w14:textId="6FAD8B14" w:rsidR="00C615BC" w:rsidRPr="00BC24DA" w:rsidRDefault="00C615BC" w:rsidP="00FD14A9">
            <w:pPr>
              <w:rPr>
                <w:rFonts w:ascii="微软雅黑" w:eastAsia="微软雅黑" w:hAnsi="微软雅黑"/>
              </w:rPr>
            </w:pPr>
            <w:r>
              <w:rPr>
                <w:rFonts w:ascii="微软雅黑" w:eastAsia="微软雅黑" w:hAnsi="微软雅黑"/>
              </w:rPr>
              <w:t>UC 12</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A6CB608" w14:textId="77777777" w:rsidR="00C615BC" w:rsidRPr="00BC24DA" w:rsidRDefault="00C615BC" w:rsidP="00FD14A9">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名</w:t>
            </w:r>
            <w:r w:rsidRPr="00BC24DA">
              <w:rPr>
                <w:rFonts w:ascii="微软雅黑" w:eastAsia="微软雅黑" w:hAnsi="微软雅黑" w:cs="Calibri"/>
                <w:color w:val="FFFFFF"/>
                <w:u w:color="FFFFFF"/>
              </w:rPr>
              <w:t xml:space="preserve">  </w:t>
            </w:r>
            <w:r w:rsidRPr="00BC24DA">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7902773" w14:textId="77777777" w:rsidR="00C615BC" w:rsidRPr="00BC24DA" w:rsidRDefault="00C615BC" w:rsidP="00FD14A9">
            <w:pPr>
              <w:tabs>
                <w:tab w:val="left" w:pos="420"/>
                <w:tab w:val="left" w:pos="840"/>
                <w:tab w:val="left" w:pos="1260"/>
                <w:tab w:val="left" w:pos="1680"/>
                <w:tab w:val="left" w:pos="2100"/>
              </w:tabs>
              <w:spacing w:line="276" w:lineRule="auto"/>
              <w:rPr>
                <w:rFonts w:ascii="微软雅黑" w:eastAsia="微软雅黑" w:hAnsi="微软雅黑" w:cs="Calibri"/>
                <w:u w:color="000000"/>
              </w:rPr>
            </w:pPr>
            <w:r>
              <w:rPr>
                <w:rFonts w:ascii="微软雅黑" w:eastAsia="微软雅黑" w:hAnsi="微软雅黑" w:cs="微软雅黑"/>
                <w:u w:color="000000"/>
              </w:rPr>
              <w:t>更新</w:t>
            </w:r>
            <w:r w:rsidRPr="00BC24DA">
              <w:rPr>
                <w:rFonts w:ascii="微软雅黑" w:eastAsia="微软雅黑" w:hAnsi="微软雅黑" w:cs="微软雅黑" w:hint="eastAsia"/>
                <w:u w:color="000000"/>
              </w:rPr>
              <w:t>客房信息</w:t>
            </w:r>
          </w:p>
        </w:tc>
      </w:tr>
      <w:tr w:rsidR="00C615BC" w:rsidRPr="00BC24DA" w14:paraId="421EA8FB" w14:textId="77777777" w:rsidTr="00FD14A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0FBECA7" w14:textId="77777777" w:rsidR="00C615BC" w:rsidRPr="00BC24DA" w:rsidRDefault="00C615BC" w:rsidP="00FD14A9">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BB28068" w14:textId="77777777" w:rsidR="00C615BC" w:rsidRPr="00BC24DA" w:rsidRDefault="00C615BC" w:rsidP="00FD14A9">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黄潇</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9F517C9" w14:textId="77777777" w:rsidR="00C615BC" w:rsidRPr="00BC24DA" w:rsidRDefault="00C615BC" w:rsidP="00FD14A9">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A9E3331" w14:textId="77777777" w:rsidR="00C615BC" w:rsidRPr="00BC24DA" w:rsidRDefault="00C615BC" w:rsidP="00FD14A9">
            <w:pPr>
              <w:rPr>
                <w:rFonts w:ascii="微软雅黑" w:eastAsia="微软雅黑" w:hAnsi="微软雅黑"/>
              </w:rPr>
            </w:pPr>
          </w:p>
        </w:tc>
      </w:tr>
      <w:tr w:rsidR="00C615BC" w:rsidRPr="00BC24DA" w14:paraId="2B60B563" w14:textId="77777777" w:rsidTr="00FD14A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D457848" w14:textId="77777777" w:rsidR="00C615BC" w:rsidRPr="00BC24DA" w:rsidRDefault="00C615BC" w:rsidP="00FD14A9">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D24267D" w14:textId="77777777" w:rsidR="00C615BC" w:rsidRPr="00BC24DA" w:rsidRDefault="00C615BC" w:rsidP="00FD14A9">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Calibri"/>
                <w:u w:color="000000"/>
              </w:rPr>
              <w:t>201</w:t>
            </w:r>
            <w:r w:rsidRPr="00BC24DA">
              <w:rPr>
                <w:rFonts w:ascii="微软雅黑" w:eastAsia="微软雅黑" w:hAnsi="微软雅黑" w:cs="Calibri"/>
                <w:u w:color="000000"/>
                <w:lang w:val="zh-CN"/>
              </w:rPr>
              <w:t>6</w:t>
            </w:r>
            <w:r w:rsidRPr="00BC24DA">
              <w:rPr>
                <w:rFonts w:ascii="微软雅黑" w:eastAsia="微软雅黑" w:hAnsi="微软雅黑" w:cs="Calibri"/>
                <w:u w:color="000000"/>
              </w:rPr>
              <w:t>-09-</w:t>
            </w:r>
            <w:r w:rsidRPr="00BC24DA">
              <w:rPr>
                <w:rFonts w:ascii="微软雅黑" w:eastAsia="微软雅黑" w:hAnsi="微软雅黑" w:cs="Calibri"/>
                <w:u w:color="000000"/>
                <w:lang w:val="zh-CN"/>
              </w:rPr>
              <w:t>1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EE57C6D" w14:textId="77777777" w:rsidR="00C615BC" w:rsidRPr="00BC24DA" w:rsidRDefault="00C615BC" w:rsidP="00FD14A9">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4E33478" w14:textId="77777777" w:rsidR="00C615BC" w:rsidRPr="00BC24DA" w:rsidRDefault="00C615BC" w:rsidP="00FD14A9">
            <w:pPr>
              <w:rPr>
                <w:rFonts w:ascii="微软雅黑" w:eastAsia="微软雅黑" w:hAnsi="微软雅黑"/>
              </w:rPr>
            </w:pPr>
            <w:r>
              <w:rPr>
                <w:rFonts w:ascii="微软雅黑" w:eastAsia="微软雅黑" w:hAnsi="微软雅黑"/>
              </w:rPr>
              <w:t>2016-9-21</w:t>
            </w:r>
          </w:p>
        </w:tc>
      </w:tr>
      <w:tr w:rsidR="00C615BC" w:rsidRPr="00BC24DA" w14:paraId="1853A7D2" w14:textId="77777777" w:rsidTr="00FD14A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81B6FFB" w14:textId="77777777" w:rsidR="00C615BC" w:rsidRPr="00BC24DA" w:rsidRDefault="00C615BC" w:rsidP="00FD14A9">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FA3C1EF" w14:textId="77777777" w:rsidR="00C615BC" w:rsidRPr="00BC24DA" w:rsidRDefault="00C615BC" w:rsidP="00FD14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酒店工作人员，目标是正确地即时</w:t>
            </w:r>
            <w:r>
              <w:rPr>
                <w:rFonts w:ascii="微软雅黑" w:eastAsia="微软雅黑" w:hAnsi="微软雅黑" w:cs="宋体"/>
                <w:u w:color="000000"/>
                <w:lang w:val="zh-TW" w:eastAsia="zh-TW"/>
              </w:rPr>
              <w:t>更新</w:t>
            </w:r>
            <w:r>
              <w:rPr>
                <w:rFonts w:ascii="微软雅黑" w:eastAsia="微软雅黑" w:hAnsi="微软雅黑" w:cs="宋体"/>
                <w:u w:color="000000"/>
                <w:lang w:val="zh-TW"/>
              </w:rPr>
              <w:t>已有</w:t>
            </w:r>
            <w:r w:rsidRPr="00BC24DA">
              <w:rPr>
                <w:rFonts w:ascii="微软雅黑" w:eastAsia="微软雅黑" w:hAnsi="微软雅黑" w:cs="宋体"/>
                <w:u w:color="000000"/>
                <w:lang w:val="zh-TW" w:eastAsia="zh-TW"/>
              </w:rPr>
              <w:t>客房信息</w:t>
            </w:r>
          </w:p>
        </w:tc>
      </w:tr>
      <w:tr w:rsidR="00C615BC" w:rsidRPr="00BC24DA" w14:paraId="5339CBBE" w14:textId="77777777" w:rsidTr="00FD14A9">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C59ED64" w14:textId="77777777" w:rsidR="00C615BC" w:rsidRPr="00BC24DA" w:rsidRDefault="00C615BC" w:rsidP="00FD14A9">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0F507D3" w14:textId="77777777" w:rsidR="00C615BC" w:rsidRPr="00BC24DA" w:rsidRDefault="00C615BC" w:rsidP="00FD14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用户入住或退房</w:t>
            </w:r>
          </w:p>
        </w:tc>
      </w:tr>
      <w:tr w:rsidR="00C615BC" w:rsidRPr="00BC24DA" w14:paraId="7DD27290" w14:textId="77777777" w:rsidTr="00FD14A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B4A2AAA" w14:textId="77777777" w:rsidR="00C615BC" w:rsidRPr="00BC24DA" w:rsidRDefault="00C615BC" w:rsidP="00FD14A9">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7539D9E" w14:textId="77777777" w:rsidR="00C615BC" w:rsidRPr="00BC24DA" w:rsidRDefault="00C615BC" w:rsidP="00FD14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酒店工作人员必须已经被识别和授权</w:t>
            </w:r>
          </w:p>
        </w:tc>
      </w:tr>
      <w:tr w:rsidR="00C615BC" w:rsidRPr="00BC24DA" w14:paraId="703A643C" w14:textId="77777777" w:rsidTr="00FD14A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D81F90C" w14:textId="77777777" w:rsidR="00C615BC" w:rsidRPr="00BC24DA" w:rsidRDefault="00C615BC" w:rsidP="00FD14A9">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E3C0937" w14:textId="77777777" w:rsidR="00C615BC" w:rsidRPr="00BC24DA" w:rsidRDefault="00C615BC" w:rsidP="00FD14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微软雅黑" w:hint="eastAsia"/>
                <w:u w:color="000000"/>
              </w:rPr>
              <w:t>系统更新</w:t>
            </w:r>
            <w:r>
              <w:rPr>
                <w:rFonts w:ascii="微软雅黑" w:eastAsia="微软雅黑" w:hAnsi="微软雅黑" w:cs="微软雅黑"/>
                <w:u w:color="000000"/>
              </w:rPr>
              <w:t>酒店</w:t>
            </w:r>
            <w:r w:rsidRPr="00BC24DA">
              <w:rPr>
                <w:rFonts w:ascii="微软雅黑" w:eastAsia="微软雅黑" w:hAnsi="微软雅黑" w:cs="微软雅黑" w:hint="eastAsia"/>
                <w:u w:color="000000"/>
              </w:rPr>
              <w:t>客房信息</w:t>
            </w:r>
          </w:p>
        </w:tc>
      </w:tr>
      <w:tr w:rsidR="00C615BC" w:rsidRPr="00BC24DA" w14:paraId="3F70FFA6" w14:textId="77777777" w:rsidTr="00FD14A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B244929" w14:textId="77777777" w:rsidR="00C615BC" w:rsidRPr="00BC24DA" w:rsidRDefault="00C615BC" w:rsidP="00FD14A9">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A176B03" w14:textId="77777777" w:rsidR="00C615BC" w:rsidRPr="00BC24DA" w:rsidRDefault="00C615BC" w:rsidP="00FD14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微软雅黑" w:hint="eastAsia"/>
                <w:u w:color="000000"/>
              </w:rPr>
              <w:t>高</w:t>
            </w:r>
          </w:p>
        </w:tc>
      </w:tr>
      <w:tr w:rsidR="00C615BC" w:rsidRPr="00BC24DA" w14:paraId="2346F00B" w14:textId="77777777" w:rsidTr="00FD14A9">
        <w:trPr>
          <w:trHeight w:val="1328"/>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D0C4790" w14:textId="77777777" w:rsidR="00C615BC" w:rsidRPr="00BC24DA" w:rsidRDefault="00C615BC" w:rsidP="00FD14A9">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B224B5D" w14:textId="77777777" w:rsidR="00C615BC" w:rsidRPr="00210344" w:rsidRDefault="00C615BC" w:rsidP="00C615BC">
            <w:pPr>
              <w:pStyle w:val="a7"/>
              <w:numPr>
                <w:ilvl w:val="0"/>
                <w:numId w:val="2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u w:color="000000"/>
                <w:lang w:val="zh-CN"/>
              </w:rPr>
            </w:pPr>
            <w:r w:rsidRPr="00210344">
              <w:rPr>
                <w:rFonts w:ascii="微软雅黑" w:eastAsia="微软雅黑" w:hAnsi="微软雅黑" w:cs="Calibri" w:hint="eastAsia"/>
                <w:u w:color="000000"/>
                <w:lang w:val="zh-CN"/>
              </w:rPr>
              <w:t>酒店</w:t>
            </w:r>
            <w:r w:rsidRPr="00210344">
              <w:rPr>
                <w:rFonts w:ascii="微软雅黑" w:eastAsia="微软雅黑" w:hAnsi="微软雅黑" w:cs="Calibri"/>
                <w:u w:color="000000"/>
                <w:lang w:val="zh-CN"/>
              </w:rPr>
              <w:t>工作人员进入</w:t>
            </w:r>
            <w:r>
              <w:rPr>
                <w:rFonts w:ascii="微软雅黑" w:eastAsia="微软雅黑" w:hAnsi="微软雅黑" w:cs="Calibri"/>
                <w:u w:color="000000"/>
                <w:lang w:val="zh-CN"/>
              </w:rPr>
              <w:t>酒店</w:t>
            </w:r>
            <w:r w:rsidRPr="00210344">
              <w:rPr>
                <w:rFonts w:ascii="微软雅黑" w:eastAsia="微软雅黑" w:hAnsi="微软雅黑" w:cs="Calibri"/>
                <w:u w:color="000000"/>
                <w:lang w:val="zh-CN"/>
              </w:rPr>
              <w:t>客房列表</w:t>
            </w:r>
          </w:p>
          <w:p w14:paraId="3DB1DF90" w14:textId="77777777" w:rsidR="00C615BC" w:rsidRPr="00210344" w:rsidRDefault="00C615BC" w:rsidP="00C615BC">
            <w:pPr>
              <w:pStyle w:val="a7"/>
              <w:numPr>
                <w:ilvl w:val="0"/>
                <w:numId w:val="2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u w:color="000000"/>
                <w:lang w:val="zh-CN"/>
              </w:rPr>
            </w:pPr>
            <w:r>
              <w:rPr>
                <w:rFonts w:ascii="微软雅黑" w:eastAsia="微软雅黑" w:hAnsi="微软雅黑" w:cs="Calibri" w:hint="eastAsia"/>
                <w:u w:color="000000"/>
                <w:lang w:val="zh-CN"/>
              </w:rPr>
              <w:t>系统</w:t>
            </w:r>
            <w:r>
              <w:rPr>
                <w:rFonts w:ascii="微软雅黑" w:eastAsia="微软雅黑" w:hAnsi="微软雅黑" w:cs="Calibri"/>
                <w:u w:color="000000"/>
                <w:lang w:val="zh-CN"/>
              </w:rPr>
              <w:t>显示酒店客房列表</w:t>
            </w:r>
          </w:p>
          <w:p w14:paraId="6BDA7AAA" w14:textId="77777777" w:rsidR="00C615BC" w:rsidRPr="00BC24DA" w:rsidRDefault="00C615BC" w:rsidP="00FD14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 xml:space="preserve">3. </w:t>
            </w:r>
            <w:r w:rsidRPr="00BC24DA">
              <w:rPr>
                <w:rFonts w:ascii="微软雅黑" w:eastAsia="微软雅黑" w:hAnsi="微软雅黑" w:cs="微软雅黑" w:hint="eastAsia"/>
                <w:u w:color="000000"/>
                <w:lang w:val="zh-CN"/>
              </w:rPr>
              <w:t>酒店工作人员选择房间（输入房间号或手动搜索选择）</w:t>
            </w:r>
          </w:p>
          <w:p w14:paraId="37A0C66B" w14:textId="77777777" w:rsidR="00C615BC" w:rsidRPr="00BC24DA" w:rsidRDefault="00C615BC" w:rsidP="00FD14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4</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系统显示房间信息，包括房间号、当前时间及对应的房间状态（未预定、已预订、已入住）</w:t>
            </w:r>
          </w:p>
          <w:p w14:paraId="2DE8B7AF" w14:textId="77777777" w:rsidR="00C615BC" w:rsidRPr="00BC24DA" w:rsidRDefault="00C615BC" w:rsidP="00FD14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5</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酒店工作人员修改房间状态</w:t>
            </w:r>
          </w:p>
          <w:p w14:paraId="53DB92FC" w14:textId="77777777" w:rsidR="00C615BC" w:rsidRPr="00BC24DA" w:rsidRDefault="00C615BC" w:rsidP="00FD14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6</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系统要求确认修改</w:t>
            </w:r>
          </w:p>
          <w:p w14:paraId="29A2A24B" w14:textId="77777777" w:rsidR="00C615BC" w:rsidRPr="00BC24DA" w:rsidRDefault="00C615BC" w:rsidP="00FD14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7</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酒店工作人员确认修改</w:t>
            </w:r>
          </w:p>
          <w:p w14:paraId="5F38DB6E" w14:textId="77777777" w:rsidR="00C615BC" w:rsidRPr="00BC24DA" w:rsidRDefault="00C615BC" w:rsidP="00FD14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8</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系统更新客房信息</w:t>
            </w:r>
          </w:p>
        </w:tc>
      </w:tr>
      <w:tr w:rsidR="00C615BC" w:rsidRPr="00BC24DA" w14:paraId="12BC905B" w14:textId="77777777" w:rsidTr="00FD14A9">
        <w:trPr>
          <w:trHeight w:val="376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3738ABE" w14:textId="77777777" w:rsidR="00C615BC" w:rsidRPr="00BC24DA" w:rsidRDefault="00C615BC" w:rsidP="00FD14A9">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29E966E" w14:textId="77777777" w:rsidR="00C615BC" w:rsidRDefault="00C615BC" w:rsidP="00FD14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rPr>
              <w:t>1-5</w:t>
            </w:r>
            <w:r>
              <w:rPr>
                <w:rFonts w:ascii="微软雅黑" w:eastAsia="微软雅黑" w:hAnsi="微软雅黑" w:cs="Calibri" w:hint="eastAsia"/>
                <w:u w:color="000000"/>
              </w:rPr>
              <w:t>a</w:t>
            </w:r>
            <w:r>
              <w:rPr>
                <w:rFonts w:ascii="微软雅黑" w:eastAsia="微软雅黑" w:hAnsi="微软雅黑" w:cs="Calibri"/>
                <w:u w:color="000000"/>
              </w:rPr>
              <w:t>. 酒店工作人员取消</w:t>
            </w:r>
            <w:r>
              <w:rPr>
                <w:rFonts w:ascii="微软雅黑" w:eastAsia="微软雅黑" w:hAnsi="微软雅黑" w:cs="Calibri" w:hint="eastAsia"/>
                <w:u w:color="000000"/>
              </w:rPr>
              <w:t>更新</w:t>
            </w:r>
            <w:r>
              <w:rPr>
                <w:rFonts w:ascii="微软雅黑" w:eastAsia="微软雅黑" w:hAnsi="微软雅黑" w:cs="Calibri"/>
                <w:u w:color="000000"/>
              </w:rPr>
              <w:t>：</w:t>
            </w:r>
          </w:p>
          <w:p w14:paraId="08FDDA19" w14:textId="77777777" w:rsidR="00C615BC" w:rsidRPr="000C6BDD" w:rsidRDefault="00C615BC" w:rsidP="00C615BC">
            <w:pPr>
              <w:pStyle w:val="a7"/>
              <w:numPr>
                <w:ilvl w:val="0"/>
                <w:numId w:val="2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u w:color="000000"/>
              </w:rPr>
            </w:pPr>
            <w:r>
              <w:rPr>
                <w:rFonts w:ascii="微软雅黑" w:eastAsia="微软雅黑" w:hAnsi="微软雅黑" w:cs="Calibri" w:hint="eastAsia"/>
                <w:u w:color="000000"/>
              </w:rPr>
              <w:t>系统</w:t>
            </w:r>
            <w:r>
              <w:rPr>
                <w:rFonts w:ascii="微软雅黑" w:eastAsia="微软雅黑" w:hAnsi="微软雅黑" w:cs="Calibri"/>
                <w:u w:color="000000"/>
              </w:rPr>
              <w:t>取消更新</w:t>
            </w:r>
          </w:p>
          <w:p w14:paraId="0DA4A649" w14:textId="77777777" w:rsidR="00C615BC" w:rsidRPr="00BC24DA" w:rsidRDefault="00C615BC" w:rsidP="00FD14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rPr>
              <w:t>3-5</w:t>
            </w:r>
            <w:r w:rsidRPr="00BC24DA">
              <w:rPr>
                <w:rFonts w:ascii="微软雅黑" w:eastAsia="微软雅黑" w:hAnsi="微软雅黑" w:cs="Calibri"/>
                <w:u w:color="000000"/>
              </w:rPr>
              <w:t xml:space="preserve">a. </w:t>
            </w:r>
            <w:r w:rsidRPr="00BC24DA">
              <w:rPr>
                <w:rFonts w:ascii="微软雅黑" w:eastAsia="微软雅黑" w:hAnsi="微软雅黑" w:cs="微软雅黑" w:hint="eastAsia"/>
                <w:u w:color="000000"/>
                <w:lang w:val="zh-CN"/>
              </w:rPr>
              <w:t>房间选择错误：</w:t>
            </w:r>
          </w:p>
          <w:p w14:paraId="008BF0A7" w14:textId="77777777" w:rsidR="00C615BC" w:rsidRPr="000C6BDD" w:rsidRDefault="00C615BC" w:rsidP="00C615BC">
            <w:pPr>
              <w:pStyle w:val="a7"/>
              <w:numPr>
                <w:ilvl w:val="0"/>
                <w:numId w:val="2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微软雅黑"/>
                <w:u w:color="000000"/>
                <w:lang w:val="zh-CN"/>
              </w:rPr>
            </w:pPr>
            <w:r w:rsidRPr="000C6BDD">
              <w:rPr>
                <w:rFonts w:ascii="微软雅黑" w:eastAsia="微软雅黑" w:hAnsi="微软雅黑" w:cs="微软雅黑" w:hint="eastAsia"/>
                <w:u w:color="000000"/>
                <w:lang w:val="zh-CN"/>
              </w:rPr>
              <w:t>酒店工作人员重新选择</w:t>
            </w:r>
          </w:p>
          <w:p w14:paraId="139BD7A4" w14:textId="77777777" w:rsidR="00C615BC" w:rsidRPr="000C6BDD" w:rsidRDefault="00C615BC" w:rsidP="00C615BC">
            <w:pPr>
              <w:pStyle w:val="a7"/>
              <w:numPr>
                <w:ilvl w:val="0"/>
                <w:numId w:val="2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u w:color="000000"/>
              </w:rPr>
            </w:pPr>
            <w:r>
              <w:rPr>
                <w:rFonts w:ascii="微软雅黑" w:eastAsia="微软雅黑" w:hAnsi="微软雅黑" w:cs="Calibri" w:hint="eastAsia"/>
                <w:u w:color="000000"/>
              </w:rPr>
              <w:t>返回</w:t>
            </w:r>
            <w:r>
              <w:rPr>
                <w:rFonts w:ascii="微软雅黑" w:eastAsia="微软雅黑" w:hAnsi="微软雅黑" w:cs="Calibri"/>
                <w:u w:color="000000"/>
              </w:rPr>
              <w:t>正常流程第2</w:t>
            </w:r>
            <w:r>
              <w:rPr>
                <w:rFonts w:ascii="微软雅黑" w:eastAsia="微软雅黑" w:hAnsi="微软雅黑" w:cs="Calibri" w:hint="eastAsia"/>
                <w:u w:color="000000"/>
              </w:rPr>
              <w:t>步</w:t>
            </w:r>
          </w:p>
          <w:p w14:paraId="5CAC5F0E" w14:textId="77777777" w:rsidR="00C615BC" w:rsidRPr="00BC24DA" w:rsidRDefault="00C615BC" w:rsidP="00FD14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Calibri"/>
                <w:u w:color="000000"/>
                <w:lang w:val="zh-CN"/>
              </w:rPr>
              <w:t xml:space="preserve">4a. </w:t>
            </w:r>
            <w:r w:rsidRPr="00BC24DA">
              <w:rPr>
                <w:rFonts w:ascii="微软雅黑" w:eastAsia="微软雅黑" w:hAnsi="微软雅黑" w:cs="微软雅黑" w:hint="eastAsia"/>
                <w:u w:color="000000"/>
                <w:lang w:val="zh-CN"/>
              </w:rPr>
              <w:t>确认动作取消：</w:t>
            </w:r>
          </w:p>
          <w:p w14:paraId="5BC7956E" w14:textId="77777777" w:rsidR="00C615BC" w:rsidRPr="00BC24DA" w:rsidRDefault="00C615BC" w:rsidP="00FD14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Calibri"/>
                <w:u w:color="000000"/>
                <w:lang w:val="zh-CN"/>
              </w:rPr>
              <w:t xml:space="preserve">        </w:t>
            </w:r>
            <w:r>
              <w:rPr>
                <w:rFonts w:ascii="微软雅黑" w:eastAsia="微软雅黑" w:hAnsi="微软雅黑" w:cs="Calibri"/>
                <w:u w:color="000000"/>
                <w:lang w:val="zh-CN"/>
              </w:rPr>
              <w:t xml:space="preserve"> </w:t>
            </w:r>
            <w:r w:rsidRPr="00BC24DA">
              <w:rPr>
                <w:rFonts w:ascii="微软雅黑" w:eastAsia="微软雅黑" w:hAnsi="微软雅黑" w:cs="Calibri"/>
                <w:u w:color="000000"/>
                <w:lang w:val="zh-CN"/>
              </w:rPr>
              <w:t xml:space="preserve">1. </w:t>
            </w:r>
            <w:r w:rsidRPr="00BC24DA">
              <w:rPr>
                <w:rFonts w:ascii="微软雅黑" w:eastAsia="微软雅黑" w:hAnsi="微软雅黑" w:cs="微软雅黑" w:hint="eastAsia"/>
                <w:u w:color="000000"/>
                <w:lang w:val="zh-CN"/>
              </w:rPr>
              <w:t>返回正常流程第</w:t>
            </w:r>
            <w:r>
              <w:rPr>
                <w:rFonts w:ascii="微软雅黑" w:eastAsia="微软雅黑" w:hAnsi="微软雅黑" w:cs="Calibri"/>
                <w:u w:color="000000"/>
                <w:lang w:val="zh-CN"/>
              </w:rPr>
              <w:t>4</w:t>
            </w:r>
            <w:r w:rsidRPr="00BC24DA">
              <w:rPr>
                <w:rFonts w:ascii="微软雅黑" w:eastAsia="微软雅黑" w:hAnsi="微软雅黑" w:cs="微软雅黑" w:hint="eastAsia"/>
                <w:u w:color="000000"/>
                <w:lang w:val="zh-CN"/>
              </w:rPr>
              <w:t>步</w:t>
            </w:r>
          </w:p>
        </w:tc>
      </w:tr>
      <w:tr w:rsidR="00C615BC" w:rsidRPr="00BC24DA" w14:paraId="5C498ABF" w14:textId="77777777" w:rsidTr="00FD14A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6FA9C0B" w14:textId="77777777" w:rsidR="00C615BC" w:rsidRPr="00BC24DA" w:rsidRDefault="00C615BC" w:rsidP="00FD14A9">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741398C" w14:textId="77777777" w:rsidR="00C615BC" w:rsidRPr="00BC24DA" w:rsidRDefault="00C615BC" w:rsidP="00FD14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Calibri"/>
                <w:u w:color="000000"/>
              </w:rPr>
              <w:t xml:space="preserve">1. </w:t>
            </w:r>
            <w:r w:rsidRPr="00BC24DA">
              <w:rPr>
                <w:rFonts w:ascii="微软雅黑" w:eastAsia="微软雅黑" w:hAnsi="微软雅黑" w:cs="微软雅黑" w:hint="eastAsia"/>
                <w:u w:color="000000"/>
              </w:rPr>
              <w:t>房间号要求使用格式</w:t>
            </w:r>
            <w:r w:rsidRPr="00BC24DA">
              <w:rPr>
                <w:rFonts w:ascii="微软雅黑" w:eastAsia="微软雅黑" w:hAnsi="微软雅黑" w:cs="Calibri"/>
                <w:u w:color="000000"/>
              </w:rPr>
              <w:t>XXX</w:t>
            </w:r>
            <w:r w:rsidRPr="00BC24DA">
              <w:rPr>
                <w:rFonts w:ascii="微软雅黑" w:eastAsia="微软雅黑" w:hAnsi="微软雅黑" w:cs="微软雅黑" w:hint="eastAsia"/>
                <w:u w:color="000000"/>
              </w:rPr>
              <w:t>（待定）</w:t>
            </w:r>
          </w:p>
        </w:tc>
      </w:tr>
    </w:tbl>
    <w:p w14:paraId="0C5CA7E4" w14:textId="77777777" w:rsidR="00C615BC" w:rsidRDefault="00C615BC" w:rsidP="00C615BC"/>
    <w:p w14:paraId="6FBD6A76" w14:textId="77777777" w:rsidR="00C615BC" w:rsidRDefault="00C615BC" w:rsidP="00C615BC"/>
    <w:p w14:paraId="50AA15CB" w14:textId="77777777" w:rsidR="00C615BC" w:rsidRDefault="00C615BC" w:rsidP="00C615BC"/>
    <w:p w14:paraId="2813005D" w14:textId="77777777" w:rsidR="00C615BC" w:rsidRDefault="00C615BC" w:rsidP="00C615BC"/>
    <w:p w14:paraId="7C01ADAC" w14:textId="77777777" w:rsidR="00C615BC" w:rsidRDefault="00C615BC" w:rsidP="00C615BC"/>
    <w:p w14:paraId="6770A109" w14:textId="77777777" w:rsidR="00C615BC" w:rsidRDefault="00C615BC" w:rsidP="00C615BC"/>
    <w:p w14:paraId="66DEB25B" w14:textId="77777777" w:rsidR="00C615BC" w:rsidRDefault="00C615BC" w:rsidP="00C615BC"/>
    <w:p w14:paraId="086D2FF8" w14:textId="77777777" w:rsidR="00C615BC" w:rsidRDefault="00C615BC" w:rsidP="00C615BC"/>
    <w:p w14:paraId="5FD5E794" w14:textId="77777777" w:rsidR="00C615BC" w:rsidRDefault="00C615BC" w:rsidP="00C615BC"/>
    <w:p w14:paraId="2C21F23B" w14:textId="77777777" w:rsidR="00C615BC" w:rsidRDefault="00C615BC" w:rsidP="00C615BC"/>
    <w:p w14:paraId="2D5696A1" w14:textId="77777777" w:rsidR="00C615BC" w:rsidRDefault="00C615BC" w:rsidP="00C615BC"/>
    <w:p w14:paraId="6DDD661E" w14:textId="77777777" w:rsidR="00C615BC" w:rsidRDefault="00C615BC" w:rsidP="00C615BC"/>
    <w:p w14:paraId="61A37F9D" w14:textId="77777777" w:rsidR="00C615BC" w:rsidRDefault="00C615BC" w:rsidP="00C615BC"/>
    <w:p w14:paraId="58638778" w14:textId="77777777" w:rsidR="00C615BC" w:rsidRDefault="00C615BC" w:rsidP="00C615BC"/>
    <w:p w14:paraId="7D50F3D6" w14:textId="77777777" w:rsidR="00C615BC" w:rsidRDefault="00C615BC" w:rsidP="00C615BC"/>
    <w:p w14:paraId="25A75281" w14:textId="77777777" w:rsidR="00C615BC" w:rsidRDefault="00C615BC" w:rsidP="00C615BC"/>
    <w:p w14:paraId="1F14D8C9" w14:textId="77777777" w:rsidR="00C615BC" w:rsidRDefault="00C615BC" w:rsidP="00C615BC"/>
    <w:p w14:paraId="7DCD5A27" w14:textId="77777777" w:rsidR="00C615BC" w:rsidRDefault="00C615BC" w:rsidP="00C615BC"/>
    <w:p w14:paraId="4A0880C7" w14:textId="77777777" w:rsidR="00C615BC" w:rsidRDefault="00C615BC" w:rsidP="00C615BC"/>
    <w:p w14:paraId="434140D0" w14:textId="77777777" w:rsidR="00C615BC" w:rsidRDefault="00C615BC" w:rsidP="00C615BC"/>
    <w:p w14:paraId="39604255" w14:textId="77777777" w:rsidR="00C615BC" w:rsidRDefault="00C615BC" w:rsidP="00C615BC"/>
    <w:p w14:paraId="3CDD7765" w14:textId="77777777" w:rsidR="00C615BC" w:rsidRDefault="00C615BC" w:rsidP="00C615BC"/>
    <w:p w14:paraId="173A203B" w14:textId="77777777" w:rsidR="00C615BC" w:rsidRDefault="00C615BC" w:rsidP="00C615BC"/>
    <w:p w14:paraId="2BF3364D" w14:textId="77777777" w:rsidR="00C615BC" w:rsidRDefault="00C615BC" w:rsidP="00C615BC"/>
    <w:p w14:paraId="2C76EAA9" w14:textId="77777777" w:rsidR="00C615BC" w:rsidRDefault="00C615BC" w:rsidP="00C615BC"/>
    <w:p w14:paraId="69152232" w14:textId="77777777" w:rsidR="00C615BC" w:rsidRDefault="00C615BC" w:rsidP="00C615BC"/>
    <w:p w14:paraId="6ACDB8F8" w14:textId="77777777" w:rsidR="00C615BC" w:rsidRDefault="00C615BC" w:rsidP="00C615BC"/>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C615BC" w:rsidRPr="00BC24DA" w14:paraId="58046CE3" w14:textId="77777777" w:rsidTr="00FD14A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9A19BE3" w14:textId="77777777" w:rsidR="00C615BC" w:rsidRPr="00BC24DA" w:rsidRDefault="00C615BC" w:rsidP="00FD14A9">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Calibri"/>
                <w:color w:val="FFFFFF"/>
                <w:u w:color="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7E626F0" w14:textId="713DF601" w:rsidR="00C615BC" w:rsidRPr="00BC24DA" w:rsidRDefault="00C615BC" w:rsidP="00FD14A9">
            <w:pPr>
              <w:rPr>
                <w:rFonts w:ascii="微软雅黑" w:eastAsia="微软雅黑" w:hAnsi="微软雅黑"/>
              </w:rPr>
            </w:pPr>
            <w:r>
              <w:rPr>
                <w:rFonts w:ascii="微软雅黑" w:eastAsia="微软雅黑" w:hAnsi="微软雅黑"/>
              </w:rPr>
              <w:t>UC 13</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3708600" w14:textId="77777777" w:rsidR="00C615BC" w:rsidRPr="00BC24DA" w:rsidRDefault="00C615BC" w:rsidP="00FD14A9">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名</w:t>
            </w:r>
            <w:r w:rsidRPr="00BC24DA">
              <w:rPr>
                <w:rFonts w:ascii="微软雅黑" w:eastAsia="微软雅黑" w:hAnsi="微软雅黑" w:cs="Calibri"/>
                <w:color w:val="FFFFFF"/>
                <w:u w:color="FFFFFF"/>
              </w:rPr>
              <w:t xml:space="preserve">  </w:t>
            </w:r>
            <w:r w:rsidRPr="00BC24DA">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ED18C69" w14:textId="77777777" w:rsidR="00C615BC" w:rsidRPr="00BC24DA" w:rsidRDefault="00C615BC" w:rsidP="00FD14A9">
            <w:pPr>
              <w:tabs>
                <w:tab w:val="left" w:pos="420"/>
                <w:tab w:val="left" w:pos="840"/>
                <w:tab w:val="left" w:pos="1260"/>
                <w:tab w:val="left" w:pos="1680"/>
                <w:tab w:val="left" w:pos="2100"/>
              </w:tabs>
              <w:spacing w:line="276" w:lineRule="auto"/>
              <w:rPr>
                <w:rFonts w:ascii="微软雅黑" w:eastAsia="微软雅黑" w:hAnsi="微软雅黑" w:cs="Calibri"/>
                <w:u w:color="000000"/>
              </w:rPr>
            </w:pPr>
            <w:r>
              <w:rPr>
                <w:rFonts w:ascii="微软雅黑" w:eastAsia="微软雅黑" w:hAnsi="微软雅黑" w:cs="Calibri"/>
                <w:u w:color="000000"/>
              </w:rPr>
              <w:t>录入客房</w:t>
            </w:r>
          </w:p>
        </w:tc>
      </w:tr>
      <w:tr w:rsidR="00C615BC" w:rsidRPr="00BC24DA" w14:paraId="574CC5AA" w14:textId="77777777" w:rsidTr="00FD14A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CD22B03" w14:textId="77777777" w:rsidR="00C615BC" w:rsidRPr="00BC24DA" w:rsidRDefault="00C615BC" w:rsidP="00FD14A9">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5C8F72B" w14:textId="77777777" w:rsidR="00C615BC" w:rsidRPr="00BC24DA" w:rsidRDefault="00C615BC" w:rsidP="00FD14A9">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黄潇</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9BF07BB" w14:textId="77777777" w:rsidR="00C615BC" w:rsidRPr="00BC24DA" w:rsidRDefault="00C615BC" w:rsidP="00FD14A9">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0988C57" w14:textId="77777777" w:rsidR="00C615BC" w:rsidRPr="00BC24DA" w:rsidRDefault="00C615BC" w:rsidP="00FD14A9">
            <w:pPr>
              <w:rPr>
                <w:rFonts w:ascii="微软雅黑" w:eastAsia="微软雅黑" w:hAnsi="微软雅黑"/>
              </w:rPr>
            </w:pPr>
          </w:p>
        </w:tc>
      </w:tr>
      <w:tr w:rsidR="00C615BC" w:rsidRPr="00BC24DA" w14:paraId="16A49AC8" w14:textId="77777777" w:rsidTr="00FD14A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747DF5A" w14:textId="77777777" w:rsidR="00C615BC" w:rsidRPr="00BC24DA" w:rsidRDefault="00C615BC" w:rsidP="00FD14A9">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B505C4E" w14:textId="77777777" w:rsidR="00C615BC" w:rsidRPr="00BC24DA" w:rsidRDefault="00C615BC" w:rsidP="00FD14A9">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Calibri"/>
                <w:u w:color="000000"/>
              </w:rPr>
              <w:t>201</w:t>
            </w:r>
            <w:r w:rsidRPr="00BC24DA">
              <w:rPr>
                <w:rFonts w:ascii="微软雅黑" w:eastAsia="微软雅黑" w:hAnsi="微软雅黑" w:cs="Calibri"/>
                <w:u w:color="000000"/>
                <w:lang w:val="zh-CN"/>
              </w:rPr>
              <w:t>6</w:t>
            </w:r>
            <w:r w:rsidRPr="00BC24DA">
              <w:rPr>
                <w:rFonts w:ascii="微软雅黑" w:eastAsia="微软雅黑" w:hAnsi="微软雅黑" w:cs="Calibri"/>
                <w:u w:color="000000"/>
              </w:rPr>
              <w:t>-09-</w:t>
            </w:r>
            <w:r w:rsidRPr="00BC24DA">
              <w:rPr>
                <w:rFonts w:ascii="微软雅黑" w:eastAsia="微软雅黑" w:hAnsi="微软雅黑" w:cs="Calibri"/>
                <w:u w:color="000000"/>
                <w:lang w:val="zh-CN"/>
              </w:rPr>
              <w:t>1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4F209A8" w14:textId="77777777" w:rsidR="00C615BC" w:rsidRPr="00BC24DA" w:rsidRDefault="00C615BC" w:rsidP="00FD14A9">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4694C65" w14:textId="77777777" w:rsidR="00C615BC" w:rsidRPr="00BC24DA" w:rsidRDefault="00C615BC" w:rsidP="00FD14A9">
            <w:pPr>
              <w:rPr>
                <w:rFonts w:ascii="微软雅黑" w:eastAsia="微软雅黑" w:hAnsi="微软雅黑"/>
              </w:rPr>
            </w:pPr>
            <w:r>
              <w:rPr>
                <w:rFonts w:ascii="微软雅黑" w:eastAsia="微软雅黑" w:hAnsi="微软雅黑"/>
              </w:rPr>
              <w:t>2016-9-21</w:t>
            </w:r>
          </w:p>
        </w:tc>
      </w:tr>
      <w:tr w:rsidR="00C615BC" w:rsidRPr="00BC24DA" w14:paraId="5997DC57" w14:textId="77777777" w:rsidTr="00FD14A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3D2A733" w14:textId="77777777" w:rsidR="00C615BC" w:rsidRPr="00BC24DA" w:rsidRDefault="00C615BC" w:rsidP="00FD14A9">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3652061" w14:textId="77777777" w:rsidR="00C615BC" w:rsidRPr="00BC24DA" w:rsidRDefault="00C615BC" w:rsidP="00FD14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酒店工作人员，目标是正确地录入</w:t>
            </w:r>
            <w:r>
              <w:rPr>
                <w:rFonts w:ascii="微软雅黑" w:eastAsia="微软雅黑" w:hAnsi="微软雅黑" w:cs="宋体"/>
                <w:u w:color="000000"/>
                <w:lang w:val="zh-TW" w:eastAsia="zh-TW"/>
              </w:rPr>
              <w:t>酒店</w:t>
            </w:r>
            <w:r>
              <w:rPr>
                <w:rFonts w:ascii="微软雅黑" w:eastAsia="微软雅黑" w:hAnsi="微软雅黑" w:cs="宋体"/>
                <w:u w:color="000000"/>
                <w:lang w:val="zh-TW"/>
              </w:rPr>
              <w:t>客房信息</w:t>
            </w:r>
          </w:p>
        </w:tc>
      </w:tr>
      <w:tr w:rsidR="00C615BC" w:rsidRPr="00BC24DA" w14:paraId="28EAF22A" w14:textId="77777777" w:rsidTr="00FD14A9">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1ECCACD" w14:textId="77777777" w:rsidR="00C615BC" w:rsidRPr="00BC24DA" w:rsidRDefault="00C615BC" w:rsidP="00FD14A9">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42CE21A" w14:textId="77777777" w:rsidR="00C615BC" w:rsidRPr="00BC24DA" w:rsidRDefault="00C615BC" w:rsidP="00FD14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有可用客房需录</w:t>
            </w:r>
            <w:r>
              <w:rPr>
                <w:rFonts w:ascii="微软雅黑" w:eastAsia="微软雅黑" w:hAnsi="微软雅黑" w:cs="Calibri"/>
                <w:u w:color="000000"/>
              </w:rPr>
              <w:t>入</w:t>
            </w:r>
          </w:p>
        </w:tc>
      </w:tr>
      <w:tr w:rsidR="00C615BC" w:rsidRPr="00BC24DA" w14:paraId="66A78558" w14:textId="77777777" w:rsidTr="00FD14A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858EC41" w14:textId="77777777" w:rsidR="00C615BC" w:rsidRPr="00BC24DA" w:rsidRDefault="00C615BC" w:rsidP="00FD14A9">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66C5FE3" w14:textId="77777777" w:rsidR="00C615BC" w:rsidRPr="00BC24DA" w:rsidRDefault="00C615BC" w:rsidP="00FD14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酒店工作人员必须已经被识别和授权</w:t>
            </w:r>
          </w:p>
        </w:tc>
      </w:tr>
      <w:tr w:rsidR="00C615BC" w:rsidRPr="00BC24DA" w14:paraId="2923C3A8" w14:textId="77777777" w:rsidTr="00FD14A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3B360CD" w14:textId="77777777" w:rsidR="00C615BC" w:rsidRPr="00BC24DA" w:rsidRDefault="00C615BC" w:rsidP="00FD14A9">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3957E86" w14:textId="77777777" w:rsidR="00C615BC" w:rsidRPr="00BC24DA" w:rsidRDefault="00C615BC" w:rsidP="00FD14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微软雅黑" w:hint="eastAsia"/>
                <w:u w:color="000000"/>
              </w:rPr>
              <w:t>系统更新</w:t>
            </w:r>
            <w:r>
              <w:rPr>
                <w:rFonts w:ascii="微软雅黑" w:eastAsia="微软雅黑" w:hAnsi="微软雅黑" w:cs="微软雅黑" w:hint="eastAsia"/>
                <w:u w:color="000000"/>
              </w:rPr>
              <w:t>酒店</w:t>
            </w:r>
            <w:r w:rsidRPr="00BC24DA">
              <w:rPr>
                <w:rFonts w:ascii="微软雅黑" w:eastAsia="微软雅黑" w:hAnsi="微软雅黑" w:cs="微软雅黑" w:hint="eastAsia"/>
                <w:u w:color="000000"/>
              </w:rPr>
              <w:t>客房信息</w:t>
            </w:r>
          </w:p>
        </w:tc>
      </w:tr>
      <w:tr w:rsidR="00C615BC" w:rsidRPr="00BC24DA" w14:paraId="28BDF329" w14:textId="77777777" w:rsidTr="00FD14A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C15C9DD" w14:textId="77777777" w:rsidR="00C615BC" w:rsidRPr="00BC24DA" w:rsidRDefault="00C615BC" w:rsidP="00FD14A9">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AEE0837" w14:textId="77777777" w:rsidR="00C615BC" w:rsidRPr="00BC24DA" w:rsidRDefault="00C615BC" w:rsidP="00FD14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微软雅黑" w:hint="eastAsia"/>
                <w:u w:color="000000"/>
              </w:rPr>
              <w:t>中</w:t>
            </w:r>
          </w:p>
        </w:tc>
      </w:tr>
      <w:tr w:rsidR="00C615BC" w:rsidRPr="00BC24DA" w14:paraId="0E2FCBEF" w14:textId="77777777" w:rsidTr="00FD14A9">
        <w:trPr>
          <w:trHeight w:val="1328"/>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A2622D2" w14:textId="77777777" w:rsidR="00C615BC" w:rsidRPr="00BC24DA" w:rsidRDefault="00C615BC" w:rsidP="00FD14A9">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4128B3C" w14:textId="77777777" w:rsidR="00C615BC" w:rsidRDefault="00C615BC" w:rsidP="00FD14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lang w:val="zh-CN"/>
              </w:rPr>
            </w:pPr>
            <w:r>
              <w:rPr>
                <w:rFonts w:ascii="微软雅黑" w:eastAsia="微软雅黑" w:hAnsi="微软雅黑" w:cs="Calibri"/>
                <w:u w:color="000000"/>
                <w:lang w:val="zh-CN"/>
              </w:rPr>
              <w:t xml:space="preserve">1. </w:t>
            </w:r>
            <w:r>
              <w:rPr>
                <w:rFonts w:ascii="微软雅黑" w:eastAsia="微软雅黑" w:hAnsi="微软雅黑" w:cs="Calibri" w:hint="eastAsia"/>
                <w:u w:color="000000"/>
                <w:lang w:val="zh-CN"/>
              </w:rPr>
              <w:t>酒店</w:t>
            </w:r>
            <w:r>
              <w:rPr>
                <w:rFonts w:ascii="微软雅黑" w:eastAsia="微软雅黑" w:hAnsi="微软雅黑" w:cs="Calibri"/>
                <w:u w:color="000000"/>
                <w:lang w:val="zh-CN"/>
              </w:rPr>
              <w:t>工作人员进入酒店客房列表</w:t>
            </w:r>
          </w:p>
          <w:p w14:paraId="16745870" w14:textId="77777777" w:rsidR="00C615BC" w:rsidRDefault="00C615BC" w:rsidP="00FD14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lang w:val="zh-CN"/>
              </w:rPr>
            </w:pPr>
            <w:r>
              <w:rPr>
                <w:rFonts w:ascii="微软雅黑" w:eastAsia="微软雅黑" w:hAnsi="微软雅黑" w:cs="Calibri"/>
                <w:u w:color="000000"/>
                <w:lang w:val="zh-CN"/>
              </w:rPr>
              <w:t xml:space="preserve">2. </w:t>
            </w:r>
            <w:r>
              <w:rPr>
                <w:rFonts w:ascii="微软雅黑" w:eastAsia="微软雅黑" w:hAnsi="微软雅黑" w:cs="Calibri" w:hint="eastAsia"/>
                <w:u w:color="000000"/>
                <w:lang w:val="zh-CN"/>
              </w:rPr>
              <w:t>系统</w:t>
            </w:r>
            <w:r>
              <w:rPr>
                <w:rFonts w:ascii="微软雅黑" w:eastAsia="微软雅黑" w:hAnsi="微软雅黑" w:cs="Calibri"/>
                <w:u w:color="000000"/>
                <w:lang w:val="zh-CN"/>
              </w:rPr>
              <w:t>显示酒店客房列表</w:t>
            </w:r>
          </w:p>
          <w:p w14:paraId="087179C9" w14:textId="77777777" w:rsidR="00C615BC" w:rsidRDefault="00C615BC" w:rsidP="00FD14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lang w:val="zh-CN"/>
              </w:rPr>
            </w:pPr>
            <w:r>
              <w:rPr>
                <w:rFonts w:ascii="微软雅黑" w:eastAsia="微软雅黑" w:hAnsi="微软雅黑" w:cs="Calibri"/>
                <w:u w:color="000000"/>
                <w:lang w:val="zh-CN"/>
              </w:rPr>
              <w:t xml:space="preserve">3. </w:t>
            </w:r>
            <w:r>
              <w:rPr>
                <w:rFonts w:ascii="微软雅黑" w:eastAsia="微软雅黑" w:hAnsi="微软雅黑" w:cs="Calibri" w:hint="eastAsia"/>
                <w:u w:color="000000"/>
                <w:lang w:val="zh-CN"/>
              </w:rPr>
              <w:t>酒店</w:t>
            </w:r>
            <w:r>
              <w:rPr>
                <w:rFonts w:ascii="微软雅黑" w:eastAsia="微软雅黑" w:hAnsi="微软雅黑" w:cs="Calibri"/>
                <w:u w:color="000000"/>
                <w:lang w:val="zh-CN"/>
              </w:rPr>
              <w:t>工作人员</w:t>
            </w:r>
            <w:r>
              <w:rPr>
                <w:rFonts w:ascii="微软雅黑" w:eastAsia="微软雅黑" w:hAnsi="微软雅黑" w:cs="Calibri" w:hint="eastAsia"/>
                <w:u w:color="000000"/>
                <w:lang w:val="zh-CN"/>
              </w:rPr>
              <w:t>要求</w:t>
            </w:r>
            <w:r>
              <w:rPr>
                <w:rFonts w:ascii="微软雅黑" w:eastAsia="微软雅黑" w:hAnsi="微软雅黑" w:cs="Calibri"/>
                <w:u w:color="000000"/>
                <w:lang w:val="zh-CN"/>
              </w:rPr>
              <w:t>录入客房</w:t>
            </w:r>
          </w:p>
          <w:p w14:paraId="0459D73C" w14:textId="77777777" w:rsidR="00C615BC" w:rsidRPr="00BC24DA" w:rsidRDefault="00C615BC" w:rsidP="00FD14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4</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系统要求输入录入客房信息，包括类型、数量、原始价格和房间号</w:t>
            </w:r>
            <w:r w:rsidRPr="00BC24DA">
              <w:rPr>
                <w:rFonts w:ascii="微软雅黑" w:eastAsia="微软雅黑" w:hAnsi="微软雅黑" w:cs="Calibri"/>
                <w:u w:color="000000"/>
                <w:lang w:val="zh-CN"/>
              </w:rPr>
              <w:t xml:space="preserve"> </w:t>
            </w:r>
          </w:p>
          <w:p w14:paraId="05A2C9A7" w14:textId="77777777" w:rsidR="00C615BC" w:rsidRPr="00BC24DA" w:rsidRDefault="00C615BC" w:rsidP="00FD14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5</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酒店工作人员输入需要录入的客房信息</w:t>
            </w:r>
          </w:p>
          <w:p w14:paraId="511ECFA1" w14:textId="77777777" w:rsidR="00C615BC" w:rsidRPr="00BC24DA" w:rsidRDefault="00C615BC" w:rsidP="00FD14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6</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系统要求确认录入</w:t>
            </w:r>
          </w:p>
          <w:p w14:paraId="261023AA" w14:textId="77777777" w:rsidR="00C615BC" w:rsidRPr="00BC24DA" w:rsidRDefault="00C615BC" w:rsidP="00FD14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7</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酒店工作人员确认录入</w:t>
            </w:r>
          </w:p>
          <w:p w14:paraId="5434F1DF" w14:textId="77777777" w:rsidR="00C615BC" w:rsidRPr="00BC24DA" w:rsidRDefault="00C615BC" w:rsidP="00FD14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8</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系统更新客房信息</w:t>
            </w:r>
          </w:p>
        </w:tc>
      </w:tr>
      <w:tr w:rsidR="00C615BC" w:rsidRPr="00BC24DA" w14:paraId="2BDA5A69" w14:textId="77777777" w:rsidTr="00FD14A9">
        <w:trPr>
          <w:trHeight w:val="376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AAF5415" w14:textId="77777777" w:rsidR="00C615BC" w:rsidRPr="00BC24DA" w:rsidRDefault="00C615BC" w:rsidP="00FD14A9">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33995AE" w14:textId="77777777" w:rsidR="00C615BC" w:rsidRPr="00BC24DA" w:rsidRDefault="00C615BC" w:rsidP="00FD14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1-5</w:t>
            </w:r>
            <w:r w:rsidRPr="00BC24DA">
              <w:rPr>
                <w:rFonts w:ascii="微软雅黑" w:eastAsia="微软雅黑" w:hAnsi="微软雅黑" w:cs="Calibri"/>
                <w:u w:color="000000"/>
                <w:lang w:val="zh-CN"/>
              </w:rPr>
              <w:t xml:space="preserve">a. </w:t>
            </w:r>
            <w:r w:rsidRPr="00BC24DA">
              <w:rPr>
                <w:rFonts w:ascii="微软雅黑" w:eastAsia="微软雅黑" w:hAnsi="微软雅黑" w:cs="微软雅黑" w:hint="eastAsia"/>
                <w:u w:color="000000"/>
                <w:lang w:val="zh-CN"/>
              </w:rPr>
              <w:t>酒店工作人员取消录入</w:t>
            </w:r>
          </w:p>
          <w:p w14:paraId="232FE4D7" w14:textId="77777777" w:rsidR="00C615BC" w:rsidRPr="00237733" w:rsidRDefault="00C615BC" w:rsidP="00FD14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 xml:space="preserve">        </w:t>
            </w:r>
            <w:r w:rsidRPr="00BC24DA">
              <w:rPr>
                <w:rFonts w:ascii="微软雅黑" w:eastAsia="微软雅黑" w:hAnsi="微软雅黑" w:cs="Calibri"/>
                <w:u w:color="000000"/>
                <w:lang w:val="zh-CN"/>
              </w:rPr>
              <w:t xml:space="preserve">1. </w:t>
            </w:r>
            <w:r w:rsidRPr="00BC24DA">
              <w:rPr>
                <w:rFonts w:ascii="微软雅黑" w:eastAsia="微软雅黑" w:hAnsi="微软雅黑" w:cs="微软雅黑" w:hint="eastAsia"/>
                <w:u w:color="000000"/>
                <w:lang w:val="zh-CN"/>
              </w:rPr>
              <w:t>酒店工作人员在系统中取消录入</w:t>
            </w:r>
          </w:p>
          <w:p w14:paraId="7F6AE185" w14:textId="77777777" w:rsidR="00C615BC" w:rsidRPr="00BC24DA" w:rsidRDefault="00C615BC" w:rsidP="00FD14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7</w:t>
            </w:r>
            <w:r w:rsidRPr="00BC24DA">
              <w:rPr>
                <w:rFonts w:ascii="微软雅黑" w:eastAsia="微软雅黑" w:hAnsi="微软雅黑" w:cs="Calibri"/>
                <w:u w:color="000000"/>
                <w:lang w:val="zh-CN"/>
              </w:rPr>
              <w:t xml:space="preserve">a. </w:t>
            </w:r>
            <w:r w:rsidRPr="00BC24DA">
              <w:rPr>
                <w:rFonts w:ascii="微软雅黑" w:eastAsia="微软雅黑" w:hAnsi="微软雅黑" w:cs="微软雅黑" w:hint="eastAsia"/>
                <w:u w:color="000000"/>
                <w:lang w:val="zh-CN"/>
              </w:rPr>
              <w:t>确认动作取消</w:t>
            </w:r>
          </w:p>
          <w:p w14:paraId="425AAE37" w14:textId="77777777" w:rsidR="00C615BC" w:rsidRPr="00BC24DA" w:rsidRDefault="00C615BC" w:rsidP="00FD14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 xml:space="preserve">      </w:t>
            </w:r>
            <w:r w:rsidRPr="00BC24DA">
              <w:rPr>
                <w:rFonts w:ascii="微软雅黑" w:eastAsia="微软雅黑" w:hAnsi="微软雅黑" w:cs="Calibri"/>
                <w:u w:color="000000"/>
                <w:lang w:val="zh-CN"/>
              </w:rPr>
              <w:t xml:space="preserve">1. </w:t>
            </w:r>
            <w:r>
              <w:rPr>
                <w:rFonts w:ascii="微软雅黑" w:eastAsia="微软雅黑" w:hAnsi="微软雅黑" w:cs="微软雅黑" w:hint="eastAsia"/>
                <w:u w:color="000000"/>
                <w:lang w:val="zh-CN"/>
              </w:rPr>
              <w:t>返回正常</w:t>
            </w:r>
            <w:r w:rsidRPr="00BC24DA">
              <w:rPr>
                <w:rFonts w:ascii="微软雅黑" w:eastAsia="微软雅黑" w:hAnsi="微软雅黑" w:cs="微软雅黑" w:hint="eastAsia"/>
                <w:u w:color="000000"/>
                <w:lang w:val="zh-CN"/>
              </w:rPr>
              <w:t>流程第</w:t>
            </w:r>
            <w:r w:rsidRPr="00BC24DA">
              <w:rPr>
                <w:rFonts w:ascii="微软雅黑" w:eastAsia="微软雅黑" w:hAnsi="微软雅黑" w:cs="Calibri"/>
                <w:u w:color="000000"/>
                <w:lang w:val="zh-CN"/>
              </w:rPr>
              <w:t>2</w:t>
            </w:r>
            <w:r w:rsidRPr="00BC24DA">
              <w:rPr>
                <w:rFonts w:ascii="微软雅黑" w:eastAsia="微软雅黑" w:hAnsi="微软雅黑" w:cs="微软雅黑" w:hint="eastAsia"/>
                <w:u w:color="000000"/>
                <w:lang w:val="zh-CN"/>
              </w:rPr>
              <w:t>步</w:t>
            </w:r>
          </w:p>
        </w:tc>
      </w:tr>
      <w:tr w:rsidR="00C615BC" w:rsidRPr="00BC24DA" w14:paraId="646772D7" w14:textId="77777777" w:rsidTr="00FD14A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2CB2D3B" w14:textId="77777777" w:rsidR="00C615BC" w:rsidRPr="00BC24DA" w:rsidRDefault="00C615BC" w:rsidP="00FD14A9">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7932E63" w14:textId="77777777" w:rsidR="00C615BC" w:rsidRPr="00BC24DA" w:rsidRDefault="00C615BC" w:rsidP="00FD14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Calibri"/>
                <w:u w:color="000000"/>
              </w:rPr>
              <w:t xml:space="preserve">1. </w:t>
            </w:r>
            <w:r w:rsidRPr="00BC24DA">
              <w:rPr>
                <w:rFonts w:ascii="微软雅黑" w:eastAsia="微软雅黑" w:hAnsi="微软雅黑" w:cs="微软雅黑" w:hint="eastAsia"/>
                <w:u w:color="000000"/>
              </w:rPr>
              <w:t>房间号要求使用格式</w:t>
            </w:r>
            <w:r w:rsidRPr="00BC24DA">
              <w:rPr>
                <w:rFonts w:ascii="微软雅黑" w:eastAsia="微软雅黑" w:hAnsi="微软雅黑" w:cs="Calibri"/>
                <w:u w:color="000000"/>
              </w:rPr>
              <w:t>XXX</w:t>
            </w:r>
            <w:r w:rsidRPr="00BC24DA">
              <w:rPr>
                <w:rFonts w:ascii="微软雅黑" w:eastAsia="微软雅黑" w:hAnsi="微软雅黑" w:cs="微软雅黑" w:hint="eastAsia"/>
                <w:u w:color="000000"/>
              </w:rPr>
              <w:t>（待定）</w:t>
            </w:r>
          </w:p>
        </w:tc>
      </w:tr>
    </w:tbl>
    <w:p w14:paraId="5749B7FB" w14:textId="77777777" w:rsidR="000866F0" w:rsidRDefault="000866F0"/>
    <w:p w14:paraId="42240A26" w14:textId="77777777" w:rsidR="009229EC" w:rsidRDefault="009229EC"/>
    <w:p w14:paraId="7BA63835" w14:textId="77777777" w:rsidR="009229EC" w:rsidRDefault="009229EC"/>
    <w:p w14:paraId="32C73261" w14:textId="77777777" w:rsidR="009229EC" w:rsidRDefault="009229EC"/>
    <w:p w14:paraId="1EE48716" w14:textId="77777777" w:rsidR="009229EC" w:rsidRDefault="009229EC"/>
    <w:p w14:paraId="401F1449" w14:textId="77777777" w:rsidR="00FC6504" w:rsidRDefault="00FC6504"/>
    <w:p w14:paraId="0359FE54" w14:textId="77777777" w:rsidR="00FC6504" w:rsidRDefault="00FC6504"/>
    <w:p w14:paraId="2E7E8CC5" w14:textId="77777777" w:rsidR="00FC6504" w:rsidRDefault="00FC6504"/>
    <w:p w14:paraId="47EB3A82" w14:textId="77777777" w:rsidR="00FC6504" w:rsidRDefault="00FC6504"/>
    <w:p w14:paraId="26305802" w14:textId="77777777" w:rsidR="00FC6504" w:rsidRDefault="00FC6504"/>
    <w:p w14:paraId="27AD02D8" w14:textId="77777777" w:rsidR="00FC6504" w:rsidRDefault="00FC6504"/>
    <w:p w14:paraId="3352E233" w14:textId="77777777" w:rsidR="00FC6504" w:rsidRDefault="00FC6504"/>
    <w:p w14:paraId="0DBC8E2E" w14:textId="77777777" w:rsidR="00FC6504" w:rsidRDefault="00FC6504"/>
    <w:p w14:paraId="71138490" w14:textId="77777777" w:rsidR="00C615BC" w:rsidRDefault="00C615BC"/>
    <w:p w14:paraId="14D1806D" w14:textId="77777777" w:rsidR="00C615BC" w:rsidRDefault="00C615BC"/>
    <w:p w14:paraId="44388FAB" w14:textId="77777777" w:rsidR="00C615BC" w:rsidRDefault="00C615BC"/>
    <w:p w14:paraId="48EC6431" w14:textId="77777777" w:rsidR="00C615BC" w:rsidRDefault="00C615BC"/>
    <w:p w14:paraId="2FCC9A2C" w14:textId="77777777" w:rsidR="00C615BC" w:rsidRDefault="00C615BC"/>
    <w:p w14:paraId="574352D0" w14:textId="77777777" w:rsidR="00C615BC" w:rsidRDefault="00C615BC"/>
    <w:p w14:paraId="4CCCE4AE" w14:textId="77777777" w:rsidR="00C615BC" w:rsidRDefault="00C615BC"/>
    <w:p w14:paraId="6B6DCF5C" w14:textId="77777777" w:rsidR="00C615BC" w:rsidRDefault="00C615BC"/>
    <w:p w14:paraId="6EB8E8B1" w14:textId="77777777" w:rsidR="00C615BC" w:rsidRDefault="00C615BC"/>
    <w:p w14:paraId="46C3BA46" w14:textId="77777777" w:rsidR="00C615BC" w:rsidRDefault="00C615BC"/>
    <w:p w14:paraId="5DCDDF87" w14:textId="77777777" w:rsidR="00C615BC" w:rsidRDefault="00C615BC"/>
    <w:p w14:paraId="3E051E8D" w14:textId="77777777" w:rsidR="00C615BC" w:rsidRDefault="00C615BC"/>
    <w:p w14:paraId="5C8EF796" w14:textId="77777777" w:rsidR="00C615BC" w:rsidRDefault="00C615BC"/>
    <w:p w14:paraId="15A73169" w14:textId="77777777" w:rsidR="00FC6504" w:rsidRDefault="00FC6504"/>
    <w:tbl>
      <w:tblPr>
        <w:tblStyle w:val="TableNormal1"/>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9229EC" w:rsidRPr="00EB353F" w14:paraId="6CDA346B"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A1F538C"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ED509DC" w14:textId="3A439C0C" w:rsidR="009229EC" w:rsidRPr="00EB353F" w:rsidRDefault="009229EC"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 1</w:t>
            </w:r>
            <w:r w:rsidR="00C615BC">
              <w:rPr>
                <w:rFonts w:ascii="微软雅黑" w:eastAsia="微软雅黑" w:hAnsi="微软雅黑" w:cs="Arial Unicode MS" w:hint="eastAsia"/>
                <w:color w:val="000000"/>
              </w:rPr>
              <w:t>4</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DE81B42" w14:textId="77777777" w:rsidR="009229EC" w:rsidRPr="00EB353F" w:rsidRDefault="009229EC"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C6A80C1" w14:textId="77777777" w:rsidR="009229EC" w:rsidRPr="00EB353F" w:rsidRDefault="009229EC"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制定促销策略</w:t>
            </w:r>
          </w:p>
        </w:tc>
      </w:tr>
      <w:tr w:rsidR="009229EC" w:rsidRPr="00EB353F" w14:paraId="412CBFC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A19D194"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B89D30A" w14:textId="77777777" w:rsidR="009229EC" w:rsidRPr="00EB353F" w:rsidRDefault="009229EC"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黄潇</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171E9EC" w14:textId="77777777" w:rsidR="009229EC" w:rsidRPr="00EB353F" w:rsidRDefault="009229EC"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A27BA8E" w14:textId="77777777" w:rsidR="009229EC" w:rsidRPr="00EB353F" w:rsidRDefault="009229EC" w:rsidP="009229EC">
            <w:pPr>
              <w:widowControl/>
              <w:jc w:val="left"/>
              <w:rPr>
                <w:rFonts w:ascii="微软雅黑" w:eastAsia="微软雅黑" w:hAnsi="微软雅黑" w:cs="Arial Unicode MS"/>
                <w:color w:val="000000"/>
              </w:rPr>
            </w:pPr>
          </w:p>
        </w:tc>
      </w:tr>
      <w:tr w:rsidR="009229EC" w:rsidRPr="00EB353F" w14:paraId="2F0E1043"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CC678EE"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51A266B" w14:textId="77777777" w:rsidR="009229EC" w:rsidRPr="00EB353F" w:rsidRDefault="009229EC"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7409656" w14:textId="77777777" w:rsidR="009229EC" w:rsidRPr="00EB353F" w:rsidRDefault="009229EC"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3D4354F" w14:textId="77777777" w:rsidR="009229EC" w:rsidRPr="00EB353F" w:rsidRDefault="009229EC" w:rsidP="009229EC">
            <w:pPr>
              <w:widowControl/>
              <w:jc w:val="left"/>
              <w:rPr>
                <w:rFonts w:ascii="微软雅黑" w:eastAsia="微软雅黑" w:hAnsi="微软雅黑" w:cs="Arial Unicode MS"/>
                <w:color w:val="000000"/>
              </w:rPr>
            </w:pPr>
          </w:p>
        </w:tc>
      </w:tr>
      <w:tr w:rsidR="009229EC" w:rsidRPr="00EB353F" w14:paraId="6963A051"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99297DB"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7D88B45"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酒店工作人员，网站营销人员，目标是正确地制定优惠和折扣策略</w:t>
            </w:r>
          </w:p>
        </w:tc>
      </w:tr>
      <w:tr w:rsidR="009229EC" w:rsidRPr="00EB353F" w14:paraId="74C3C0F4"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E0A43DB"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AD9E8C5"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酒店工作人员或网站营销人员需要实施或改变策略促进销售</w:t>
            </w:r>
          </w:p>
        </w:tc>
      </w:tr>
      <w:tr w:rsidR="009229EC" w:rsidRPr="00EB353F" w14:paraId="382A75A5"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4CE465B"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86DD252"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酒店工作人员或网站营销人员必须已经被识别和授权</w:t>
            </w:r>
          </w:p>
        </w:tc>
      </w:tr>
      <w:tr w:rsidR="009229EC" w:rsidRPr="00EB353F" w14:paraId="5D3FAD70"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FF01D52"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9A1BF96"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记录制定的具体促销信息，实施促销策略</w:t>
            </w:r>
          </w:p>
        </w:tc>
      </w:tr>
      <w:tr w:rsidR="009229EC" w:rsidRPr="00EB353F" w14:paraId="535BDD92"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EED9A9F"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C51A60C"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中</w:t>
            </w:r>
          </w:p>
        </w:tc>
      </w:tr>
      <w:tr w:rsidR="009229EC" w:rsidRPr="00EB353F" w14:paraId="0ADBDCE7" w14:textId="77777777" w:rsidTr="00E02489">
        <w:trPr>
          <w:trHeight w:val="376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6500142"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64D04F0"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酒店工作人员或网站营销人员查看已有促销策略</w:t>
            </w:r>
          </w:p>
          <w:p w14:paraId="13C33B5D"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系统显示目前正在实施的促销策略列表，每个促销策略信息包括促销类型、起始时间、对应折扣或优惠价格</w:t>
            </w:r>
          </w:p>
          <w:p w14:paraId="43C91FE6"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酒店工作人员或网站营销人员选择添加促销策略或修改已有促销策略</w:t>
            </w:r>
          </w:p>
          <w:p w14:paraId="15D98E7A"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系统要求输入具体促销信息，包括策略类型、起始时间、具体折扣或优惠价格</w:t>
            </w:r>
          </w:p>
          <w:p w14:paraId="563BA294"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酒店工作人员或网站营销人员输入促销信息</w:t>
            </w:r>
          </w:p>
          <w:p w14:paraId="48D8F3D0"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系统要求制定者确认添加或修改</w:t>
            </w:r>
          </w:p>
          <w:p w14:paraId="460E498E"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酒店工作人员或网站营销人员确认</w:t>
            </w:r>
          </w:p>
          <w:p w14:paraId="2D28A201"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系统保存新的促销策略并执行</w:t>
            </w:r>
          </w:p>
        </w:tc>
      </w:tr>
      <w:tr w:rsidR="009229EC" w:rsidRPr="00EB353F" w14:paraId="78849CE2" w14:textId="77777777" w:rsidTr="00E04EF6">
        <w:trPr>
          <w:trHeight w:val="61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FB649E8"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F3E27C3"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4-5a. </w:t>
            </w:r>
            <w:r w:rsidRPr="00EB353F">
              <w:rPr>
                <w:rFonts w:ascii="微软雅黑" w:eastAsia="微软雅黑" w:hAnsi="微软雅黑" w:cs="微软雅黑" w:hint="eastAsia"/>
                <w:color w:val="000000"/>
                <w:u w:color="000000"/>
              </w:rPr>
              <w:t>酒店工作人员或网站营销人员取消添加或更改：</w:t>
            </w:r>
          </w:p>
          <w:p w14:paraId="0E8865EB"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lastRenderedPageBreak/>
              <w:t xml:space="preserve">         1. </w:t>
            </w:r>
            <w:r w:rsidRPr="00EB353F">
              <w:rPr>
                <w:rFonts w:ascii="微软雅黑" w:eastAsia="微软雅黑" w:hAnsi="微软雅黑" w:cs="微软雅黑" w:hint="eastAsia"/>
                <w:color w:val="000000"/>
                <w:u w:color="000000"/>
              </w:rPr>
              <w:t>返回正常流程第</w:t>
            </w:r>
            <w:r w:rsidRPr="00EB353F">
              <w:rPr>
                <w:rFonts w:ascii="微软雅黑" w:eastAsia="微软雅黑" w:hAnsi="微软雅黑" w:cs="Calibri"/>
                <w:color w:val="000000"/>
                <w:u w:color="000000"/>
              </w:rPr>
              <w:t>2</w:t>
            </w:r>
            <w:r w:rsidRPr="00EB353F">
              <w:rPr>
                <w:rFonts w:ascii="微软雅黑" w:eastAsia="微软雅黑" w:hAnsi="微软雅黑" w:cs="微软雅黑" w:hint="eastAsia"/>
                <w:color w:val="000000"/>
                <w:u w:color="000000"/>
              </w:rPr>
              <w:t>步</w:t>
            </w:r>
          </w:p>
          <w:p w14:paraId="21BAA870"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7a. </w:t>
            </w:r>
            <w:r w:rsidRPr="00EB353F">
              <w:rPr>
                <w:rFonts w:ascii="微软雅黑" w:eastAsia="微软雅黑" w:hAnsi="微软雅黑" w:cs="微软雅黑" w:hint="eastAsia"/>
                <w:color w:val="000000"/>
                <w:u w:color="000000"/>
              </w:rPr>
              <w:t>酒店工作人员或网站营销人员取消确认：</w:t>
            </w:r>
          </w:p>
          <w:p w14:paraId="10DC8FC8"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 </w:t>
            </w:r>
            <w:r w:rsidRPr="00EB353F">
              <w:rPr>
                <w:rFonts w:ascii="微软雅黑" w:eastAsia="微软雅黑" w:hAnsi="微软雅黑" w:cs="微软雅黑" w:hint="eastAsia"/>
                <w:color w:val="000000"/>
                <w:u w:color="000000"/>
              </w:rPr>
              <w:t>返回正常流程第</w:t>
            </w:r>
            <w:r w:rsidRPr="00EB353F">
              <w:rPr>
                <w:rFonts w:ascii="微软雅黑" w:eastAsia="微软雅黑" w:hAnsi="微软雅黑" w:cs="Calibri"/>
                <w:color w:val="000000"/>
                <w:u w:color="000000"/>
              </w:rPr>
              <w:t>4</w:t>
            </w:r>
            <w:r w:rsidRPr="00EB353F">
              <w:rPr>
                <w:rFonts w:ascii="微软雅黑" w:eastAsia="微软雅黑" w:hAnsi="微软雅黑" w:cs="微软雅黑" w:hint="eastAsia"/>
                <w:color w:val="000000"/>
                <w:u w:color="000000"/>
              </w:rPr>
              <w:t>步</w:t>
            </w:r>
          </w:p>
        </w:tc>
      </w:tr>
      <w:tr w:rsidR="009229EC" w:rsidRPr="00EB353F" w14:paraId="2B2B812F"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28370E8"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78F2FD9"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无</w:t>
            </w:r>
          </w:p>
        </w:tc>
      </w:tr>
    </w:tbl>
    <w:p w14:paraId="3F07AA63" w14:textId="77777777" w:rsidR="009229EC" w:rsidRDefault="009229EC"/>
    <w:p w14:paraId="2420684A" w14:textId="77777777" w:rsidR="00162E43" w:rsidRDefault="00162E43"/>
    <w:p w14:paraId="0A4DADF0" w14:textId="77777777" w:rsidR="00162E43" w:rsidRDefault="00162E43"/>
    <w:p w14:paraId="61167580" w14:textId="77777777" w:rsidR="00162E43" w:rsidRDefault="00162E43"/>
    <w:p w14:paraId="35A69AE0" w14:textId="77777777" w:rsidR="00162E43" w:rsidRDefault="00162E43"/>
    <w:p w14:paraId="53904204" w14:textId="77777777" w:rsidR="00162E43" w:rsidRDefault="00162E43"/>
    <w:p w14:paraId="60416799" w14:textId="77777777" w:rsidR="00162E43" w:rsidRDefault="00162E43"/>
    <w:p w14:paraId="483031BF" w14:textId="77777777" w:rsidR="00162E43" w:rsidRDefault="00162E43"/>
    <w:p w14:paraId="7BF14C11" w14:textId="77777777" w:rsidR="00162E43" w:rsidRDefault="00162E43"/>
    <w:p w14:paraId="730026A7" w14:textId="77777777" w:rsidR="00162E43" w:rsidRDefault="00162E43"/>
    <w:p w14:paraId="67D7C5E2" w14:textId="77777777" w:rsidR="00162E43" w:rsidRDefault="00162E43"/>
    <w:p w14:paraId="5BCF5A9F" w14:textId="77777777" w:rsidR="00162E43" w:rsidRDefault="00162E43"/>
    <w:p w14:paraId="3CD478B4" w14:textId="77777777" w:rsidR="00162E43" w:rsidRDefault="00162E43"/>
    <w:p w14:paraId="3E275D4B" w14:textId="77777777" w:rsidR="00162E43" w:rsidRDefault="00162E43"/>
    <w:p w14:paraId="0732E02A" w14:textId="77777777" w:rsidR="00162E43" w:rsidRDefault="00162E43"/>
    <w:p w14:paraId="45CE5D89" w14:textId="77777777" w:rsidR="00E04EF6" w:rsidRDefault="00E04EF6"/>
    <w:p w14:paraId="18E7260A" w14:textId="77777777" w:rsidR="00162E43" w:rsidRDefault="00162E43"/>
    <w:p w14:paraId="76AB1C3B" w14:textId="77777777" w:rsidR="00162E43" w:rsidRDefault="00162E43"/>
    <w:p w14:paraId="1D66F208" w14:textId="77777777" w:rsidR="00162E43" w:rsidRDefault="00162E43"/>
    <w:p w14:paraId="115FD448" w14:textId="77777777" w:rsidR="00162E43" w:rsidRDefault="00162E43"/>
    <w:p w14:paraId="245F8A8D" w14:textId="77777777" w:rsidR="00162E43" w:rsidRDefault="00162E43"/>
    <w:p w14:paraId="00530623" w14:textId="77777777" w:rsidR="00162E43" w:rsidRDefault="00162E43"/>
    <w:p w14:paraId="0C1F2810" w14:textId="77777777" w:rsidR="00162E43" w:rsidRDefault="00162E43"/>
    <w:p w14:paraId="22509BE6" w14:textId="77777777" w:rsidR="00162E43" w:rsidRDefault="00162E43"/>
    <w:p w14:paraId="09797D3F" w14:textId="77777777" w:rsidR="00162E43" w:rsidRDefault="00162E43"/>
    <w:p w14:paraId="14C6950C" w14:textId="77777777" w:rsidR="00162E43" w:rsidRDefault="00162E43"/>
    <w:p w14:paraId="21509D34" w14:textId="77777777" w:rsidR="00162E43" w:rsidRDefault="00162E43"/>
    <w:p w14:paraId="2CAB99B0" w14:textId="77777777" w:rsidR="00162E43" w:rsidRDefault="00162E43"/>
    <w:p w14:paraId="4E33C333" w14:textId="77777777" w:rsidR="00162E43" w:rsidRDefault="00162E43"/>
    <w:p w14:paraId="32D45DF2" w14:textId="77777777" w:rsidR="00162E43" w:rsidRDefault="00162E43"/>
    <w:p w14:paraId="1824E9FA" w14:textId="77777777" w:rsidR="00162E43" w:rsidRDefault="00162E43"/>
    <w:p w14:paraId="5B30E639" w14:textId="77777777" w:rsidR="00162E43" w:rsidRDefault="00162E43"/>
    <w:p w14:paraId="7DFD00B4" w14:textId="77777777" w:rsidR="00162E43" w:rsidRDefault="00162E43"/>
    <w:p w14:paraId="6E10FE16" w14:textId="77777777" w:rsidR="00162E43" w:rsidRDefault="00162E43"/>
    <w:p w14:paraId="1CF08635" w14:textId="77777777" w:rsidR="00162E43" w:rsidRDefault="00162E43"/>
    <w:tbl>
      <w:tblPr>
        <w:tblStyle w:val="TableNormal2"/>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162E43" w:rsidRPr="00162E43" w14:paraId="2A230BA2"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2596E9A"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BF4F17F" w14:textId="285ACB10" w:rsidR="00162E43" w:rsidRPr="00EB353F" w:rsidRDefault="00162E43"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w:t>
            </w:r>
            <w:r w:rsidRPr="00EB353F">
              <w:rPr>
                <w:rFonts w:ascii="微软雅黑" w:eastAsia="微软雅黑" w:hAnsi="微软雅黑" w:cs="Arial Unicode MS"/>
                <w:color w:val="000000"/>
              </w:rPr>
              <w:t xml:space="preserve"> </w:t>
            </w:r>
            <w:r w:rsidRPr="00EB353F">
              <w:rPr>
                <w:rFonts w:ascii="微软雅黑" w:eastAsia="微软雅黑" w:hAnsi="微软雅黑" w:cs="Arial Unicode MS" w:hint="eastAsia"/>
                <w:color w:val="000000"/>
              </w:rPr>
              <w:t>1</w:t>
            </w:r>
            <w:r w:rsidR="00C615BC">
              <w:rPr>
                <w:rFonts w:ascii="微软雅黑" w:eastAsia="微软雅黑" w:hAnsi="微软雅黑" w:cs="Arial Unicode MS" w:hint="eastAsia"/>
                <w:color w:val="000000"/>
              </w:rPr>
              <w:t>5</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EE17007" w14:textId="77777777" w:rsidR="00162E43" w:rsidRPr="00EB353F" w:rsidRDefault="00162E43"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9937CAE" w14:textId="77777777" w:rsidR="00162E43" w:rsidRPr="00EB353F" w:rsidRDefault="00162E43"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充值信用</w:t>
            </w:r>
          </w:p>
        </w:tc>
      </w:tr>
      <w:tr w:rsidR="00162E43" w:rsidRPr="00162E43" w14:paraId="4C29BA35"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D821966"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31525D7" w14:textId="77777777" w:rsidR="00162E43" w:rsidRPr="00EB353F" w:rsidRDefault="00162E43"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黄潇</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D595D07" w14:textId="77777777" w:rsidR="00162E43" w:rsidRPr="00EB353F" w:rsidRDefault="00162E43"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852D106" w14:textId="77777777" w:rsidR="00162E43" w:rsidRPr="00EB353F" w:rsidRDefault="00162E43" w:rsidP="00162E43">
            <w:pPr>
              <w:widowControl/>
              <w:jc w:val="left"/>
              <w:rPr>
                <w:rFonts w:ascii="微软雅黑" w:eastAsia="微软雅黑" w:hAnsi="微软雅黑" w:cs="Arial Unicode MS"/>
                <w:color w:val="000000"/>
              </w:rPr>
            </w:pPr>
          </w:p>
        </w:tc>
      </w:tr>
      <w:tr w:rsidR="00162E43" w:rsidRPr="00162E43" w14:paraId="0DFB3810"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7D953B9"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76DE38E" w14:textId="77777777" w:rsidR="00162E43" w:rsidRPr="00EB353F" w:rsidRDefault="00162E43"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DBFA875" w14:textId="77777777" w:rsidR="00162E43" w:rsidRPr="00EB353F" w:rsidRDefault="00162E43"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CAE8398" w14:textId="77777777" w:rsidR="00162E43" w:rsidRPr="00EB353F" w:rsidRDefault="00162E43" w:rsidP="00162E43">
            <w:pPr>
              <w:widowControl/>
              <w:jc w:val="left"/>
              <w:rPr>
                <w:rFonts w:ascii="微软雅黑" w:eastAsia="微软雅黑" w:hAnsi="微软雅黑" w:cs="Arial Unicode MS"/>
                <w:color w:val="000000"/>
              </w:rPr>
            </w:pPr>
          </w:p>
        </w:tc>
      </w:tr>
      <w:tr w:rsidR="00162E43" w:rsidRPr="00162E43" w14:paraId="483E0BF8"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9A2691E"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6A7A3A6"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营销人员，目标是正确地恢复和增加用户信用值</w:t>
            </w:r>
          </w:p>
        </w:tc>
      </w:tr>
      <w:tr w:rsidR="00162E43" w:rsidRPr="00162E43" w14:paraId="3DFF01E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F5DFBD1"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39248C9"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用户线下充值信用；撤销异常订单</w:t>
            </w:r>
          </w:p>
        </w:tc>
      </w:tr>
      <w:tr w:rsidR="00162E43" w:rsidRPr="00162E43" w14:paraId="710B5C27"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AF93F01"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6F2F0C4"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营销人员必须已经被识别和授权</w:t>
            </w:r>
          </w:p>
        </w:tc>
      </w:tr>
      <w:tr w:rsidR="00162E43" w:rsidRPr="00162E43" w14:paraId="5647BDAE"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BDB32E9"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33D0078"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更新用户信用值</w:t>
            </w:r>
          </w:p>
        </w:tc>
      </w:tr>
      <w:tr w:rsidR="00162E43" w:rsidRPr="00162E43" w14:paraId="30C346C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9449DFF"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86E0BB0"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高</w:t>
            </w:r>
          </w:p>
        </w:tc>
      </w:tr>
      <w:tr w:rsidR="00162E43" w:rsidRPr="00162E43" w14:paraId="16E93E35" w14:textId="77777777" w:rsidTr="00E02489">
        <w:trPr>
          <w:trHeight w:val="272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E7F83EE"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CF5256B"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网站营销人员输入用户账号</w:t>
            </w:r>
          </w:p>
          <w:p w14:paraId="33A93930"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显示用户信息，包括用户名称、联系方式、信用值</w:t>
            </w:r>
          </w:p>
          <w:p w14:paraId="7E03AC91"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网站营销人员要求增加该用户信用值</w:t>
            </w:r>
          </w:p>
          <w:p w14:paraId="6E00377A"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提示输入增加的信用值</w:t>
            </w:r>
          </w:p>
          <w:p w14:paraId="195D2674"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网站营销人员输入用户充值的信用值</w:t>
            </w:r>
          </w:p>
          <w:p w14:paraId="2598EF9B"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要求确认增加信用</w:t>
            </w:r>
          </w:p>
          <w:p w14:paraId="772CE160"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网站营销人员确认增加</w:t>
            </w:r>
          </w:p>
          <w:p w14:paraId="0FCF1870"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记录充值信息，增加用户信用值</w:t>
            </w:r>
          </w:p>
        </w:tc>
      </w:tr>
      <w:tr w:rsidR="00162E43" w:rsidRPr="00162E43" w14:paraId="2133FA7D" w14:textId="77777777" w:rsidTr="00E02489">
        <w:trPr>
          <w:trHeight w:val="61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D042F9A"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4A2F132"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1a. </w:t>
            </w:r>
            <w:r w:rsidRPr="00EB353F">
              <w:rPr>
                <w:rFonts w:ascii="微软雅黑" w:eastAsia="微软雅黑" w:hAnsi="微软雅黑" w:cs="微软雅黑" w:hint="eastAsia"/>
                <w:color w:val="000000"/>
                <w:u w:color="000000"/>
              </w:rPr>
              <w:t>非法用户账号：</w:t>
            </w:r>
          </w:p>
          <w:p w14:paraId="2A0C0B98"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 </w:t>
            </w:r>
            <w:r w:rsidRPr="00EB353F">
              <w:rPr>
                <w:rFonts w:ascii="微软雅黑" w:eastAsia="微软雅黑" w:hAnsi="微软雅黑" w:cs="微软雅黑" w:hint="eastAsia"/>
                <w:color w:val="000000"/>
                <w:u w:color="000000"/>
              </w:rPr>
              <w:t>系统提示错误并拒绝输入</w:t>
            </w:r>
          </w:p>
          <w:p w14:paraId="2B258695"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1-6a. </w:t>
            </w:r>
            <w:r w:rsidRPr="00EB353F">
              <w:rPr>
                <w:rFonts w:ascii="微软雅黑" w:eastAsia="微软雅黑" w:hAnsi="微软雅黑" w:cs="微软雅黑" w:hint="eastAsia"/>
                <w:color w:val="000000"/>
                <w:u w:color="000000"/>
              </w:rPr>
              <w:t>用户要求取消充值：</w:t>
            </w:r>
          </w:p>
          <w:p w14:paraId="59A8DD17"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lastRenderedPageBreak/>
              <w:t xml:space="preserve">        1. </w:t>
            </w:r>
            <w:r w:rsidRPr="00EB353F">
              <w:rPr>
                <w:rFonts w:ascii="微软雅黑" w:eastAsia="微软雅黑" w:hAnsi="微软雅黑" w:cs="微软雅黑" w:hint="eastAsia"/>
                <w:color w:val="000000"/>
                <w:u w:color="000000"/>
              </w:rPr>
              <w:t>网站营销人员在系统中取消充值</w:t>
            </w:r>
          </w:p>
          <w:p w14:paraId="3E36A8D3"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7a. </w:t>
            </w:r>
            <w:r w:rsidRPr="00EB353F">
              <w:rPr>
                <w:rFonts w:ascii="微软雅黑" w:eastAsia="微软雅黑" w:hAnsi="微软雅黑" w:cs="微软雅黑" w:hint="eastAsia"/>
                <w:color w:val="000000"/>
                <w:u w:color="000000"/>
              </w:rPr>
              <w:t>网站营销人员取消确认：</w:t>
            </w:r>
          </w:p>
          <w:p w14:paraId="51F78EF4"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 </w:t>
            </w:r>
            <w:r w:rsidRPr="00EB353F">
              <w:rPr>
                <w:rFonts w:ascii="微软雅黑" w:eastAsia="微软雅黑" w:hAnsi="微软雅黑" w:cs="微软雅黑" w:hint="eastAsia"/>
                <w:color w:val="000000"/>
                <w:u w:color="000000"/>
              </w:rPr>
              <w:t>返回正常流程第</w:t>
            </w:r>
            <w:r w:rsidRPr="00EB353F">
              <w:rPr>
                <w:rFonts w:ascii="微软雅黑" w:eastAsia="微软雅黑" w:hAnsi="微软雅黑" w:cs="Calibri"/>
                <w:color w:val="000000"/>
                <w:u w:color="000000"/>
              </w:rPr>
              <w:t>2</w:t>
            </w:r>
            <w:r w:rsidRPr="00EB353F">
              <w:rPr>
                <w:rFonts w:ascii="微软雅黑" w:eastAsia="微软雅黑" w:hAnsi="微软雅黑" w:cs="微软雅黑" w:hint="eastAsia"/>
                <w:color w:val="000000"/>
                <w:u w:color="000000"/>
              </w:rPr>
              <w:t>步</w:t>
            </w:r>
          </w:p>
        </w:tc>
      </w:tr>
      <w:tr w:rsidR="00162E43" w:rsidRPr="00162E43" w14:paraId="3E1945C8"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21D4AB3"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8C7A533"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无</w:t>
            </w:r>
          </w:p>
        </w:tc>
      </w:tr>
    </w:tbl>
    <w:p w14:paraId="6A96E298" w14:textId="77777777" w:rsidR="00162E43" w:rsidRDefault="00162E43"/>
    <w:p w14:paraId="397FD25C" w14:textId="77777777" w:rsidR="00162E43" w:rsidRDefault="00162E43"/>
    <w:p w14:paraId="77B5F7E6" w14:textId="77777777" w:rsidR="00162E43" w:rsidRDefault="00162E43"/>
    <w:p w14:paraId="1AF422A6" w14:textId="77777777" w:rsidR="00162E43" w:rsidRDefault="00162E43"/>
    <w:p w14:paraId="22E209F5" w14:textId="77777777" w:rsidR="00162E43" w:rsidRDefault="00162E43"/>
    <w:p w14:paraId="54A4B2B3" w14:textId="77777777" w:rsidR="00162E43" w:rsidRDefault="00162E43"/>
    <w:p w14:paraId="4D686DCB" w14:textId="77777777" w:rsidR="00162E43" w:rsidRDefault="00162E43"/>
    <w:p w14:paraId="3A48ECBF" w14:textId="77777777" w:rsidR="00162E43" w:rsidRDefault="00162E43"/>
    <w:p w14:paraId="1AAF39B9" w14:textId="77777777" w:rsidR="00162E43" w:rsidRDefault="00162E43"/>
    <w:p w14:paraId="4F463BFB" w14:textId="77777777" w:rsidR="00162E43" w:rsidRDefault="00162E43"/>
    <w:p w14:paraId="5477FADA" w14:textId="77777777" w:rsidR="00162E43" w:rsidRDefault="00162E43"/>
    <w:p w14:paraId="19DF61E7" w14:textId="77777777" w:rsidR="00162E43" w:rsidRDefault="00162E43"/>
    <w:p w14:paraId="29BB9331" w14:textId="77777777" w:rsidR="00162E43" w:rsidRDefault="00162E43"/>
    <w:p w14:paraId="1C0A8217" w14:textId="77777777" w:rsidR="00162E43" w:rsidRDefault="00162E43"/>
    <w:p w14:paraId="5A2D642D" w14:textId="77777777" w:rsidR="00162E43" w:rsidRDefault="00162E43"/>
    <w:p w14:paraId="1A68F88D" w14:textId="77777777" w:rsidR="00162E43" w:rsidRDefault="00162E43"/>
    <w:p w14:paraId="481409C5" w14:textId="77777777" w:rsidR="00162E43" w:rsidRDefault="00162E43"/>
    <w:p w14:paraId="43C7AE85" w14:textId="77777777" w:rsidR="00162E43" w:rsidRDefault="00162E43"/>
    <w:p w14:paraId="5E7F09FE" w14:textId="77777777" w:rsidR="00162E43" w:rsidRDefault="00162E43"/>
    <w:p w14:paraId="4AAF41C5" w14:textId="77777777" w:rsidR="00162E43" w:rsidRDefault="00162E43"/>
    <w:p w14:paraId="407AFD01" w14:textId="77777777" w:rsidR="00162E43" w:rsidRDefault="00162E43"/>
    <w:p w14:paraId="4948F26B" w14:textId="77777777" w:rsidR="00162E43" w:rsidRDefault="00162E43"/>
    <w:p w14:paraId="0E88D1A9" w14:textId="77777777" w:rsidR="00162E43" w:rsidRDefault="00162E43"/>
    <w:p w14:paraId="31DFEB41" w14:textId="77777777" w:rsidR="00162E43" w:rsidRDefault="00162E43"/>
    <w:p w14:paraId="7650F28E" w14:textId="77777777" w:rsidR="00162E43" w:rsidRDefault="00162E43"/>
    <w:p w14:paraId="1A76188A" w14:textId="77777777" w:rsidR="00162E43" w:rsidRDefault="00162E43"/>
    <w:p w14:paraId="3F982FCA" w14:textId="77777777" w:rsidR="00162E43" w:rsidRDefault="00162E43"/>
    <w:p w14:paraId="4C6E2110" w14:textId="77777777" w:rsidR="00162E43" w:rsidRDefault="00162E43"/>
    <w:p w14:paraId="37F743FF" w14:textId="77777777" w:rsidR="00162E43" w:rsidRDefault="00162E43"/>
    <w:p w14:paraId="23F857AB" w14:textId="77777777" w:rsidR="00162E43" w:rsidRDefault="00162E43"/>
    <w:p w14:paraId="09480049" w14:textId="77777777" w:rsidR="00162E43" w:rsidRDefault="00162E43"/>
    <w:p w14:paraId="2A3F96BC" w14:textId="77777777" w:rsidR="00E02489" w:rsidRDefault="00E02489"/>
    <w:p w14:paraId="64867633" w14:textId="77777777" w:rsidR="00E02489" w:rsidRDefault="00E02489"/>
    <w:p w14:paraId="15715C72" w14:textId="77777777" w:rsidR="00162E43" w:rsidRDefault="00162E43"/>
    <w:p w14:paraId="38F433B1" w14:textId="77777777" w:rsidR="00162E43" w:rsidRDefault="00162E43"/>
    <w:tbl>
      <w:tblPr>
        <w:tblStyle w:val="TableNormal3"/>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2489" w:rsidRPr="00EB353F" w14:paraId="3EDC2D95"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B6FE29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E53C9A3" w14:textId="5F435D90" w:rsidR="00E02489" w:rsidRPr="00EB353F" w:rsidRDefault="00E02489"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 1</w:t>
            </w:r>
            <w:r w:rsidR="00C615BC">
              <w:rPr>
                <w:rFonts w:ascii="微软雅黑" w:eastAsia="微软雅黑" w:hAnsi="微软雅黑" w:cs="Arial Unicode MS" w:hint="eastAsia"/>
                <w:color w:val="000000"/>
              </w:rPr>
              <w:t>6</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F6B60CF"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56DC2EF"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浏览每日未执行订单</w:t>
            </w:r>
          </w:p>
        </w:tc>
      </w:tr>
      <w:tr w:rsidR="00E02489" w:rsidRPr="00EB353F" w14:paraId="772BD840"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FCD700B"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7501157"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鄢煜民</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5B60B0D"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3D2C065"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B353F" w14:paraId="297739DE"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8140F4D"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49BE725"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w:t>
            </w:r>
            <w:r w:rsidRPr="00EB353F">
              <w:rPr>
                <w:rFonts w:ascii="微软雅黑" w:eastAsia="微软雅黑" w:hAnsi="微软雅黑" w:cs="Calibri" w:hint="eastAsia"/>
                <w:color w:val="000000"/>
                <w:u w:color="000000"/>
                <w:lang w:val="zh-CN"/>
              </w:rPr>
              <w:t>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BFF5F0A"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EEDF25A"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B353F" w14:paraId="474FA43B"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DF3C4F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BD78D2B"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eastAsia="zh-TW"/>
              </w:rPr>
              <w:t>网站营销人员，目标是查看当天未执行的订单</w:t>
            </w:r>
          </w:p>
        </w:tc>
      </w:tr>
      <w:tr w:rsidR="00E02489" w:rsidRPr="00EB353F" w14:paraId="742441C4"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55C3DC7"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EBAED09"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网站营销人员需要了解当天未执行订单情况</w:t>
            </w:r>
          </w:p>
        </w:tc>
      </w:tr>
      <w:tr w:rsidR="00E02489" w:rsidRPr="00EB353F" w14:paraId="3A495C2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DFBF1B1"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573E5F3"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营销人员必须已经被识别和授权</w:t>
            </w:r>
          </w:p>
        </w:tc>
      </w:tr>
      <w:tr w:rsidR="00E02489" w:rsidRPr="00EB353F" w14:paraId="0291A1AB"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B619CA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AC2E9D6"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无</w:t>
            </w:r>
          </w:p>
        </w:tc>
      </w:tr>
      <w:tr w:rsidR="00E02489" w:rsidRPr="00EB353F" w14:paraId="32BFFBBF"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7F3D851"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0BE61EF"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高</w:t>
            </w:r>
          </w:p>
        </w:tc>
      </w:tr>
      <w:tr w:rsidR="00E02489" w:rsidRPr="00EB353F" w14:paraId="39D5F164" w14:textId="77777777" w:rsidTr="00E02489">
        <w:trPr>
          <w:trHeight w:val="272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A2993C6"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816CE0C"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highlight w:val="lightGray"/>
                <w:u w:color="000000"/>
              </w:rPr>
              <w:t>1.</w:t>
            </w:r>
            <w:r w:rsidR="00E02489" w:rsidRPr="00EB353F">
              <w:rPr>
                <w:rFonts w:ascii="微软雅黑" w:eastAsia="微软雅黑" w:hAnsi="微软雅黑" w:cs="微软雅黑" w:hint="eastAsia"/>
                <w:color w:val="000000"/>
                <w:u w:color="000000"/>
              </w:rPr>
              <w:t>网站营销人员选择需要查看的酒店</w:t>
            </w:r>
          </w:p>
          <w:p w14:paraId="1DEB8844"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2.</w:t>
            </w:r>
            <w:r w:rsidR="00E02489" w:rsidRPr="00EB353F">
              <w:rPr>
                <w:rFonts w:ascii="微软雅黑" w:eastAsia="微软雅黑" w:hAnsi="微软雅黑" w:cs="微软雅黑" w:hint="eastAsia"/>
                <w:color w:val="000000"/>
                <w:u w:color="000000"/>
              </w:rPr>
              <w:t>系统显示该酒店当天未执行的订单</w:t>
            </w:r>
          </w:p>
          <w:p w14:paraId="6FD74D60"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3.</w:t>
            </w:r>
            <w:r w:rsidR="00E02489" w:rsidRPr="00EB353F">
              <w:rPr>
                <w:rFonts w:ascii="微软雅黑" w:eastAsia="微软雅黑" w:hAnsi="微软雅黑" w:cs="微软雅黑" w:hint="eastAsia"/>
                <w:color w:val="000000"/>
                <w:u w:color="000000"/>
              </w:rPr>
              <w:t>网站营销人员选择订单</w:t>
            </w:r>
          </w:p>
          <w:p w14:paraId="31C05051"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4.</w:t>
            </w:r>
            <w:r w:rsidR="00E02489" w:rsidRPr="00EB353F">
              <w:rPr>
                <w:rFonts w:ascii="微软雅黑" w:eastAsia="微软雅黑" w:hAnsi="微软雅黑" w:cs="微软雅黑" w:hint="eastAsia"/>
                <w:color w:val="000000"/>
                <w:u w:color="000000"/>
              </w:rPr>
              <w:t>系统显示该酒店该订单详细信息</w:t>
            </w:r>
          </w:p>
        </w:tc>
      </w:tr>
      <w:tr w:rsidR="00E02489" w:rsidRPr="00EB353F" w14:paraId="05E01281" w14:textId="77777777" w:rsidTr="00E02489">
        <w:trPr>
          <w:trHeight w:val="69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F9A6B7C"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21A4BF0"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1-3</w:t>
            </w:r>
            <w:r w:rsidRPr="00EB353F">
              <w:rPr>
                <w:rFonts w:ascii="微软雅黑" w:eastAsia="微软雅黑" w:hAnsi="微软雅黑" w:cs="微软雅黑" w:hint="eastAsia"/>
                <w:color w:val="000000"/>
                <w:u w:color="000000"/>
              </w:rPr>
              <w:t>．网站营销人员重新选择酒店，重复正常流程</w:t>
            </w:r>
          </w:p>
        </w:tc>
      </w:tr>
      <w:tr w:rsidR="00E02489" w:rsidRPr="00EB353F" w14:paraId="76AE5A6D"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03289F4"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DE2F3C3"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网站营销订单信息应保持同步更新</w:t>
            </w:r>
          </w:p>
        </w:tc>
      </w:tr>
    </w:tbl>
    <w:p w14:paraId="19D006FA" w14:textId="77777777" w:rsidR="00162E43" w:rsidRDefault="00162E43"/>
    <w:p w14:paraId="5CA87691" w14:textId="77777777" w:rsidR="00E02489" w:rsidRDefault="00E02489"/>
    <w:p w14:paraId="45D97909" w14:textId="77777777" w:rsidR="00E02489" w:rsidRDefault="00E02489"/>
    <w:p w14:paraId="43051860" w14:textId="77777777" w:rsidR="00E02489" w:rsidRDefault="00E02489"/>
    <w:p w14:paraId="3584E701" w14:textId="77777777" w:rsidR="00E02489" w:rsidRDefault="00E02489"/>
    <w:p w14:paraId="469ED9D2" w14:textId="77777777" w:rsidR="00E02489" w:rsidRDefault="00E02489"/>
    <w:p w14:paraId="57171991" w14:textId="77777777" w:rsidR="00E02489" w:rsidRDefault="00E02489"/>
    <w:p w14:paraId="2C3CA612" w14:textId="77777777" w:rsidR="00E02489" w:rsidRDefault="00E02489"/>
    <w:tbl>
      <w:tblPr>
        <w:tblStyle w:val="TableNormal3"/>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2489" w:rsidRPr="00EB353F" w14:paraId="1759CE84"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DBBC49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771128C" w14:textId="7F6F8E13" w:rsidR="00E02489" w:rsidRPr="00EB353F" w:rsidRDefault="00E02489"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 1</w:t>
            </w:r>
            <w:r w:rsidR="00C615BC">
              <w:rPr>
                <w:rFonts w:ascii="微软雅黑" w:eastAsia="微软雅黑" w:hAnsi="微软雅黑" w:cs="Arial Unicode MS" w:hint="eastAsia"/>
                <w:color w:val="000000"/>
              </w:rPr>
              <w:t>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7E141D9"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7A81C7D"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撤销异常订单</w:t>
            </w:r>
          </w:p>
        </w:tc>
      </w:tr>
      <w:tr w:rsidR="00E02489" w:rsidRPr="00EB353F" w14:paraId="6A1FF3A0"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B544F07"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C68BEC6"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鄢煜民</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96B75E3"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A967C01"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B353F" w14:paraId="624FB7D5"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6D222FB"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694D991"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w:t>
            </w:r>
            <w:r w:rsidRPr="00EB353F">
              <w:rPr>
                <w:rFonts w:ascii="微软雅黑" w:eastAsia="微软雅黑" w:hAnsi="微软雅黑" w:cs="Calibri" w:hint="eastAsia"/>
                <w:color w:val="000000"/>
                <w:u w:color="000000"/>
                <w:lang w:val="zh-CN"/>
              </w:rPr>
              <w:t>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76B561C"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BD3401F"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B353F" w14:paraId="098BE371"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74C46AA"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43FAAE5"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eastAsia="zh-TW"/>
              </w:rPr>
              <w:t>网站营销人员，</w:t>
            </w:r>
            <w:r w:rsidRPr="00EB353F">
              <w:rPr>
                <w:rFonts w:ascii="微软雅黑" w:eastAsia="微软雅黑" w:hAnsi="微软雅黑" w:cs="宋体" w:hint="eastAsia"/>
                <w:color w:val="000000"/>
                <w:u w:color="000000"/>
                <w:lang w:val="zh-TW"/>
              </w:rPr>
              <w:t>目标是撤销异常订单</w:t>
            </w:r>
          </w:p>
        </w:tc>
      </w:tr>
      <w:tr w:rsidR="00E02489" w:rsidRPr="00EB353F" w14:paraId="6E8702CD"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6A12E21"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0739E28"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用户线下异常订单申诉合理</w:t>
            </w:r>
          </w:p>
        </w:tc>
      </w:tr>
      <w:tr w:rsidR="00E02489" w:rsidRPr="00EB353F" w14:paraId="47992636"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C835B00"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646DD00"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营销人员必须已经被识别和授权</w:t>
            </w:r>
          </w:p>
        </w:tc>
      </w:tr>
      <w:tr w:rsidR="00E02489" w:rsidRPr="00EB353F" w14:paraId="4A041CD4"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95BBDF5"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F933FC3"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记录被撤销订单的撤销时间。</w:t>
            </w:r>
          </w:p>
          <w:p w14:paraId="3F01FAED"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恢复并更新该用户信用</w:t>
            </w:r>
          </w:p>
        </w:tc>
      </w:tr>
      <w:tr w:rsidR="00E02489" w:rsidRPr="00EB353F" w14:paraId="0781C796"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AD2DCD7"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66EE632"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高</w:t>
            </w:r>
          </w:p>
        </w:tc>
      </w:tr>
      <w:tr w:rsidR="00E02489" w:rsidRPr="00EB353F" w14:paraId="2C361BC9" w14:textId="77777777" w:rsidTr="00E02489">
        <w:trPr>
          <w:trHeight w:val="272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8D27A8B"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DB3F10C"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highlight w:val="lightGray"/>
                <w:u w:color="000000"/>
              </w:rPr>
              <w:t>1.</w:t>
            </w:r>
            <w:r w:rsidR="00E02489" w:rsidRPr="00EB353F">
              <w:rPr>
                <w:rFonts w:ascii="微软雅黑" w:eastAsia="微软雅黑" w:hAnsi="微软雅黑" w:cs="微软雅黑" w:hint="eastAsia"/>
                <w:color w:val="000000"/>
                <w:u w:color="000000"/>
              </w:rPr>
              <w:t>网站营销人员选择异常订单</w:t>
            </w:r>
          </w:p>
          <w:p w14:paraId="5B334F4C"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2.</w:t>
            </w:r>
            <w:r w:rsidR="00E02489" w:rsidRPr="00EB353F">
              <w:rPr>
                <w:rFonts w:ascii="微软雅黑" w:eastAsia="微软雅黑" w:hAnsi="微软雅黑" w:cs="微软雅黑" w:hint="eastAsia"/>
                <w:color w:val="000000"/>
                <w:u w:color="000000"/>
              </w:rPr>
              <w:t>系统显示异常订单信息</w:t>
            </w:r>
          </w:p>
          <w:p w14:paraId="5A75ECB3"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3.</w:t>
            </w:r>
            <w:r w:rsidR="00E02489" w:rsidRPr="00EB353F">
              <w:rPr>
                <w:rFonts w:ascii="微软雅黑" w:eastAsia="微软雅黑" w:hAnsi="微软雅黑" w:cs="微软雅黑" w:hint="eastAsia"/>
                <w:color w:val="000000"/>
                <w:u w:color="000000"/>
              </w:rPr>
              <w:t>网站营销人员选择恢复信用的额度</w:t>
            </w:r>
          </w:p>
          <w:p w14:paraId="790683EA"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4.</w:t>
            </w:r>
            <w:r w:rsidR="00E02489" w:rsidRPr="00EB353F">
              <w:rPr>
                <w:rFonts w:ascii="微软雅黑" w:eastAsia="微软雅黑" w:hAnsi="微软雅黑" w:cs="微软雅黑" w:hint="eastAsia"/>
                <w:color w:val="000000"/>
                <w:u w:color="000000"/>
              </w:rPr>
              <w:t>网站营销人员点击确定撤销订单</w:t>
            </w:r>
          </w:p>
          <w:p w14:paraId="09FF8FA3"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5.</w:t>
            </w:r>
            <w:r w:rsidR="00E02489" w:rsidRPr="00EB353F">
              <w:rPr>
                <w:rFonts w:ascii="微软雅黑" w:eastAsia="微软雅黑" w:hAnsi="微软雅黑" w:cs="微软雅黑" w:hint="eastAsia"/>
                <w:color w:val="000000"/>
                <w:u w:color="000000"/>
              </w:rPr>
              <w:t>系统将被撤销的订单置为已撤销状态</w:t>
            </w:r>
          </w:p>
        </w:tc>
      </w:tr>
      <w:tr w:rsidR="00E02489" w:rsidRPr="00EB353F" w14:paraId="5DB2BBF4" w14:textId="77777777" w:rsidTr="00E02489">
        <w:trPr>
          <w:trHeight w:val="69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2D4B102"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4975C0A"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3-4A</w:t>
            </w:r>
            <w:r w:rsidRPr="00EB353F">
              <w:rPr>
                <w:rFonts w:ascii="微软雅黑" w:eastAsia="微软雅黑" w:hAnsi="微软雅黑" w:cs="微软雅黑" w:hint="eastAsia"/>
                <w:color w:val="000000"/>
                <w:u w:color="000000"/>
              </w:rPr>
              <w:t>．网站营销人员取消撤销操作</w:t>
            </w:r>
          </w:p>
        </w:tc>
      </w:tr>
      <w:tr w:rsidR="00E02489" w:rsidRPr="00EB353F" w14:paraId="20D0D537"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CE1750E"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05465C3"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信用恢复额度包括 “全部恢复” 和 “恢复一半” 两种选择</w:t>
            </w:r>
          </w:p>
        </w:tc>
      </w:tr>
    </w:tbl>
    <w:p w14:paraId="06905DA0" w14:textId="77777777" w:rsidR="00E02489" w:rsidRDefault="00E02489"/>
    <w:p w14:paraId="6B6470E7" w14:textId="77777777" w:rsidR="00E02489" w:rsidRDefault="00E02489"/>
    <w:p w14:paraId="074C4D73" w14:textId="77777777" w:rsidR="00E02489" w:rsidRDefault="00E02489"/>
    <w:p w14:paraId="1543EE40" w14:textId="77777777" w:rsidR="00E02489" w:rsidRDefault="00E02489"/>
    <w:p w14:paraId="6A17CCF0" w14:textId="77777777" w:rsidR="00E02489" w:rsidRDefault="00E02489"/>
    <w:p w14:paraId="2E1DFC2A" w14:textId="77777777" w:rsidR="00E02489" w:rsidRDefault="00E02489"/>
    <w:tbl>
      <w:tblPr>
        <w:tblStyle w:val="TableNormal3"/>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2489" w:rsidRPr="00E02489" w14:paraId="0B945397"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F5F9D17"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21A6049" w14:textId="26EDEB20" w:rsidR="00E02489" w:rsidRPr="00EB353F" w:rsidRDefault="00E02489"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 1</w:t>
            </w:r>
            <w:r w:rsidR="00C615BC">
              <w:rPr>
                <w:rFonts w:ascii="微软雅黑" w:eastAsia="微软雅黑" w:hAnsi="微软雅黑" w:cs="Arial Unicode MS" w:hint="eastAsia"/>
                <w:color w:val="000000"/>
              </w:rPr>
              <w:t>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8EC9DB2"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86A92F3"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管理人员信息</w:t>
            </w:r>
          </w:p>
        </w:tc>
      </w:tr>
      <w:tr w:rsidR="00E02489" w:rsidRPr="00E02489" w14:paraId="5A9362F2"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4577D21"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B683A73"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鄢煜民</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89710FD"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6739120"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02489" w14:paraId="64123096"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347D47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5AE2741"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w:t>
            </w:r>
            <w:r w:rsidRPr="00EB353F">
              <w:rPr>
                <w:rFonts w:ascii="微软雅黑" w:eastAsia="微软雅黑" w:hAnsi="微软雅黑" w:cs="Calibri" w:hint="eastAsia"/>
                <w:color w:val="000000"/>
                <w:u w:color="000000"/>
                <w:lang w:val="zh-CN"/>
              </w:rPr>
              <w:t>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524BC89"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D619808"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02489" w14:paraId="367A84C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8DEE7D9"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A714541"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网站管理人员</w:t>
            </w:r>
          </w:p>
        </w:tc>
      </w:tr>
      <w:tr w:rsidR="00E02489" w:rsidRPr="00E02489" w14:paraId="5FE40559"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544F960"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21F9000" w14:textId="77777777" w:rsidR="00E02489" w:rsidRPr="00EB353F" w:rsidRDefault="00496D4F"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用户、网站营销人员、酒店工作人员信息变化</w:t>
            </w:r>
          </w:p>
        </w:tc>
      </w:tr>
      <w:tr w:rsidR="00E02489" w:rsidRPr="00E02489" w14:paraId="405A720D"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9AE0DC2"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552B0EE" w14:textId="77777777" w:rsidR="00E02489" w:rsidRPr="00EB353F" w:rsidRDefault="00496D4F"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w:t>
            </w:r>
            <w:r w:rsidRPr="00EB353F">
              <w:rPr>
                <w:rFonts w:ascii="微软雅黑" w:eastAsia="微软雅黑" w:hAnsi="微软雅黑" w:cs="宋体" w:hint="eastAsia"/>
                <w:color w:val="000000"/>
                <w:u w:color="000000"/>
                <w:lang w:val="zh-TW"/>
              </w:rPr>
              <w:t>管理</w:t>
            </w:r>
            <w:r w:rsidR="00E02489" w:rsidRPr="00EB353F">
              <w:rPr>
                <w:rFonts w:ascii="微软雅黑" w:eastAsia="微软雅黑" w:hAnsi="微软雅黑" w:cs="宋体"/>
                <w:color w:val="000000"/>
                <w:u w:color="000000"/>
                <w:lang w:val="zh-TW" w:eastAsia="zh-TW"/>
              </w:rPr>
              <w:t>人员必须已经被识别和授权</w:t>
            </w:r>
          </w:p>
        </w:tc>
      </w:tr>
      <w:tr w:rsidR="00E02489" w:rsidRPr="00E02489" w14:paraId="57534305"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8D64386"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EE94D9C" w14:textId="77777777" w:rsidR="00E02489" w:rsidRPr="00EB353F" w:rsidRDefault="00496D4F"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记录并更新人员变更情况及人员信息</w:t>
            </w:r>
          </w:p>
        </w:tc>
      </w:tr>
      <w:tr w:rsidR="00E02489" w:rsidRPr="00E02489" w14:paraId="2B4642E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03EFFA4"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BE214D6"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高</w:t>
            </w:r>
          </w:p>
        </w:tc>
      </w:tr>
      <w:tr w:rsidR="00E02489" w:rsidRPr="00E02489" w14:paraId="2EF22F4B" w14:textId="77777777" w:rsidTr="00EB353F">
        <w:trPr>
          <w:trHeight w:val="61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181D78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D358186" w14:textId="77777777" w:rsidR="00496D4F" w:rsidRPr="00EB353F" w:rsidRDefault="00496D4F" w:rsidP="00496D4F">
            <w:pPr>
              <w:widowControl/>
              <w:spacing w:line="276" w:lineRule="auto"/>
              <w:jc w:val="left"/>
              <w:rPr>
                <w:rFonts w:ascii="微软雅黑" w:eastAsia="微软雅黑" w:hAnsi="微软雅黑" w:cs="微软雅黑"/>
                <w:b/>
                <w:color w:val="000000"/>
                <w:u w:color="000000"/>
              </w:rPr>
            </w:pPr>
            <w:r w:rsidRPr="00EB353F">
              <w:rPr>
                <w:rFonts w:ascii="微软雅黑" w:eastAsia="微软雅黑" w:hAnsi="微软雅黑" w:cs="微软雅黑"/>
                <w:b/>
                <w:color w:val="000000"/>
                <w:u w:color="000000"/>
              </w:rPr>
              <w:t>1.0 管理人员信息</w:t>
            </w:r>
          </w:p>
          <w:p w14:paraId="78B6CFB6" w14:textId="77777777" w:rsidR="00496D4F" w:rsidRPr="00EB353F" w:rsidRDefault="00496D4F" w:rsidP="00496D4F">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color w:val="000000"/>
                <w:u w:color="000000"/>
              </w:rPr>
              <w:t>1a、网站管理人员输入人员编号</w:t>
            </w:r>
          </w:p>
          <w:p w14:paraId="184B77C0" w14:textId="77777777" w:rsidR="00496D4F" w:rsidRPr="00EB353F" w:rsidRDefault="00496D4F" w:rsidP="00496D4F">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color w:val="000000"/>
                <w:u w:color="000000"/>
              </w:rPr>
              <w:t>1b、</w:t>
            </w:r>
          </w:p>
          <w:p w14:paraId="223DB354" w14:textId="77777777" w:rsidR="00496D4F" w:rsidRPr="00EB353F" w:rsidRDefault="00496D4F" w:rsidP="00496D4F">
            <w:pPr>
              <w:pStyle w:val="a7"/>
              <w:widowControl/>
              <w:numPr>
                <w:ilvl w:val="1"/>
                <w:numId w:val="10"/>
              </w:numPr>
              <w:spacing w:line="276" w:lineRule="auto"/>
              <w:ind w:firstLineChars="0"/>
              <w:jc w:val="left"/>
              <w:rPr>
                <w:rFonts w:ascii="微软雅黑" w:eastAsia="微软雅黑" w:hAnsi="微软雅黑" w:cs="微软雅黑"/>
                <w:color w:val="000000"/>
                <w:u w:color="000000"/>
              </w:rPr>
            </w:pPr>
            <w:r w:rsidRPr="00EB353F">
              <w:rPr>
                <w:rFonts w:ascii="微软雅黑" w:eastAsia="微软雅黑" w:hAnsi="微软雅黑" w:cs="微软雅黑"/>
                <w:color w:val="000000"/>
                <w:u w:color="000000"/>
              </w:rPr>
              <w:t>网站管理人员选择酒店</w:t>
            </w:r>
          </w:p>
          <w:p w14:paraId="3415684C" w14:textId="77777777" w:rsidR="00496D4F" w:rsidRPr="00EB353F" w:rsidRDefault="00496D4F" w:rsidP="00496D4F">
            <w:pPr>
              <w:pStyle w:val="a7"/>
              <w:widowControl/>
              <w:numPr>
                <w:ilvl w:val="1"/>
                <w:numId w:val="10"/>
              </w:numPr>
              <w:spacing w:line="276" w:lineRule="auto"/>
              <w:ind w:firstLineChars="0"/>
              <w:jc w:val="left"/>
              <w:rPr>
                <w:rFonts w:ascii="微软雅黑" w:eastAsia="微软雅黑" w:hAnsi="微软雅黑" w:cs="微软雅黑"/>
                <w:color w:val="000000"/>
                <w:u w:color="000000"/>
              </w:rPr>
            </w:pPr>
            <w:r w:rsidRPr="00EB353F">
              <w:rPr>
                <w:rFonts w:ascii="微软雅黑" w:eastAsia="微软雅黑" w:hAnsi="微软雅黑" w:cs="微软雅黑"/>
                <w:color w:val="000000"/>
                <w:u w:color="000000"/>
              </w:rPr>
              <w:t>系统显示酒店各人员条目</w:t>
            </w:r>
          </w:p>
          <w:p w14:paraId="344EE9BA" w14:textId="77777777" w:rsidR="00496D4F" w:rsidRPr="00EB353F" w:rsidRDefault="00496D4F" w:rsidP="00496D4F">
            <w:pPr>
              <w:pStyle w:val="a7"/>
              <w:widowControl/>
              <w:spacing w:line="276" w:lineRule="auto"/>
              <w:ind w:left="200" w:firstLineChars="0" w:firstLine="0"/>
              <w:jc w:val="left"/>
              <w:rPr>
                <w:rFonts w:ascii="微软雅黑" w:eastAsia="微软雅黑" w:hAnsi="微软雅黑" w:cs="微软雅黑"/>
                <w:color w:val="000000"/>
                <w:u w:color="000000"/>
              </w:rPr>
            </w:pPr>
            <w:r w:rsidRPr="00EB353F">
              <w:rPr>
                <w:rFonts w:ascii="微软雅黑" w:eastAsia="微软雅黑" w:hAnsi="微软雅黑" w:cs="微软雅黑"/>
                <w:color w:val="000000"/>
                <w:u w:color="000000"/>
              </w:rPr>
              <w:t>1.3、网站管理人员选择人员</w:t>
            </w:r>
          </w:p>
          <w:p w14:paraId="52694E4D" w14:textId="77777777" w:rsidR="00496D4F" w:rsidRPr="00EB353F" w:rsidRDefault="00496D4F" w:rsidP="00496D4F">
            <w:pPr>
              <w:widowControl/>
              <w:numPr>
                <w:ilvl w:val="0"/>
                <w:numId w:val="10"/>
              </w:numPr>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系统显示人员信息</w:t>
            </w:r>
          </w:p>
          <w:p w14:paraId="2CEDAF9F" w14:textId="77777777" w:rsidR="00496D4F" w:rsidRPr="00EB353F" w:rsidRDefault="00496D4F" w:rsidP="00496D4F">
            <w:pPr>
              <w:widowControl/>
              <w:numPr>
                <w:ilvl w:val="0"/>
                <w:numId w:val="10"/>
              </w:numPr>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网站管理人员选择需修改栏目</w:t>
            </w:r>
          </w:p>
          <w:p w14:paraId="357743D3" w14:textId="77777777" w:rsidR="00496D4F" w:rsidRPr="00EB353F" w:rsidRDefault="00496D4F" w:rsidP="00496D4F">
            <w:pPr>
              <w:widowControl/>
              <w:numPr>
                <w:ilvl w:val="0"/>
                <w:numId w:val="10"/>
              </w:numPr>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网站管理人员输入新的信息值</w:t>
            </w:r>
          </w:p>
          <w:p w14:paraId="3B71C00F" w14:textId="77777777" w:rsidR="00496D4F" w:rsidRPr="00EB353F" w:rsidRDefault="00496D4F" w:rsidP="00496D4F">
            <w:pPr>
              <w:widowControl/>
              <w:numPr>
                <w:ilvl w:val="0"/>
                <w:numId w:val="10"/>
              </w:numPr>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网站管理人员确定修改</w:t>
            </w:r>
          </w:p>
          <w:p w14:paraId="15E1C117" w14:textId="77777777" w:rsidR="00496D4F" w:rsidRPr="00EB353F" w:rsidRDefault="00496D4F" w:rsidP="00496D4F">
            <w:pPr>
              <w:widowControl/>
              <w:numPr>
                <w:ilvl w:val="0"/>
                <w:numId w:val="10"/>
              </w:numPr>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系统显示修改后的人员信息</w:t>
            </w:r>
          </w:p>
          <w:p w14:paraId="10B94755" w14:textId="77777777" w:rsidR="00E02489" w:rsidRPr="00EB353F" w:rsidRDefault="00496D4F" w:rsidP="00496D4F">
            <w:pPr>
              <w:widowControl/>
              <w:numPr>
                <w:ilvl w:val="0"/>
                <w:numId w:val="1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color w:val="000000"/>
                <w:u w:color="000000"/>
              </w:rPr>
              <w:lastRenderedPageBreak/>
              <w:t>系统记录变化后的人员信息</w:t>
            </w:r>
          </w:p>
        </w:tc>
      </w:tr>
      <w:tr w:rsidR="00E02489" w:rsidRPr="00E02489" w14:paraId="3017C9EA" w14:textId="77777777" w:rsidTr="00E02489">
        <w:trPr>
          <w:trHeight w:val="69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C0D188E"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D73BDED"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1.0：1-4a、网站管理人员取消操作</w:t>
            </w:r>
          </w:p>
          <w:p w14:paraId="1C4A0BBC"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系统取消操作并回到网站管理人员主界面</w:t>
            </w:r>
          </w:p>
          <w:p w14:paraId="5FB0EE95"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b/>
                <w:color w:val="000000"/>
                <w:u w:color="000000"/>
              </w:rPr>
            </w:pPr>
            <w:r w:rsidRPr="00EB353F">
              <w:rPr>
                <w:rFonts w:ascii="微软雅黑" w:eastAsia="微软雅黑" w:hAnsi="微软雅黑" w:cs="Calibri"/>
                <w:b/>
                <w:color w:val="000000"/>
                <w:u w:color="000000"/>
              </w:rPr>
              <w:t>1.1：网站管理人员添加网站营销人员</w:t>
            </w:r>
          </w:p>
          <w:p w14:paraId="21BDA851"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网站管理人员选择添加网站营销人员</w:t>
            </w:r>
          </w:p>
          <w:p w14:paraId="03EEEB45"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2、系统显示网站营销人员信息表格</w:t>
            </w:r>
          </w:p>
          <w:p w14:paraId="7FC4603F"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3、网站管理人员录入网站营销人员信息</w:t>
            </w:r>
          </w:p>
          <w:p w14:paraId="2BAD5B35"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4、网站管理人员确认添加</w:t>
            </w:r>
          </w:p>
          <w:p w14:paraId="3490BFB8" w14:textId="77777777" w:rsidR="00E02489"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5、系统录入并更新网站营销人员信息</w:t>
            </w:r>
          </w:p>
        </w:tc>
      </w:tr>
      <w:tr w:rsidR="00E02489" w:rsidRPr="00E02489" w14:paraId="442DE268"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BA9E835"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03DF6B2" w14:textId="77777777" w:rsidR="00E02489" w:rsidRPr="00EB353F" w:rsidRDefault="00496D4F"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无</w:t>
            </w:r>
          </w:p>
        </w:tc>
      </w:tr>
    </w:tbl>
    <w:p w14:paraId="2F537E28" w14:textId="77777777" w:rsidR="00E02489" w:rsidRDefault="00E02489"/>
    <w:p w14:paraId="311B9E39" w14:textId="77777777" w:rsidR="00496D4F" w:rsidRDefault="00496D4F"/>
    <w:p w14:paraId="0B91B472" w14:textId="77777777" w:rsidR="00496D4F" w:rsidRDefault="00496D4F"/>
    <w:p w14:paraId="6FC434AE" w14:textId="77777777" w:rsidR="00496D4F" w:rsidRDefault="00496D4F"/>
    <w:p w14:paraId="5525EB0D" w14:textId="77777777" w:rsidR="00496D4F" w:rsidRDefault="00496D4F"/>
    <w:p w14:paraId="2AB724AB" w14:textId="77777777" w:rsidR="00496D4F" w:rsidRDefault="00496D4F"/>
    <w:p w14:paraId="4F0690E2" w14:textId="77777777" w:rsidR="00496D4F" w:rsidRDefault="00496D4F"/>
    <w:p w14:paraId="49F102FF" w14:textId="77777777" w:rsidR="00496D4F" w:rsidRDefault="00496D4F"/>
    <w:p w14:paraId="3E0CC2C2" w14:textId="77777777" w:rsidR="00496D4F" w:rsidRDefault="00496D4F"/>
    <w:p w14:paraId="0A986951" w14:textId="77777777" w:rsidR="00496D4F" w:rsidRDefault="00496D4F"/>
    <w:p w14:paraId="140CFDED" w14:textId="77777777" w:rsidR="00496D4F" w:rsidRDefault="00496D4F"/>
    <w:p w14:paraId="51763B19" w14:textId="77777777" w:rsidR="00496D4F" w:rsidRDefault="00496D4F"/>
    <w:p w14:paraId="3FC60B4B" w14:textId="77777777" w:rsidR="00496D4F" w:rsidRDefault="00496D4F"/>
    <w:p w14:paraId="2BAC1497" w14:textId="77777777" w:rsidR="00496D4F" w:rsidRDefault="00496D4F"/>
    <w:p w14:paraId="039E9E41" w14:textId="77777777" w:rsidR="00496D4F" w:rsidRDefault="00496D4F"/>
    <w:p w14:paraId="7729DC55" w14:textId="77777777" w:rsidR="00496D4F" w:rsidRDefault="00496D4F"/>
    <w:p w14:paraId="1BF695FA" w14:textId="77777777" w:rsidR="00496D4F" w:rsidRDefault="00496D4F"/>
    <w:p w14:paraId="5DE45D47" w14:textId="77777777" w:rsidR="00496D4F" w:rsidRDefault="00496D4F"/>
    <w:p w14:paraId="1CDB553F" w14:textId="77777777" w:rsidR="00496D4F" w:rsidRDefault="00496D4F"/>
    <w:p w14:paraId="25620D4F" w14:textId="77777777" w:rsidR="00496D4F" w:rsidRDefault="00496D4F"/>
    <w:p w14:paraId="3DA544C0" w14:textId="77777777" w:rsidR="00496D4F" w:rsidRDefault="00496D4F"/>
    <w:p w14:paraId="084B444F" w14:textId="77777777" w:rsidR="00496D4F" w:rsidRDefault="00496D4F"/>
    <w:p w14:paraId="4A8833E9" w14:textId="77777777" w:rsidR="00496D4F" w:rsidRDefault="00496D4F"/>
    <w:tbl>
      <w:tblPr>
        <w:tblStyle w:val="TableNormal3"/>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496D4F" w:rsidRPr="00EB353F" w14:paraId="5C02C27B"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63C47BC"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198EC30" w14:textId="195DF168" w:rsidR="00496D4F" w:rsidRPr="00EB353F" w:rsidRDefault="00496D4F"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 1</w:t>
            </w:r>
            <w:r w:rsidR="00C615BC">
              <w:rPr>
                <w:rFonts w:ascii="微软雅黑" w:eastAsia="微软雅黑" w:hAnsi="微软雅黑" w:cs="Arial Unicode MS" w:hint="eastAsia"/>
                <w:color w:val="000000"/>
              </w:rPr>
              <w:t>9</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2A9AEB3" w14:textId="77777777" w:rsidR="00496D4F" w:rsidRPr="00EB353F" w:rsidRDefault="00496D4F"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29FEAE2" w14:textId="77777777" w:rsidR="00496D4F" w:rsidRPr="00EB353F" w:rsidRDefault="00496D4F"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添加酒店</w:t>
            </w:r>
          </w:p>
        </w:tc>
      </w:tr>
      <w:tr w:rsidR="00496D4F" w:rsidRPr="00EB353F" w14:paraId="4B0D4A58"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0EBD57A"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2699FA2" w14:textId="77777777" w:rsidR="00496D4F" w:rsidRPr="00EB353F" w:rsidRDefault="00496D4F"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鄢煜民</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91DDC7F" w14:textId="77777777" w:rsidR="00496D4F" w:rsidRPr="00EB353F" w:rsidRDefault="00496D4F"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9A0DB64" w14:textId="77777777" w:rsidR="00496D4F" w:rsidRPr="00EB353F" w:rsidRDefault="00496D4F" w:rsidP="00FC6504">
            <w:pPr>
              <w:widowControl/>
              <w:jc w:val="left"/>
              <w:rPr>
                <w:rFonts w:ascii="微软雅黑" w:eastAsia="微软雅黑" w:hAnsi="微软雅黑" w:cs="Arial Unicode MS"/>
                <w:color w:val="000000"/>
              </w:rPr>
            </w:pPr>
          </w:p>
        </w:tc>
      </w:tr>
      <w:tr w:rsidR="00496D4F" w:rsidRPr="00EB353F" w14:paraId="1E46A14F"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7E9E297"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2A6A5C7" w14:textId="77777777" w:rsidR="00496D4F" w:rsidRPr="00EB353F" w:rsidRDefault="00496D4F"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w:t>
            </w:r>
            <w:r w:rsidRPr="00EB353F">
              <w:rPr>
                <w:rFonts w:ascii="微软雅黑" w:eastAsia="微软雅黑" w:hAnsi="微软雅黑" w:cs="Calibri" w:hint="eastAsia"/>
                <w:color w:val="000000"/>
                <w:u w:color="000000"/>
                <w:lang w:val="zh-CN"/>
              </w:rPr>
              <w:t>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E32A4DA" w14:textId="77777777" w:rsidR="00496D4F" w:rsidRPr="00EB353F" w:rsidRDefault="00496D4F"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7EB05B4" w14:textId="77777777" w:rsidR="00496D4F" w:rsidRPr="00EB353F" w:rsidRDefault="00496D4F" w:rsidP="00FC6504">
            <w:pPr>
              <w:widowControl/>
              <w:jc w:val="left"/>
              <w:rPr>
                <w:rFonts w:ascii="微软雅黑" w:eastAsia="微软雅黑" w:hAnsi="微软雅黑" w:cs="Arial Unicode MS"/>
                <w:color w:val="000000"/>
              </w:rPr>
            </w:pPr>
          </w:p>
        </w:tc>
      </w:tr>
      <w:tr w:rsidR="00496D4F" w:rsidRPr="00EB353F" w14:paraId="3DDD50D8"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6A72227"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4D5EC77" w14:textId="77777777" w:rsidR="00496D4F" w:rsidRPr="00EB353F" w:rsidRDefault="00496D4F"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网站管理</w:t>
            </w:r>
            <w:r w:rsidR="001736A1" w:rsidRPr="00EB353F">
              <w:rPr>
                <w:rFonts w:ascii="微软雅黑" w:eastAsia="微软雅黑" w:hAnsi="微软雅黑" w:cs="宋体" w:hint="eastAsia"/>
                <w:color w:val="000000"/>
                <w:u w:color="000000"/>
                <w:lang w:val="zh-TW"/>
              </w:rPr>
              <w:t>人员</w:t>
            </w:r>
          </w:p>
        </w:tc>
      </w:tr>
      <w:tr w:rsidR="00496D4F" w:rsidRPr="00EB353F" w14:paraId="1CA6BC10"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E735079"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8E32246" w14:textId="77777777" w:rsidR="00496D4F" w:rsidRPr="00EB353F" w:rsidRDefault="001736A1"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lang w:eastAsia="zh-TW"/>
              </w:rPr>
            </w:pPr>
            <w:r w:rsidRPr="00EB353F">
              <w:rPr>
                <w:rFonts w:ascii="微软雅黑" w:eastAsia="微软雅黑" w:hAnsi="微软雅黑" w:cs="宋体" w:hint="eastAsia"/>
                <w:color w:val="000000"/>
                <w:u w:color="000000"/>
                <w:lang w:val="zh-TW"/>
              </w:rPr>
              <w:t>新酒店向网站管理人员申请加入</w:t>
            </w:r>
          </w:p>
        </w:tc>
      </w:tr>
      <w:tr w:rsidR="00496D4F" w:rsidRPr="00EB353F" w14:paraId="52B8B725"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389631E"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8AC3D4F" w14:textId="77777777" w:rsidR="00496D4F" w:rsidRPr="00EB353F" w:rsidRDefault="001736A1"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w:t>
            </w:r>
            <w:r w:rsidRPr="00EB353F">
              <w:rPr>
                <w:rFonts w:ascii="微软雅黑" w:eastAsia="微软雅黑" w:hAnsi="微软雅黑" w:cs="宋体" w:hint="eastAsia"/>
                <w:color w:val="000000"/>
                <w:u w:color="000000"/>
                <w:lang w:val="zh-TW"/>
              </w:rPr>
              <w:t>管理</w:t>
            </w:r>
            <w:r w:rsidR="00496D4F" w:rsidRPr="00EB353F">
              <w:rPr>
                <w:rFonts w:ascii="微软雅黑" w:eastAsia="微软雅黑" w:hAnsi="微软雅黑" w:cs="宋体"/>
                <w:color w:val="000000"/>
                <w:u w:color="000000"/>
                <w:lang w:val="zh-TW" w:eastAsia="zh-TW"/>
              </w:rPr>
              <w:t>人员必须已经被识别和授权</w:t>
            </w:r>
          </w:p>
        </w:tc>
      </w:tr>
      <w:tr w:rsidR="00496D4F" w:rsidRPr="00EB353F" w14:paraId="38A77E3A"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356F02B"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948606A" w14:textId="77777777" w:rsidR="00496D4F" w:rsidRPr="00EB353F" w:rsidRDefault="004431A1"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系统记录酒店信息变更情况</w:t>
            </w:r>
          </w:p>
        </w:tc>
      </w:tr>
      <w:tr w:rsidR="00496D4F" w:rsidRPr="00EB353F" w14:paraId="3F1DDFD4"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CA247FF"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8B0BBB5" w14:textId="77777777" w:rsidR="00496D4F" w:rsidRPr="00EB353F" w:rsidRDefault="00496D4F"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高</w:t>
            </w:r>
          </w:p>
        </w:tc>
      </w:tr>
      <w:tr w:rsidR="00496D4F" w:rsidRPr="00EB353F" w14:paraId="22A71963" w14:textId="77777777" w:rsidTr="00FC6504">
        <w:trPr>
          <w:trHeight w:val="272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8209005"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441FF03"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1.网站管理人员选择添加酒店</w:t>
            </w:r>
          </w:p>
          <w:p w14:paraId="42E0DED8"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2.系统显示酒店信息表格</w:t>
            </w:r>
          </w:p>
          <w:p w14:paraId="47D1EC9E"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3.网站管理人员录入酒店信息</w:t>
            </w:r>
          </w:p>
          <w:p w14:paraId="5B6F55AB"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4.网站管理人员确认酒店信息</w:t>
            </w:r>
          </w:p>
          <w:p w14:paraId="59366D04"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5.系统显示酒店工作人员信息表格</w:t>
            </w:r>
          </w:p>
          <w:p w14:paraId="180121E0"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6.网站管理人员录入酒店工作人员信息</w:t>
            </w:r>
          </w:p>
          <w:p w14:paraId="7E7D45AB"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7.网站管理人员确认酒店工作人员信息</w:t>
            </w:r>
          </w:p>
          <w:p w14:paraId="26E6B346"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8.系统提示网站管理人员是否添加</w:t>
            </w:r>
          </w:p>
          <w:p w14:paraId="7B784B89"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9.网站管理人员确认</w:t>
            </w:r>
          </w:p>
          <w:p w14:paraId="50F6AF12" w14:textId="77777777" w:rsidR="00496D4F"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10.</w:t>
            </w:r>
            <w:r w:rsidRPr="00EB353F">
              <w:rPr>
                <w:rFonts w:ascii="微软雅黑" w:eastAsia="微软雅黑" w:hAnsi="微软雅黑" w:cs="微软雅黑"/>
                <w:color w:val="000000"/>
                <w:u w:color="000000"/>
              </w:rPr>
              <w:t>系统录入并更新酒店信息</w:t>
            </w:r>
          </w:p>
        </w:tc>
      </w:tr>
      <w:tr w:rsidR="00496D4F" w:rsidRPr="00EB353F" w14:paraId="4AC4863D" w14:textId="77777777" w:rsidTr="00FC6504">
        <w:trPr>
          <w:trHeight w:val="69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F85A841"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594B5C8" w14:textId="77777777" w:rsidR="004431A1" w:rsidRPr="00EB353F" w:rsidRDefault="004431A1" w:rsidP="004431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1-9a、网站管理人员取消操作</w:t>
            </w:r>
          </w:p>
          <w:p w14:paraId="750E9058" w14:textId="77777777" w:rsidR="00496D4F" w:rsidRPr="00EB353F" w:rsidRDefault="004431A1" w:rsidP="004431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lastRenderedPageBreak/>
              <w:t xml:space="preserve">   1．系统取消操作</w:t>
            </w:r>
          </w:p>
        </w:tc>
      </w:tr>
      <w:tr w:rsidR="00496D4F" w:rsidRPr="00EB353F" w14:paraId="0F8F7D09"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05EBF2E"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DD92C90" w14:textId="77777777" w:rsidR="00496D4F" w:rsidRPr="00EB353F" w:rsidRDefault="004431A1"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一个酒店只能添加一名酒店工作人员</w:t>
            </w:r>
          </w:p>
        </w:tc>
      </w:tr>
    </w:tbl>
    <w:p w14:paraId="0EBC8B54" w14:textId="77777777" w:rsidR="00496D4F" w:rsidRPr="00496D4F" w:rsidRDefault="00496D4F"/>
    <w:sectPr w:rsidR="00496D4F" w:rsidRPr="00496D4F" w:rsidSect="004F22B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0C1DB" w14:textId="77777777" w:rsidR="00E05D96" w:rsidRDefault="00E05D96" w:rsidP="00E529E3">
      <w:r>
        <w:separator/>
      </w:r>
    </w:p>
  </w:endnote>
  <w:endnote w:type="continuationSeparator" w:id="0">
    <w:p w14:paraId="679F8CDE" w14:textId="77777777" w:rsidR="00E05D96" w:rsidRDefault="00E05D96" w:rsidP="00E52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等线">
    <w:charset w:val="88"/>
    <w:family w:val="auto"/>
    <w:pitch w:val="variable"/>
    <w:sig w:usb0="A10102FF" w:usb1="38CF7CFA" w:usb2="00010016" w:usb3="00000000" w:csb0="0014000F" w:csb1="00000000"/>
  </w:font>
  <w:font w:name="宋体">
    <w:charset w:val="86"/>
    <w:family w:val="auto"/>
    <w:pitch w:val="variable"/>
    <w:sig w:usb0="00000003" w:usb1="288F0000" w:usb2="00000016" w:usb3="00000000" w:csb0="00040001" w:csb1="00000000"/>
  </w:font>
  <w:font w:name="Microsoft YaHei UI">
    <w:charset w:val="88"/>
    <w:family w:val="auto"/>
    <w:pitch w:val="variable"/>
    <w:sig w:usb0="80000287" w:usb1="28CF3C52" w:usb2="00000016" w:usb3="00000000" w:csb0="0014001F" w:csb1="00000000"/>
  </w:font>
  <w:font w:name="等线 Light">
    <w:charset w:val="88"/>
    <w:family w:val="auto"/>
    <w:pitch w:val="variable"/>
    <w:sig w:usb0="A10102FF" w:usb1="38CF7CFA" w:usb2="00010016" w:usb3="00000000" w:csb0="0014000F" w:csb1="00000000"/>
  </w:font>
  <w:font w:name="Weibei SC">
    <w:panose1 w:val="03000800000000000000"/>
    <w:charset w:val="88"/>
    <w:family w:val="auto"/>
    <w:pitch w:val="variable"/>
    <w:sig w:usb0="A00002FF" w:usb1="78CFFCFB" w:usb2="00080016" w:usb3="00000000" w:csb0="00160187" w:csb1="00000000"/>
  </w:font>
  <w:font w:name="华文楷体">
    <w:altName w:val="STKaiti"/>
    <w:charset w:val="86"/>
    <w:family w:val="auto"/>
    <w:pitch w:val="variable"/>
    <w:sig w:usb0="80000287" w:usb1="280F3C52" w:usb2="00000016" w:usb3="00000000" w:csb0="0004009F" w:csb1="00000000"/>
  </w:font>
  <w:font w:name="微软雅黑">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CFDCB" w14:textId="77777777" w:rsidR="00E05D96" w:rsidRDefault="00E05D96" w:rsidP="00E529E3">
      <w:r>
        <w:separator/>
      </w:r>
    </w:p>
  </w:footnote>
  <w:footnote w:type="continuationSeparator" w:id="0">
    <w:p w14:paraId="3CC97847" w14:textId="77777777" w:rsidR="00E05D96" w:rsidRDefault="00E05D96" w:rsidP="00E529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85A3F"/>
    <w:multiLevelType w:val="hybridMultilevel"/>
    <w:tmpl w:val="B67C4948"/>
    <w:lvl w:ilvl="0" w:tplc="1D9A0E52">
      <w:start w:val="1"/>
      <w:numFmt w:val="decimal"/>
      <w:lvlText w:val="%1."/>
      <w:lvlJc w:val="left"/>
      <w:pPr>
        <w:ind w:left="420" w:hanging="4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CA55A54"/>
    <w:multiLevelType w:val="hybridMultilevel"/>
    <w:tmpl w:val="079EB5D2"/>
    <w:lvl w:ilvl="0" w:tplc="E3D87594">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44" w:hanging="344"/>
      </w:pPr>
      <w:rPr>
        <w:rFonts w:hAnsi="Arial Unicode MS"/>
        <w:caps w:val="0"/>
        <w:smallCaps w:val="0"/>
        <w:strike w:val="0"/>
        <w:dstrike w:val="0"/>
        <w:outline w:val="0"/>
        <w:emboss w:val="0"/>
        <w:imprint w:val="0"/>
        <w:spacing w:val="0"/>
        <w:w w:val="100"/>
        <w:kern w:val="0"/>
        <w:position w:val="0"/>
        <w:highlight w:val="none"/>
        <w:vertAlign w:val="baseline"/>
      </w:rPr>
    </w:lvl>
    <w:lvl w:ilvl="1" w:tplc="3E64D0E2">
      <w:start w:val="1"/>
      <w:numFmt w:val="decimal"/>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704" w:hanging="344"/>
      </w:pPr>
      <w:rPr>
        <w:rFonts w:hAnsi="Arial Unicode MS"/>
        <w:caps w:val="0"/>
        <w:smallCaps w:val="0"/>
        <w:strike w:val="0"/>
        <w:dstrike w:val="0"/>
        <w:outline w:val="0"/>
        <w:emboss w:val="0"/>
        <w:imprint w:val="0"/>
        <w:spacing w:val="0"/>
        <w:w w:val="100"/>
        <w:kern w:val="0"/>
        <w:position w:val="0"/>
        <w:highlight w:val="none"/>
        <w:vertAlign w:val="baseline"/>
      </w:rPr>
    </w:lvl>
    <w:lvl w:ilvl="2" w:tplc="FB127144">
      <w:start w:val="1"/>
      <w:numFmt w:val="decimal"/>
      <w:lvlText w:val="%3."/>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064"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D40EC2CC">
      <w:start w:val="1"/>
      <w:numFmt w:val="decimal"/>
      <w:lvlText w:val="%4."/>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424" w:hanging="344"/>
      </w:pPr>
      <w:rPr>
        <w:rFonts w:hAnsi="Arial Unicode MS"/>
        <w:caps w:val="0"/>
        <w:smallCaps w:val="0"/>
        <w:strike w:val="0"/>
        <w:dstrike w:val="0"/>
        <w:outline w:val="0"/>
        <w:emboss w:val="0"/>
        <w:imprint w:val="0"/>
        <w:spacing w:val="0"/>
        <w:w w:val="100"/>
        <w:kern w:val="0"/>
        <w:position w:val="0"/>
        <w:highlight w:val="none"/>
        <w:vertAlign w:val="baseline"/>
      </w:rPr>
    </w:lvl>
    <w:lvl w:ilvl="4" w:tplc="A8FE9016">
      <w:start w:val="1"/>
      <w:numFmt w:val="decimal"/>
      <w:lvlText w:val="%5."/>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784" w:hanging="344"/>
      </w:pPr>
      <w:rPr>
        <w:rFonts w:hAnsi="Arial Unicode MS"/>
        <w:caps w:val="0"/>
        <w:smallCaps w:val="0"/>
        <w:strike w:val="0"/>
        <w:dstrike w:val="0"/>
        <w:outline w:val="0"/>
        <w:emboss w:val="0"/>
        <w:imprint w:val="0"/>
        <w:spacing w:val="0"/>
        <w:w w:val="100"/>
        <w:kern w:val="0"/>
        <w:position w:val="0"/>
        <w:highlight w:val="none"/>
        <w:vertAlign w:val="baseline"/>
      </w:rPr>
    </w:lvl>
    <w:lvl w:ilvl="5" w:tplc="2D662B90">
      <w:start w:val="1"/>
      <w:numFmt w:val="decimal"/>
      <w:lvlText w:val="%6."/>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s>
        <w:ind w:left="2144"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B860A966">
      <w:start w:val="1"/>
      <w:numFmt w:val="decimal"/>
      <w:lvlText w:val="%7."/>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504" w:hanging="344"/>
      </w:pPr>
      <w:rPr>
        <w:rFonts w:hAnsi="Arial Unicode MS"/>
        <w:caps w:val="0"/>
        <w:smallCaps w:val="0"/>
        <w:strike w:val="0"/>
        <w:dstrike w:val="0"/>
        <w:outline w:val="0"/>
        <w:emboss w:val="0"/>
        <w:imprint w:val="0"/>
        <w:spacing w:val="0"/>
        <w:w w:val="100"/>
        <w:kern w:val="0"/>
        <w:position w:val="0"/>
        <w:highlight w:val="none"/>
        <w:vertAlign w:val="baseline"/>
      </w:rPr>
    </w:lvl>
    <w:lvl w:ilvl="7" w:tplc="5414D2D4">
      <w:start w:val="1"/>
      <w:numFmt w:val="decimal"/>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864" w:hanging="344"/>
      </w:pPr>
      <w:rPr>
        <w:rFonts w:hAnsi="Arial Unicode MS"/>
        <w:caps w:val="0"/>
        <w:smallCaps w:val="0"/>
        <w:strike w:val="0"/>
        <w:dstrike w:val="0"/>
        <w:outline w:val="0"/>
        <w:emboss w:val="0"/>
        <w:imprint w:val="0"/>
        <w:spacing w:val="0"/>
        <w:w w:val="100"/>
        <w:kern w:val="0"/>
        <w:position w:val="0"/>
        <w:highlight w:val="none"/>
        <w:vertAlign w:val="baseline"/>
      </w:rPr>
    </w:lvl>
    <w:lvl w:ilvl="8" w:tplc="8C8C6248">
      <w:start w:val="1"/>
      <w:numFmt w:val="decimal"/>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224"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1777757D"/>
    <w:multiLevelType w:val="hybridMultilevel"/>
    <w:tmpl w:val="F7784A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F548ED"/>
    <w:multiLevelType w:val="multilevel"/>
    <w:tmpl w:val="17F548ED"/>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21671F8D"/>
    <w:multiLevelType w:val="hybridMultilevel"/>
    <w:tmpl w:val="3CF62AB8"/>
    <w:lvl w:ilvl="0" w:tplc="F37EEA5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23314E13"/>
    <w:multiLevelType w:val="hybridMultilevel"/>
    <w:tmpl w:val="F1FCD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442C01"/>
    <w:multiLevelType w:val="multilevel"/>
    <w:tmpl w:val="AEFC79A2"/>
    <w:lvl w:ilvl="0">
      <w:start w:val="1"/>
      <w:numFmt w:val="decimal"/>
      <w:lvlText w:val="%1."/>
      <w:lvlJc w:val="left"/>
      <w:pPr>
        <w:ind w:left="480" w:hanging="480"/>
      </w:pPr>
      <w:rPr>
        <w:rFonts w:hint="default"/>
      </w:rPr>
    </w:lvl>
    <w:lvl w:ilvl="1">
      <w:start w:val="1"/>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7">
    <w:nsid w:val="2DF24842"/>
    <w:multiLevelType w:val="hybridMultilevel"/>
    <w:tmpl w:val="E0D04720"/>
    <w:lvl w:ilvl="0" w:tplc="90A0D6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EAE17B4"/>
    <w:multiLevelType w:val="hybridMultilevel"/>
    <w:tmpl w:val="53123B32"/>
    <w:lvl w:ilvl="0" w:tplc="0B88BEB8">
      <w:start w:val="1"/>
      <w:numFmt w:val="decimal"/>
      <w:lvlText w:val="%1."/>
      <w:lvlJc w:val="left"/>
      <w:pPr>
        <w:ind w:left="940" w:hanging="360"/>
      </w:pPr>
      <w:rPr>
        <w:rFonts w:hint="eastAsia"/>
      </w:rPr>
    </w:lvl>
    <w:lvl w:ilvl="1" w:tplc="04090019" w:tentative="1">
      <w:start w:val="1"/>
      <w:numFmt w:val="lowerLetter"/>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lowerLetter"/>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lowerLetter"/>
      <w:lvlText w:val="%8)"/>
      <w:lvlJc w:val="left"/>
      <w:pPr>
        <w:ind w:left="4420" w:hanging="480"/>
      </w:pPr>
    </w:lvl>
    <w:lvl w:ilvl="8" w:tplc="0409001B" w:tentative="1">
      <w:start w:val="1"/>
      <w:numFmt w:val="lowerRoman"/>
      <w:lvlText w:val="%9."/>
      <w:lvlJc w:val="right"/>
      <w:pPr>
        <w:ind w:left="4900" w:hanging="480"/>
      </w:pPr>
    </w:lvl>
  </w:abstractNum>
  <w:abstractNum w:abstractNumId="9">
    <w:nsid w:val="357049AD"/>
    <w:multiLevelType w:val="hybridMultilevel"/>
    <w:tmpl w:val="76984B62"/>
    <w:lvl w:ilvl="0" w:tplc="9F96D87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384E3633"/>
    <w:multiLevelType w:val="hybridMultilevel"/>
    <w:tmpl w:val="4C3E6968"/>
    <w:lvl w:ilvl="0" w:tplc="0F2425C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38E90740"/>
    <w:multiLevelType w:val="hybridMultilevel"/>
    <w:tmpl w:val="C602BF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3E2730B"/>
    <w:multiLevelType w:val="hybridMultilevel"/>
    <w:tmpl w:val="1F4C0240"/>
    <w:lvl w:ilvl="0" w:tplc="B8FE63D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459B7D0D"/>
    <w:multiLevelType w:val="hybridMultilevel"/>
    <w:tmpl w:val="F74E1D36"/>
    <w:lvl w:ilvl="0" w:tplc="4C1E924C">
      <w:start w:val="1"/>
      <w:numFmt w:val="decimal"/>
      <w:lvlText w:val="%1."/>
      <w:lvlJc w:val="left"/>
      <w:pPr>
        <w:ind w:left="840" w:hanging="260"/>
      </w:pPr>
      <w:rPr>
        <w:rFonts w:cs="Calibri" w:hint="default"/>
      </w:rPr>
    </w:lvl>
    <w:lvl w:ilvl="1" w:tplc="04090019" w:tentative="1">
      <w:start w:val="1"/>
      <w:numFmt w:val="lowerLetter"/>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lowerLetter"/>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lowerLetter"/>
      <w:lvlText w:val="%8)"/>
      <w:lvlJc w:val="left"/>
      <w:pPr>
        <w:ind w:left="4420" w:hanging="480"/>
      </w:pPr>
    </w:lvl>
    <w:lvl w:ilvl="8" w:tplc="0409001B" w:tentative="1">
      <w:start w:val="1"/>
      <w:numFmt w:val="lowerRoman"/>
      <w:lvlText w:val="%9."/>
      <w:lvlJc w:val="right"/>
      <w:pPr>
        <w:ind w:left="4900" w:hanging="480"/>
      </w:pPr>
    </w:lvl>
  </w:abstractNum>
  <w:abstractNum w:abstractNumId="14">
    <w:nsid w:val="4AFE3F50"/>
    <w:multiLevelType w:val="hybridMultilevel"/>
    <w:tmpl w:val="4A2CE9C8"/>
    <w:lvl w:ilvl="0" w:tplc="03621C2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4E5E2FE5"/>
    <w:multiLevelType w:val="hybridMultilevel"/>
    <w:tmpl w:val="25E0633E"/>
    <w:lvl w:ilvl="0" w:tplc="C8BC8C08">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44" w:hanging="344"/>
      </w:pPr>
      <w:rPr>
        <w:rFonts w:hAnsi="Arial Unicode MS"/>
        <w:caps w:val="0"/>
        <w:smallCaps w:val="0"/>
        <w:strike w:val="0"/>
        <w:dstrike w:val="0"/>
        <w:outline w:val="0"/>
        <w:emboss w:val="0"/>
        <w:imprint w:val="0"/>
        <w:spacing w:val="0"/>
        <w:w w:val="100"/>
        <w:kern w:val="0"/>
        <w:position w:val="0"/>
        <w:highlight w:val="none"/>
        <w:vertAlign w:val="baseline"/>
      </w:rPr>
    </w:lvl>
    <w:lvl w:ilvl="1" w:tplc="94A87DE2">
      <w:start w:val="1"/>
      <w:numFmt w:val="decimal"/>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704" w:hanging="344"/>
      </w:pPr>
      <w:rPr>
        <w:rFonts w:hAnsi="Arial Unicode MS"/>
        <w:caps w:val="0"/>
        <w:smallCaps w:val="0"/>
        <w:strike w:val="0"/>
        <w:dstrike w:val="0"/>
        <w:outline w:val="0"/>
        <w:emboss w:val="0"/>
        <w:imprint w:val="0"/>
        <w:spacing w:val="0"/>
        <w:w w:val="100"/>
        <w:kern w:val="0"/>
        <w:position w:val="0"/>
        <w:highlight w:val="none"/>
        <w:vertAlign w:val="baseline"/>
      </w:rPr>
    </w:lvl>
    <w:lvl w:ilvl="2" w:tplc="A4A49906">
      <w:start w:val="1"/>
      <w:numFmt w:val="decimal"/>
      <w:lvlText w:val="%3."/>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064"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2A60FFAA">
      <w:start w:val="1"/>
      <w:numFmt w:val="decimal"/>
      <w:lvlText w:val="%4."/>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424" w:hanging="344"/>
      </w:pPr>
      <w:rPr>
        <w:rFonts w:hAnsi="Arial Unicode MS"/>
        <w:caps w:val="0"/>
        <w:smallCaps w:val="0"/>
        <w:strike w:val="0"/>
        <w:dstrike w:val="0"/>
        <w:outline w:val="0"/>
        <w:emboss w:val="0"/>
        <w:imprint w:val="0"/>
        <w:spacing w:val="0"/>
        <w:w w:val="100"/>
        <w:kern w:val="0"/>
        <w:position w:val="0"/>
        <w:highlight w:val="none"/>
        <w:vertAlign w:val="baseline"/>
      </w:rPr>
    </w:lvl>
    <w:lvl w:ilvl="4" w:tplc="D7F6959E">
      <w:start w:val="1"/>
      <w:numFmt w:val="decimal"/>
      <w:lvlText w:val="%5."/>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784" w:hanging="344"/>
      </w:pPr>
      <w:rPr>
        <w:rFonts w:hAnsi="Arial Unicode MS"/>
        <w:caps w:val="0"/>
        <w:smallCaps w:val="0"/>
        <w:strike w:val="0"/>
        <w:dstrike w:val="0"/>
        <w:outline w:val="0"/>
        <w:emboss w:val="0"/>
        <w:imprint w:val="0"/>
        <w:spacing w:val="0"/>
        <w:w w:val="100"/>
        <w:kern w:val="0"/>
        <w:position w:val="0"/>
        <w:highlight w:val="none"/>
        <w:vertAlign w:val="baseline"/>
      </w:rPr>
    </w:lvl>
    <w:lvl w:ilvl="5" w:tplc="5BA2CC26">
      <w:start w:val="1"/>
      <w:numFmt w:val="decimal"/>
      <w:lvlText w:val="%6."/>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s>
        <w:ind w:left="2144"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5B96FA0A">
      <w:start w:val="1"/>
      <w:numFmt w:val="decimal"/>
      <w:lvlText w:val="%7."/>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504" w:hanging="344"/>
      </w:pPr>
      <w:rPr>
        <w:rFonts w:hAnsi="Arial Unicode MS"/>
        <w:caps w:val="0"/>
        <w:smallCaps w:val="0"/>
        <w:strike w:val="0"/>
        <w:dstrike w:val="0"/>
        <w:outline w:val="0"/>
        <w:emboss w:val="0"/>
        <w:imprint w:val="0"/>
        <w:spacing w:val="0"/>
        <w:w w:val="100"/>
        <w:kern w:val="0"/>
        <w:position w:val="0"/>
        <w:highlight w:val="none"/>
        <w:vertAlign w:val="baseline"/>
      </w:rPr>
    </w:lvl>
    <w:lvl w:ilvl="7" w:tplc="E3FCF640">
      <w:start w:val="1"/>
      <w:numFmt w:val="decimal"/>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864" w:hanging="344"/>
      </w:pPr>
      <w:rPr>
        <w:rFonts w:hAnsi="Arial Unicode MS"/>
        <w:caps w:val="0"/>
        <w:smallCaps w:val="0"/>
        <w:strike w:val="0"/>
        <w:dstrike w:val="0"/>
        <w:outline w:val="0"/>
        <w:emboss w:val="0"/>
        <w:imprint w:val="0"/>
        <w:spacing w:val="0"/>
        <w:w w:val="100"/>
        <w:kern w:val="0"/>
        <w:position w:val="0"/>
        <w:highlight w:val="none"/>
        <w:vertAlign w:val="baseline"/>
      </w:rPr>
    </w:lvl>
    <w:lvl w:ilvl="8" w:tplc="A2A4D820">
      <w:start w:val="1"/>
      <w:numFmt w:val="decimal"/>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224"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50632644"/>
    <w:multiLevelType w:val="hybridMultilevel"/>
    <w:tmpl w:val="62FE1F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84A58F0"/>
    <w:multiLevelType w:val="hybridMultilevel"/>
    <w:tmpl w:val="19089BE8"/>
    <w:lvl w:ilvl="0" w:tplc="50C059F8">
      <w:start w:val="1"/>
      <w:numFmt w:val="decimal"/>
      <w:lvlText w:val="%1."/>
      <w:lvlJc w:val="left"/>
      <w:pPr>
        <w:ind w:left="560" w:hanging="360"/>
      </w:pPr>
      <w:rPr>
        <w:rFonts w:hint="default"/>
      </w:rPr>
    </w:lvl>
    <w:lvl w:ilvl="1" w:tplc="04090019" w:tentative="1">
      <w:start w:val="1"/>
      <w:numFmt w:val="lowerLetter"/>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lowerLetter"/>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lowerLetter"/>
      <w:lvlText w:val="%8)"/>
      <w:lvlJc w:val="left"/>
      <w:pPr>
        <w:ind w:left="4040" w:hanging="480"/>
      </w:pPr>
    </w:lvl>
    <w:lvl w:ilvl="8" w:tplc="0409001B" w:tentative="1">
      <w:start w:val="1"/>
      <w:numFmt w:val="lowerRoman"/>
      <w:lvlText w:val="%9."/>
      <w:lvlJc w:val="right"/>
      <w:pPr>
        <w:ind w:left="4520" w:hanging="480"/>
      </w:pPr>
    </w:lvl>
  </w:abstractNum>
  <w:abstractNum w:abstractNumId="18">
    <w:nsid w:val="5B4C2C00"/>
    <w:multiLevelType w:val="multilevel"/>
    <w:tmpl w:val="4E6E34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0526376"/>
    <w:multiLevelType w:val="hybridMultilevel"/>
    <w:tmpl w:val="D41E3A3A"/>
    <w:lvl w:ilvl="0" w:tplc="51406F82">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44" w:hanging="344"/>
      </w:pPr>
      <w:rPr>
        <w:rFonts w:hAnsi="Arial Unicode MS"/>
        <w:caps w:val="0"/>
        <w:smallCaps w:val="0"/>
        <w:strike w:val="0"/>
        <w:dstrike w:val="0"/>
        <w:outline w:val="0"/>
        <w:emboss w:val="0"/>
        <w:imprint w:val="0"/>
        <w:spacing w:val="0"/>
        <w:w w:val="100"/>
        <w:kern w:val="0"/>
        <w:position w:val="0"/>
        <w:highlight w:val="none"/>
        <w:vertAlign w:val="baseline"/>
      </w:rPr>
    </w:lvl>
    <w:lvl w:ilvl="1" w:tplc="4AF88386">
      <w:start w:val="1"/>
      <w:numFmt w:val="decimal"/>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704" w:hanging="344"/>
      </w:pPr>
      <w:rPr>
        <w:rFonts w:hAnsi="Arial Unicode MS"/>
        <w:caps w:val="0"/>
        <w:smallCaps w:val="0"/>
        <w:strike w:val="0"/>
        <w:dstrike w:val="0"/>
        <w:outline w:val="0"/>
        <w:emboss w:val="0"/>
        <w:imprint w:val="0"/>
        <w:spacing w:val="0"/>
        <w:w w:val="100"/>
        <w:kern w:val="0"/>
        <w:position w:val="0"/>
        <w:highlight w:val="none"/>
        <w:vertAlign w:val="baseline"/>
      </w:rPr>
    </w:lvl>
    <w:lvl w:ilvl="2" w:tplc="209437D4">
      <w:start w:val="1"/>
      <w:numFmt w:val="decimal"/>
      <w:lvlText w:val="%3."/>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064"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3114376C">
      <w:start w:val="1"/>
      <w:numFmt w:val="decimal"/>
      <w:lvlText w:val="%4."/>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424" w:hanging="344"/>
      </w:pPr>
      <w:rPr>
        <w:rFonts w:hAnsi="Arial Unicode MS"/>
        <w:caps w:val="0"/>
        <w:smallCaps w:val="0"/>
        <w:strike w:val="0"/>
        <w:dstrike w:val="0"/>
        <w:outline w:val="0"/>
        <w:emboss w:val="0"/>
        <w:imprint w:val="0"/>
        <w:spacing w:val="0"/>
        <w:w w:val="100"/>
        <w:kern w:val="0"/>
        <w:position w:val="0"/>
        <w:highlight w:val="none"/>
        <w:vertAlign w:val="baseline"/>
      </w:rPr>
    </w:lvl>
    <w:lvl w:ilvl="4" w:tplc="A9CC9E72">
      <w:start w:val="1"/>
      <w:numFmt w:val="decimal"/>
      <w:lvlText w:val="%5."/>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784" w:hanging="344"/>
      </w:pPr>
      <w:rPr>
        <w:rFonts w:hAnsi="Arial Unicode MS"/>
        <w:caps w:val="0"/>
        <w:smallCaps w:val="0"/>
        <w:strike w:val="0"/>
        <w:dstrike w:val="0"/>
        <w:outline w:val="0"/>
        <w:emboss w:val="0"/>
        <w:imprint w:val="0"/>
        <w:spacing w:val="0"/>
        <w:w w:val="100"/>
        <w:kern w:val="0"/>
        <w:position w:val="0"/>
        <w:highlight w:val="none"/>
        <w:vertAlign w:val="baseline"/>
      </w:rPr>
    </w:lvl>
    <w:lvl w:ilvl="5" w:tplc="F710A17E">
      <w:start w:val="1"/>
      <w:numFmt w:val="decimal"/>
      <w:lvlText w:val="%6."/>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s>
        <w:ind w:left="2144"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F4C007CE">
      <w:start w:val="1"/>
      <w:numFmt w:val="decimal"/>
      <w:lvlText w:val="%7."/>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504" w:hanging="344"/>
      </w:pPr>
      <w:rPr>
        <w:rFonts w:hAnsi="Arial Unicode MS"/>
        <w:caps w:val="0"/>
        <w:smallCaps w:val="0"/>
        <w:strike w:val="0"/>
        <w:dstrike w:val="0"/>
        <w:outline w:val="0"/>
        <w:emboss w:val="0"/>
        <w:imprint w:val="0"/>
        <w:spacing w:val="0"/>
        <w:w w:val="100"/>
        <w:kern w:val="0"/>
        <w:position w:val="0"/>
        <w:highlight w:val="none"/>
        <w:vertAlign w:val="baseline"/>
      </w:rPr>
    </w:lvl>
    <w:lvl w:ilvl="7" w:tplc="CEB8DF84">
      <w:start w:val="1"/>
      <w:numFmt w:val="decimal"/>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864" w:hanging="344"/>
      </w:pPr>
      <w:rPr>
        <w:rFonts w:hAnsi="Arial Unicode MS"/>
        <w:caps w:val="0"/>
        <w:smallCaps w:val="0"/>
        <w:strike w:val="0"/>
        <w:dstrike w:val="0"/>
        <w:outline w:val="0"/>
        <w:emboss w:val="0"/>
        <w:imprint w:val="0"/>
        <w:spacing w:val="0"/>
        <w:w w:val="100"/>
        <w:kern w:val="0"/>
        <w:position w:val="0"/>
        <w:highlight w:val="none"/>
        <w:vertAlign w:val="baseline"/>
      </w:rPr>
    </w:lvl>
    <w:lvl w:ilvl="8" w:tplc="6C7A04D6">
      <w:start w:val="1"/>
      <w:numFmt w:val="decimal"/>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224"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6BDD49E7"/>
    <w:multiLevelType w:val="multilevel"/>
    <w:tmpl w:val="B6A0C24C"/>
    <w:lvl w:ilvl="0">
      <w:start w:val="1"/>
      <w:numFmt w:val="decimal"/>
      <w:lvlText w:val="%1.0"/>
      <w:lvlJc w:val="left"/>
      <w:pPr>
        <w:ind w:left="380" w:hanging="380"/>
      </w:pPr>
      <w:rPr>
        <w:rFonts w:hint="default"/>
      </w:rPr>
    </w:lvl>
    <w:lvl w:ilvl="1">
      <w:start w:val="1"/>
      <w:numFmt w:val="decimal"/>
      <w:lvlText w:val="%1.%2"/>
      <w:lvlJc w:val="left"/>
      <w:pPr>
        <w:ind w:left="800" w:hanging="3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
    <w:nsid w:val="7D8A5F72"/>
    <w:multiLevelType w:val="hybridMultilevel"/>
    <w:tmpl w:val="F83E2E8E"/>
    <w:lvl w:ilvl="0" w:tplc="11960B7C">
      <w:start w:val="1"/>
      <w:numFmt w:val="decimal"/>
      <w:lvlText w:val="%1."/>
      <w:lvlJc w:val="left"/>
      <w:pPr>
        <w:ind w:left="240" w:hanging="2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7FA47BFD"/>
    <w:multiLevelType w:val="hybridMultilevel"/>
    <w:tmpl w:val="53A0AC6C"/>
    <w:lvl w:ilvl="0" w:tplc="1C08D09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
  </w:num>
  <w:num w:numId="3">
    <w:abstractNumId w:val="3"/>
  </w:num>
  <w:num w:numId="4">
    <w:abstractNumId w:val="16"/>
  </w:num>
  <w:num w:numId="5">
    <w:abstractNumId w:val="11"/>
  </w:num>
  <w:num w:numId="6">
    <w:abstractNumId w:val="7"/>
  </w:num>
  <w:num w:numId="7">
    <w:abstractNumId w:val="1"/>
  </w:num>
  <w:num w:numId="8">
    <w:abstractNumId w:val="19"/>
  </w:num>
  <w:num w:numId="9">
    <w:abstractNumId w:val="15"/>
  </w:num>
  <w:num w:numId="10">
    <w:abstractNumId w:val="6"/>
  </w:num>
  <w:num w:numId="11">
    <w:abstractNumId w:val="10"/>
  </w:num>
  <w:num w:numId="12">
    <w:abstractNumId w:val="4"/>
  </w:num>
  <w:num w:numId="13">
    <w:abstractNumId w:val="20"/>
  </w:num>
  <w:num w:numId="14">
    <w:abstractNumId w:val="12"/>
  </w:num>
  <w:num w:numId="15">
    <w:abstractNumId w:val="9"/>
  </w:num>
  <w:num w:numId="16">
    <w:abstractNumId w:val="0"/>
  </w:num>
  <w:num w:numId="17">
    <w:abstractNumId w:val="18"/>
  </w:num>
  <w:num w:numId="18">
    <w:abstractNumId w:val="17"/>
  </w:num>
  <w:num w:numId="19">
    <w:abstractNumId w:val="22"/>
  </w:num>
  <w:num w:numId="20">
    <w:abstractNumId w:val="14"/>
  </w:num>
  <w:num w:numId="21">
    <w:abstractNumId w:val="21"/>
  </w:num>
  <w:num w:numId="22">
    <w:abstractNumId w:va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B29"/>
    <w:rsid w:val="000731CB"/>
    <w:rsid w:val="000866F0"/>
    <w:rsid w:val="00091464"/>
    <w:rsid w:val="000B48C2"/>
    <w:rsid w:val="0014633B"/>
    <w:rsid w:val="00162E43"/>
    <w:rsid w:val="001736A1"/>
    <w:rsid w:val="001904ED"/>
    <w:rsid w:val="00192F0E"/>
    <w:rsid w:val="0019372E"/>
    <w:rsid w:val="001B36C9"/>
    <w:rsid w:val="002C18D5"/>
    <w:rsid w:val="0032223E"/>
    <w:rsid w:val="004039D3"/>
    <w:rsid w:val="0043167E"/>
    <w:rsid w:val="004431A1"/>
    <w:rsid w:val="004738E0"/>
    <w:rsid w:val="00496D4F"/>
    <w:rsid w:val="004A07BD"/>
    <w:rsid w:val="004F22B8"/>
    <w:rsid w:val="00510D0B"/>
    <w:rsid w:val="006A1F55"/>
    <w:rsid w:val="00767221"/>
    <w:rsid w:val="007E2F11"/>
    <w:rsid w:val="007F0746"/>
    <w:rsid w:val="008046EA"/>
    <w:rsid w:val="00820559"/>
    <w:rsid w:val="008C2BBD"/>
    <w:rsid w:val="008D4BBE"/>
    <w:rsid w:val="009229EC"/>
    <w:rsid w:val="00A30D17"/>
    <w:rsid w:val="00AA7D9D"/>
    <w:rsid w:val="00AC2DF6"/>
    <w:rsid w:val="00AD683F"/>
    <w:rsid w:val="00AF6206"/>
    <w:rsid w:val="00B10E8D"/>
    <w:rsid w:val="00BC24DA"/>
    <w:rsid w:val="00C1731D"/>
    <w:rsid w:val="00C42D0D"/>
    <w:rsid w:val="00C615BC"/>
    <w:rsid w:val="00CD55B4"/>
    <w:rsid w:val="00DB32C1"/>
    <w:rsid w:val="00DD431B"/>
    <w:rsid w:val="00E02489"/>
    <w:rsid w:val="00E04EF6"/>
    <w:rsid w:val="00E05D96"/>
    <w:rsid w:val="00E31BD4"/>
    <w:rsid w:val="00E529E3"/>
    <w:rsid w:val="00EB353F"/>
    <w:rsid w:val="00EC4480"/>
    <w:rsid w:val="00EC7D0E"/>
    <w:rsid w:val="00EE2CC2"/>
    <w:rsid w:val="00FA6E93"/>
    <w:rsid w:val="00FC4B29"/>
    <w:rsid w:val="00FC6504"/>
    <w:rsid w:val="00FD6348"/>
    <w:rsid w:val="00FE1091"/>
    <w:rsid w:val="00FE3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ADB4A"/>
  <w15:chartTrackingRefBased/>
  <w15:docId w15:val="{D7148052-E7B1-4963-BB7C-065B3246F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B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29E3"/>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E529E3"/>
    <w:rPr>
      <w:sz w:val="18"/>
      <w:szCs w:val="18"/>
    </w:rPr>
  </w:style>
  <w:style w:type="paragraph" w:styleId="a5">
    <w:name w:val="footer"/>
    <w:basedOn w:val="a"/>
    <w:link w:val="a6"/>
    <w:uiPriority w:val="99"/>
    <w:unhideWhenUsed/>
    <w:rsid w:val="00E529E3"/>
    <w:pPr>
      <w:tabs>
        <w:tab w:val="center" w:pos="4153"/>
        <w:tab w:val="right" w:pos="8306"/>
      </w:tabs>
      <w:snapToGrid w:val="0"/>
      <w:jc w:val="left"/>
    </w:pPr>
    <w:rPr>
      <w:sz w:val="18"/>
      <w:szCs w:val="18"/>
    </w:rPr>
  </w:style>
  <w:style w:type="character" w:customStyle="1" w:styleId="a6">
    <w:name w:val="页脚字符"/>
    <w:basedOn w:val="a0"/>
    <w:link w:val="a5"/>
    <w:uiPriority w:val="99"/>
    <w:rsid w:val="00E529E3"/>
    <w:rPr>
      <w:sz w:val="18"/>
      <w:szCs w:val="18"/>
    </w:rPr>
  </w:style>
  <w:style w:type="paragraph" w:customStyle="1" w:styleId="1">
    <w:name w:val="列出段落1"/>
    <w:basedOn w:val="a"/>
    <w:rsid w:val="008C2BBD"/>
    <w:pPr>
      <w:widowControl/>
      <w:ind w:firstLineChars="200" w:firstLine="420"/>
      <w:jc w:val="left"/>
    </w:pPr>
    <w:rPr>
      <w:rFonts w:ascii="Times New Roman" w:eastAsia="宋体" w:hAnsi="Times New Roman" w:cs="Times New Roman"/>
      <w:kern w:val="0"/>
      <w:sz w:val="22"/>
      <w:szCs w:val="20"/>
      <w:lang w:eastAsia="en-US"/>
    </w:rPr>
  </w:style>
  <w:style w:type="paragraph" w:styleId="a7">
    <w:name w:val="List Paragraph"/>
    <w:basedOn w:val="a"/>
    <w:uiPriority w:val="34"/>
    <w:qFormat/>
    <w:rsid w:val="008C2BBD"/>
    <w:pPr>
      <w:ind w:firstLineChars="200" w:firstLine="420"/>
    </w:pPr>
  </w:style>
  <w:style w:type="table" w:customStyle="1" w:styleId="TableNormal">
    <w:name w:val="Table Normal"/>
    <w:rsid w:val="000866F0"/>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table" w:customStyle="1" w:styleId="TableNormal1">
    <w:name w:val="Table Normal1"/>
    <w:rsid w:val="009229EC"/>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table" w:customStyle="1" w:styleId="TableNormal2">
    <w:name w:val="Table Normal2"/>
    <w:rsid w:val="00162E43"/>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table" w:customStyle="1" w:styleId="TableNormal3">
    <w:name w:val="Table Normal3"/>
    <w:rsid w:val="00E02489"/>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styleId="a8">
    <w:name w:val="No Spacing"/>
    <w:link w:val="a9"/>
    <w:uiPriority w:val="1"/>
    <w:qFormat/>
    <w:rsid w:val="004F22B8"/>
    <w:rPr>
      <w:rFonts w:eastAsia="Microsoft YaHei UI"/>
      <w:kern w:val="0"/>
      <w:sz w:val="22"/>
    </w:rPr>
  </w:style>
  <w:style w:type="character" w:customStyle="1" w:styleId="a9">
    <w:name w:val="无间隔字符"/>
    <w:basedOn w:val="a0"/>
    <w:link w:val="a8"/>
    <w:uiPriority w:val="1"/>
    <w:rsid w:val="004F22B8"/>
    <w:rPr>
      <w:rFonts w:eastAsia="Microsoft YaHei U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C2D32-8ED8-F547-8903-42080B06D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3</Pages>
  <Words>1260</Words>
  <Characters>7184</Characters>
  <Application>Microsoft Macintosh Word</Application>
  <DocSecurity>0</DocSecurity>
  <Lines>59</Lines>
  <Paragraphs>16</Paragraphs>
  <ScaleCrop>false</ScaleCrop>
  <HeadingPairs>
    <vt:vector size="2" baseType="variant">
      <vt:variant>
        <vt:lpstr>标题</vt:lpstr>
      </vt:variant>
      <vt:variant>
        <vt:i4>1</vt:i4>
      </vt:variant>
    </vt:vector>
  </HeadingPairs>
  <TitlesOfParts>
    <vt:vector size="1" baseType="lpstr">
      <vt:lpstr>用 例 说 明 文 档</vt:lpstr>
    </vt:vector>
  </TitlesOfParts>
  <Company/>
  <LinksUpToDate>false</LinksUpToDate>
  <CharactersWithSpaces>8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 例 说 明 文 档</dc:title>
  <dc:subject>鄢煜民、顾恺嘉、黄潇、何慧娴</dc:subject>
  <dc:creator>Saltwater</dc:creator>
  <cp:keywords/>
  <dc:description/>
  <cp:lastModifiedBy>735913885@qq.com</cp:lastModifiedBy>
  <cp:revision>26</cp:revision>
  <dcterms:created xsi:type="dcterms:W3CDTF">2016-09-19T00:40:00Z</dcterms:created>
  <dcterms:modified xsi:type="dcterms:W3CDTF">2016-09-21T12:31:00Z</dcterms:modified>
</cp:coreProperties>
</file>